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30319" w14:textId="77777777"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2608" behindDoc="1" locked="0" layoutInCell="1" allowOverlap="1" wp14:anchorId="6C5426F5" wp14:editId="3E4BF98A">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14:paraId="39BAB0D2" w14:textId="77777777" w:rsidR="0013259D" w:rsidRDefault="00066956" w:rsidP="004C1028">
      <w:pPr>
        <w:pStyle w:val="AHPRADocumenttitleforfooter"/>
      </w:pPr>
      <w:r>
        <w:pict w14:anchorId="60664DF0">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756214">
        <w:t>Victoria</w:t>
      </w:r>
    </w:p>
    <w:p w14:paraId="4A1E40DB" w14:textId="3B0A6DCC" w:rsidR="00FC2881" w:rsidRPr="00C3795C" w:rsidRDefault="00146EBF" w:rsidP="00A965B7">
      <w:pPr>
        <w:pStyle w:val="AHPRAbody"/>
        <w:spacing w:before="480"/>
      </w:pPr>
      <w:r>
        <w:t>April</w:t>
      </w:r>
      <w:r w:rsidR="00CA1E9D" w:rsidRPr="00CA1E9D">
        <w:t>-</w:t>
      </w:r>
      <w:r>
        <w:t>June</w:t>
      </w:r>
      <w:r w:rsidR="00CA1E9D" w:rsidRPr="00CA1E9D">
        <w:t xml:space="preserve"> 201</w:t>
      </w:r>
      <w:r w:rsidR="00C262FF">
        <w:t>8</w:t>
      </w:r>
      <w:r w:rsidR="00EF53AD">
        <w:t xml:space="preserve"> </w:t>
      </w:r>
      <w:r w:rsidR="004C1028">
        <w:rPr>
          <w:lang w:val="en-GB" w:eastAsia="en-GB"/>
        </w:rPr>
        <w:t xml:space="preserve"> </w:t>
      </w:r>
    </w:p>
    <w:p w14:paraId="05AADFDD" w14:textId="77777777" w:rsidR="00C3795C" w:rsidRDefault="00C3795C" w:rsidP="00FC2881">
      <w:pPr>
        <w:outlineLvl w:val="0"/>
      </w:pPr>
    </w:p>
    <w:p w14:paraId="075ACDA6" w14:textId="77777777" w:rsidR="002D5AC5" w:rsidRDefault="002D5AC5">
      <w:pPr>
        <w:spacing w:after="0"/>
        <w:rPr>
          <w:rFonts w:cs="Arial"/>
          <w:color w:val="5F6062"/>
          <w:sz w:val="28"/>
          <w:szCs w:val="52"/>
        </w:rPr>
      </w:pPr>
      <w:r>
        <w:br w:type="page"/>
      </w:r>
    </w:p>
    <w:p w14:paraId="418FFACC" w14:textId="77777777"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D662AE" w:rsidRPr="008672C2">
        <w:rPr>
          <w:color w:val="007DC3"/>
          <w:szCs w:val="24"/>
        </w:rPr>
        <w:fldChar w:fldCharType="begin"/>
      </w:r>
      <w:r w:rsidR="000410C3" w:rsidRPr="008672C2">
        <w:instrText xml:space="preserve"> TOC \h \z \t "TOC 01,1,TOC 02,2" </w:instrText>
      </w:r>
      <w:r w:rsidR="00D662AE" w:rsidRPr="008672C2">
        <w:rPr>
          <w:color w:val="007DC3"/>
          <w:szCs w:val="24"/>
        </w:rPr>
        <w:fldChar w:fldCharType="separate"/>
      </w:r>
    </w:p>
    <w:p w14:paraId="4B95455E" w14:textId="77777777" w:rsidR="00E65D5E" w:rsidRPr="008672C2" w:rsidRDefault="00066956">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5 \h </w:instrText>
        </w:r>
        <w:r w:rsidR="00D662AE" w:rsidRPr="008672C2">
          <w:rPr>
            <w:b w:val="0"/>
            <w:noProof/>
            <w:webHidden/>
          </w:rPr>
        </w:r>
        <w:r w:rsidR="00D662AE" w:rsidRPr="008672C2">
          <w:rPr>
            <w:b w:val="0"/>
            <w:noProof/>
            <w:webHidden/>
          </w:rPr>
          <w:fldChar w:fldCharType="separate"/>
        </w:r>
        <w:r w:rsidR="00C00383">
          <w:rPr>
            <w:b w:val="0"/>
            <w:noProof/>
            <w:webHidden/>
          </w:rPr>
          <w:t>2</w:t>
        </w:r>
        <w:r w:rsidR="00D662AE" w:rsidRPr="008672C2">
          <w:rPr>
            <w:b w:val="0"/>
            <w:noProof/>
            <w:webHidden/>
          </w:rPr>
          <w:fldChar w:fldCharType="end"/>
        </w:r>
      </w:hyperlink>
    </w:p>
    <w:p w14:paraId="3892F826" w14:textId="77777777" w:rsidR="00E65D5E" w:rsidRPr="008672C2" w:rsidRDefault="00066956">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6 \h </w:instrText>
        </w:r>
        <w:r w:rsidR="00D662AE" w:rsidRPr="008672C2">
          <w:rPr>
            <w:b w:val="0"/>
            <w:webHidden/>
          </w:rPr>
        </w:r>
        <w:r w:rsidR="00D662AE" w:rsidRPr="008672C2">
          <w:rPr>
            <w:b w:val="0"/>
            <w:webHidden/>
          </w:rPr>
          <w:fldChar w:fldCharType="separate"/>
        </w:r>
        <w:r w:rsidR="00C00383">
          <w:rPr>
            <w:b w:val="0"/>
            <w:webHidden/>
          </w:rPr>
          <w:t>3</w:t>
        </w:r>
        <w:r w:rsidR="00D662AE" w:rsidRPr="008672C2">
          <w:rPr>
            <w:b w:val="0"/>
            <w:webHidden/>
          </w:rPr>
          <w:fldChar w:fldCharType="end"/>
        </w:r>
      </w:hyperlink>
    </w:p>
    <w:p w14:paraId="79468AD7" w14:textId="77777777" w:rsidR="00E65D5E" w:rsidRPr="008672C2" w:rsidRDefault="00066956">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07 \h </w:instrText>
        </w:r>
        <w:r w:rsidR="00D662AE" w:rsidRPr="008672C2">
          <w:rPr>
            <w:b w:val="0"/>
            <w:webHidden/>
          </w:rPr>
        </w:r>
        <w:r w:rsidR="00D662AE" w:rsidRPr="008672C2">
          <w:rPr>
            <w:b w:val="0"/>
            <w:webHidden/>
          </w:rPr>
          <w:fldChar w:fldCharType="separate"/>
        </w:r>
        <w:r w:rsidR="00C00383">
          <w:rPr>
            <w:b w:val="0"/>
            <w:webHidden/>
          </w:rPr>
          <w:t>4</w:t>
        </w:r>
        <w:r w:rsidR="00D662AE" w:rsidRPr="008672C2">
          <w:rPr>
            <w:b w:val="0"/>
            <w:webHidden/>
          </w:rPr>
          <w:fldChar w:fldCharType="end"/>
        </w:r>
      </w:hyperlink>
    </w:p>
    <w:p w14:paraId="22494D6C" w14:textId="77777777" w:rsidR="00E65D5E" w:rsidRPr="008672C2" w:rsidRDefault="00066956">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8 \h </w:instrText>
        </w:r>
        <w:r w:rsidR="00D662AE" w:rsidRPr="008672C2">
          <w:rPr>
            <w:b w:val="0"/>
            <w:noProof/>
            <w:webHidden/>
          </w:rPr>
        </w:r>
        <w:r w:rsidR="00D662AE" w:rsidRPr="008672C2">
          <w:rPr>
            <w:b w:val="0"/>
            <w:noProof/>
            <w:webHidden/>
          </w:rPr>
          <w:fldChar w:fldCharType="separate"/>
        </w:r>
        <w:r w:rsidR="00C00383">
          <w:rPr>
            <w:b w:val="0"/>
            <w:noProof/>
            <w:webHidden/>
          </w:rPr>
          <w:t>4</w:t>
        </w:r>
        <w:r w:rsidR="00D662AE" w:rsidRPr="008672C2">
          <w:rPr>
            <w:b w:val="0"/>
            <w:noProof/>
            <w:webHidden/>
          </w:rPr>
          <w:fldChar w:fldCharType="end"/>
        </w:r>
      </w:hyperlink>
    </w:p>
    <w:p w14:paraId="712BF0B0" w14:textId="77777777" w:rsidR="00E65D5E" w:rsidRPr="008672C2" w:rsidRDefault="00066956">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09 \h </w:instrText>
        </w:r>
        <w:r w:rsidR="00D662AE" w:rsidRPr="008672C2">
          <w:rPr>
            <w:b w:val="0"/>
            <w:noProof/>
            <w:webHidden/>
          </w:rPr>
        </w:r>
        <w:r w:rsidR="00D662AE" w:rsidRPr="008672C2">
          <w:rPr>
            <w:b w:val="0"/>
            <w:noProof/>
            <w:webHidden/>
          </w:rPr>
          <w:fldChar w:fldCharType="separate"/>
        </w:r>
        <w:r w:rsidR="00C00383">
          <w:rPr>
            <w:b w:val="0"/>
            <w:noProof/>
            <w:webHidden/>
          </w:rPr>
          <w:t>5</w:t>
        </w:r>
        <w:r w:rsidR="00D662AE" w:rsidRPr="008672C2">
          <w:rPr>
            <w:b w:val="0"/>
            <w:noProof/>
            <w:webHidden/>
          </w:rPr>
          <w:fldChar w:fldCharType="end"/>
        </w:r>
      </w:hyperlink>
    </w:p>
    <w:p w14:paraId="3DBD8294" w14:textId="77777777" w:rsidR="00E65D5E" w:rsidRPr="008672C2" w:rsidRDefault="00066956">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10 \h </w:instrText>
        </w:r>
        <w:r w:rsidR="00D662AE" w:rsidRPr="008672C2">
          <w:rPr>
            <w:b w:val="0"/>
            <w:webHidden/>
          </w:rPr>
        </w:r>
        <w:r w:rsidR="00D662AE" w:rsidRPr="008672C2">
          <w:rPr>
            <w:b w:val="0"/>
            <w:webHidden/>
          </w:rPr>
          <w:fldChar w:fldCharType="separate"/>
        </w:r>
        <w:r w:rsidR="00C00383">
          <w:rPr>
            <w:b w:val="0"/>
            <w:webHidden/>
          </w:rPr>
          <w:t>6</w:t>
        </w:r>
        <w:r w:rsidR="00D662AE" w:rsidRPr="008672C2">
          <w:rPr>
            <w:b w:val="0"/>
            <w:webHidden/>
          </w:rPr>
          <w:fldChar w:fldCharType="end"/>
        </w:r>
      </w:hyperlink>
    </w:p>
    <w:p w14:paraId="2A473E4F" w14:textId="77777777" w:rsidR="00E65D5E" w:rsidRPr="008672C2" w:rsidRDefault="00066956">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2 \h </w:instrText>
        </w:r>
        <w:r w:rsidR="00D662AE" w:rsidRPr="008672C2">
          <w:rPr>
            <w:b w:val="0"/>
            <w:noProof/>
            <w:webHidden/>
          </w:rPr>
        </w:r>
        <w:r w:rsidR="00D662AE" w:rsidRPr="008672C2">
          <w:rPr>
            <w:b w:val="0"/>
            <w:noProof/>
            <w:webHidden/>
          </w:rPr>
          <w:fldChar w:fldCharType="separate"/>
        </w:r>
        <w:r w:rsidR="00C00383">
          <w:rPr>
            <w:b w:val="0"/>
            <w:noProof/>
            <w:webHidden/>
          </w:rPr>
          <w:t>7</w:t>
        </w:r>
        <w:r w:rsidR="00D662AE" w:rsidRPr="008672C2">
          <w:rPr>
            <w:b w:val="0"/>
            <w:noProof/>
            <w:webHidden/>
          </w:rPr>
          <w:fldChar w:fldCharType="end"/>
        </w:r>
      </w:hyperlink>
    </w:p>
    <w:p w14:paraId="0A2E2EAD" w14:textId="77777777" w:rsidR="00E65D5E" w:rsidRPr="008672C2" w:rsidRDefault="00066956">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4 \h </w:instrText>
        </w:r>
        <w:r w:rsidR="00D662AE" w:rsidRPr="008672C2">
          <w:rPr>
            <w:b w:val="0"/>
            <w:noProof/>
            <w:webHidden/>
          </w:rPr>
        </w:r>
        <w:r w:rsidR="00D662AE" w:rsidRPr="008672C2">
          <w:rPr>
            <w:b w:val="0"/>
            <w:noProof/>
            <w:webHidden/>
          </w:rPr>
          <w:fldChar w:fldCharType="separate"/>
        </w:r>
        <w:r w:rsidR="00C00383">
          <w:rPr>
            <w:b w:val="0"/>
            <w:noProof/>
            <w:webHidden/>
          </w:rPr>
          <w:t>8</w:t>
        </w:r>
        <w:r w:rsidR="00D662AE" w:rsidRPr="008672C2">
          <w:rPr>
            <w:b w:val="0"/>
            <w:noProof/>
            <w:webHidden/>
          </w:rPr>
          <w:fldChar w:fldCharType="end"/>
        </w:r>
      </w:hyperlink>
    </w:p>
    <w:p w14:paraId="28C14B63" w14:textId="77777777" w:rsidR="00E65D5E" w:rsidRPr="008672C2" w:rsidRDefault="00066956">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6 \h </w:instrText>
        </w:r>
        <w:r w:rsidR="00D662AE" w:rsidRPr="008672C2">
          <w:rPr>
            <w:b w:val="0"/>
            <w:noProof/>
            <w:webHidden/>
          </w:rPr>
        </w:r>
        <w:r w:rsidR="00D662AE" w:rsidRPr="008672C2">
          <w:rPr>
            <w:b w:val="0"/>
            <w:noProof/>
            <w:webHidden/>
          </w:rPr>
          <w:fldChar w:fldCharType="separate"/>
        </w:r>
        <w:r w:rsidR="00C00383">
          <w:rPr>
            <w:b w:val="0"/>
            <w:noProof/>
            <w:webHidden/>
          </w:rPr>
          <w:t>10</w:t>
        </w:r>
        <w:r w:rsidR="00D662AE" w:rsidRPr="008672C2">
          <w:rPr>
            <w:b w:val="0"/>
            <w:noProof/>
            <w:webHidden/>
          </w:rPr>
          <w:fldChar w:fldCharType="end"/>
        </w:r>
      </w:hyperlink>
    </w:p>
    <w:p w14:paraId="1A75D2B5" w14:textId="77777777" w:rsidR="00E65D5E" w:rsidRPr="008672C2" w:rsidRDefault="00066956">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7 \h </w:instrText>
        </w:r>
        <w:r w:rsidR="00D662AE" w:rsidRPr="008672C2">
          <w:rPr>
            <w:b w:val="0"/>
            <w:noProof/>
            <w:webHidden/>
          </w:rPr>
        </w:r>
        <w:r w:rsidR="00D662AE" w:rsidRPr="008672C2">
          <w:rPr>
            <w:b w:val="0"/>
            <w:noProof/>
            <w:webHidden/>
          </w:rPr>
          <w:fldChar w:fldCharType="separate"/>
        </w:r>
        <w:r w:rsidR="00C00383">
          <w:rPr>
            <w:b w:val="0"/>
            <w:noProof/>
            <w:webHidden/>
          </w:rPr>
          <w:t>12</w:t>
        </w:r>
        <w:r w:rsidR="00D662AE" w:rsidRPr="008672C2">
          <w:rPr>
            <w:b w:val="0"/>
            <w:noProof/>
            <w:webHidden/>
          </w:rPr>
          <w:fldChar w:fldCharType="end"/>
        </w:r>
      </w:hyperlink>
    </w:p>
    <w:p w14:paraId="35213702" w14:textId="77777777" w:rsidR="00E65D5E" w:rsidRPr="008672C2" w:rsidRDefault="00066956">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8 \h </w:instrText>
        </w:r>
        <w:r w:rsidR="00D662AE" w:rsidRPr="008672C2">
          <w:rPr>
            <w:b w:val="0"/>
            <w:noProof/>
            <w:webHidden/>
          </w:rPr>
        </w:r>
        <w:r w:rsidR="00D662AE" w:rsidRPr="008672C2">
          <w:rPr>
            <w:b w:val="0"/>
            <w:noProof/>
            <w:webHidden/>
          </w:rPr>
          <w:fldChar w:fldCharType="separate"/>
        </w:r>
        <w:r w:rsidR="00C00383">
          <w:rPr>
            <w:b w:val="0"/>
            <w:noProof/>
            <w:webHidden/>
          </w:rPr>
          <w:t>14</w:t>
        </w:r>
        <w:r w:rsidR="00D662AE" w:rsidRPr="008672C2">
          <w:rPr>
            <w:b w:val="0"/>
            <w:noProof/>
            <w:webHidden/>
          </w:rPr>
          <w:fldChar w:fldCharType="end"/>
        </w:r>
      </w:hyperlink>
    </w:p>
    <w:p w14:paraId="5648059E" w14:textId="77777777" w:rsidR="00E65D5E" w:rsidRPr="008672C2" w:rsidRDefault="00066956">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19 \h </w:instrText>
        </w:r>
        <w:r w:rsidR="00D662AE" w:rsidRPr="008672C2">
          <w:rPr>
            <w:b w:val="0"/>
            <w:noProof/>
            <w:webHidden/>
          </w:rPr>
        </w:r>
        <w:r w:rsidR="00D662AE" w:rsidRPr="008672C2">
          <w:rPr>
            <w:b w:val="0"/>
            <w:noProof/>
            <w:webHidden/>
          </w:rPr>
          <w:fldChar w:fldCharType="separate"/>
        </w:r>
        <w:r w:rsidR="00C00383">
          <w:rPr>
            <w:b w:val="0"/>
            <w:noProof/>
            <w:webHidden/>
          </w:rPr>
          <w:t>16</w:t>
        </w:r>
        <w:r w:rsidR="00D662AE" w:rsidRPr="008672C2">
          <w:rPr>
            <w:b w:val="0"/>
            <w:noProof/>
            <w:webHidden/>
          </w:rPr>
          <w:fldChar w:fldCharType="end"/>
        </w:r>
      </w:hyperlink>
    </w:p>
    <w:p w14:paraId="240C5997" w14:textId="77777777" w:rsidR="00E65D5E" w:rsidRPr="008672C2" w:rsidRDefault="00066956">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0 \h </w:instrText>
        </w:r>
        <w:r w:rsidR="00D662AE" w:rsidRPr="008672C2">
          <w:rPr>
            <w:b w:val="0"/>
            <w:noProof/>
            <w:webHidden/>
          </w:rPr>
        </w:r>
        <w:r w:rsidR="00D662AE" w:rsidRPr="008672C2">
          <w:rPr>
            <w:b w:val="0"/>
            <w:noProof/>
            <w:webHidden/>
          </w:rPr>
          <w:fldChar w:fldCharType="separate"/>
        </w:r>
        <w:r w:rsidR="00C00383">
          <w:rPr>
            <w:b w:val="0"/>
            <w:noProof/>
            <w:webHidden/>
          </w:rPr>
          <w:t>18</w:t>
        </w:r>
        <w:r w:rsidR="00D662AE" w:rsidRPr="008672C2">
          <w:rPr>
            <w:b w:val="0"/>
            <w:noProof/>
            <w:webHidden/>
          </w:rPr>
          <w:fldChar w:fldCharType="end"/>
        </w:r>
      </w:hyperlink>
    </w:p>
    <w:p w14:paraId="08D5AB82" w14:textId="77777777" w:rsidR="00E65D5E" w:rsidRPr="008672C2" w:rsidRDefault="00066956">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1 \h </w:instrText>
        </w:r>
        <w:r w:rsidR="00D662AE" w:rsidRPr="008672C2">
          <w:rPr>
            <w:b w:val="0"/>
            <w:noProof/>
            <w:webHidden/>
          </w:rPr>
        </w:r>
        <w:r w:rsidR="00D662AE" w:rsidRPr="008672C2">
          <w:rPr>
            <w:b w:val="0"/>
            <w:noProof/>
            <w:webHidden/>
          </w:rPr>
          <w:fldChar w:fldCharType="separate"/>
        </w:r>
        <w:r w:rsidR="00C00383">
          <w:rPr>
            <w:b w:val="0"/>
            <w:noProof/>
            <w:webHidden/>
          </w:rPr>
          <w:t>20</w:t>
        </w:r>
        <w:r w:rsidR="00D662AE" w:rsidRPr="008672C2">
          <w:rPr>
            <w:b w:val="0"/>
            <w:noProof/>
            <w:webHidden/>
          </w:rPr>
          <w:fldChar w:fldCharType="end"/>
        </w:r>
      </w:hyperlink>
    </w:p>
    <w:p w14:paraId="08214FCE" w14:textId="77777777" w:rsidR="00E65D5E" w:rsidRPr="008672C2" w:rsidRDefault="00066956">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D662AE" w:rsidRPr="008672C2">
          <w:rPr>
            <w:b w:val="0"/>
            <w:noProof/>
            <w:webHidden/>
          </w:rPr>
          <w:fldChar w:fldCharType="begin"/>
        </w:r>
        <w:r w:rsidR="00E65D5E" w:rsidRPr="008672C2">
          <w:rPr>
            <w:b w:val="0"/>
            <w:noProof/>
            <w:webHidden/>
          </w:rPr>
          <w:instrText xml:space="preserve"> PAGEREF _Toc446585823 \h </w:instrText>
        </w:r>
        <w:r w:rsidR="00D662AE" w:rsidRPr="008672C2">
          <w:rPr>
            <w:b w:val="0"/>
            <w:noProof/>
            <w:webHidden/>
          </w:rPr>
        </w:r>
        <w:r w:rsidR="00D662AE" w:rsidRPr="008672C2">
          <w:rPr>
            <w:b w:val="0"/>
            <w:noProof/>
            <w:webHidden/>
          </w:rPr>
          <w:fldChar w:fldCharType="separate"/>
        </w:r>
        <w:r w:rsidR="00C00383">
          <w:rPr>
            <w:b w:val="0"/>
            <w:noProof/>
            <w:webHidden/>
          </w:rPr>
          <w:t>22</w:t>
        </w:r>
        <w:r w:rsidR="00D662AE" w:rsidRPr="008672C2">
          <w:rPr>
            <w:b w:val="0"/>
            <w:noProof/>
            <w:webHidden/>
          </w:rPr>
          <w:fldChar w:fldCharType="end"/>
        </w:r>
      </w:hyperlink>
    </w:p>
    <w:p w14:paraId="00FF4072" w14:textId="77777777" w:rsidR="00E65D5E" w:rsidRPr="008672C2" w:rsidRDefault="00066956">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4 \h </w:instrText>
        </w:r>
        <w:r w:rsidR="00D662AE" w:rsidRPr="008672C2">
          <w:rPr>
            <w:b w:val="0"/>
            <w:webHidden/>
          </w:rPr>
        </w:r>
        <w:r w:rsidR="00D662AE" w:rsidRPr="008672C2">
          <w:rPr>
            <w:b w:val="0"/>
            <w:webHidden/>
          </w:rPr>
          <w:fldChar w:fldCharType="separate"/>
        </w:r>
        <w:r w:rsidR="00C00383">
          <w:rPr>
            <w:b w:val="0"/>
            <w:webHidden/>
          </w:rPr>
          <w:t>23</w:t>
        </w:r>
        <w:r w:rsidR="00D662AE" w:rsidRPr="008672C2">
          <w:rPr>
            <w:b w:val="0"/>
            <w:webHidden/>
          </w:rPr>
          <w:fldChar w:fldCharType="end"/>
        </w:r>
      </w:hyperlink>
    </w:p>
    <w:p w14:paraId="5B580824" w14:textId="77777777" w:rsidR="00E65D5E" w:rsidRPr="008672C2" w:rsidRDefault="00066956">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D662AE" w:rsidRPr="008672C2">
          <w:rPr>
            <w:b w:val="0"/>
            <w:webHidden/>
          </w:rPr>
          <w:fldChar w:fldCharType="begin"/>
        </w:r>
        <w:r w:rsidR="00E65D5E" w:rsidRPr="008672C2">
          <w:rPr>
            <w:b w:val="0"/>
            <w:webHidden/>
          </w:rPr>
          <w:instrText xml:space="preserve"> PAGEREF _Toc446585825 \h </w:instrText>
        </w:r>
        <w:r w:rsidR="00D662AE" w:rsidRPr="008672C2">
          <w:rPr>
            <w:b w:val="0"/>
            <w:webHidden/>
          </w:rPr>
        </w:r>
        <w:r w:rsidR="00D662AE" w:rsidRPr="008672C2">
          <w:rPr>
            <w:b w:val="0"/>
            <w:webHidden/>
          </w:rPr>
          <w:fldChar w:fldCharType="separate"/>
        </w:r>
        <w:r w:rsidR="00C00383">
          <w:rPr>
            <w:b w:val="0"/>
            <w:webHidden/>
          </w:rPr>
          <w:t>25</w:t>
        </w:r>
        <w:r w:rsidR="00D662AE" w:rsidRPr="008672C2">
          <w:rPr>
            <w:b w:val="0"/>
            <w:webHidden/>
          </w:rPr>
          <w:fldChar w:fldCharType="end"/>
        </w:r>
      </w:hyperlink>
    </w:p>
    <w:p w14:paraId="5B3D25CB" w14:textId="77777777" w:rsidR="002354EF" w:rsidRDefault="00D662AE" w:rsidP="00FE67EA">
      <w:pPr>
        <w:pStyle w:val="TOC1"/>
        <w:rPr>
          <w:rFonts w:cs="Arial"/>
          <w:sz w:val="28"/>
          <w:szCs w:val="52"/>
        </w:rPr>
      </w:pPr>
      <w:r w:rsidRPr="008672C2">
        <w:rPr>
          <w:b w:val="0"/>
        </w:rPr>
        <w:fldChar w:fldCharType="end"/>
      </w:r>
      <w:r w:rsidR="002354EF">
        <w:br w:type="page"/>
      </w:r>
    </w:p>
    <w:p w14:paraId="53DFC472" w14:textId="77777777"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14:paraId="4A80323D" w14:textId="77777777" w:rsidR="00FF0D0D" w:rsidRDefault="00FF0D0D" w:rsidP="00FF0D0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14:paraId="33142C6C" w14:textId="77777777" w:rsidR="00FF0D0D" w:rsidRPr="00AA670C" w:rsidRDefault="00FF0D0D" w:rsidP="00FF0D0D">
      <w:pPr>
        <w:pStyle w:val="AHPRAbody"/>
        <w:rPr>
          <w:b/>
        </w:rPr>
      </w:pPr>
      <w:r w:rsidRPr="00AA670C">
        <w:rPr>
          <w:b/>
        </w:rPr>
        <w:t>What does this report cover?</w:t>
      </w:r>
    </w:p>
    <w:p w14:paraId="27F8F20B" w14:textId="77777777" w:rsidR="00FF0D0D" w:rsidRPr="009E06ED" w:rsidRDefault="00FF0D0D" w:rsidP="00FF0D0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14:paraId="146A5C6D" w14:textId="77777777" w:rsidR="00FF0D0D" w:rsidRPr="009E06ED" w:rsidRDefault="00FF0D0D" w:rsidP="00FF0D0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14:paraId="4F687F90" w14:textId="77777777" w:rsidR="00FF0D0D" w:rsidRPr="009E06ED" w:rsidRDefault="00FF0D0D" w:rsidP="00FF0D0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14:paraId="76F29977" w14:textId="77777777" w:rsidR="00FF0D0D" w:rsidRPr="009E06ED" w:rsidRDefault="00FF0D0D" w:rsidP="00FF0D0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14:paraId="53F6687C" w14:textId="77777777" w:rsidR="00FF0D0D" w:rsidRPr="009E06ED" w:rsidRDefault="00FF0D0D" w:rsidP="00FF0D0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14:paraId="2F13396F" w14:textId="77777777" w:rsidR="00FF0D0D" w:rsidRPr="00AA670C" w:rsidRDefault="00FF0D0D" w:rsidP="00FF0D0D">
      <w:pPr>
        <w:pStyle w:val="AHPRAbody"/>
        <w:rPr>
          <w:b/>
        </w:rPr>
      </w:pPr>
      <w:r w:rsidRPr="00AA670C">
        <w:rPr>
          <w:b/>
        </w:rPr>
        <w:t>How to use this report</w:t>
      </w:r>
    </w:p>
    <w:p w14:paraId="0F8F2FBE" w14:textId="77777777" w:rsidR="00FF0D0D" w:rsidRPr="009E06ED" w:rsidRDefault="00FF0D0D" w:rsidP="00FF0D0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14:paraId="03274C64" w14:textId="77777777" w:rsidR="00000A11" w:rsidRPr="00E65D5E" w:rsidRDefault="00FF0D0D" w:rsidP="00FF0D0D">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14:paraId="15AA4CEE" w14:textId="77777777" w:rsidR="001D6714" w:rsidRPr="001D6714" w:rsidRDefault="00000A11" w:rsidP="008672C2">
      <w:pPr>
        <w:spacing w:after="0"/>
      </w:pPr>
      <w:r>
        <w:br w:type="page"/>
      </w:r>
    </w:p>
    <w:p w14:paraId="41560D92" w14:textId="77777777" w:rsidR="002733D1" w:rsidRDefault="002D5AC5" w:rsidP="006D07A5">
      <w:pPr>
        <w:pStyle w:val="TOC01"/>
      </w:pPr>
      <w:bookmarkStart w:id="9" w:name="_Toc446585807"/>
      <w:r w:rsidRPr="00422C20">
        <w:lastRenderedPageBreak/>
        <w:t>Registration management</w:t>
      </w:r>
      <w:bookmarkEnd w:id="6"/>
      <w:bookmarkEnd w:id="7"/>
      <w:bookmarkEnd w:id="8"/>
      <w:bookmarkEnd w:id="9"/>
    </w:p>
    <w:p w14:paraId="1D5372FB" w14:textId="77777777" w:rsidR="00FF0D0D" w:rsidRDefault="00FF0D0D" w:rsidP="00FF0D0D">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14:paraId="256ED1F7" w14:textId="77777777" w:rsidR="00FF0D0D" w:rsidRDefault="00FF0D0D" w:rsidP="00FF0D0D">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14:paraId="2779AED9" w14:textId="77777777" w:rsidR="00FF0D0D" w:rsidRDefault="00FF0D0D" w:rsidP="00FF0D0D">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14:paraId="02358491" w14:textId="77777777" w:rsidR="00FF0D0D" w:rsidRDefault="00FF0D0D" w:rsidP="00FF0D0D">
      <w:pPr>
        <w:pStyle w:val="AHPRAbody"/>
      </w:pPr>
      <w:r>
        <w:t xml:space="preserve">AHPRA maintains a free online register of all registered health practitioners at </w:t>
      </w:r>
      <w:hyperlink r:id="rId12" w:history="1">
        <w:r w:rsidRPr="00CD491B">
          <w:rPr>
            <w:rStyle w:val="Hyperlink"/>
          </w:rPr>
          <w:t>www.ahpra.gov.au</w:t>
        </w:r>
      </w:hyperlink>
      <w:r>
        <w:t>.</w:t>
      </w:r>
    </w:p>
    <w:p w14:paraId="5A2B57F6" w14:textId="77777777" w:rsidR="00FF0D0D" w:rsidRDefault="00FF0D0D" w:rsidP="00FF0D0D">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14:paraId="4BDA556E" w14:textId="77777777" w:rsidR="00C10281" w:rsidRDefault="00FF0D0D" w:rsidP="00FF0D0D">
      <w:pPr>
        <w:pStyle w:val="AHPRAbody"/>
      </w:pPr>
      <w:r>
        <w:t>The number of health professionals registered at the end of the latest quarter is shown in Table 1</w:t>
      </w:r>
      <w:r w:rsidR="00BE3B0F">
        <w:t xml:space="preserve">. </w:t>
      </w:r>
    </w:p>
    <w:p w14:paraId="120C3E5F" w14:textId="77777777"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14:paraId="231CECC0" w14:textId="77777777"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14:paraId="7AC17B14" w14:textId="77777777"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14:paraId="6B9BB3C9"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14:paraId="4F4D1A3C"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14:paraId="5BF43F25"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14:paraId="442755FE"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14:paraId="341ACC2A" w14:textId="77777777"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14:paraId="03172767" w14:textId="77777777"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14:paraId="2A4F3A1D" w14:textId="77777777" w:rsidR="00C10281" w:rsidRDefault="00001437"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14:paraId="3C753E02" w14:textId="77777777"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14:paraId="78D8AA8A" w14:textId="77777777"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14:paraId="2B136BD7" w14:textId="77777777"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4133A0" w:rsidRPr="005C41E4" w14:paraId="34E4D8CD"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7B34CD4"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vAlign w:val="top"/>
          </w:tcPr>
          <w:p w14:paraId="24973B02" w14:textId="423093A0"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w:t>
            </w:r>
          </w:p>
        </w:tc>
        <w:tc>
          <w:tcPr>
            <w:tcW w:w="794" w:type="dxa"/>
            <w:vAlign w:val="top"/>
          </w:tcPr>
          <w:p w14:paraId="58BF74F8" w14:textId="6DAF0882"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29</w:t>
            </w:r>
          </w:p>
        </w:tc>
        <w:tc>
          <w:tcPr>
            <w:tcW w:w="794" w:type="dxa"/>
            <w:vAlign w:val="top"/>
          </w:tcPr>
          <w:p w14:paraId="43F7459B" w14:textId="14902698"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19</w:t>
            </w:r>
          </w:p>
        </w:tc>
        <w:tc>
          <w:tcPr>
            <w:tcW w:w="794" w:type="dxa"/>
            <w:vAlign w:val="top"/>
          </w:tcPr>
          <w:p w14:paraId="00361A4A" w14:textId="28345163"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12</w:t>
            </w:r>
          </w:p>
        </w:tc>
        <w:tc>
          <w:tcPr>
            <w:tcW w:w="794" w:type="dxa"/>
            <w:vAlign w:val="top"/>
          </w:tcPr>
          <w:p w14:paraId="369B273B" w14:textId="2DB377E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6</w:t>
            </w:r>
          </w:p>
        </w:tc>
        <w:tc>
          <w:tcPr>
            <w:tcW w:w="793" w:type="dxa"/>
            <w:vAlign w:val="top"/>
          </w:tcPr>
          <w:p w14:paraId="793CCB90" w14:textId="51FB106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w:t>
            </w:r>
          </w:p>
        </w:tc>
        <w:tc>
          <w:tcPr>
            <w:tcW w:w="794" w:type="dxa"/>
            <w:shd w:val="clear" w:color="auto" w:fill="E6F8FC"/>
            <w:vAlign w:val="top"/>
          </w:tcPr>
          <w:p w14:paraId="2C5A4654" w14:textId="2CF21FF5"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8</w:t>
            </w:r>
          </w:p>
        </w:tc>
        <w:tc>
          <w:tcPr>
            <w:tcW w:w="794" w:type="dxa"/>
            <w:vAlign w:val="top"/>
          </w:tcPr>
          <w:p w14:paraId="1E48D777" w14:textId="01866E6C"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11</w:t>
            </w:r>
          </w:p>
        </w:tc>
        <w:tc>
          <w:tcPr>
            <w:tcW w:w="794" w:type="dxa"/>
            <w:vAlign w:val="top"/>
          </w:tcPr>
          <w:p w14:paraId="6B7EA6A0" w14:textId="29C6A2E5"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vAlign w:val="top"/>
          </w:tcPr>
          <w:p w14:paraId="74CB4361" w14:textId="43D1BA52" w:rsidR="004133A0" w:rsidRPr="004133A0" w:rsidRDefault="004133A0" w:rsidP="004133A0">
            <w:pPr>
              <w:jc w:val="right"/>
              <w:rPr>
                <w:rFonts w:cs="Arial"/>
                <w:color w:val="FF0000"/>
                <w:sz w:val="16"/>
                <w:szCs w:val="16"/>
              </w:rPr>
            </w:pPr>
            <w:r w:rsidRPr="004133A0">
              <w:rPr>
                <w:sz w:val="16"/>
                <w:szCs w:val="16"/>
              </w:rPr>
              <w:t>641</w:t>
            </w:r>
          </w:p>
        </w:tc>
      </w:tr>
      <w:tr w:rsidR="004133A0" w:rsidRPr="005C41E4" w14:paraId="45A8AEFC"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4A5DEDFD"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vAlign w:val="top"/>
          </w:tcPr>
          <w:p w14:paraId="107FE19F" w14:textId="0D14E50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6</w:t>
            </w:r>
          </w:p>
        </w:tc>
        <w:tc>
          <w:tcPr>
            <w:tcW w:w="794" w:type="dxa"/>
            <w:vAlign w:val="top"/>
          </w:tcPr>
          <w:p w14:paraId="14FF5B05" w14:textId="6480EC0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992</w:t>
            </w:r>
          </w:p>
        </w:tc>
        <w:tc>
          <w:tcPr>
            <w:tcW w:w="794" w:type="dxa"/>
            <w:vAlign w:val="top"/>
          </w:tcPr>
          <w:p w14:paraId="23538285" w14:textId="376BC965"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3</w:t>
            </w:r>
          </w:p>
        </w:tc>
        <w:tc>
          <w:tcPr>
            <w:tcW w:w="794" w:type="dxa"/>
            <w:vAlign w:val="top"/>
          </w:tcPr>
          <w:p w14:paraId="55C2E887" w14:textId="28AB5C3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880</w:t>
            </w:r>
          </w:p>
        </w:tc>
        <w:tc>
          <w:tcPr>
            <w:tcW w:w="794" w:type="dxa"/>
            <w:vAlign w:val="top"/>
          </w:tcPr>
          <w:p w14:paraId="315F766F" w14:textId="45F41032"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86</w:t>
            </w:r>
          </w:p>
        </w:tc>
        <w:tc>
          <w:tcPr>
            <w:tcW w:w="793" w:type="dxa"/>
            <w:vAlign w:val="top"/>
          </w:tcPr>
          <w:p w14:paraId="364F4FAD" w14:textId="0472AEB6"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6</w:t>
            </w:r>
          </w:p>
        </w:tc>
        <w:tc>
          <w:tcPr>
            <w:tcW w:w="794" w:type="dxa"/>
            <w:shd w:val="clear" w:color="auto" w:fill="E6F8FC"/>
            <w:vAlign w:val="top"/>
          </w:tcPr>
          <w:p w14:paraId="1BB0610A" w14:textId="5FC9C6CA"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312</w:t>
            </w:r>
          </w:p>
        </w:tc>
        <w:tc>
          <w:tcPr>
            <w:tcW w:w="794" w:type="dxa"/>
            <w:vAlign w:val="top"/>
          </w:tcPr>
          <w:p w14:paraId="58877128" w14:textId="48DCBF65"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65</w:t>
            </w:r>
          </w:p>
        </w:tc>
        <w:tc>
          <w:tcPr>
            <w:tcW w:w="794" w:type="dxa"/>
            <w:vAlign w:val="top"/>
          </w:tcPr>
          <w:p w14:paraId="5F0CF208" w14:textId="4976482F"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0EAE0955" w14:textId="1E707CDF" w:rsidR="004133A0" w:rsidRPr="004133A0" w:rsidRDefault="004133A0" w:rsidP="004133A0">
            <w:pPr>
              <w:jc w:val="right"/>
              <w:rPr>
                <w:rFonts w:cs="Arial"/>
                <w:color w:val="FF0000"/>
                <w:sz w:val="16"/>
                <w:szCs w:val="16"/>
              </w:rPr>
            </w:pPr>
            <w:r w:rsidRPr="004133A0">
              <w:rPr>
                <w:sz w:val="16"/>
                <w:szCs w:val="16"/>
              </w:rPr>
              <w:t>4,882</w:t>
            </w:r>
          </w:p>
        </w:tc>
      </w:tr>
      <w:tr w:rsidR="004133A0" w:rsidRPr="005C41E4" w14:paraId="1C06BBB5"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734DE0B8"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vAlign w:val="top"/>
          </w:tcPr>
          <w:p w14:paraId="0DB2F79F" w14:textId="4BFAAF02"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70</w:t>
            </w:r>
          </w:p>
        </w:tc>
        <w:tc>
          <w:tcPr>
            <w:tcW w:w="794" w:type="dxa"/>
            <w:vAlign w:val="top"/>
          </w:tcPr>
          <w:p w14:paraId="25D23D25" w14:textId="30936A54"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813</w:t>
            </w:r>
          </w:p>
        </w:tc>
        <w:tc>
          <w:tcPr>
            <w:tcW w:w="794" w:type="dxa"/>
            <w:vAlign w:val="top"/>
          </w:tcPr>
          <w:p w14:paraId="0D8078A1" w14:textId="4834E786"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7</w:t>
            </w:r>
          </w:p>
        </w:tc>
        <w:tc>
          <w:tcPr>
            <w:tcW w:w="794" w:type="dxa"/>
            <w:vAlign w:val="top"/>
          </w:tcPr>
          <w:p w14:paraId="14A07735" w14:textId="742EC196"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863</w:t>
            </w:r>
          </w:p>
        </w:tc>
        <w:tc>
          <w:tcPr>
            <w:tcW w:w="794" w:type="dxa"/>
            <w:vAlign w:val="top"/>
          </w:tcPr>
          <w:p w14:paraId="6B09E100" w14:textId="76A161AF"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71</w:t>
            </w:r>
          </w:p>
        </w:tc>
        <w:tc>
          <w:tcPr>
            <w:tcW w:w="793" w:type="dxa"/>
            <w:vAlign w:val="top"/>
          </w:tcPr>
          <w:p w14:paraId="7509B867" w14:textId="73749F23"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1</w:t>
            </w:r>
          </w:p>
        </w:tc>
        <w:tc>
          <w:tcPr>
            <w:tcW w:w="794" w:type="dxa"/>
            <w:shd w:val="clear" w:color="auto" w:fill="E6F8FC"/>
            <w:vAlign w:val="top"/>
          </w:tcPr>
          <w:p w14:paraId="10F44DEB" w14:textId="06490E16"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417</w:t>
            </w:r>
          </w:p>
        </w:tc>
        <w:tc>
          <w:tcPr>
            <w:tcW w:w="794" w:type="dxa"/>
            <w:vAlign w:val="top"/>
          </w:tcPr>
          <w:p w14:paraId="075DE5A6" w14:textId="1FED949B"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44</w:t>
            </w:r>
          </w:p>
        </w:tc>
        <w:tc>
          <w:tcPr>
            <w:tcW w:w="794" w:type="dxa"/>
            <w:vAlign w:val="top"/>
          </w:tcPr>
          <w:p w14:paraId="383FCA67" w14:textId="31A60D02"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64</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024494A2" w14:textId="294A068E" w:rsidR="004133A0" w:rsidRPr="004133A0" w:rsidRDefault="004133A0" w:rsidP="004133A0">
            <w:pPr>
              <w:jc w:val="right"/>
              <w:rPr>
                <w:rFonts w:cs="Arial"/>
                <w:color w:val="FF0000"/>
                <w:sz w:val="16"/>
                <w:szCs w:val="16"/>
              </w:rPr>
            </w:pPr>
            <w:r w:rsidRPr="004133A0">
              <w:rPr>
                <w:sz w:val="16"/>
                <w:szCs w:val="16"/>
              </w:rPr>
              <w:t>5,420</w:t>
            </w:r>
          </w:p>
        </w:tc>
      </w:tr>
      <w:tr w:rsidR="004133A0" w:rsidRPr="005C41E4" w14:paraId="7FE97BD7"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495BD2B7"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vAlign w:val="top"/>
          </w:tcPr>
          <w:p w14:paraId="62AF9DA8" w14:textId="11242F3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16</w:t>
            </w:r>
          </w:p>
        </w:tc>
        <w:tc>
          <w:tcPr>
            <w:tcW w:w="794" w:type="dxa"/>
            <w:vAlign w:val="top"/>
          </w:tcPr>
          <w:p w14:paraId="06401472" w14:textId="585A2FE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981</w:t>
            </w:r>
          </w:p>
        </w:tc>
        <w:tc>
          <w:tcPr>
            <w:tcW w:w="794" w:type="dxa"/>
            <w:vAlign w:val="top"/>
          </w:tcPr>
          <w:p w14:paraId="635D07CB" w14:textId="6BFB3212"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68</w:t>
            </w:r>
          </w:p>
        </w:tc>
        <w:tc>
          <w:tcPr>
            <w:tcW w:w="794" w:type="dxa"/>
            <w:vAlign w:val="top"/>
          </w:tcPr>
          <w:p w14:paraId="0300E14C" w14:textId="4A3FE6E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602</w:t>
            </w:r>
          </w:p>
        </w:tc>
        <w:tc>
          <w:tcPr>
            <w:tcW w:w="794" w:type="dxa"/>
            <w:vAlign w:val="top"/>
          </w:tcPr>
          <w:p w14:paraId="53CFDF53" w14:textId="784DD9C5"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895</w:t>
            </w:r>
          </w:p>
        </w:tc>
        <w:tc>
          <w:tcPr>
            <w:tcW w:w="793" w:type="dxa"/>
            <w:vAlign w:val="top"/>
          </w:tcPr>
          <w:p w14:paraId="68B74E44" w14:textId="1D7B7714"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86</w:t>
            </w:r>
          </w:p>
        </w:tc>
        <w:tc>
          <w:tcPr>
            <w:tcW w:w="794" w:type="dxa"/>
            <w:shd w:val="clear" w:color="auto" w:fill="E6F8FC"/>
            <w:vAlign w:val="top"/>
          </w:tcPr>
          <w:p w14:paraId="5B4272C0" w14:textId="5CDA63C0"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5,351</w:t>
            </w:r>
          </w:p>
        </w:tc>
        <w:tc>
          <w:tcPr>
            <w:tcW w:w="794" w:type="dxa"/>
            <w:vAlign w:val="top"/>
          </w:tcPr>
          <w:p w14:paraId="1F3906BE" w14:textId="2908B265"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678</w:t>
            </w:r>
          </w:p>
        </w:tc>
        <w:tc>
          <w:tcPr>
            <w:tcW w:w="794" w:type="dxa"/>
            <w:vAlign w:val="top"/>
          </w:tcPr>
          <w:p w14:paraId="69C47C71" w14:textId="0CB523CC"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16</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31E6D797" w14:textId="39902800" w:rsidR="004133A0" w:rsidRPr="004133A0" w:rsidRDefault="004133A0" w:rsidP="004133A0">
            <w:pPr>
              <w:jc w:val="right"/>
              <w:rPr>
                <w:rFonts w:cs="Arial"/>
                <w:color w:val="FF0000"/>
                <w:sz w:val="16"/>
                <w:szCs w:val="16"/>
              </w:rPr>
            </w:pPr>
            <w:r w:rsidRPr="004133A0">
              <w:rPr>
                <w:sz w:val="16"/>
                <w:szCs w:val="16"/>
              </w:rPr>
              <w:t>23,093</w:t>
            </w:r>
          </w:p>
        </w:tc>
      </w:tr>
      <w:tr w:rsidR="004133A0" w:rsidRPr="005C41E4" w14:paraId="465CB972"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3B40EBF4"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vAlign w:val="top"/>
          </w:tcPr>
          <w:p w14:paraId="44A8CB6E" w14:textId="4C3E83E0"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154</w:t>
            </w:r>
          </w:p>
        </w:tc>
        <w:tc>
          <w:tcPr>
            <w:tcW w:w="794" w:type="dxa"/>
            <w:vAlign w:val="top"/>
          </w:tcPr>
          <w:p w14:paraId="1A9101FF" w14:textId="20889F2E"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5,303</w:t>
            </w:r>
          </w:p>
        </w:tc>
        <w:tc>
          <w:tcPr>
            <w:tcW w:w="794" w:type="dxa"/>
            <w:vAlign w:val="top"/>
          </w:tcPr>
          <w:p w14:paraId="48064E9B" w14:textId="65109F1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346</w:t>
            </w:r>
          </w:p>
        </w:tc>
        <w:tc>
          <w:tcPr>
            <w:tcW w:w="794" w:type="dxa"/>
            <w:vAlign w:val="top"/>
          </w:tcPr>
          <w:p w14:paraId="35026847" w14:textId="2859915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3,027</w:t>
            </w:r>
          </w:p>
        </w:tc>
        <w:tc>
          <w:tcPr>
            <w:tcW w:w="794" w:type="dxa"/>
            <w:vAlign w:val="top"/>
          </w:tcPr>
          <w:p w14:paraId="386728B6" w14:textId="4F230BB0"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8,256</w:t>
            </w:r>
          </w:p>
        </w:tc>
        <w:tc>
          <w:tcPr>
            <w:tcW w:w="793" w:type="dxa"/>
            <w:vAlign w:val="top"/>
          </w:tcPr>
          <w:p w14:paraId="68919B71" w14:textId="0396C40B"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400</w:t>
            </w:r>
          </w:p>
        </w:tc>
        <w:tc>
          <w:tcPr>
            <w:tcW w:w="794" w:type="dxa"/>
            <w:shd w:val="clear" w:color="auto" w:fill="E6F8FC"/>
            <w:vAlign w:val="top"/>
          </w:tcPr>
          <w:p w14:paraId="35052946" w14:textId="6D48C4FF"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28,145</w:t>
            </w:r>
          </w:p>
        </w:tc>
        <w:tc>
          <w:tcPr>
            <w:tcW w:w="794" w:type="dxa"/>
            <w:vAlign w:val="top"/>
          </w:tcPr>
          <w:p w14:paraId="220D3980" w14:textId="579F02E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1,501</w:t>
            </w:r>
          </w:p>
        </w:tc>
        <w:tc>
          <w:tcPr>
            <w:tcW w:w="794" w:type="dxa"/>
            <w:vAlign w:val="top"/>
          </w:tcPr>
          <w:p w14:paraId="70639985" w14:textId="5922358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981</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38058219" w14:textId="0507F9CC" w:rsidR="004133A0" w:rsidRPr="004133A0" w:rsidRDefault="004133A0" w:rsidP="004133A0">
            <w:pPr>
              <w:jc w:val="right"/>
              <w:rPr>
                <w:rFonts w:cs="Arial"/>
                <w:color w:val="FF0000"/>
                <w:sz w:val="16"/>
                <w:szCs w:val="16"/>
              </w:rPr>
            </w:pPr>
            <w:r w:rsidRPr="004133A0">
              <w:rPr>
                <w:sz w:val="16"/>
                <w:szCs w:val="16"/>
              </w:rPr>
              <w:t>115,113</w:t>
            </w:r>
          </w:p>
        </w:tc>
      </w:tr>
      <w:tr w:rsidR="004133A0" w:rsidRPr="005C41E4" w14:paraId="68A5240D"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6E432560"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vAlign w:val="top"/>
          </w:tcPr>
          <w:p w14:paraId="20FDC159" w14:textId="05BD60D0"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72</w:t>
            </w:r>
          </w:p>
        </w:tc>
        <w:tc>
          <w:tcPr>
            <w:tcW w:w="794" w:type="dxa"/>
            <w:vAlign w:val="top"/>
          </w:tcPr>
          <w:p w14:paraId="41EF3558" w14:textId="6C612E8E"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413</w:t>
            </w:r>
          </w:p>
        </w:tc>
        <w:tc>
          <w:tcPr>
            <w:tcW w:w="794" w:type="dxa"/>
            <w:vAlign w:val="top"/>
          </w:tcPr>
          <w:p w14:paraId="10DE4BC9" w14:textId="353E2DC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11</w:t>
            </w:r>
          </w:p>
        </w:tc>
        <w:tc>
          <w:tcPr>
            <w:tcW w:w="794" w:type="dxa"/>
            <w:vAlign w:val="top"/>
          </w:tcPr>
          <w:p w14:paraId="3B0E1731" w14:textId="2084EF0A"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321</w:t>
            </w:r>
          </w:p>
        </w:tc>
        <w:tc>
          <w:tcPr>
            <w:tcW w:w="794" w:type="dxa"/>
            <w:vAlign w:val="top"/>
          </w:tcPr>
          <w:p w14:paraId="269C7CFB" w14:textId="0A4A7E94"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237</w:t>
            </w:r>
          </w:p>
        </w:tc>
        <w:tc>
          <w:tcPr>
            <w:tcW w:w="793" w:type="dxa"/>
            <w:vAlign w:val="top"/>
          </w:tcPr>
          <w:p w14:paraId="5C737C47" w14:textId="3990E85C"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25</w:t>
            </w:r>
          </w:p>
        </w:tc>
        <w:tc>
          <w:tcPr>
            <w:tcW w:w="794" w:type="dxa"/>
            <w:shd w:val="clear" w:color="auto" w:fill="E6F8FC"/>
            <w:vAlign w:val="top"/>
          </w:tcPr>
          <w:p w14:paraId="55739A7D" w14:textId="2DC21DF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3,939</w:t>
            </w:r>
          </w:p>
        </w:tc>
        <w:tc>
          <w:tcPr>
            <w:tcW w:w="794" w:type="dxa"/>
            <w:vAlign w:val="top"/>
          </w:tcPr>
          <w:p w14:paraId="4EFAA06D" w14:textId="6241F73E"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359</w:t>
            </w:r>
          </w:p>
        </w:tc>
        <w:tc>
          <w:tcPr>
            <w:tcW w:w="794" w:type="dxa"/>
            <w:vAlign w:val="top"/>
          </w:tcPr>
          <w:p w14:paraId="7FE94877" w14:textId="61EAF32F"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80</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338DF963" w14:textId="097A9DAD" w:rsidR="004133A0" w:rsidRPr="004133A0" w:rsidRDefault="004133A0" w:rsidP="004133A0">
            <w:pPr>
              <w:jc w:val="right"/>
              <w:rPr>
                <w:rFonts w:cs="Arial"/>
                <w:color w:val="FF0000"/>
                <w:sz w:val="16"/>
                <w:szCs w:val="16"/>
              </w:rPr>
            </w:pPr>
            <w:r w:rsidRPr="004133A0">
              <w:rPr>
                <w:sz w:val="16"/>
                <w:szCs w:val="16"/>
              </w:rPr>
              <w:t>16,257</w:t>
            </w:r>
          </w:p>
        </w:tc>
      </w:tr>
      <w:tr w:rsidR="004133A0" w:rsidRPr="005C41E4" w14:paraId="15CF63E0"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26505CE"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vAlign w:val="top"/>
          </w:tcPr>
          <w:p w14:paraId="189C65B6" w14:textId="4C189D75"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68</w:t>
            </w:r>
          </w:p>
        </w:tc>
        <w:tc>
          <w:tcPr>
            <w:tcW w:w="794" w:type="dxa"/>
            <w:vAlign w:val="top"/>
          </w:tcPr>
          <w:p w14:paraId="42F6C199" w14:textId="04B28EBE"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199</w:t>
            </w:r>
          </w:p>
        </w:tc>
        <w:tc>
          <w:tcPr>
            <w:tcW w:w="794" w:type="dxa"/>
            <w:vAlign w:val="top"/>
          </w:tcPr>
          <w:p w14:paraId="0F6DD331" w14:textId="08E6EE3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87</w:t>
            </w:r>
          </w:p>
        </w:tc>
        <w:tc>
          <w:tcPr>
            <w:tcW w:w="794" w:type="dxa"/>
            <w:vAlign w:val="top"/>
          </w:tcPr>
          <w:p w14:paraId="034BB2A8" w14:textId="23F278AC"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057</w:t>
            </w:r>
          </w:p>
        </w:tc>
        <w:tc>
          <w:tcPr>
            <w:tcW w:w="794" w:type="dxa"/>
            <w:vAlign w:val="top"/>
          </w:tcPr>
          <w:p w14:paraId="0A117ED2" w14:textId="770D830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43</w:t>
            </w:r>
          </w:p>
        </w:tc>
        <w:tc>
          <w:tcPr>
            <w:tcW w:w="793" w:type="dxa"/>
            <w:vAlign w:val="top"/>
          </w:tcPr>
          <w:p w14:paraId="5C3B0313" w14:textId="10A9EEFA"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4</w:t>
            </w:r>
          </w:p>
        </w:tc>
        <w:tc>
          <w:tcPr>
            <w:tcW w:w="794" w:type="dxa"/>
            <w:shd w:val="clear" w:color="auto" w:fill="E6F8FC"/>
            <w:vAlign w:val="top"/>
          </w:tcPr>
          <w:p w14:paraId="5EF1D6FE" w14:textId="0DA35346"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377</w:t>
            </w:r>
          </w:p>
        </w:tc>
        <w:tc>
          <w:tcPr>
            <w:tcW w:w="794" w:type="dxa"/>
            <w:vAlign w:val="top"/>
          </w:tcPr>
          <w:p w14:paraId="7ED1BCCA" w14:textId="18BB226A"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38</w:t>
            </w:r>
          </w:p>
        </w:tc>
        <w:tc>
          <w:tcPr>
            <w:tcW w:w="794" w:type="dxa"/>
            <w:vAlign w:val="top"/>
          </w:tcPr>
          <w:p w14:paraId="4F448E83" w14:textId="268BE7C3"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06</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141C1E9F" w14:textId="18E46E6B" w:rsidR="004133A0" w:rsidRPr="004133A0" w:rsidRDefault="004133A0" w:rsidP="004133A0">
            <w:pPr>
              <w:jc w:val="right"/>
              <w:rPr>
                <w:rFonts w:cs="Arial"/>
                <w:color w:val="FF0000"/>
                <w:sz w:val="16"/>
                <w:szCs w:val="16"/>
              </w:rPr>
            </w:pPr>
            <w:r w:rsidRPr="004133A0">
              <w:rPr>
                <w:sz w:val="16"/>
                <w:szCs w:val="16"/>
              </w:rPr>
              <w:t>5,209</w:t>
            </w:r>
          </w:p>
        </w:tc>
      </w:tr>
      <w:tr w:rsidR="004133A0" w:rsidRPr="005C41E4" w14:paraId="0B77A4DB"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50373EFF"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vAlign w:val="top"/>
          </w:tcPr>
          <w:p w14:paraId="7278A66F" w14:textId="7E69CAD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876</w:t>
            </w:r>
          </w:p>
        </w:tc>
        <w:tc>
          <w:tcPr>
            <w:tcW w:w="794" w:type="dxa"/>
            <w:vAlign w:val="top"/>
          </w:tcPr>
          <w:p w14:paraId="1995DC73" w14:textId="1C502CC7"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00,734</w:t>
            </w:r>
          </w:p>
        </w:tc>
        <w:tc>
          <w:tcPr>
            <w:tcW w:w="794" w:type="dxa"/>
            <w:vAlign w:val="top"/>
          </w:tcPr>
          <w:p w14:paraId="2536DF73" w14:textId="0D7D9E0E"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051</w:t>
            </w:r>
          </w:p>
        </w:tc>
        <w:tc>
          <w:tcPr>
            <w:tcW w:w="794" w:type="dxa"/>
            <w:vAlign w:val="top"/>
          </w:tcPr>
          <w:p w14:paraId="4527170B" w14:textId="58F1F168"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74,338</w:t>
            </w:r>
          </w:p>
        </w:tc>
        <w:tc>
          <w:tcPr>
            <w:tcW w:w="794" w:type="dxa"/>
            <w:vAlign w:val="top"/>
          </w:tcPr>
          <w:p w14:paraId="07ABD9CA" w14:textId="71D0462E"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1,604</w:t>
            </w:r>
          </w:p>
        </w:tc>
        <w:tc>
          <w:tcPr>
            <w:tcW w:w="793" w:type="dxa"/>
            <w:vAlign w:val="top"/>
          </w:tcPr>
          <w:p w14:paraId="66CED739" w14:textId="3D68A45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8,895</w:t>
            </w:r>
          </w:p>
        </w:tc>
        <w:tc>
          <w:tcPr>
            <w:tcW w:w="794" w:type="dxa"/>
            <w:shd w:val="clear" w:color="auto" w:fill="E6F8FC"/>
            <w:vAlign w:val="top"/>
          </w:tcPr>
          <w:p w14:paraId="2823926E" w14:textId="28EB551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98,061</w:t>
            </w:r>
          </w:p>
        </w:tc>
        <w:tc>
          <w:tcPr>
            <w:tcW w:w="794" w:type="dxa"/>
            <w:vAlign w:val="top"/>
          </w:tcPr>
          <w:p w14:paraId="77B54EF0" w14:textId="7F0E9BA0"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6,278</w:t>
            </w:r>
          </w:p>
        </w:tc>
        <w:tc>
          <w:tcPr>
            <w:tcW w:w="794" w:type="dxa"/>
            <w:vAlign w:val="top"/>
          </w:tcPr>
          <w:p w14:paraId="01A24A3F" w14:textId="2559E3F4"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0,482</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4A070C82" w14:textId="5BBD229A" w:rsidR="004133A0" w:rsidRPr="004133A0" w:rsidRDefault="004133A0" w:rsidP="004133A0">
            <w:pPr>
              <w:jc w:val="right"/>
              <w:rPr>
                <w:rFonts w:cs="Arial"/>
                <w:color w:val="FF0000"/>
                <w:sz w:val="16"/>
                <w:szCs w:val="16"/>
              </w:rPr>
            </w:pPr>
            <w:r w:rsidRPr="004133A0">
              <w:rPr>
                <w:sz w:val="16"/>
                <w:szCs w:val="16"/>
              </w:rPr>
              <w:t>370,319</w:t>
            </w:r>
          </w:p>
        </w:tc>
      </w:tr>
      <w:tr w:rsidR="004133A0" w:rsidRPr="005C41E4" w14:paraId="2A3D6AFB"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7FC2B65"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vAlign w:val="top"/>
          </w:tcPr>
          <w:p w14:paraId="70198041" w14:textId="5392809B"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28</w:t>
            </w:r>
          </w:p>
        </w:tc>
        <w:tc>
          <w:tcPr>
            <w:tcW w:w="794" w:type="dxa"/>
            <w:vAlign w:val="top"/>
          </w:tcPr>
          <w:p w14:paraId="1D5A3128" w14:textId="1913D9D4"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8,024</w:t>
            </w:r>
          </w:p>
        </w:tc>
        <w:tc>
          <w:tcPr>
            <w:tcW w:w="794" w:type="dxa"/>
            <w:vAlign w:val="top"/>
          </w:tcPr>
          <w:p w14:paraId="281C829B" w14:textId="52381413"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91</w:t>
            </w:r>
          </w:p>
        </w:tc>
        <w:tc>
          <w:tcPr>
            <w:tcW w:w="794" w:type="dxa"/>
            <w:vAlign w:val="top"/>
          </w:tcPr>
          <w:p w14:paraId="68CB3B30" w14:textId="26F4B31A"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830</w:t>
            </w:r>
          </w:p>
        </w:tc>
        <w:tc>
          <w:tcPr>
            <w:tcW w:w="794" w:type="dxa"/>
            <w:vAlign w:val="top"/>
          </w:tcPr>
          <w:p w14:paraId="57AA9A32" w14:textId="3256CF2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914</w:t>
            </w:r>
          </w:p>
        </w:tc>
        <w:tc>
          <w:tcPr>
            <w:tcW w:w="793" w:type="dxa"/>
            <w:vAlign w:val="top"/>
          </w:tcPr>
          <w:p w14:paraId="46EA505F" w14:textId="63BB9047"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39</w:t>
            </w:r>
          </w:p>
        </w:tc>
        <w:tc>
          <w:tcPr>
            <w:tcW w:w="794" w:type="dxa"/>
            <w:shd w:val="clear" w:color="auto" w:fill="E6F8FC"/>
            <w:vAlign w:val="top"/>
          </w:tcPr>
          <w:p w14:paraId="261A2F0B" w14:textId="28C0DB27"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7,629</w:t>
            </w:r>
          </w:p>
        </w:tc>
        <w:tc>
          <w:tcPr>
            <w:tcW w:w="794" w:type="dxa"/>
            <w:vAlign w:val="top"/>
          </w:tcPr>
          <w:p w14:paraId="558B8D5D" w14:textId="79F202D7"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886</w:t>
            </w:r>
          </w:p>
        </w:tc>
        <w:tc>
          <w:tcPr>
            <w:tcW w:w="794" w:type="dxa"/>
            <w:vAlign w:val="top"/>
          </w:tcPr>
          <w:p w14:paraId="65BB16DA" w14:textId="17E682CC"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36</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5568A2E1" w14:textId="59AFE564" w:rsidR="004133A0" w:rsidRPr="004133A0" w:rsidRDefault="004133A0" w:rsidP="004133A0">
            <w:pPr>
              <w:jc w:val="right"/>
              <w:rPr>
                <w:rFonts w:cs="Arial"/>
                <w:color w:val="FF0000"/>
                <w:sz w:val="16"/>
                <w:szCs w:val="16"/>
              </w:rPr>
            </w:pPr>
            <w:r w:rsidRPr="004133A0">
              <w:rPr>
                <w:sz w:val="16"/>
                <w:szCs w:val="16"/>
              </w:rPr>
              <w:t>28,277</w:t>
            </w:r>
          </w:p>
        </w:tc>
      </w:tr>
      <w:tr w:rsidR="004133A0" w:rsidRPr="005C41E4" w14:paraId="01469851"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113DDF7A"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vAlign w:val="top"/>
          </w:tcPr>
          <w:p w14:paraId="0DB2F8F4" w14:textId="39CC267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69</w:t>
            </w:r>
          </w:p>
        </w:tc>
        <w:tc>
          <w:tcPr>
            <w:tcW w:w="794" w:type="dxa"/>
            <w:vAlign w:val="top"/>
          </w:tcPr>
          <w:p w14:paraId="260573DF" w14:textId="17B7EEE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881</w:t>
            </w:r>
          </w:p>
        </w:tc>
        <w:tc>
          <w:tcPr>
            <w:tcW w:w="794" w:type="dxa"/>
            <w:vAlign w:val="top"/>
          </w:tcPr>
          <w:p w14:paraId="3A3AF393" w14:textId="2285D455"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82</w:t>
            </w:r>
          </w:p>
        </w:tc>
        <w:tc>
          <w:tcPr>
            <w:tcW w:w="794" w:type="dxa"/>
            <w:vAlign w:val="top"/>
          </w:tcPr>
          <w:p w14:paraId="029F25C6" w14:textId="502D861B"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079</w:t>
            </w:r>
          </w:p>
        </w:tc>
        <w:tc>
          <w:tcPr>
            <w:tcW w:w="794" w:type="dxa"/>
            <w:vAlign w:val="top"/>
          </w:tcPr>
          <w:p w14:paraId="2E78C877" w14:textId="7EEFCD93"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631</w:t>
            </w:r>
          </w:p>
        </w:tc>
        <w:tc>
          <w:tcPr>
            <w:tcW w:w="793" w:type="dxa"/>
            <w:vAlign w:val="top"/>
          </w:tcPr>
          <w:p w14:paraId="6AAF4529" w14:textId="52910028"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13</w:t>
            </w:r>
          </w:p>
        </w:tc>
        <w:tc>
          <w:tcPr>
            <w:tcW w:w="794" w:type="dxa"/>
            <w:shd w:val="clear" w:color="auto" w:fill="E6F8FC"/>
            <w:vAlign w:val="top"/>
          </w:tcPr>
          <w:p w14:paraId="60FD351F" w14:textId="1F83132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5,267</w:t>
            </w:r>
          </w:p>
        </w:tc>
        <w:tc>
          <w:tcPr>
            <w:tcW w:w="794" w:type="dxa"/>
            <w:vAlign w:val="top"/>
          </w:tcPr>
          <w:p w14:paraId="6CEBD06F" w14:textId="0515BB44"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943</w:t>
            </w:r>
          </w:p>
        </w:tc>
        <w:tc>
          <w:tcPr>
            <w:tcW w:w="794" w:type="dxa"/>
            <w:vAlign w:val="top"/>
          </w:tcPr>
          <w:p w14:paraId="2DA81AED" w14:textId="67278B3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10</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251DBF74" w14:textId="599B150A" w:rsidR="004133A0" w:rsidRPr="004133A0" w:rsidRDefault="004133A0" w:rsidP="004133A0">
            <w:pPr>
              <w:jc w:val="right"/>
              <w:rPr>
                <w:rFonts w:cs="Arial"/>
                <w:color w:val="FF0000"/>
                <w:sz w:val="16"/>
                <w:szCs w:val="16"/>
              </w:rPr>
            </w:pPr>
            <w:r w:rsidRPr="004133A0">
              <w:rPr>
                <w:sz w:val="16"/>
                <w:szCs w:val="16"/>
              </w:rPr>
              <w:t>20,975</w:t>
            </w:r>
          </w:p>
        </w:tc>
      </w:tr>
      <w:tr w:rsidR="004133A0" w:rsidRPr="005C41E4" w14:paraId="698780BC"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C4E005E"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vAlign w:val="top"/>
          </w:tcPr>
          <w:p w14:paraId="2770DEAF" w14:textId="14234D64"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87</w:t>
            </w:r>
          </w:p>
        </w:tc>
        <w:tc>
          <w:tcPr>
            <w:tcW w:w="794" w:type="dxa"/>
            <w:vAlign w:val="top"/>
          </w:tcPr>
          <w:p w14:paraId="301B97F6" w14:textId="6542DBCC"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857</w:t>
            </w:r>
          </w:p>
        </w:tc>
        <w:tc>
          <w:tcPr>
            <w:tcW w:w="794" w:type="dxa"/>
            <w:vAlign w:val="top"/>
          </w:tcPr>
          <w:p w14:paraId="2DA172ED" w14:textId="2ED504A4"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2</w:t>
            </w:r>
          </w:p>
        </w:tc>
        <w:tc>
          <w:tcPr>
            <w:tcW w:w="794" w:type="dxa"/>
            <w:vAlign w:val="top"/>
          </w:tcPr>
          <w:p w14:paraId="25C2B2EC" w14:textId="06CD88F3"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092</w:t>
            </w:r>
          </w:p>
        </w:tc>
        <w:tc>
          <w:tcPr>
            <w:tcW w:w="794" w:type="dxa"/>
            <w:vAlign w:val="top"/>
          </w:tcPr>
          <w:p w14:paraId="3956C823" w14:textId="53398D3B"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15</w:t>
            </w:r>
          </w:p>
        </w:tc>
        <w:tc>
          <w:tcPr>
            <w:tcW w:w="793" w:type="dxa"/>
            <w:vAlign w:val="top"/>
          </w:tcPr>
          <w:p w14:paraId="5148B1FB" w14:textId="368C62CE"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95</w:t>
            </w:r>
          </w:p>
        </w:tc>
        <w:tc>
          <w:tcPr>
            <w:tcW w:w="794" w:type="dxa"/>
            <w:shd w:val="clear" w:color="auto" w:fill="E6F8FC"/>
            <w:vAlign w:val="top"/>
          </w:tcPr>
          <w:p w14:paraId="6CE0C272" w14:textId="0B39A790"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467</w:t>
            </w:r>
          </w:p>
        </w:tc>
        <w:tc>
          <w:tcPr>
            <w:tcW w:w="794" w:type="dxa"/>
            <w:vAlign w:val="top"/>
          </w:tcPr>
          <w:p w14:paraId="05908E92" w14:textId="0564D052"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26</w:t>
            </w:r>
          </w:p>
        </w:tc>
        <w:tc>
          <w:tcPr>
            <w:tcW w:w="794" w:type="dxa"/>
            <w:vAlign w:val="top"/>
          </w:tcPr>
          <w:p w14:paraId="15BA33F5" w14:textId="0081D1A0"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61</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23680B55" w14:textId="124B3B0F" w:rsidR="004133A0" w:rsidRPr="004133A0" w:rsidRDefault="004133A0" w:rsidP="004133A0">
            <w:pPr>
              <w:jc w:val="right"/>
              <w:rPr>
                <w:rFonts w:cs="Arial"/>
                <w:color w:val="FF0000"/>
                <w:sz w:val="16"/>
                <w:szCs w:val="16"/>
              </w:rPr>
            </w:pPr>
            <w:r w:rsidRPr="004133A0">
              <w:rPr>
                <w:sz w:val="16"/>
                <w:szCs w:val="16"/>
              </w:rPr>
              <w:t>5,532</w:t>
            </w:r>
          </w:p>
        </w:tc>
      </w:tr>
      <w:tr w:rsidR="004133A0" w:rsidRPr="005C41E4" w14:paraId="0FC45B64"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E62A9BB"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vAlign w:val="top"/>
          </w:tcPr>
          <w:p w14:paraId="7A1620F4" w14:textId="1290F534"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8</w:t>
            </w:r>
          </w:p>
        </w:tc>
        <w:tc>
          <w:tcPr>
            <w:tcW w:w="794" w:type="dxa"/>
            <w:vAlign w:val="top"/>
          </w:tcPr>
          <w:p w14:paraId="3DFB2F6B" w14:textId="5EC71845"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82</w:t>
            </w:r>
          </w:p>
        </w:tc>
        <w:tc>
          <w:tcPr>
            <w:tcW w:w="794" w:type="dxa"/>
            <w:vAlign w:val="top"/>
          </w:tcPr>
          <w:p w14:paraId="68570298" w14:textId="33B1935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w:t>
            </w:r>
          </w:p>
        </w:tc>
        <w:tc>
          <w:tcPr>
            <w:tcW w:w="794" w:type="dxa"/>
            <w:vAlign w:val="top"/>
          </w:tcPr>
          <w:p w14:paraId="6D0B828B" w14:textId="34B2B8C2"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16</w:t>
            </w:r>
          </w:p>
        </w:tc>
        <w:tc>
          <w:tcPr>
            <w:tcW w:w="794" w:type="dxa"/>
            <w:vAlign w:val="top"/>
          </w:tcPr>
          <w:p w14:paraId="6D9BFBF7" w14:textId="4D21621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6</w:t>
            </w:r>
          </w:p>
        </w:tc>
        <w:tc>
          <w:tcPr>
            <w:tcW w:w="793" w:type="dxa"/>
            <w:vAlign w:val="top"/>
          </w:tcPr>
          <w:p w14:paraId="141E1B1C" w14:textId="516A442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5</w:t>
            </w:r>
          </w:p>
        </w:tc>
        <w:tc>
          <w:tcPr>
            <w:tcW w:w="794" w:type="dxa"/>
            <w:shd w:val="clear" w:color="auto" w:fill="E6F8FC"/>
            <w:vAlign w:val="top"/>
          </w:tcPr>
          <w:p w14:paraId="6202B5B2" w14:textId="354B4CF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358</w:t>
            </w:r>
          </w:p>
        </w:tc>
        <w:tc>
          <w:tcPr>
            <w:tcW w:w="794" w:type="dxa"/>
            <w:vAlign w:val="top"/>
          </w:tcPr>
          <w:p w14:paraId="1D01542B" w14:textId="62C1C0E5"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3</w:t>
            </w:r>
          </w:p>
        </w:tc>
        <w:tc>
          <w:tcPr>
            <w:tcW w:w="794" w:type="dxa"/>
            <w:vAlign w:val="top"/>
          </w:tcPr>
          <w:p w14:paraId="5706BBAE" w14:textId="557469E6"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8</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385AD5AF" w14:textId="62B0CD30" w:rsidR="004133A0" w:rsidRPr="004133A0" w:rsidRDefault="004133A0" w:rsidP="004133A0">
            <w:pPr>
              <w:jc w:val="right"/>
              <w:rPr>
                <w:rFonts w:cs="Arial"/>
                <w:color w:val="FF0000"/>
                <w:sz w:val="16"/>
                <w:szCs w:val="16"/>
              </w:rPr>
            </w:pPr>
            <w:r w:rsidRPr="004133A0">
              <w:rPr>
                <w:sz w:val="16"/>
                <w:szCs w:val="16"/>
              </w:rPr>
              <w:t>2,389</w:t>
            </w:r>
          </w:p>
        </w:tc>
      </w:tr>
      <w:tr w:rsidR="004133A0" w:rsidRPr="005C41E4" w14:paraId="20B03DF5"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7AF2C35F"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vAlign w:val="top"/>
          </w:tcPr>
          <w:p w14:paraId="4E3E0E9E" w14:textId="662ABB6C"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77</w:t>
            </w:r>
          </w:p>
        </w:tc>
        <w:tc>
          <w:tcPr>
            <w:tcW w:w="794" w:type="dxa"/>
            <w:vAlign w:val="top"/>
          </w:tcPr>
          <w:p w14:paraId="3DC3AE06" w14:textId="10D7D12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9,443</w:t>
            </w:r>
          </w:p>
        </w:tc>
        <w:tc>
          <w:tcPr>
            <w:tcW w:w="794" w:type="dxa"/>
            <w:vAlign w:val="top"/>
          </w:tcPr>
          <w:p w14:paraId="16F7E1DE" w14:textId="517D996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53</w:t>
            </w:r>
          </w:p>
        </w:tc>
        <w:tc>
          <w:tcPr>
            <w:tcW w:w="794" w:type="dxa"/>
            <w:vAlign w:val="top"/>
          </w:tcPr>
          <w:p w14:paraId="3EA0B247" w14:textId="298568DB"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167</w:t>
            </w:r>
          </w:p>
        </w:tc>
        <w:tc>
          <w:tcPr>
            <w:tcW w:w="794" w:type="dxa"/>
            <w:vAlign w:val="top"/>
          </w:tcPr>
          <w:p w14:paraId="35E42336" w14:textId="70AA6C96"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211</w:t>
            </w:r>
          </w:p>
        </w:tc>
        <w:tc>
          <w:tcPr>
            <w:tcW w:w="793" w:type="dxa"/>
            <w:vAlign w:val="top"/>
          </w:tcPr>
          <w:p w14:paraId="0C27AB28" w14:textId="16C89B6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741</w:t>
            </w:r>
          </w:p>
        </w:tc>
        <w:tc>
          <w:tcPr>
            <w:tcW w:w="794" w:type="dxa"/>
            <w:shd w:val="clear" w:color="auto" w:fill="E6F8FC"/>
            <w:vAlign w:val="top"/>
          </w:tcPr>
          <w:p w14:paraId="68DDDD85" w14:textId="23AEC897"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7,860</w:t>
            </w:r>
          </w:p>
        </w:tc>
        <w:tc>
          <w:tcPr>
            <w:tcW w:w="794" w:type="dxa"/>
            <w:vAlign w:val="top"/>
          </w:tcPr>
          <w:p w14:paraId="228815CE" w14:textId="0082BE6B"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266</w:t>
            </w:r>
          </w:p>
        </w:tc>
        <w:tc>
          <w:tcPr>
            <w:tcW w:w="794" w:type="dxa"/>
            <w:vAlign w:val="top"/>
          </w:tcPr>
          <w:p w14:paraId="59B9352F" w14:textId="6796568B"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90</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313A3281" w14:textId="73E952D8" w:rsidR="004133A0" w:rsidRPr="004133A0" w:rsidRDefault="004133A0" w:rsidP="004133A0">
            <w:pPr>
              <w:jc w:val="right"/>
              <w:rPr>
                <w:rFonts w:cs="Arial"/>
                <w:color w:val="FF0000"/>
                <w:sz w:val="16"/>
                <w:szCs w:val="16"/>
              </w:rPr>
            </w:pPr>
            <w:r w:rsidRPr="004133A0">
              <w:rPr>
                <w:sz w:val="16"/>
                <w:szCs w:val="16"/>
              </w:rPr>
              <w:t>31,108</w:t>
            </w:r>
          </w:p>
        </w:tc>
      </w:tr>
      <w:tr w:rsidR="004133A0" w:rsidRPr="005C41E4" w14:paraId="2EB197E8"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445913C"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vAlign w:val="top"/>
          </w:tcPr>
          <w:p w14:paraId="1BE16B3D" w14:textId="23F5D26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46</w:t>
            </w:r>
          </w:p>
        </w:tc>
        <w:tc>
          <w:tcPr>
            <w:tcW w:w="794" w:type="dxa"/>
            <w:vAlign w:val="top"/>
          </w:tcPr>
          <w:p w14:paraId="31DBBEBB" w14:textId="17E1422E"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9,279</w:t>
            </w:r>
          </w:p>
        </w:tc>
        <w:tc>
          <w:tcPr>
            <w:tcW w:w="794" w:type="dxa"/>
            <w:vAlign w:val="top"/>
          </w:tcPr>
          <w:p w14:paraId="5630CEEB" w14:textId="26D75BE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82</w:t>
            </w:r>
          </w:p>
        </w:tc>
        <w:tc>
          <w:tcPr>
            <w:tcW w:w="794" w:type="dxa"/>
            <w:vAlign w:val="top"/>
          </w:tcPr>
          <w:p w14:paraId="297EF60C" w14:textId="731F418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089</w:t>
            </w:r>
          </w:p>
        </w:tc>
        <w:tc>
          <w:tcPr>
            <w:tcW w:w="794" w:type="dxa"/>
            <w:vAlign w:val="top"/>
          </w:tcPr>
          <w:p w14:paraId="06B1FAB0" w14:textId="34A34E00"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489</w:t>
            </w:r>
          </w:p>
        </w:tc>
        <w:tc>
          <w:tcPr>
            <w:tcW w:w="793" w:type="dxa"/>
            <w:vAlign w:val="top"/>
          </w:tcPr>
          <w:p w14:paraId="74EADA9F" w14:textId="6C01D21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89</w:t>
            </w:r>
          </w:p>
        </w:tc>
        <w:tc>
          <w:tcPr>
            <w:tcW w:w="794" w:type="dxa"/>
            <w:shd w:val="clear" w:color="auto" w:fill="E6F8FC"/>
            <w:vAlign w:val="top"/>
          </w:tcPr>
          <w:p w14:paraId="70D1F7CD" w14:textId="555A514A"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7,848</w:t>
            </w:r>
          </w:p>
        </w:tc>
        <w:tc>
          <w:tcPr>
            <w:tcW w:w="794" w:type="dxa"/>
            <w:vAlign w:val="top"/>
          </w:tcPr>
          <w:p w14:paraId="421C5EFF" w14:textId="2059BD95"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748</w:t>
            </w:r>
          </w:p>
        </w:tc>
        <w:tc>
          <w:tcPr>
            <w:tcW w:w="794" w:type="dxa"/>
            <w:vAlign w:val="top"/>
          </w:tcPr>
          <w:p w14:paraId="5575294A" w14:textId="54281901"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225</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0ABDCEC2" w14:textId="34B7FB4B" w:rsidR="004133A0" w:rsidRPr="004133A0" w:rsidRDefault="004133A0" w:rsidP="004133A0">
            <w:pPr>
              <w:jc w:val="right"/>
              <w:rPr>
                <w:rFonts w:cs="Arial"/>
                <w:color w:val="FF0000"/>
                <w:sz w:val="16"/>
                <w:szCs w:val="16"/>
              </w:rPr>
            </w:pPr>
            <w:r w:rsidRPr="004133A0">
              <w:rPr>
                <w:sz w:val="16"/>
                <w:szCs w:val="16"/>
              </w:rPr>
              <w:t>31,995</w:t>
            </w:r>
          </w:p>
        </w:tc>
      </w:tr>
      <w:tr w:rsidR="004133A0" w:rsidRPr="005C41E4" w14:paraId="126A259E" w14:textId="77777777" w:rsidTr="004133A0">
        <w:trPr>
          <w:trHeight w:val="28"/>
        </w:trPr>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6E1D784B"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vAlign w:val="top"/>
          </w:tcPr>
          <w:p w14:paraId="7B9CCD5A" w14:textId="013D4B5A"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6</w:t>
            </w:r>
          </w:p>
        </w:tc>
        <w:tc>
          <w:tcPr>
            <w:tcW w:w="794" w:type="dxa"/>
            <w:vAlign w:val="top"/>
          </w:tcPr>
          <w:p w14:paraId="497EFC7E" w14:textId="06F9085B"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447</w:t>
            </w:r>
          </w:p>
        </w:tc>
        <w:tc>
          <w:tcPr>
            <w:tcW w:w="794" w:type="dxa"/>
            <w:vAlign w:val="top"/>
          </w:tcPr>
          <w:p w14:paraId="27A93EEC" w14:textId="2B543372"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3</w:t>
            </w:r>
          </w:p>
        </w:tc>
        <w:tc>
          <w:tcPr>
            <w:tcW w:w="794" w:type="dxa"/>
            <w:vAlign w:val="top"/>
          </w:tcPr>
          <w:p w14:paraId="22DFB2B6" w14:textId="1DC8502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880</w:t>
            </w:r>
          </w:p>
        </w:tc>
        <w:tc>
          <w:tcPr>
            <w:tcW w:w="794" w:type="dxa"/>
            <w:vAlign w:val="top"/>
          </w:tcPr>
          <w:p w14:paraId="7AD7B4D3" w14:textId="4DB77B04"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54</w:t>
            </w:r>
          </w:p>
        </w:tc>
        <w:tc>
          <w:tcPr>
            <w:tcW w:w="793" w:type="dxa"/>
            <w:vAlign w:val="top"/>
          </w:tcPr>
          <w:p w14:paraId="4040F225" w14:textId="2F137B9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08</w:t>
            </w:r>
          </w:p>
        </w:tc>
        <w:tc>
          <w:tcPr>
            <w:tcW w:w="794" w:type="dxa"/>
            <w:shd w:val="clear" w:color="auto" w:fill="E6F8FC"/>
            <w:vAlign w:val="top"/>
          </w:tcPr>
          <w:p w14:paraId="16965A13" w14:textId="6350C3F3"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659</w:t>
            </w:r>
          </w:p>
        </w:tc>
        <w:tc>
          <w:tcPr>
            <w:tcW w:w="794" w:type="dxa"/>
            <w:vAlign w:val="top"/>
          </w:tcPr>
          <w:p w14:paraId="210A3C35" w14:textId="6474B3CD"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59</w:t>
            </w:r>
          </w:p>
        </w:tc>
        <w:tc>
          <w:tcPr>
            <w:tcW w:w="794" w:type="dxa"/>
            <w:vAlign w:val="top"/>
          </w:tcPr>
          <w:p w14:paraId="20B484AA" w14:textId="0799B5A4"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9</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48522534" w14:textId="7F11C022" w:rsidR="004133A0" w:rsidRPr="004133A0" w:rsidRDefault="004133A0" w:rsidP="004133A0">
            <w:pPr>
              <w:jc w:val="right"/>
              <w:rPr>
                <w:rFonts w:cs="Arial"/>
                <w:color w:val="FF0000"/>
                <w:sz w:val="16"/>
                <w:szCs w:val="16"/>
              </w:rPr>
            </w:pPr>
            <w:r w:rsidRPr="004133A0">
              <w:rPr>
                <w:sz w:val="16"/>
                <w:szCs w:val="16"/>
              </w:rPr>
              <w:t>5,155</w:t>
            </w:r>
          </w:p>
        </w:tc>
      </w:tr>
      <w:tr w:rsidR="004133A0" w:rsidRPr="005C41E4" w14:paraId="1FCE360F" w14:textId="77777777" w:rsidTr="004133A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D31DD31" w14:textId="77777777" w:rsidR="004133A0" w:rsidRPr="00EE1A49" w:rsidRDefault="004133A0" w:rsidP="004133A0">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vAlign w:val="top"/>
          </w:tcPr>
          <w:p w14:paraId="4CFF5C85" w14:textId="3D317126"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961</w:t>
            </w:r>
          </w:p>
        </w:tc>
        <w:tc>
          <w:tcPr>
            <w:tcW w:w="794" w:type="dxa"/>
            <w:vAlign w:val="top"/>
          </w:tcPr>
          <w:p w14:paraId="7B8D2B3C" w14:textId="0A6FBE63"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1,956</w:t>
            </w:r>
          </w:p>
        </w:tc>
        <w:tc>
          <w:tcPr>
            <w:tcW w:w="794" w:type="dxa"/>
            <w:vAlign w:val="top"/>
          </w:tcPr>
          <w:p w14:paraId="71C0A397" w14:textId="7EC144D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31</w:t>
            </w:r>
          </w:p>
        </w:tc>
        <w:tc>
          <w:tcPr>
            <w:tcW w:w="794" w:type="dxa"/>
            <w:vAlign w:val="top"/>
          </w:tcPr>
          <w:p w14:paraId="0650CF5F" w14:textId="2B313813"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503</w:t>
            </w:r>
          </w:p>
        </w:tc>
        <w:tc>
          <w:tcPr>
            <w:tcW w:w="794" w:type="dxa"/>
            <w:vAlign w:val="top"/>
          </w:tcPr>
          <w:p w14:paraId="65301832" w14:textId="476384F4"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772</w:t>
            </w:r>
          </w:p>
        </w:tc>
        <w:tc>
          <w:tcPr>
            <w:tcW w:w="793" w:type="dxa"/>
            <w:vAlign w:val="top"/>
          </w:tcPr>
          <w:p w14:paraId="011D2836" w14:textId="51C4991B"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28</w:t>
            </w:r>
          </w:p>
        </w:tc>
        <w:tc>
          <w:tcPr>
            <w:tcW w:w="794" w:type="dxa"/>
            <w:shd w:val="clear" w:color="auto" w:fill="E6F8FC"/>
            <w:vAlign w:val="top"/>
          </w:tcPr>
          <w:p w14:paraId="569C3E43" w14:textId="74D6BE99"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9,966</w:t>
            </w:r>
          </w:p>
        </w:tc>
        <w:tc>
          <w:tcPr>
            <w:tcW w:w="794" w:type="dxa"/>
            <w:vAlign w:val="top"/>
          </w:tcPr>
          <w:p w14:paraId="430D7558" w14:textId="54F6BB63"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794</w:t>
            </w:r>
          </w:p>
        </w:tc>
        <w:tc>
          <w:tcPr>
            <w:tcW w:w="794" w:type="dxa"/>
            <w:vAlign w:val="top"/>
          </w:tcPr>
          <w:p w14:paraId="765B9093" w14:textId="74048A9B" w:rsidR="004133A0" w:rsidRPr="004133A0" w:rsidRDefault="004133A0" w:rsidP="004133A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65</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31C64EEA" w14:textId="3FF3185A" w:rsidR="004133A0" w:rsidRPr="004133A0" w:rsidRDefault="004133A0" w:rsidP="004133A0">
            <w:pPr>
              <w:jc w:val="right"/>
              <w:rPr>
                <w:rFonts w:cs="Arial"/>
                <w:color w:val="FF0000"/>
                <w:sz w:val="16"/>
                <w:szCs w:val="16"/>
              </w:rPr>
            </w:pPr>
            <w:r w:rsidRPr="004133A0">
              <w:rPr>
                <w:sz w:val="16"/>
                <w:szCs w:val="16"/>
              </w:rPr>
              <w:t>36,376</w:t>
            </w:r>
          </w:p>
        </w:tc>
      </w:tr>
      <w:tr w:rsidR="004133A0" w:rsidRPr="005C41E4" w14:paraId="4C06E615" w14:textId="77777777" w:rsidTr="004133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4FCA920" w14:textId="77777777" w:rsidR="004133A0" w:rsidRPr="00EE1A49" w:rsidRDefault="004133A0" w:rsidP="004133A0">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vAlign w:val="top"/>
          </w:tcPr>
          <w:p w14:paraId="2BF11C00" w14:textId="752E96DE" w:rsidR="004133A0" w:rsidRPr="004133A0" w:rsidRDefault="004133A0" w:rsidP="004133A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2,297</w:t>
            </w:r>
          </w:p>
        </w:tc>
        <w:tc>
          <w:tcPr>
            <w:tcW w:w="794" w:type="dxa"/>
            <w:vAlign w:val="top"/>
          </w:tcPr>
          <w:p w14:paraId="5BCBEAA4" w14:textId="26F912E1" w:rsidR="004133A0" w:rsidRPr="004133A0" w:rsidRDefault="004133A0" w:rsidP="004133A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02,033</w:t>
            </w:r>
          </w:p>
        </w:tc>
        <w:tc>
          <w:tcPr>
            <w:tcW w:w="794" w:type="dxa"/>
            <w:vAlign w:val="top"/>
          </w:tcPr>
          <w:p w14:paraId="38F569B9" w14:textId="4AD217F3" w:rsidR="004133A0" w:rsidRPr="004133A0" w:rsidRDefault="004133A0" w:rsidP="004133A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7,419</w:t>
            </w:r>
          </w:p>
        </w:tc>
        <w:tc>
          <w:tcPr>
            <w:tcW w:w="794" w:type="dxa"/>
            <w:vAlign w:val="top"/>
          </w:tcPr>
          <w:p w14:paraId="39E5B75F" w14:textId="51B2D467" w:rsidR="004133A0" w:rsidRPr="004133A0" w:rsidRDefault="004133A0" w:rsidP="004133A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39,056</w:t>
            </w:r>
          </w:p>
        </w:tc>
        <w:tc>
          <w:tcPr>
            <w:tcW w:w="794" w:type="dxa"/>
            <w:vAlign w:val="top"/>
          </w:tcPr>
          <w:p w14:paraId="3CB89732" w14:textId="7FB527EB" w:rsidR="004133A0" w:rsidRPr="004133A0" w:rsidRDefault="004133A0" w:rsidP="004133A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5,060</w:t>
            </w:r>
          </w:p>
        </w:tc>
        <w:tc>
          <w:tcPr>
            <w:tcW w:w="793" w:type="dxa"/>
            <w:vAlign w:val="top"/>
          </w:tcPr>
          <w:p w14:paraId="108D3148" w14:textId="42279882" w:rsidR="004133A0" w:rsidRPr="004133A0" w:rsidRDefault="004133A0" w:rsidP="004133A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5,188</w:t>
            </w:r>
          </w:p>
        </w:tc>
        <w:tc>
          <w:tcPr>
            <w:tcW w:w="794" w:type="dxa"/>
            <w:vAlign w:val="top"/>
          </w:tcPr>
          <w:p w14:paraId="13A86203" w14:textId="56F6F421" w:rsidR="004133A0" w:rsidRPr="004133A0" w:rsidRDefault="004133A0" w:rsidP="004133A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82,674</w:t>
            </w:r>
          </w:p>
        </w:tc>
        <w:tc>
          <w:tcPr>
            <w:tcW w:w="794" w:type="dxa"/>
            <w:vAlign w:val="top"/>
          </w:tcPr>
          <w:p w14:paraId="3DC4D22D" w14:textId="3F04D931" w:rsidR="004133A0" w:rsidRPr="004133A0" w:rsidRDefault="004133A0" w:rsidP="004133A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70,859</w:t>
            </w:r>
          </w:p>
        </w:tc>
        <w:tc>
          <w:tcPr>
            <w:tcW w:w="794" w:type="dxa"/>
            <w:vAlign w:val="top"/>
          </w:tcPr>
          <w:p w14:paraId="42BFCDF5" w14:textId="651286C7" w:rsidR="004133A0" w:rsidRPr="004133A0" w:rsidRDefault="004133A0" w:rsidP="004133A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8,155</w:t>
            </w:r>
          </w:p>
        </w:tc>
        <w:tc>
          <w:tcPr>
            <w:cnfStyle w:val="000100000000" w:firstRow="0" w:lastRow="0" w:firstColumn="0" w:lastColumn="1" w:oddVBand="0" w:evenVBand="0" w:oddHBand="0" w:evenHBand="0" w:firstRowFirstColumn="0" w:firstRowLastColumn="0" w:lastRowFirstColumn="0" w:lastRowLastColumn="0"/>
            <w:tcW w:w="936" w:type="dxa"/>
            <w:vAlign w:val="top"/>
          </w:tcPr>
          <w:p w14:paraId="534D0007" w14:textId="52C72E2F" w:rsidR="004133A0" w:rsidRPr="004133A0" w:rsidRDefault="004133A0" w:rsidP="004133A0">
            <w:pPr>
              <w:jc w:val="right"/>
              <w:rPr>
                <w:rFonts w:cs="Arial"/>
                <w:color w:val="FF0000"/>
                <w:sz w:val="16"/>
                <w:szCs w:val="16"/>
              </w:rPr>
            </w:pPr>
            <w:r w:rsidRPr="004133A0">
              <w:rPr>
                <w:sz w:val="16"/>
                <w:szCs w:val="16"/>
              </w:rPr>
              <w:t>702,741</w:t>
            </w:r>
          </w:p>
        </w:tc>
      </w:tr>
      <w:bookmarkEnd w:id="34"/>
      <w:bookmarkEnd w:id="35"/>
      <w:bookmarkEnd w:id="36"/>
    </w:tbl>
    <w:p w14:paraId="3FB58FCB" w14:textId="77777777"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14:paraId="335A2242" w14:textId="77777777" w:rsidR="00591AB5" w:rsidRDefault="00591AB5" w:rsidP="00591AB5">
      <w:pPr>
        <w:spacing w:after="0"/>
        <w:rPr>
          <w:rFonts w:cs="Arial"/>
          <w:sz w:val="16"/>
          <w:szCs w:val="20"/>
          <w:highlight w:val="yellow"/>
        </w:rPr>
      </w:pPr>
    </w:p>
    <w:p w14:paraId="23E10AB5" w14:textId="77777777" w:rsidR="00591AB5" w:rsidRPr="00591AB5" w:rsidRDefault="00591AB5" w:rsidP="00591AB5">
      <w:pPr>
        <w:spacing w:after="0"/>
        <w:rPr>
          <w:rFonts w:cs="Arial"/>
          <w:sz w:val="16"/>
          <w:szCs w:val="20"/>
        </w:rPr>
      </w:pPr>
      <w:r w:rsidRPr="00591AB5">
        <w:rPr>
          <w:rFonts w:cs="Arial"/>
          <w:sz w:val="16"/>
          <w:szCs w:val="20"/>
        </w:rPr>
        <w:t>Note:</w:t>
      </w:r>
    </w:p>
    <w:p w14:paraId="0B64753C" w14:textId="77777777"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14:paraId="27F22A1B" w14:textId="77777777"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14:paraId="10462734" w14:textId="77777777" w:rsidR="00FF0D0D" w:rsidRPr="0089549C" w:rsidRDefault="00FF0D0D" w:rsidP="00FF0D0D">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14:paraId="6E5A9DC0" w14:textId="77777777" w:rsidR="00FF0D0D" w:rsidRPr="0089549C" w:rsidRDefault="00FF0D0D" w:rsidP="00FF0D0D">
      <w:pPr>
        <w:pStyle w:val="AHPRAbody"/>
      </w:pPr>
      <w:r w:rsidRPr="0089549C">
        <w:t xml:space="preserve">If the applications are complex, they go to the appropriate National Board </w:t>
      </w:r>
      <w:r>
        <w:t xml:space="preserve">delegate </w:t>
      </w:r>
      <w:r w:rsidRPr="0089549C">
        <w:t xml:space="preserve">for consideration. </w:t>
      </w:r>
    </w:p>
    <w:p w14:paraId="2562C0DE" w14:textId="77777777" w:rsidR="00FF0D0D" w:rsidRPr="00DC12B9" w:rsidRDefault="00FF0D0D" w:rsidP="00FF0D0D">
      <w:pPr>
        <w:pStyle w:val="AHPRAbody"/>
      </w:pPr>
      <w:r w:rsidRPr="00DC12B9">
        <w:t>Table 2 shows the number of new applications for registration finalised in the latest quarter</w:t>
      </w:r>
      <w:r>
        <w:t>, by profession</w:t>
      </w:r>
      <w:r w:rsidRPr="00DC12B9">
        <w:t xml:space="preserve">. </w:t>
      </w:r>
    </w:p>
    <w:p w14:paraId="588DD0B3" w14:textId="77777777" w:rsidR="00FF0D0D" w:rsidRPr="00DC12B9" w:rsidRDefault="00FF0D0D" w:rsidP="00FF0D0D">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14:paraId="538C4AE1" w14:textId="77777777" w:rsidR="00DC12B9" w:rsidRDefault="00FF0D0D" w:rsidP="00FF0D0D">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14:paraId="48216A23" w14:textId="77777777"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14:paraId="44F196BC" w14:textId="77777777"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14:paraId="501F7689"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33071DC" w14:textId="77777777"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748CA3F0" w14:textId="77777777" w:rsidR="00325F08" w:rsidRPr="00520553" w:rsidRDefault="00756214"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527A3609" w14:textId="77777777"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14:paraId="3577CDD0" w14:textId="77777777"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133A0" w:rsidRPr="0089549C" w14:paraId="0A682D3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21334AB"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14:paraId="15D8683A" w14:textId="0ED262EF"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1</w:t>
            </w:r>
          </w:p>
        </w:tc>
        <w:tc>
          <w:tcPr>
            <w:tcW w:w="947" w:type="dxa"/>
            <w:shd w:val="clear" w:color="auto" w:fill="E6F8FC"/>
          </w:tcPr>
          <w:p w14:paraId="2A234653" w14:textId="4415736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38</w:t>
            </w:r>
          </w:p>
        </w:tc>
        <w:tc>
          <w:tcPr>
            <w:tcW w:w="947" w:type="dxa"/>
          </w:tcPr>
          <w:p w14:paraId="264D9C0C" w14:textId="56ED7168"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3%</w:t>
            </w:r>
          </w:p>
        </w:tc>
      </w:tr>
      <w:tr w:rsidR="004133A0" w:rsidRPr="0089549C" w14:paraId="38A2667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9A4016"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14:paraId="0D9967EF" w14:textId="0BE14E00"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37</w:t>
            </w:r>
          </w:p>
        </w:tc>
        <w:tc>
          <w:tcPr>
            <w:tcW w:w="947" w:type="dxa"/>
            <w:shd w:val="clear" w:color="auto" w:fill="E6F8FC"/>
          </w:tcPr>
          <w:p w14:paraId="5134EA6E" w14:textId="30FABA44"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138</w:t>
            </w:r>
          </w:p>
        </w:tc>
        <w:tc>
          <w:tcPr>
            <w:tcW w:w="947" w:type="dxa"/>
          </w:tcPr>
          <w:p w14:paraId="7612570C" w14:textId="312DB49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27%</w:t>
            </w:r>
          </w:p>
        </w:tc>
      </w:tr>
      <w:tr w:rsidR="004133A0" w:rsidRPr="0089549C" w14:paraId="45A5A9B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940B2ED"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14:paraId="521CF893" w14:textId="42AA8C61"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6</w:t>
            </w:r>
          </w:p>
        </w:tc>
        <w:tc>
          <w:tcPr>
            <w:tcW w:w="947" w:type="dxa"/>
            <w:shd w:val="clear" w:color="auto" w:fill="E6F8FC"/>
          </w:tcPr>
          <w:p w14:paraId="3C790E5F" w14:textId="3A43709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25</w:t>
            </w:r>
          </w:p>
        </w:tc>
        <w:tc>
          <w:tcPr>
            <w:tcW w:w="947" w:type="dxa"/>
          </w:tcPr>
          <w:p w14:paraId="0B292CBB" w14:textId="3DEA3C4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24%</w:t>
            </w:r>
          </w:p>
        </w:tc>
      </w:tr>
      <w:tr w:rsidR="004133A0" w:rsidRPr="0089549C" w14:paraId="4F51A7B2"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F6CE2FD"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14:paraId="0F4CFA60" w14:textId="28DBD617"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35</w:t>
            </w:r>
          </w:p>
        </w:tc>
        <w:tc>
          <w:tcPr>
            <w:tcW w:w="947" w:type="dxa"/>
            <w:shd w:val="clear" w:color="auto" w:fill="E6F8FC"/>
          </w:tcPr>
          <w:p w14:paraId="172DEF19" w14:textId="63BC160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173</w:t>
            </w:r>
          </w:p>
        </w:tc>
        <w:tc>
          <w:tcPr>
            <w:tcW w:w="947" w:type="dxa"/>
          </w:tcPr>
          <w:p w14:paraId="583A4ABA" w14:textId="3157C5CE"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20%</w:t>
            </w:r>
          </w:p>
        </w:tc>
      </w:tr>
      <w:tr w:rsidR="004133A0" w:rsidRPr="0089549C" w14:paraId="65EAE4D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A9B479C"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14:paraId="0216ED63" w14:textId="78E1EF7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423</w:t>
            </w:r>
          </w:p>
        </w:tc>
        <w:tc>
          <w:tcPr>
            <w:tcW w:w="947" w:type="dxa"/>
            <w:shd w:val="clear" w:color="auto" w:fill="E6F8FC"/>
          </w:tcPr>
          <w:p w14:paraId="449DADE8" w14:textId="30764F1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1,936</w:t>
            </w:r>
          </w:p>
        </w:tc>
        <w:tc>
          <w:tcPr>
            <w:tcW w:w="947" w:type="dxa"/>
          </w:tcPr>
          <w:p w14:paraId="702566EF" w14:textId="5422C3D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22%</w:t>
            </w:r>
          </w:p>
        </w:tc>
      </w:tr>
      <w:tr w:rsidR="004133A0" w:rsidRPr="0089549C" w14:paraId="2720CC8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F5B1733"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14:paraId="6495F7B6" w14:textId="073DC91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23</w:t>
            </w:r>
          </w:p>
        </w:tc>
        <w:tc>
          <w:tcPr>
            <w:tcW w:w="947" w:type="dxa"/>
            <w:shd w:val="clear" w:color="auto" w:fill="E6F8FC"/>
          </w:tcPr>
          <w:p w14:paraId="684CE871" w14:textId="3E7534AA"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161</w:t>
            </w:r>
          </w:p>
        </w:tc>
        <w:tc>
          <w:tcPr>
            <w:tcW w:w="947" w:type="dxa"/>
          </w:tcPr>
          <w:p w14:paraId="697E2365" w14:textId="04C06649"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14%</w:t>
            </w:r>
          </w:p>
        </w:tc>
      </w:tr>
      <w:tr w:rsidR="004133A0" w:rsidRPr="0089549C" w14:paraId="1E5554A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0544EE2"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14:paraId="2D631223" w14:textId="5539B6B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89</w:t>
            </w:r>
          </w:p>
        </w:tc>
        <w:tc>
          <w:tcPr>
            <w:tcW w:w="947" w:type="dxa"/>
            <w:shd w:val="clear" w:color="auto" w:fill="E6F8FC"/>
          </w:tcPr>
          <w:p w14:paraId="4CBBA0FB" w14:textId="5AC57B59"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286</w:t>
            </w:r>
          </w:p>
        </w:tc>
        <w:tc>
          <w:tcPr>
            <w:tcW w:w="947" w:type="dxa"/>
          </w:tcPr>
          <w:p w14:paraId="551B95F9" w14:textId="3045221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31%</w:t>
            </w:r>
          </w:p>
        </w:tc>
      </w:tr>
      <w:tr w:rsidR="004133A0" w:rsidRPr="0089549C" w14:paraId="693525A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A9DC41D"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14:paraId="21797BE1" w14:textId="44600A2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1,807</w:t>
            </w:r>
          </w:p>
        </w:tc>
        <w:tc>
          <w:tcPr>
            <w:tcW w:w="947" w:type="dxa"/>
            <w:shd w:val="clear" w:color="auto" w:fill="E6F8FC"/>
          </w:tcPr>
          <w:p w14:paraId="4C923D6E" w14:textId="5D87DCF5"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6,454</w:t>
            </w:r>
          </w:p>
        </w:tc>
        <w:tc>
          <w:tcPr>
            <w:tcW w:w="947" w:type="dxa"/>
          </w:tcPr>
          <w:p w14:paraId="214B84DF" w14:textId="3A134BB8"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28%</w:t>
            </w:r>
          </w:p>
        </w:tc>
      </w:tr>
      <w:tr w:rsidR="004133A0" w:rsidRPr="0089549C" w14:paraId="714AC6C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6F2F5FA"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14:paraId="21D33E08" w14:textId="41A0359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62</w:t>
            </w:r>
          </w:p>
        </w:tc>
        <w:tc>
          <w:tcPr>
            <w:tcW w:w="947" w:type="dxa"/>
            <w:shd w:val="clear" w:color="auto" w:fill="E6F8FC"/>
          </w:tcPr>
          <w:p w14:paraId="3FFF73F3" w14:textId="772D5A17"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228</w:t>
            </w:r>
          </w:p>
        </w:tc>
        <w:tc>
          <w:tcPr>
            <w:tcW w:w="947" w:type="dxa"/>
          </w:tcPr>
          <w:p w14:paraId="46101036" w14:textId="118BDC5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27%</w:t>
            </w:r>
          </w:p>
        </w:tc>
      </w:tr>
      <w:tr w:rsidR="004133A0" w:rsidRPr="0089549C" w14:paraId="6FD1D8E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B88DFE"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14:paraId="2F2C310D" w14:textId="1331FA86"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4</w:t>
            </w:r>
          </w:p>
        </w:tc>
        <w:tc>
          <w:tcPr>
            <w:tcW w:w="947" w:type="dxa"/>
            <w:shd w:val="clear" w:color="auto" w:fill="E6F8FC"/>
          </w:tcPr>
          <w:p w14:paraId="4D628927" w14:textId="54A27DD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15</w:t>
            </w:r>
          </w:p>
        </w:tc>
        <w:tc>
          <w:tcPr>
            <w:tcW w:w="947" w:type="dxa"/>
          </w:tcPr>
          <w:p w14:paraId="5834774E" w14:textId="7952673A"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27%</w:t>
            </w:r>
          </w:p>
        </w:tc>
      </w:tr>
      <w:tr w:rsidR="004133A0" w:rsidRPr="0089549C" w14:paraId="454D985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07A1F01"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14:paraId="48045F86" w14:textId="19758CC4"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17</w:t>
            </w:r>
          </w:p>
        </w:tc>
        <w:tc>
          <w:tcPr>
            <w:tcW w:w="947" w:type="dxa"/>
            <w:shd w:val="clear" w:color="auto" w:fill="E6F8FC"/>
          </w:tcPr>
          <w:p w14:paraId="6AD182AD" w14:textId="763D4747"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32</w:t>
            </w:r>
          </w:p>
        </w:tc>
        <w:tc>
          <w:tcPr>
            <w:tcW w:w="947" w:type="dxa"/>
          </w:tcPr>
          <w:p w14:paraId="028F0F60" w14:textId="023DD5E8"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53%</w:t>
            </w:r>
          </w:p>
        </w:tc>
      </w:tr>
      <w:tr w:rsidR="004133A0" w:rsidRPr="0089549C" w14:paraId="3096A8D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CD9F981"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14:paraId="6145A7AC" w14:textId="0D96F2D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108</w:t>
            </w:r>
          </w:p>
        </w:tc>
        <w:tc>
          <w:tcPr>
            <w:tcW w:w="947" w:type="dxa"/>
            <w:shd w:val="clear" w:color="auto" w:fill="E6F8FC"/>
          </w:tcPr>
          <w:p w14:paraId="483E5B35" w14:textId="7472BD7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383</w:t>
            </w:r>
          </w:p>
        </w:tc>
        <w:tc>
          <w:tcPr>
            <w:tcW w:w="947" w:type="dxa"/>
          </w:tcPr>
          <w:p w14:paraId="1B3DE569" w14:textId="10F81A5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28%</w:t>
            </w:r>
          </w:p>
        </w:tc>
      </w:tr>
      <w:tr w:rsidR="004133A0" w:rsidRPr="0089549C" w14:paraId="1DC62BE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ED8F736" w14:textId="77777777" w:rsidR="004133A0" w:rsidRPr="00A46975" w:rsidRDefault="004133A0" w:rsidP="004133A0">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14:paraId="04908CB1" w14:textId="44FE4D3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94</w:t>
            </w:r>
          </w:p>
        </w:tc>
        <w:tc>
          <w:tcPr>
            <w:tcW w:w="947" w:type="dxa"/>
            <w:shd w:val="clear" w:color="auto" w:fill="E6F8FC"/>
          </w:tcPr>
          <w:p w14:paraId="38720D03" w14:textId="51A8C031"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344</w:t>
            </w:r>
          </w:p>
        </w:tc>
        <w:tc>
          <w:tcPr>
            <w:tcW w:w="947" w:type="dxa"/>
          </w:tcPr>
          <w:p w14:paraId="0A69F419" w14:textId="6724CE09"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27%</w:t>
            </w:r>
          </w:p>
        </w:tc>
      </w:tr>
      <w:tr w:rsidR="004133A0" w:rsidRPr="0089549C" w14:paraId="245A57B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8F78C3" w14:textId="77777777" w:rsidR="004133A0" w:rsidRPr="00A46975" w:rsidRDefault="004133A0" w:rsidP="004133A0">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14:paraId="5918B8FD" w14:textId="6A02CC9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8</w:t>
            </w:r>
          </w:p>
        </w:tc>
        <w:tc>
          <w:tcPr>
            <w:tcW w:w="947" w:type="dxa"/>
            <w:shd w:val="clear" w:color="auto" w:fill="E6F8FC"/>
          </w:tcPr>
          <w:p w14:paraId="247DAE2F" w14:textId="2A4E47A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38</w:t>
            </w:r>
          </w:p>
        </w:tc>
        <w:tc>
          <w:tcPr>
            <w:tcW w:w="947" w:type="dxa"/>
          </w:tcPr>
          <w:p w14:paraId="0490069D" w14:textId="7A2FBE5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21%</w:t>
            </w:r>
          </w:p>
        </w:tc>
      </w:tr>
      <w:tr w:rsidR="004133A0" w:rsidRPr="0089549C" w14:paraId="5C5E5F3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8E4583B" w14:textId="77777777" w:rsidR="004133A0" w:rsidRPr="00A46975" w:rsidRDefault="004133A0" w:rsidP="004133A0">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14:paraId="2B19AB39" w14:textId="2A5E56F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386</w:t>
            </w:r>
          </w:p>
        </w:tc>
        <w:tc>
          <w:tcPr>
            <w:tcW w:w="947" w:type="dxa"/>
            <w:shd w:val="clear" w:color="auto" w:fill="E6F8FC"/>
          </w:tcPr>
          <w:p w14:paraId="12CA70BE" w14:textId="579D06C7"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4133A0">
              <w:rPr>
                <w:b/>
                <w:sz w:val="16"/>
                <w:szCs w:val="16"/>
              </w:rPr>
              <w:t>1,224</w:t>
            </w:r>
          </w:p>
        </w:tc>
        <w:tc>
          <w:tcPr>
            <w:tcW w:w="947" w:type="dxa"/>
          </w:tcPr>
          <w:p w14:paraId="7B53E3FD" w14:textId="0427E401"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133A0">
              <w:rPr>
                <w:sz w:val="16"/>
                <w:szCs w:val="16"/>
              </w:rPr>
              <w:t>32%</w:t>
            </w:r>
          </w:p>
        </w:tc>
      </w:tr>
      <w:tr w:rsidR="004133A0" w:rsidRPr="0089549C" w14:paraId="0A084EEF"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B788A97" w14:textId="77777777" w:rsidR="004133A0" w:rsidRPr="00A46975" w:rsidRDefault="004133A0" w:rsidP="004133A0">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14:paraId="4A699E1E" w14:textId="4F5DA19D"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4133A0">
              <w:rPr>
                <w:rFonts w:eastAsia="Arial"/>
                <w:color w:val="000000"/>
                <w:sz w:val="16"/>
                <w:szCs w:val="16"/>
              </w:rPr>
              <w:t>3,100</w:t>
            </w:r>
          </w:p>
        </w:tc>
        <w:tc>
          <w:tcPr>
            <w:tcW w:w="947" w:type="dxa"/>
          </w:tcPr>
          <w:p w14:paraId="50E3C7E1" w14:textId="6C0B974C"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4133A0">
              <w:rPr>
                <w:rFonts w:eastAsia="Arial"/>
                <w:color w:val="000000"/>
                <w:sz w:val="16"/>
                <w:szCs w:val="16"/>
              </w:rPr>
              <w:t>11,475</w:t>
            </w:r>
          </w:p>
        </w:tc>
        <w:tc>
          <w:tcPr>
            <w:tcW w:w="947" w:type="dxa"/>
          </w:tcPr>
          <w:p w14:paraId="4D77DA8E" w14:textId="1A7A4F7D"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4133A0">
              <w:rPr>
                <w:rFonts w:eastAsia="Arial"/>
                <w:color w:val="000000"/>
                <w:sz w:val="16"/>
                <w:szCs w:val="16"/>
              </w:rPr>
              <w:t>27%</w:t>
            </w:r>
          </w:p>
        </w:tc>
      </w:tr>
    </w:tbl>
    <w:p w14:paraId="7BC8D607" w14:textId="77777777" w:rsidR="00DC12B9" w:rsidRDefault="00DC12B9" w:rsidP="00DC12B9">
      <w:pPr>
        <w:rPr>
          <w:rFonts w:cs="Arial"/>
          <w:sz w:val="20"/>
          <w:szCs w:val="20"/>
        </w:rPr>
      </w:pPr>
    </w:p>
    <w:p w14:paraId="62C7B504" w14:textId="77777777"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14:paraId="58D4D833"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27838A4" w14:textId="77777777"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14:paraId="7921AB6A" w14:textId="77777777" w:rsidR="00693770" w:rsidRPr="00887D18"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1BB9F86C" w14:textId="77777777"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14:paraId="487C04E6" w14:textId="77777777"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4133A0" w:rsidRPr="0089549C" w14:paraId="2736792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87704E6" w14:textId="77777777" w:rsidR="004133A0" w:rsidRPr="00887D18" w:rsidRDefault="004133A0" w:rsidP="004133A0">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14:paraId="0903ECBC" w14:textId="6927F07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2,699</w:t>
            </w:r>
          </w:p>
        </w:tc>
        <w:tc>
          <w:tcPr>
            <w:tcW w:w="947" w:type="dxa"/>
            <w:shd w:val="clear" w:color="auto" w:fill="E6F8FC"/>
          </w:tcPr>
          <w:p w14:paraId="769DA177" w14:textId="3FDA7536"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9,183</w:t>
            </w:r>
          </w:p>
        </w:tc>
        <w:tc>
          <w:tcPr>
            <w:tcW w:w="947" w:type="dxa"/>
          </w:tcPr>
          <w:p w14:paraId="184842C7" w14:textId="4169FB11"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29%</w:t>
            </w:r>
          </w:p>
        </w:tc>
      </w:tr>
      <w:tr w:rsidR="004133A0" w:rsidRPr="0089549C" w14:paraId="18AA5483"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FD3859E" w14:textId="77777777" w:rsidR="004133A0" w:rsidRPr="00887D18" w:rsidRDefault="004133A0" w:rsidP="004133A0">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14:paraId="20B9E92C" w14:textId="18516C00"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95</w:t>
            </w:r>
          </w:p>
        </w:tc>
        <w:tc>
          <w:tcPr>
            <w:tcW w:w="947" w:type="dxa"/>
            <w:shd w:val="clear" w:color="auto" w:fill="E6F8FC"/>
          </w:tcPr>
          <w:p w14:paraId="173310AF" w14:textId="194894E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404</w:t>
            </w:r>
          </w:p>
        </w:tc>
        <w:tc>
          <w:tcPr>
            <w:tcW w:w="947" w:type="dxa"/>
          </w:tcPr>
          <w:p w14:paraId="1D13B8EE" w14:textId="42F01C9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24%</w:t>
            </w:r>
          </w:p>
        </w:tc>
      </w:tr>
      <w:tr w:rsidR="004133A0" w:rsidRPr="0089549C" w14:paraId="2EA6C60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78D518" w14:textId="77777777" w:rsidR="004133A0" w:rsidRPr="00887D18" w:rsidRDefault="004133A0" w:rsidP="004133A0">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14:paraId="0B93D9B5" w14:textId="108695C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42139C04" w14:textId="6355C1B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17</w:t>
            </w:r>
          </w:p>
        </w:tc>
        <w:tc>
          <w:tcPr>
            <w:tcW w:w="947" w:type="dxa"/>
          </w:tcPr>
          <w:p w14:paraId="05552631" w14:textId="619F8E7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0%</w:t>
            </w:r>
          </w:p>
        </w:tc>
      </w:tr>
      <w:tr w:rsidR="004133A0" w:rsidRPr="0089549C" w14:paraId="1BFEF4A7"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F078BB3" w14:textId="77777777" w:rsidR="004133A0" w:rsidRPr="00887D18" w:rsidRDefault="004133A0" w:rsidP="004133A0">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14:paraId="6F8742B8" w14:textId="0277DC3F"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w:t>
            </w:r>
          </w:p>
        </w:tc>
        <w:tc>
          <w:tcPr>
            <w:tcW w:w="947" w:type="dxa"/>
            <w:shd w:val="clear" w:color="auto" w:fill="E6F8FC"/>
          </w:tcPr>
          <w:p w14:paraId="33176DE1" w14:textId="4D2DCFA6"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19</w:t>
            </w:r>
          </w:p>
        </w:tc>
        <w:tc>
          <w:tcPr>
            <w:tcW w:w="947" w:type="dxa"/>
          </w:tcPr>
          <w:p w14:paraId="24DF0CE8" w14:textId="6DA9108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5%</w:t>
            </w:r>
          </w:p>
        </w:tc>
      </w:tr>
      <w:tr w:rsidR="004133A0" w:rsidRPr="0089549C" w14:paraId="4301338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EFC7260" w14:textId="77777777" w:rsidR="004133A0" w:rsidRPr="00887D18" w:rsidRDefault="004133A0" w:rsidP="004133A0">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14:paraId="55BCA032" w14:textId="5E591DF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09</w:t>
            </w:r>
          </w:p>
        </w:tc>
        <w:tc>
          <w:tcPr>
            <w:tcW w:w="947" w:type="dxa"/>
            <w:shd w:val="clear" w:color="auto" w:fill="E6F8FC"/>
          </w:tcPr>
          <w:p w14:paraId="405A7767" w14:textId="058BA355"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800</w:t>
            </w:r>
          </w:p>
        </w:tc>
        <w:tc>
          <w:tcPr>
            <w:tcW w:w="947" w:type="dxa"/>
          </w:tcPr>
          <w:p w14:paraId="69A39111" w14:textId="4A1A3269"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4%</w:t>
            </w:r>
          </w:p>
        </w:tc>
      </w:tr>
      <w:tr w:rsidR="004133A0" w:rsidRPr="0089549C" w14:paraId="5D6CACE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022DA00" w14:textId="77777777" w:rsidR="004133A0" w:rsidRPr="00887D18" w:rsidRDefault="004133A0" w:rsidP="004133A0">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14:paraId="7411F38F" w14:textId="05BDDD44"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79</w:t>
            </w:r>
          </w:p>
        </w:tc>
        <w:tc>
          <w:tcPr>
            <w:tcW w:w="947" w:type="dxa"/>
            <w:shd w:val="clear" w:color="auto" w:fill="E6F8FC"/>
          </w:tcPr>
          <w:p w14:paraId="6FB9B2AD" w14:textId="6A7DA39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998</w:t>
            </w:r>
          </w:p>
        </w:tc>
        <w:tc>
          <w:tcPr>
            <w:tcW w:w="947" w:type="dxa"/>
          </w:tcPr>
          <w:p w14:paraId="42088F42" w14:textId="59DA8FF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8%</w:t>
            </w:r>
          </w:p>
        </w:tc>
      </w:tr>
      <w:tr w:rsidR="004133A0" w:rsidRPr="0089549C" w14:paraId="371D8B6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D329A53" w14:textId="77777777" w:rsidR="004133A0" w:rsidRPr="00887D18" w:rsidRDefault="004133A0" w:rsidP="004133A0">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14:paraId="09572BA9" w14:textId="66DA38F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7</w:t>
            </w:r>
          </w:p>
        </w:tc>
        <w:tc>
          <w:tcPr>
            <w:tcW w:w="947" w:type="dxa"/>
            <w:shd w:val="clear" w:color="auto" w:fill="E6F8FC"/>
          </w:tcPr>
          <w:p w14:paraId="7032AD23" w14:textId="6DF9DC6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54</w:t>
            </w:r>
          </w:p>
        </w:tc>
        <w:tc>
          <w:tcPr>
            <w:tcW w:w="947" w:type="dxa"/>
          </w:tcPr>
          <w:p w14:paraId="63290123" w14:textId="016FA66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1%</w:t>
            </w:r>
          </w:p>
        </w:tc>
      </w:tr>
      <w:tr w:rsidR="004133A0" w:rsidRPr="0089549C" w14:paraId="0F1E6226"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37AF480" w14:textId="77777777" w:rsidR="004133A0" w:rsidRPr="00887D18" w:rsidRDefault="004133A0" w:rsidP="004133A0">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14:paraId="1F027771" w14:textId="6F33A3AF"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4133A0">
              <w:rPr>
                <w:sz w:val="16"/>
                <w:szCs w:val="16"/>
              </w:rPr>
              <w:t>3,100</w:t>
            </w:r>
          </w:p>
        </w:tc>
        <w:tc>
          <w:tcPr>
            <w:tcW w:w="947" w:type="dxa"/>
          </w:tcPr>
          <w:p w14:paraId="3CACF295" w14:textId="53C72656"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4133A0">
              <w:rPr>
                <w:sz w:val="16"/>
                <w:szCs w:val="16"/>
              </w:rPr>
              <w:t>11,475</w:t>
            </w:r>
          </w:p>
        </w:tc>
        <w:tc>
          <w:tcPr>
            <w:tcW w:w="947" w:type="dxa"/>
          </w:tcPr>
          <w:p w14:paraId="51E31160" w14:textId="7154EE98"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4133A0">
              <w:rPr>
                <w:sz w:val="16"/>
                <w:szCs w:val="16"/>
              </w:rPr>
              <w:t>27%</w:t>
            </w:r>
          </w:p>
        </w:tc>
      </w:tr>
      <w:bookmarkEnd w:id="70"/>
      <w:bookmarkEnd w:id="71"/>
      <w:bookmarkEnd w:id="72"/>
      <w:bookmarkEnd w:id="73"/>
    </w:tbl>
    <w:p w14:paraId="1BA81037" w14:textId="77777777" w:rsidR="00887D18" w:rsidRDefault="00887D18" w:rsidP="00F06DBE">
      <w:pPr>
        <w:pStyle w:val="ListParagraph"/>
        <w:spacing w:after="60" w:line="240" w:lineRule="auto"/>
        <w:ind w:left="0"/>
        <w:contextualSpacing w:val="0"/>
        <w:rPr>
          <w:rFonts w:cs="Arial"/>
          <w:b/>
          <w:color w:val="007DC3"/>
          <w:szCs w:val="20"/>
        </w:rPr>
      </w:pPr>
    </w:p>
    <w:p w14:paraId="1982E19A" w14:textId="77777777" w:rsidR="00887D18" w:rsidRDefault="00887D18" w:rsidP="0044793A">
      <w:pPr>
        <w:pStyle w:val="ListParagraph"/>
        <w:spacing w:after="60" w:line="240" w:lineRule="auto"/>
        <w:ind w:left="1077"/>
        <w:contextualSpacing w:val="0"/>
        <w:rPr>
          <w:rFonts w:cs="Arial"/>
          <w:b/>
          <w:color w:val="007DC3"/>
          <w:szCs w:val="20"/>
        </w:rPr>
      </w:pPr>
    </w:p>
    <w:p w14:paraId="4D159FB2" w14:textId="77777777" w:rsidR="00887D18" w:rsidRDefault="00887D18" w:rsidP="0044793A">
      <w:pPr>
        <w:pStyle w:val="ListParagraph"/>
        <w:spacing w:after="60" w:line="240" w:lineRule="auto"/>
        <w:ind w:left="1077"/>
        <w:contextualSpacing w:val="0"/>
        <w:rPr>
          <w:rFonts w:cs="Arial"/>
          <w:b/>
          <w:color w:val="007DC3"/>
          <w:szCs w:val="20"/>
        </w:rPr>
      </w:pPr>
    </w:p>
    <w:p w14:paraId="519C45D5" w14:textId="77777777" w:rsidR="00887D18" w:rsidRDefault="00887D18" w:rsidP="0044793A">
      <w:pPr>
        <w:pStyle w:val="ListParagraph"/>
        <w:spacing w:after="60" w:line="240" w:lineRule="auto"/>
        <w:ind w:left="1077"/>
        <w:contextualSpacing w:val="0"/>
        <w:rPr>
          <w:rFonts w:cs="Arial"/>
          <w:b/>
          <w:color w:val="007DC3"/>
          <w:szCs w:val="20"/>
        </w:rPr>
      </w:pPr>
    </w:p>
    <w:p w14:paraId="732FD1DF" w14:textId="77777777"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14:paraId="0C933B85" w14:textId="77777777"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14:paraId="075F1930" w14:textId="77777777" w:rsidR="00DC12B9" w:rsidRDefault="00DC12B9">
      <w:pPr>
        <w:spacing w:after="0"/>
        <w:rPr>
          <w:rFonts w:cs="Arial"/>
          <w:color w:val="5F6062"/>
          <w:sz w:val="28"/>
          <w:szCs w:val="28"/>
        </w:rPr>
      </w:pPr>
      <w:r>
        <w:rPr>
          <w:rFonts w:cs="Arial"/>
          <w:color w:val="5F6062"/>
          <w:sz w:val="28"/>
          <w:szCs w:val="28"/>
        </w:rPr>
        <w:br w:type="page"/>
      </w:r>
    </w:p>
    <w:p w14:paraId="6655FEEE" w14:textId="77777777"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14:paraId="0C21EF05" w14:textId="77777777" w:rsidR="0076093C" w:rsidRDefault="008D6615"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w14:anchorId="4FC8D56A">
          <v:shape id="_x0000_i1025" type="#_x0000_t75" style="width:445.5pt;height:3in">
            <v:imagedata r:id="rId17" o:title="Notifications-flowchart"/>
          </v:shape>
        </w:pict>
      </w:r>
    </w:p>
    <w:bookmarkEnd w:id="78"/>
    <w:bookmarkEnd w:id="79"/>
    <w:bookmarkEnd w:id="80"/>
    <w:p w14:paraId="0CDB3E47" w14:textId="77777777" w:rsidR="00FF0D0D" w:rsidRDefault="00FF0D0D" w:rsidP="00FF0D0D">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14:paraId="51F0EAC1" w14:textId="77777777" w:rsidR="00FF0D0D" w:rsidRDefault="00FF0D0D" w:rsidP="00FF0D0D">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14:paraId="226ADA76" w14:textId="77777777" w:rsidR="00FF0D0D" w:rsidRDefault="00FF0D0D" w:rsidP="00FF0D0D">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14:paraId="784BAD5E" w14:textId="77777777" w:rsidR="00FF0D0D" w:rsidRPr="005054C3" w:rsidRDefault="00FF0D0D" w:rsidP="00FF0D0D">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14:paraId="0A46DA73" w14:textId="77777777" w:rsidR="00FF0D0D" w:rsidRPr="005054C3" w:rsidRDefault="00FF0D0D" w:rsidP="00FF0D0D">
      <w:pPr>
        <w:pStyle w:val="ListParagraph"/>
        <w:numPr>
          <w:ilvl w:val="0"/>
          <w:numId w:val="28"/>
        </w:numPr>
        <w:rPr>
          <w:rFonts w:cs="Arial"/>
          <w:szCs w:val="20"/>
        </w:rPr>
      </w:pPr>
      <w:r w:rsidRPr="005054C3">
        <w:rPr>
          <w:rFonts w:cs="Arial"/>
          <w:szCs w:val="20"/>
        </w:rPr>
        <w:t>a decision to take no further action</w:t>
      </w:r>
    </w:p>
    <w:p w14:paraId="5B372573" w14:textId="77777777" w:rsidR="00FF0D0D" w:rsidRPr="005054C3" w:rsidRDefault="00FF0D0D" w:rsidP="00FF0D0D">
      <w:pPr>
        <w:pStyle w:val="ListParagraph"/>
        <w:numPr>
          <w:ilvl w:val="0"/>
          <w:numId w:val="28"/>
        </w:numPr>
        <w:rPr>
          <w:rFonts w:cs="Arial"/>
          <w:szCs w:val="20"/>
        </w:rPr>
      </w:pPr>
      <w:r w:rsidRPr="005054C3">
        <w:rPr>
          <w:rFonts w:cs="Arial"/>
          <w:szCs w:val="20"/>
        </w:rPr>
        <w:t>a decision to caution the practitioner</w:t>
      </w:r>
    </w:p>
    <w:p w14:paraId="6DA4850A" w14:textId="77777777" w:rsidR="00FF0D0D" w:rsidRPr="005054C3" w:rsidRDefault="00FF0D0D" w:rsidP="00FF0D0D">
      <w:pPr>
        <w:pStyle w:val="ListParagraph"/>
        <w:numPr>
          <w:ilvl w:val="0"/>
          <w:numId w:val="28"/>
        </w:numPr>
        <w:rPr>
          <w:rFonts w:cs="Arial"/>
          <w:szCs w:val="20"/>
        </w:rPr>
      </w:pPr>
      <w:r w:rsidRPr="005054C3">
        <w:rPr>
          <w:rFonts w:cs="Arial"/>
          <w:szCs w:val="20"/>
        </w:rPr>
        <w:t>a decision to accept an undertaking from the practitioner</w:t>
      </w:r>
    </w:p>
    <w:p w14:paraId="5B90CFC9" w14:textId="77777777" w:rsidR="00FF0D0D" w:rsidRPr="005054C3" w:rsidRDefault="00FF0D0D" w:rsidP="00FF0D0D">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14:paraId="5D80354C" w14:textId="77777777" w:rsidR="00FF0D0D" w:rsidRPr="005054C3" w:rsidRDefault="00FF0D0D" w:rsidP="00FF0D0D">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14:paraId="1A89984D" w14:textId="77777777" w:rsidR="00FF0D0D" w:rsidRPr="005054C3" w:rsidRDefault="00FF0D0D" w:rsidP="00FF0D0D">
      <w:pPr>
        <w:rPr>
          <w:rFonts w:cs="Arial"/>
          <w:sz w:val="20"/>
          <w:szCs w:val="20"/>
        </w:rPr>
      </w:pPr>
      <w:r w:rsidRPr="005054C3">
        <w:rPr>
          <w:rFonts w:cs="Arial"/>
          <w:sz w:val="20"/>
          <w:szCs w:val="20"/>
        </w:rPr>
        <w:t xml:space="preserve">The assessment can also result in a decision to take further actions, such as: </w:t>
      </w:r>
    </w:p>
    <w:p w14:paraId="2BA486D5" w14:textId="77777777" w:rsidR="00FF0D0D" w:rsidRPr="005054C3" w:rsidRDefault="00FF0D0D" w:rsidP="00FF0D0D">
      <w:pPr>
        <w:pStyle w:val="ListParagraph"/>
        <w:numPr>
          <w:ilvl w:val="0"/>
          <w:numId w:val="29"/>
        </w:numPr>
        <w:rPr>
          <w:rFonts w:cs="Arial"/>
          <w:szCs w:val="20"/>
        </w:rPr>
      </w:pPr>
      <w:r w:rsidRPr="005054C3">
        <w:rPr>
          <w:rFonts w:cs="Arial"/>
          <w:szCs w:val="20"/>
        </w:rPr>
        <w:t>further investigation of the matter</w:t>
      </w:r>
    </w:p>
    <w:p w14:paraId="61D57072" w14:textId="77777777" w:rsidR="00FF0D0D" w:rsidRPr="005054C3" w:rsidRDefault="00FF0D0D" w:rsidP="00FF0D0D">
      <w:pPr>
        <w:pStyle w:val="ListParagraph"/>
        <w:numPr>
          <w:ilvl w:val="0"/>
          <w:numId w:val="29"/>
        </w:numPr>
        <w:rPr>
          <w:rFonts w:cs="Arial"/>
          <w:szCs w:val="20"/>
        </w:rPr>
      </w:pPr>
      <w:r w:rsidRPr="005054C3">
        <w:rPr>
          <w:rFonts w:cs="Arial"/>
          <w:szCs w:val="20"/>
        </w:rPr>
        <w:t>a health assessment</w:t>
      </w:r>
    </w:p>
    <w:p w14:paraId="5447A1CD" w14:textId="77777777" w:rsidR="00FF0D0D" w:rsidRPr="005054C3" w:rsidRDefault="00FF0D0D" w:rsidP="00FF0D0D">
      <w:pPr>
        <w:pStyle w:val="ListParagraph"/>
        <w:numPr>
          <w:ilvl w:val="0"/>
          <w:numId w:val="29"/>
        </w:numPr>
        <w:rPr>
          <w:rFonts w:cs="Arial"/>
          <w:szCs w:val="20"/>
        </w:rPr>
      </w:pPr>
      <w:r w:rsidRPr="005054C3">
        <w:rPr>
          <w:rFonts w:cs="Arial"/>
          <w:szCs w:val="20"/>
        </w:rPr>
        <w:t>a performance assessment</w:t>
      </w:r>
    </w:p>
    <w:p w14:paraId="5B170DE3" w14:textId="77777777" w:rsidR="00FF0D0D" w:rsidRPr="005054C3" w:rsidRDefault="00FF0D0D" w:rsidP="00FF0D0D">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14:paraId="1E7CA432" w14:textId="77777777" w:rsidR="005054C3" w:rsidRPr="005054C3" w:rsidRDefault="00FF0D0D" w:rsidP="00FF0D0D">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14:paraId="2EB3C6C4" w14:textId="77777777" w:rsidR="005054C3" w:rsidRDefault="005054C3" w:rsidP="005054C3">
      <w:pPr>
        <w:rPr>
          <w:rFonts w:cs="Arial"/>
          <w:sz w:val="20"/>
          <w:szCs w:val="20"/>
        </w:rPr>
      </w:pPr>
    </w:p>
    <w:p w14:paraId="41DD144F" w14:textId="77777777" w:rsidR="005054C3" w:rsidRDefault="00AA1187" w:rsidP="00AA1187">
      <w:pPr>
        <w:spacing w:after="0"/>
        <w:rPr>
          <w:rFonts w:cs="Arial"/>
          <w:sz w:val="20"/>
          <w:szCs w:val="20"/>
        </w:rPr>
      </w:pPr>
      <w:r>
        <w:rPr>
          <w:rFonts w:cs="Arial"/>
          <w:sz w:val="20"/>
          <w:szCs w:val="20"/>
        </w:rPr>
        <w:br w:type="page"/>
      </w:r>
    </w:p>
    <w:p w14:paraId="59610300" w14:textId="77777777" w:rsidR="002733D1" w:rsidRPr="005054C3" w:rsidRDefault="00A46975" w:rsidP="00C10281">
      <w:pPr>
        <w:pStyle w:val="TOC02"/>
        <w:numPr>
          <w:ilvl w:val="0"/>
          <w:numId w:val="0"/>
        </w:numPr>
      </w:pPr>
      <w:bookmarkStart w:id="81" w:name="_Toc446585812"/>
      <w:r w:rsidRPr="005054C3">
        <w:lastRenderedPageBreak/>
        <w:t>Volume of notifications</w:t>
      </w:r>
      <w:bookmarkEnd w:id="81"/>
    </w:p>
    <w:p w14:paraId="79BCEAD7" w14:textId="77777777"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14:paraId="5F8A441F" w14:textId="77777777"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14:paraId="56644994" w14:textId="77777777"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14:paraId="60679751" w14:textId="77777777" w:rsidR="00176DDB" w:rsidRPr="003723E9" w:rsidRDefault="00C359F7" w:rsidP="008672C2">
      <w:pPr>
        <w:pStyle w:val="AHPRAbody"/>
        <w:spacing w:after="40"/>
        <w:rPr>
          <w:b/>
          <w:color w:val="007DC3"/>
          <w:szCs w:val="20"/>
        </w:rPr>
      </w:pPr>
      <w:r w:rsidRPr="003723E9">
        <w:rPr>
          <w:b/>
          <w:color w:val="007DC3"/>
          <w:szCs w:val="20"/>
        </w:rPr>
        <w:t xml:space="preserve">Table </w:t>
      </w:r>
      <w:r w:rsidR="00994232" w:rsidRPr="003723E9">
        <w:rPr>
          <w:b/>
          <w:color w:val="007DC3"/>
          <w:szCs w:val="20"/>
        </w:rPr>
        <w:t>4</w:t>
      </w:r>
      <w:r w:rsidRPr="003723E9">
        <w:rPr>
          <w:b/>
          <w:color w:val="007DC3"/>
          <w:szCs w:val="20"/>
        </w:rPr>
        <w:t xml:space="preserve">: </w:t>
      </w:r>
      <w:r w:rsidR="000158BA" w:rsidRPr="003723E9">
        <w:rPr>
          <w:b/>
          <w:color w:val="007DC3"/>
          <w:szCs w:val="20"/>
        </w:rPr>
        <w:t>N</w:t>
      </w:r>
      <w:r w:rsidR="00176DDB" w:rsidRPr="003723E9">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3723E9" w14:paraId="07AD7945" w14:textId="77777777"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124F57E" w14:textId="77777777" w:rsidR="00176DDB" w:rsidRPr="003723E9" w:rsidRDefault="00994232" w:rsidP="00A3062F">
            <w:pPr>
              <w:pStyle w:val="ListParagraph"/>
              <w:keepNext/>
              <w:spacing w:after="0" w:line="240" w:lineRule="auto"/>
              <w:ind w:left="0"/>
              <w:contextualSpacing w:val="0"/>
              <w:rPr>
                <w:rFonts w:cs="Arial"/>
                <w:b w:val="0"/>
                <w:sz w:val="18"/>
                <w:szCs w:val="18"/>
              </w:rPr>
            </w:pPr>
            <w:r w:rsidRPr="003723E9">
              <w:rPr>
                <w:rFonts w:cs="Arial"/>
                <w:b w:val="0"/>
                <w:sz w:val="18"/>
                <w:szCs w:val="18"/>
              </w:rPr>
              <w:t>Profession</w:t>
            </w:r>
          </w:p>
        </w:tc>
        <w:tc>
          <w:tcPr>
            <w:tcW w:w="947" w:type="dxa"/>
          </w:tcPr>
          <w:p w14:paraId="01EA87F1" w14:textId="77777777" w:rsidR="00176DDB" w:rsidRPr="003723E9" w:rsidRDefault="00756214"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723E9">
              <w:rPr>
                <w:rFonts w:cs="Arial"/>
                <w:b w:val="0"/>
                <w:sz w:val="18"/>
                <w:szCs w:val="18"/>
              </w:rPr>
              <w:t>Vic</w:t>
            </w:r>
          </w:p>
        </w:tc>
        <w:tc>
          <w:tcPr>
            <w:tcW w:w="947" w:type="dxa"/>
          </w:tcPr>
          <w:p w14:paraId="1D6DDFA0" w14:textId="77777777" w:rsidR="00176DDB" w:rsidRPr="003723E9"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723E9">
              <w:rPr>
                <w:rFonts w:cs="Arial"/>
                <w:b w:val="0"/>
                <w:sz w:val="18"/>
                <w:szCs w:val="18"/>
              </w:rPr>
              <w:t>National</w:t>
            </w:r>
          </w:p>
        </w:tc>
        <w:tc>
          <w:tcPr>
            <w:tcW w:w="947" w:type="dxa"/>
          </w:tcPr>
          <w:p w14:paraId="1B28CF82" w14:textId="77777777" w:rsidR="00176DDB" w:rsidRPr="003723E9"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3723E9">
              <w:rPr>
                <w:rFonts w:cs="Arial"/>
                <w:b w:val="0"/>
                <w:sz w:val="18"/>
                <w:szCs w:val="18"/>
              </w:rPr>
              <w:t xml:space="preserve">% of national </w:t>
            </w:r>
          </w:p>
        </w:tc>
      </w:tr>
      <w:tr w:rsidR="004133A0" w:rsidRPr="003723E9" w14:paraId="5A9A3AA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5120F64"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Aboriginal and Torres Strait Islander Health Practitioner</w:t>
            </w:r>
          </w:p>
        </w:tc>
        <w:tc>
          <w:tcPr>
            <w:tcW w:w="947" w:type="dxa"/>
          </w:tcPr>
          <w:p w14:paraId="40E53DD1" w14:textId="6AAE70D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47" w:type="dxa"/>
            <w:shd w:val="clear" w:color="auto" w:fill="E6F8FC"/>
          </w:tcPr>
          <w:p w14:paraId="35814BE3" w14:textId="5D1C93DE"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p>
        </w:tc>
        <w:tc>
          <w:tcPr>
            <w:tcW w:w="947" w:type="dxa"/>
          </w:tcPr>
          <w:p w14:paraId="3C49143D" w14:textId="0EF3302E" w:rsidR="004133A0" w:rsidRPr="00823CB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823CB0">
              <w:rPr>
                <w:rFonts w:cs="Arial"/>
                <w:sz w:val="16"/>
                <w:szCs w:val="16"/>
              </w:rPr>
              <w:t>-</w:t>
            </w:r>
          </w:p>
        </w:tc>
      </w:tr>
      <w:tr w:rsidR="004133A0" w:rsidRPr="003723E9" w14:paraId="2B7D722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9C91858"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Chinese Medicine Practitioner</w:t>
            </w:r>
          </w:p>
        </w:tc>
        <w:tc>
          <w:tcPr>
            <w:tcW w:w="947" w:type="dxa"/>
          </w:tcPr>
          <w:p w14:paraId="62B7D596" w14:textId="58E6AAE1"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w:t>
            </w:r>
          </w:p>
        </w:tc>
        <w:tc>
          <w:tcPr>
            <w:tcW w:w="947" w:type="dxa"/>
            <w:shd w:val="clear" w:color="auto" w:fill="E6F8FC"/>
          </w:tcPr>
          <w:p w14:paraId="4189D1BB" w14:textId="521D32DA"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6</w:t>
            </w:r>
          </w:p>
        </w:tc>
        <w:tc>
          <w:tcPr>
            <w:tcW w:w="947" w:type="dxa"/>
          </w:tcPr>
          <w:p w14:paraId="5F3FBE89" w14:textId="12E66A07"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1%</w:t>
            </w:r>
          </w:p>
        </w:tc>
      </w:tr>
      <w:tr w:rsidR="004133A0" w:rsidRPr="003723E9" w14:paraId="20E64A3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691EB1D"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Chiropractor</w:t>
            </w:r>
          </w:p>
        </w:tc>
        <w:tc>
          <w:tcPr>
            <w:tcW w:w="947" w:type="dxa"/>
          </w:tcPr>
          <w:p w14:paraId="26F564F2" w14:textId="0546EE01"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3</w:t>
            </w:r>
          </w:p>
        </w:tc>
        <w:tc>
          <w:tcPr>
            <w:tcW w:w="947" w:type="dxa"/>
            <w:shd w:val="clear" w:color="auto" w:fill="E6F8FC"/>
          </w:tcPr>
          <w:p w14:paraId="2F2E4E3D" w14:textId="6E4EDBE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24</w:t>
            </w:r>
          </w:p>
        </w:tc>
        <w:tc>
          <w:tcPr>
            <w:tcW w:w="947" w:type="dxa"/>
          </w:tcPr>
          <w:p w14:paraId="1E7C4817" w14:textId="66345660"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4%</w:t>
            </w:r>
          </w:p>
        </w:tc>
      </w:tr>
      <w:tr w:rsidR="004133A0" w:rsidRPr="003723E9" w14:paraId="5C53E3C3"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DBABC42"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Dental Practitioner</w:t>
            </w:r>
          </w:p>
        </w:tc>
        <w:tc>
          <w:tcPr>
            <w:tcW w:w="947" w:type="dxa"/>
          </w:tcPr>
          <w:p w14:paraId="3FD50F5C" w14:textId="0E678F2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4</w:t>
            </w:r>
          </w:p>
        </w:tc>
        <w:tc>
          <w:tcPr>
            <w:tcW w:w="947" w:type="dxa"/>
            <w:shd w:val="clear" w:color="auto" w:fill="E6F8FC"/>
          </w:tcPr>
          <w:p w14:paraId="6BBB1F06" w14:textId="4C51886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27</w:t>
            </w:r>
          </w:p>
        </w:tc>
        <w:tc>
          <w:tcPr>
            <w:tcW w:w="947" w:type="dxa"/>
          </w:tcPr>
          <w:p w14:paraId="04A22AE2" w14:textId="1D9E87B8"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3%</w:t>
            </w:r>
          </w:p>
        </w:tc>
      </w:tr>
      <w:tr w:rsidR="004133A0" w:rsidRPr="003723E9" w14:paraId="5F380FD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9558A81"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Medical Practitioner</w:t>
            </w:r>
          </w:p>
        </w:tc>
        <w:tc>
          <w:tcPr>
            <w:tcW w:w="947" w:type="dxa"/>
          </w:tcPr>
          <w:p w14:paraId="01AF4877" w14:textId="7A9A21E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89</w:t>
            </w:r>
          </w:p>
        </w:tc>
        <w:tc>
          <w:tcPr>
            <w:tcW w:w="947" w:type="dxa"/>
            <w:shd w:val="clear" w:color="auto" w:fill="E6F8FC"/>
          </w:tcPr>
          <w:p w14:paraId="3C7BA94A" w14:textId="500F3EB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962</w:t>
            </w:r>
          </w:p>
        </w:tc>
        <w:tc>
          <w:tcPr>
            <w:tcW w:w="947" w:type="dxa"/>
          </w:tcPr>
          <w:p w14:paraId="6F1A4E3B" w14:textId="3D80C1EE"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0%</w:t>
            </w:r>
          </w:p>
        </w:tc>
      </w:tr>
      <w:tr w:rsidR="004133A0" w:rsidRPr="003723E9" w14:paraId="2550BB8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4C38B70"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Medical Radiation Practitioner</w:t>
            </w:r>
          </w:p>
        </w:tc>
        <w:tc>
          <w:tcPr>
            <w:tcW w:w="947" w:type="dxa"/>
          </w:tcPr>
          <w:p w14:paraId="5CC8F83D" w14:textId="056F2976"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w:t>
            </w:r>
          </w:p>
        </w:tc>
        <w:tc>
          <w:tcPr>
            <w:tcW w:w="947" w:type="dxa"/>
            <w:shd w:val="clear" w:color="auto" w:fill="E6F8FC"/>
          </w:tcPr>
          <w:p w14:paraId="24E830FA" w14:textId="63F6CFBE"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8</w:t>
            </w:r>
          </w:p>
        </w:tc>
        <w:tc>
          <w:tcPr>
            <w:tcW w:w="947" w:type="dxa"/>
          </w:tcPr>
          <w:p w14:paraId="7AABA11C" w14:textId="4339DB74"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8%</w:t>
            </w:r>
          </w:p>
        </w:tc>
      </w:tr>
      <w:tr w:rsidR="004133A0" w:rsidRPr="003723E9" w14:paraId="146FFF1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53672AC"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Midwife</w:t>
            </w:r>
          </w:p>
        </w:tc>
        <w:tc>
          <w:tcPr>
            <w:tcW w:w="947" w:type="dxa"/>
          </w:tcPr>
          <w:p w14:paraId="34DA0168" w14:textId="551A5BB8"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w:t>
            </w:r>
          </w:p>
        </w:tc>
        <w:tc>
          <w:tcPr>
            <w:tcW w:w="947" w:type="dxa"/>
            <w:shd w:val="clear" w:color="auto" w:fill="E6F8FC"/>
          </w:tcPr>
          <w:p w14:paraId="2A74D337" w14:textId="24CFF979"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7</w:t>
            </w:r>
          </w:p>
        </w:tc>
        <w:tc>
          <w:tcPr>
            <w:tcW w:w="947" w:type="dxa"/>
          </w:tcPr>
          <w:p w14:paraId="5ED7B60D" w14:textId="44083F3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2%</w:t>
            </w:r>
          </w:p>
        </w:tc>
      </w:tr>
      <w:tr w:rsidR="004133A0" w:rsidRPr="003723E9" w14:paraId="748D78A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79A048D"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Nurse</w:t>
            </w:r>
          </w:p>
        </w:tc>
        <w:tc>
          <w:tcPr>
            <w:tcW w:w="947" w:type="dxa"/>
          </w:tcPr>
          <w:p w14:paraId="5AAD5DFA" w14:textId="32738B75"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41</w:t>
            </w:r>
          </w:p>
        </w:tc>
        <w:tc>
          <w:tcPr>
            <w:tcW w:w="947" w:type="dxa"/>
            <w:shd w:val="clear" w:color="auto" w:fill="E6F8FC"/>
          </w:tcPr>
          <w:p w14:paraId="47FB27F8" w14:textId="1404614E"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399</w:t>
            </w:r>
          </w:p>
        </w:tc>
        <w:tc>
          <w:tcPr>
            <w:tcW w:w="947" w:type="dxa"/>
          </w:tcPr>
          <w:p w14:paraId="0939415E" w14:textId="627F6BFA"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5%</w:t>
            </w:r>
          </w:p>
        </w:tc>
      </w:tr>
      <w:tr w:rsidR="004133A0" w:rsidRPr="003723E9" w14:paraId="16392DA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5B9AA0"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Occupational Therapist</w:t>
            </w:r>
          </w:p>
        </w:tc>
        <w:tc>
          <w:tcPr>
            <w:tcW w:w="947" w:type="dxa"/>
          </w:tcPr>
          <w:p w14:paraId="3F47F039" w14:textId="32B0288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9</w:t>
            </w:r>
          </w:p>
        </w:tc>
        <w:tc>
          <w:tcPr>
            <w:tcW w:w="947" w:type="dxa"/>
            <w:shd w:val="clear" w:color="auto" w:fill="E6F8FC"/>
          </w:tcPr>
          <w:p w14:paraId="45D79D8A" w14:textId="2E50CA3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3</w:t>
            </w:r>
          </w:p>
        </w:tc>
        <w:tc>
          <w:tcPr>
            <w:tcW w:w="947" w:type="dxa"/>
          </w:tcPr>
          <w:p w14:paraId="7BC38102" w14:textId="665B8D3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9%</w:t>
            </w:r>
          </w:p>
        </w:tc>
      </w:tr>
      <w:tr w:rsidR="004133A0" w:rsidRPr="003723E9" w14:paraId="037356E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A9A1ABE"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Optometrist</w:t>
            </w:r>
          </w:p>
        </w:tc>
        <w:tc>
          <w:tcPr>
            <w:tcW w:w="947" w:type="dxa"/>
          </w:tcPr>
          <w:p w14:paraId="7500BD24" w14:textId="6146126F"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w:t>
            </w:r>
          </w:p>
        </w:tc>
        <w:tc>
          <w:tcPr>
            <w:tcW w:w="947" w:type="dxa"/>
            <w:shd w:val="clear" w:color="auto" w:fill="E6F8FC"/>
          </w:tcPr>
          <w:p w14:paraId="38651147" w14:textId="5F56E13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4</w:t>
            </w:r>
          </w:p>
        </w:tc>
        <w:tc>
          <w:tcPr>
            <w:tcW w:w="947" w:type="dxa"/>
          </w:tcPr>
          <w:p w14:paraId="1854ACBC" w14:textId="082DA9A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3%</w:t>
            </w:r>
          </w:p>
        </w:tc>
      </w:tr>
      <w:tr w:rsidR="004133A0" w:rsidRPr="003723E9" w14:paraId="0B2A566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AD9B501"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Osteopath</w:t>
            </w:r>
          </w:p>
        </w:tc>
        <w:tc>
          <w:tcPr>
            <w:tcW w:w="947" w:type="dxa"/>
          </w:tcPr>
          <w:p w14:paraId="0D01E672" w14:textId="2BD01BDF"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w:t>
            </w:r>
          </w:p>
        </w:tc>
        <w:tc>
          <w:tcPr>
            <w:tcW w:w="947" w:type="dxa"/>
            <w:shd w:val="clear" w:color="auto" w:fill="E6F8FC"/>
          </w:tcPr>
          <w:p w14:paraId="1CF2594A" w14:textId="07854E16"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5</w:t>
            </w:r>
          </w:p>
        </w:tc>
        <w:tc>
          <w:tcPr>
            <w:tcW w:w="947" w:type="dxa"/>
          </w:tcPr>
          <w:p w14:paraId="1858365D" w14:textId="56C32ED7"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00%</w:t>
            </w:r>
          </w:p>
        </w:tc>
      </w:tr>
      <w:tr w:rsidR="004133A0" w:rsidRPr="003723E9" w14:paraId="48DDB18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41148A"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Pharmacist</w:t>
            </w:r>
          </w:p>
        </w:tc>
        <w:tc>
          <w:tcPr>
            <w:tcW w:w="947" w:type="dxa"/>
          </w:tcPr>
          <w:p w14:paraId="45BDE6A5" w14:textId="2D8E61D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9</w:t>
            </w:r>
          </w:p>
        </w:tc>
        <w:tc>
          <w:tcPr>
            <w:tcW w:w="947" w:type="dxa"/>
            <w:shd w:val="clear" w:color="auto" w:fill="E6F8FC"/>
          </w:tcPr>
          <w:p w14:paraId="2146332A" w14:textId="0D35B2B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24</w:t>
            </w:r>
          </w:p>
        </w:tc>
        <w:tc>
          <w:tcPr>
            <w:tcW w:w="947" w:type="dxa"/>
          </w:tcPr>
          <w:p w14:paraId="1D25A954" w14:textId="5B76C530"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40%</w:t>
            </w:r>
          </w:p>
        </w:tc>
      </w:tr>
      <w:tr w:rsidR="004133A0" w:rsidRPr="003723E9" w14:paraId="1998CAD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BF0D38B"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Physiotherapist</w:t>
            </w:r>
          </w:p>
        </w:tc>
        <w:tc>
          <w:tcPr>
            <w:tcW w:w="947" w:type="dxa"/>
          </w:tcPr>
          <w:p w14:paraId="60F08896" w14:textId="667C5869"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8</w:t>
            </w:r>
          </w:p>
        </w:tc>
        <w:tc>
          <w:tcPr>
            <w:tcW w:w="947" w:type="dxa"/>
            <w:shd w:val="clear" w:color="auto" w:fill="E6F8FC"/>
          </w:tcPr>
          <w:p w14:paraId="06B4BD89" w14:textId="21FDAF2F"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24</w:t>
            </w:r>
          </w:p>
        </w:tc>
        <w:tc>
          <w:tcPr>
            <w:tcW w:w="947" w:type="dxa"/>
          </w:tcPr>
          <w:p w14:paraId="5ED7D87B" w14:textId="6C14122F"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3%</w:t>
            </w:r>
          </w:p>
        </w:tc>
      </w:tr>
      <w:tr w:rsidR="004133A0" w:rsidRPr="003723E9" w14:paraId="255CAA2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5AB5482" w14:textId="77777777" w:rsidR="004133A0" w:rsidRPr="003723E9" w:rsidRDefault="004133A0" w:rsidP="004133A0">
            <w:pPr>
              <w:pStyle w:val="ListParagraph"/>
              <w:keepNext/>
              <w:spacing w:after="0" w:line="240" w:lineRule="auto"/>
              <w:ind w:left="0"/>
              <w:contextualSpacing w:val="0"/>
              <w:rPr>
                <w:rFonts w:cs="Arial"/>
                <w:b w:val="0"/>
                <w:sz w:val="16"/>
                <w:szCs w:val="16"/>
              </w:rPr>
            </w:pPr>
            <w:r w:rsidRPr="003723E9">
              <w:rPr>
                <w:rFonts w:cs="Arial"/>
                <w:b w:val="0"/>
                <w:color w:val="000000"/>
                <w:sz w:val="16"/>
                <w:szCs w:val="16"/>
              </w:rPr>
              <w:t>Podiatrist</w:t>
            </w:r>
          </w:p>
        </w:tc>
        <w:tc>
          <w:tcPr>
            <w:tcW w:w="947" w:type="dxa"/>
          </w:tcPr>
          <w:p w14:paraId="68D5B8FE" w14:textId="03C330E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w:t>
            </w:r>
          </w:p>
        </w:tc>
        <w:tc>
          <w:tcPr>
            <w:tcW w:w="947" w:type="dxa"/>
            <w:shd w:val="clear" w:color="auto" w:fill="E6F8FC"/>
          </w:tcPr>
          <w:p w14:paraId="6A26EA32" w14:textId="02FD1E84"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21</w:t>
            </w:r>
          </w:p>
        </w:tc>
        <w:tc>
          <w:tcPr>
            <w:tcW w:w="947" w:type="dxa"/>
          </w:tcPr>
          <w:p w14:paraId="71F37F04" w14:textId="6430B210"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4%</w:t>
            </w:r>
          </w:p>
        </w:tc>
      </w:tr>
      <w:tr w:rsidR="004133A0" w:rsidRPr="003723E9" w14:paraId="72D4426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EF84AA5" w14:textId="77777777" w:rsidR="004133A0" w:rsidRPr="003723E9" w:rsidRDefault="004133A0" w:rsidP="004133A0">
            <w:pPr>
              <w:pStyle w:val="ListParagraph"/>
              <w:keepNext/>
              <w:spacing w:after="0" w:line="240" w:lineRule="auto"/>
              <w:ind w:left="0"/>
              <w:contextualSpacing w:val="0"/>
              <w:rPr>
                <w:rFonts w:cs="Arial"/>
                <w:b w:val="0"/>
                <w:color w:val="000000"/>
                <w:sz w:val="16"/>
                <w:szCs w:val="16"/>
              </w:rPr>
            </w:pPr>
            <w:r w:rsidRPr="003723E9">
              <w:rPr>
                <w:rFonts w:cs="Arial"/>
                <w:b w:val="0"/>
                <w:color w:val="000000"/>
                <w:sz w:val="16"/>
                <w:szCs w:val="16"/>
              </w:rPr>
              <w:t>Psychologist</w:t>
            </w:r>
          </w:p>
        </w:tc>
        <w:tc>
          <w:tcPr>
            <w:tcW w:w="947" w:type="dxa"/>
          </w:tcPr>
          <w:p w14:paraId="465489C9" w14:textId="1FB5119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8</w:t>
            </w:r>
          </w:p>
        </w:tc>
        <w:tc>
          <w:tcPr>
            <w:tcW w:w="947" w:type="dxa"/>
            <w:shd w:val="clear" w:color="auto" w:fill="E6F8FC"/>
          </w:tcPr>
          <w:p w14:paraId="3436C8F3" w14:textId="6158C650"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135</w:t>
            </w:r>
          </w:p>
        </w:tc>
        <w:tc>
          <w:tcPr>
            <w:tcW w:w="947" w:type="dxa"/>
          </w:tcPr>
          <w:p w14:paraId="34C7DF74" w14:textId="5775BC8F"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50%</w:t>
            </w:r>
          </w:p>
        </w:tc>
      </w:tr>
      <w:tr w:rsidR="004133A0" w:rsidRPr="003723E9" w14:paraId="16149D13"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4052EE8" w14:textId="77777777" w:rsidR="004133A0" w:rsidRPr="003723E9" w:rsidRDefault="004133A0" w:rsidP="004133A0">
            <w:pPr>
              <w:pStyle w:val="ListParagraph"/>
              <w:keepNext/>
              <w:spacing w:after="0" w:line="240" w:lineRule="auto"/>
              <w:ind w:left="0"/>
              <w:contextualSpacing w:val="0"/>
              <w:rPr>
                <w:rFonts w:cs="Arial"/>
                <w:b w:val="0"/>
                <w:color w:val="000000"/>
                <w:sz w:val="16"/>
                <w:szCs w:val="16"/>
              </w:rPr>
            </w:pPr>
            <w:r w:rsidRPr="003723E9">
              <w:rPr>
                <w:rFonts w:cs="Arial"/>
                <w:b w:val="0"/>
                <w:color w:val="000000"/>
                <w:sz w:val="16"/>
                <w:szCs w:val="16"/>
              </w:rPr>
              <w:t>Yet to be coded*</w:t>
            </w:r>
          </w:p>
        </w:tc>
        <w:tc>
          <w:tcPr>
            <w:tcW w:w="947" w:type="dxa"/>
          </w:tcPr>
          <w:p w14:paraId="65E555EB" w14:textId="6ACCA260"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w:t>
            </w:r>
          </w:p>
        </w:tc>
        <w:tc>
          <w:tcPr>
            <w:tcW w:w="947" w:type="dxa"/>
            <w:shd w:val="clear" w:color="auto" w:fill="E6F8FC"/>
          </w:tcPr>
          <w:p w14:paraId="2A1DF7D5" w14:textId="50F9FA0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4133A0">
              <w:rPr>
                <w:b/>
                <w:sz w:val="16"/>
                <w:szCs w:val="16"/>
              </w:rPr>
              <w:t>5</w:t>
            </w:r>
          </w:p>
        </w:tc>
        <w:tc>
          <w:tcPr>
            <w:tcW w:w="947" w:type="dxa"/>
          </w:tcPr>
          <w:p w14:paraId="5AB96997" w14:textId="111E76E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20%</w:t>
            </w:r>
          </w:p>
        </w:tc>
      </w:tr>
      <w:tr w:rsidR="004133A0" w:rsidRPr="0089549C" w14:paraId="4ABE3EF0"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FDAA5DD" w14:textId="77777777" w:rsidR="004133A0" w:rsidRPr="003723E9" w:rsidRDefault="004133A0" w:rsidP="004133A0">
            <w:pPr>
              <w:pStyle w:val="ListParagraph"/>
              <w:keepNext/>
              <w:spacing w:after="0" w:line="240" w:lineRule="auto"/>
              <w:ind w:left="0"/>
              <w:contextualSpacing w:val="0"/>
              <w:rPr>
                <w:rFonts w:cs="Arial"/>
                <w:color w:val="000000"/>
                <w:sz w:val="16"/>
                <w:szCs w:val="16"/>
              </w:rPr>
            </w:pPr>
            <w:r w:rsidRPr="003723E9">
              <w:rPr>
                <w:rFonts w:cs="Arial"/>
                <w:color w:val="000000"/>
                <w:sz w:val="16"/>
                <w:szCs w:val="16"/>
              </w:rPr>
              <w:t>Total</w:t>
            </w:r>
          </w:p>
        </w:tc>
        <w:tc>
          <w:tcPr>
            <w:tcW w:w="947" w:type="dxa"/>
          </w:tcPr>
          <w:p w14:paraId="7219DF75" w14:textId="604E07E3"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658</w:t>
            </w:r>
          </w:p>
        </w:tc>
        <w:tc>
          <w:tcPr>
            <w:tcW w:w="947" w:type="dxa"/>
          </w:tcPr>
          <w:p w14:paraId="659E72FA" w14:textId="65391C33"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1,894</w:t>
            </w:r>
          </w:p>
        </w:tc>
        <w:tc>
          <w:tcPr>
            <w:tcW w:w="947" w:type="dxa"/>
          </w:tcPr>
          <w:p w14:paraId="0AADDB2F" w14:textId="063EED3E"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4133A0">
              <w:rPr>
                <w:sz w:val="16"/>
                <w:szCs w:val="16"/>
              </w:rPr>
              <w:t>35%</w:t>
            </w:r>
          </w:p>
        </w:tc>
      </w:tr>
    </w:tbl>
    <w:p w14:paraId="7F81651C" w14:textId="77777777"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14:paraId="2210E0E7" w14:textId="77777777"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14:paraId="4DD8D77C"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C90CFF6" w14:textId="77777777"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5A870C99" w14:textId="77777777" w:rsidR="00693770" w:rsidRPr="00520553" w:rsidRDefault="00756214"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9FB29B8" w14:textId="77777777"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037C2D0C" w14:textId="77777777"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133A0" w:rsidRPr="0089549C" w14:paraId="4E9D26C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2CF9DBF"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14:paraId="41E358DE" w14:textId="44E217F4"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49D50421" w14:textId="10AA6FA9"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2</w:t>
            </w:r>
          </w:p>
        </w:tc>
        <w:tc>
          <w:tcPr>
            <w:tcW w:w="947" w:type="dxa"/>
          </w:tcPr>
          <w:p w14:paraId="0C0C4AC5" w14:textId="576D1445"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0%</w:t>
            </w:r>
          </w:p>
        </w:tc>
      </w:tr>
      <w:tr w:rsidR="004133A0" w:rsidRPr="0089549C" w14:paraId="7467EE6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DE6925C"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14:paraId="1189D859" w14:textId="7CF3B0A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6</w:t>
            </w:r>
          </w:p>
        </w:tc>
        <w:tc>
          <w:tcPr>
            <w:tcW w:w="947" w:type="dxa"/>
            <w:shd w:val="clear" w:color="auto" w:fill="E6F8FC"/>
          </w:tcPr>
          <w:p w14:paraId="703D8ACC" w14:textId="5B9E52CE"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8</w:t>
            </w:r>
          </w:p>
        </w:tc>
        <w:tc>
          <w:tcPr>
            <w:tcW w:w="947" w:type="dxa"/>
          </w:tcPr>
          <w:p w14:paraId="0402A45B" w14:textId="785ECAF0"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75%</w:t>
            </w:r>
          </w:p>
        </w:tc>
      </w:tr>
      <w:tr w:rsidR="004133A0" w:rsidRPr="0089549C" w14:paraId="5F49006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232D4B7"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14:paraId="031759E9" w14:textId="7271D66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6</w:t>
            </w:r>
          </w:p>
        </w:tc>
        <w:tc>
          <w:tcPr>
            <w:tcW w:w="947" w:type="dxa"/>
            <w:shd w:val="clear" w:color="auto" w:fill="E6F8FC"/>
          </w:tcPr>
          <w:p w14:paraId="31E0E290" w14:textId="509F4046"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41</w:t>
            </w:r>
          </w:p>
        </w:tc>
        <w:tc>
          <w:tcPr>
            <w:tcW w:w="947" w:type="dxa"/>
          </w:tcPr>
          <w:p w14:paraId="1B607A85" w14:textId="0701B80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9%</w:t>
            </w:r>
          </w:p>
        </w:tc>
      </w:tr>
      <w:tr w:rsidR="004133A0" w:rsidRPr="0089549C" w14:paraId="6904A43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A06EB2"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14:paraId="3BC353E4" w14:textId="22A4E81E"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48</w:t>
            </w:r>
          </w:p>
        </w:tc>
        <w:tc>
          <w:tcPr>
            <w:tcW w:w="947" w:type="dxa"/>
            <w:shd w:val="clear" w:color="auto" w:fill="E6F8FC"/>
          </w:tcPr>
          <w:p w14:paraId="4F7638A1" w14:textId="08CAA39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159</w:t>
            </w:r>
          </w:p>
        </w:tc>
        <w:tc>
          <w:tcPr>
            <w:tcW w:w="947" w:type="dxa"/>
          </w:tcPr>
          <w:p w14:paraId="05675A6C" w14:textId="3FD2D424"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0%</w:t>
            </w:r>
          </w:p>
        </w:tc>
      </w:tr>
      <w:tr w:rsidR="004133A0" w:rsidRPr="0089549C" w14:paraId="4833632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1CE104"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14:paraId="58F14D23" w14:textId="1250C2B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80</w:t>
            </w:r>
          </w:p>
        </w:tc>
        <w:tc>
          <w:tcPr>
            <w:tcW w:w="947" w:type="dxa"/>
            <w:shd w:val="clear" w:color="auto" w:fill="E6F8FC"/>
          </w:tcPr>
          <w:p w14:paraId="3C292D21" w14:textId="44C3608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1,227</w:t>
            </w:r>
          </w:p>
        </w:tc>
        <w:tc>
          <w:tcPr>
            <w:tcW w:w="947" w:type="dxa"/>
          </w:tcPr>
          <w:p w14:paraId="12B516AB" w14:textId="2427747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1%</w:t>
            </w:r>
          </w:p>
        </w:tc>
      </w:tr>
      <w:tr w:rsidR="004133A0" w:rsidRPr="0089549C" w14:paraId="4F886DA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66ECDFD"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14:paraId="13E15D6C" w14:textId="30D0B186"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w:t>
            </w:r>
          </w:p>
        </w:tc>
        <w:tc>
          <w:tcPr>
            <w:tcW w:w="947" w:type="dxa"/>
            <w:shd w:val="clear" w:color="auto" w:fill="E6F8FC"/>
          </w:tcPr>
          <w:p w14:paraId="47C9AB1C" w14:textId="4E15D8F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7</w:t>
            </w:r>
          </w:p>
        </w:tc>
        <w:tc>
          <w:tcPr>
            <w:tcW w:w="947" w:type="dxa"/>
          </w:tcPr>
          <w:p w14:paraId="1EB637D3" w14:textId="5F6C2D95"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4%</w:t>
            </w:r>
          </w:p>
        </w:tc>
      </w:tr>
      <w:tr w:rsidR="004133A0" w:rsidRPr="0089549C" w14:paraId="21FB05F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FE34488"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14:paraId="0CC8FD56" w14:textId="0FD79B57"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w:t>
            </w:r>
          </w:p>
        </w:tc>
        <w:tc>
          <w:tcPr>
            <w:tcW w:w="947" w:type="dxa"/>
            <w:shd w:val="clear" w:color="auto" w:fill="E6F8FC"/>
          </w:tcPr>
          <w:p w14:paraId="15AB7D40" w14:textId="0A9F173E"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19</w:t>
            </w:r>
          </w:p>
        </w:tc>
        <w:tc>
          <w:tcPr>
            <w:tcW w:w="947" w:type="dxa"/>
          </w:tcPr>
          <w:p w14:paraId="6EF0ABC8" w14:textId="27C7DC0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6%</w:t>
            </w:r>
          </w:p>
        </w:tc>
      </w:tr>
      <w:tr w:rsidR="004133A0" w:rsidRPr="0089549C" w14:paraId="3466250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6202381"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14:paraId="09FED8BE" w14:textId="53FE4725"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38</w:t>
            </w:r>
          </w:p>
        </w:tc>
        <w:tc>
          <w:tcPr>
            <w:tcW w:w="947" w:type="dxa"/>
            <w:shd w:val="clear" w:color="auto" w:fill="E6F8FC"/>
          </w:tcPr>
          <w:p w14:paraId="10CDB270" w14:textId="50903A71"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485</w:t>
            </w:r>
          </w:p>
        </w:tc>
        <w:tc>
          <w:tcPr>
            <w:tcW w:w="947" w:type="dxa"/>
          </w:tcPr>
          <w:p w14:paraId="3E433C1E" w14:textId="637B0618"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28%</w:t>
            </w:r>
          </w:p>
        </w:tc>
      </w:tr>
      <w:tr w:rsidR="004133A0" w:rsidRPr="0089549C" w14:paraId="79F5CF9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A7B7D0"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14:paraId="364395D5" w14:textId="01A5A0C9"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6</w:t>
            </w:r>
          </w:p>
        </w:tc>
        <w:tc>
          <w:tcPr>
            <w:tcW w:w="947" w:type="dxa"/>
            <w:shd w:val="clear" w:color="auto" w:fill="E6F8FC"/>
          </w:tcPr>
          <w:p w14:paraId="59D7DC1A" w14:textId="48ED6DD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10</w:t>
            </w:r>
          </w:p>
        </w:tc>
        <w:tc>
          <w:tcPr>
            <w:tcW w:w="947" w:type="dxa"/>
          </w:tcPr>
          <w:p w14:paraId="4923B579" w14:textId="73203EC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60%</w:t>
            </w:r>
          </w:p>
        </w:tc>
      </w:tr>
      <w:tr w:rsidR="004133A0" w:rsidRPr="0089549C" w14:paraId="5AB9779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62A2F52"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14:paraId="7B6637AC" w14:textId="2F9915D9"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w:t>
            </w:r>
          </w:p>
        </w:tc>
        <w:tc>
          <w:tcPr>
            <w:tcW w:w="947" w:type="dxa"/>
            <w:shd w:val="clear" w:color="auto" w:fill="E6F8FC"/>
          </w:tcPr>
          <w:p w14:paraId="1B72CE5A" w14:textId="4425E838"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7</w:t>
            </w:r>
          </w:p>
        </w:tc>
        <w:tc>
          <w:tcPr>
            <w:tcW w:w="947" w:type="dxa"/>
          </w:tcPr>
          <w:p w14:paraId="1E6318C1" w14:textId="2E1BF57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43%</w:t>
            </w:r>
          </w:p>
        </w:tc>
      </w:tr>
      <w:tr w:rsidR="004133A0" w:rsidRPr="0089549C" w14:paraId="197888D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82D764F"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14:paraId="23206CBF" w14:textId="3C78718F"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7</w:t>
            </w:r>
          </w:p>
        </w:tc>
        <w:tc>
          <w:tcPr>
            <w:tcW w:w="947" w:type="dxa"/>
            <w:shd w:val="clear" w:color="auto" w:fill="E6F8FC"/>
          </w:tcPr>
          <w:p w14:paraId="2DF8B022" w14:textId="42FB5CF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7</w:t>
            </w:r>
          </w:p>
        </w:tc>
        <w:tc>
          <w:tcPr>
            <w:tcW w:w="947" w:type="dxa"/>
          </w:tcPr>
          <w:p w14:paraId="3889CC89" w14:textId="195F0BB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00%</w:t>
            </w:r>
          </w:p>
        </w:tc>
      </w:tr>
      <w:tr w:rsidR="004133A0" w:rsidRPr="0089549C" w14:paraId="561A026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026C7F2"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14:paraId="2AD163F6" w14:textId="7D548C6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52</w:t>
            </w:r>
          </w:p>
        </w:tc>
        <w:tc>
          <w:tcPr>
            <w:tcW w:w="947" w:type="dxa"/>
            <w:shd w:val="clear" w:color="auto" w:fill="E6F8FC"/>
          </w:tcPr>
          <w:p w14:paraId="3DF48E10" w14:textId="07BBDD97"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114</w:t>
            </w:r>
          </w:p>
        </w:tc>
        <w:tc>
          <w:tcPr>
            <w:tcW w:w="947" w:type="dxa"/>
          </w:tcPr>
          <w:p w14:paraId="69FAD068" w14:textId="5E7227A4"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46%</w:t>
            </w:r>
          </w:p>
        </w:tc>
      </w:tr>
      <w:tr w:rsidR="004133A0" w:rsidRPr="0089549C" w14:paraId="3F000AB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EDAA3A6"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14:paraId="64C4F1AB" w14:textId="11C43F34"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5</w:t>
            </w:r>
          </w:p>
        </w:tc>
        <w:tc>
          <w:tcPr>
            <w:tcW w:w="947" w:type="dxa"/>
            <w:shd w:val="clear" w:color="auto" w:fill="E6F8FC"/>
          </w:tcPr>
          <w:p w14:paraId="72780935" w14:textId="54D02E30"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27</w:t>
            </w:r>
          </w:p>
        </w:tc>
        <w:tc>
          <w:tcPr>
            <w:tcW w:w="947" w:type="dxa"/>
          </w:tcPr>
          <w:p w14:paraId="0206192A" w14:textId="078265E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56%</w:t>
            </w:r>
          </w:p>
        </w:tc>
      </w:tr>
      <w:tr w:rsidR="004133A0" w:rsidRPr="0089549C" w14:paraId="69491B87"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FA8F47D" w14:textId="77777777" w:rsidR="004133A0" w:rsidRPr="00176DDB" w:rsidRDefault="004133A0" w:rsidP="004133A0">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14:paraId="0FB84B9C" w14:textId="2647DDA8"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5</w:t>
            </w:r>
          </w:p>
        </w:tc>
        <w:tc>
          <w:tcPr>
            <w:tcW w:w="947" w:type="dxa"/>
            <w:shd w:val="clear" w:color="auto" w:fill="E6F8FC"/>
          </w:tcPr>
          <w:p w14:paraId="2C395E3D" w14:textId="1AE861AA"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16</w:t>
            </w:r>
          </w:p>
        </w:tc>
        <w:tc>
          <w:tcPr>
            <w:tcW w:w="947" w:type="dxa"/>
          </w:tcPr>
          <w:p w14:paraId="2FE11756" w14:textId="313D76C6"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1%</w:t>
            </w:r>
          </w:p>
        </w:tc>
      </w:tr>
      <w:tr w:rsidR="004133A0" w:rsidRPr="0089549C" w14:paraId="395CB23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4B1E95A" w14:textId="77777777" w:rsidR="004133A0" w:rsidRPr="00176DDB" w:rsidRDefault="004133A0" w:rsidP="004133A0">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14:paraId="2851FD56" w14:textId="593C5675"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46</w:t>
            </w:r>
          </w:p>
        </w:tc>
        <w:tc>
          <w:tcPr>
            <w:tcW w:w="947" w:type="dxa"/>
            <w:shd w:val="clear" w:color="auto" w:fill="E6F8FC"/>
          </w:tcPr>
          <w:p w14:paraId="6C708556" w14:textId="3FD4A76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103</w:t>
            </w:r>
          </w:p>
        </w:tc>
        <w:tc>
          <w:tcPr>
            <w:tcW w:w="947" w:type="dxa"/>
          </w:tcPr>
          <w:p w14:paraId="33B81DD1" w14:textId="4784965A"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45%</w:t>
            </w:r>
          </w:p>
        </w:tc>
      </w:tr>
      <w:tr w:rsidR="004133A0" w:rsidRPr="0089549C" w14:paraId="10925BA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42DD946" w14:textId="77777777" w:rsidR="004133A0" w:rsidRPr="00176DDB" w:rsidRDefault="004133A0" w:rsidP="004133A0">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14:paraId="5DF51E7B" w14:textId="4FAD64AF"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w:t>
            </w:r>
          </w:p>
        </w:tc>
        <w:tc>
          <w:tcPr>
            <w:tcW w:w="947" w:type="dxa"/>
            <w:shd w:val="clear" w:color="auto" w:fill="E6F8FC"/>
          </w:tcPr>
          <w:p w14:paraId="1F9F3C89" w14:textId="731DDEE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3</w:t>
            </w:r>
          </w:p>
        </w:tc>
        <w:tc>
          <w:tcPr>
            <w:tcW w:w="947" w:type="dxa"/>
          </w:tcPr>
          <w:p w14:paraId="3AE2242B" w14:textId="33DCB127"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3%</w:t>
            </w:r>
          </w:p>
        </w:tc>
      </w:tr>
      <w:tr w:rsidR="004133A0" w:rsidRPr="0089549C" w14:paraId="1ED088E4"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9D26A22" w14:textId="77777777" w:rsidR="004133A0" w:rsidRPr="00176DDB" w:rsidRDefault="004133A0" w:rsidP="004133A0">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14:paraId="783E8618" w14:textId="6B1879D7"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4133A0">
              <w:rPr>
                <w:sz w:val="16"/>
                <w:szCs w:val="16"/>
              </w:rPr>
              <w:t>727</w:t>
            </w:r>
          </w:p>
        </w:tc>
        <w:tc>
          <w:tcPr>
            <w:tcW w:w="947" w:type="dxa"/>
          </w:tcPr>
          <w:p w14:paraId="11AB4E91" w14:textId="1B4E9052"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4133A0">
              <w:rPr>
                <w:sz w:val="16"/>
                <w:szCs w:val="16"/>
              </w:rPr>
              <w:t>2,235</w:t>
            </w:r>
          </w:p>
        </w:tc>
        <w:tc>
          <w:tcPr>
            <w:tcW w:w="947" w:type="dxa"/>
          </w:tcPr>
          <w:p w14:paraId="73F1D049" w14:textId="099E1C8B"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4133A0">
              <w:rPr>
                <w:sz w:val="16"/>
                <w:szCs w:val="16"/>
              </w:rPr>
              <w:t>33%</w:t>
            </w:r>
          </w:p>
        </w:tc>
      </w:tr>
    </w:tbl>
    <w:p w14:paraId="41205CC8" w14:textId="77777777"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14:paraId="11944937" w14:textId="77777777" w:rsidR="00AA09B2" w:rsidRDefault="00AA09B2" w:rsidP="004C6387">
      <w:pPr>
        <w:pStyle w:val="ListParagraph"/>
        <w:keepNext/>
        <w:spacing w:after="60" w:line="240" w:lineRule="auto"/>
        <w:ind w:left="1077"/>
        <w:contextualSpacing w:val="0"/>
        <w:rPr>
          <w:rFonts w:cs="Arial"/>
          <w:b/>
          <w:color w:val="007DC3"/>
          <w:szCs w:val="20"/>
        </w:rPr>
      </w:pPr>
    </w:p>
    <w:p w14:paraId="00C96D52" w14:textId="77777777"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14:paraId="4A7387F4" w14:textId="77777777" w:rsidR="00FF0D0D" w:rsidRDefault="009B69B4" w:rsidP="00FF0D0D">
      <w:pPr>
        <w:pStyle w:val="AHPRAbody"/>
        <w:spacing w:after="120"/>
      </w:pPr>
      <w:r>
        <w:br/>
      </w:r>
      <w:r w:rsidR="00FF0D0D" w:rsidRPr="00486EC7">
        <w:t xml:space="preserve">At any time, </w:t>
      </w:r>
      <w:r w:rsidR="00FF0D0D">
        <w:t>there are notifications at different stages. Table 6 shows the number of open notifications at each stage of the process, as at the end of the latest quarter.</w:t>
      </w:r>
    </w:p>
    <w:p w14:paraId="4D337914" w14:textId="77777777" w:rsidR="00176DDB" w:rsidRDefault="00FF0D0D" w:rsidP="00FF0D0D">
      <w:pPr>
        <w:pStyle w:val="AHPRAbody"/>
        <w:spacing w:after="120"/>
      </w:pPr>
      <w:r>
        <w:t>AHPRA aims to reduce the number of open notifications in a timely way. Table 7 shows the change in the number of open notifications over the latest quarter</w:t>
      </w:r>
      <w:r w:rsidR="00A965B7">
        <w:t>.</w:t>
      </w:r>
    </w:p>
    <w:p w14:paraId="4AB8C69D" w14:textId="77777777"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14:paraId="2DA8406A" w14:textId="77777777"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14:paraId="23410970" w14:textId="77777777"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2ABBF202"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14:paraId="074005DB"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14:paraId="3E2D4ED7" w14:textId="77777777"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14:paraId="6B36755B"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133A0" w:rsidRPr="005C41E4" w14:paraId="477501E5" w14:textId="77777777" w:rsidTr="00823CB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1113DE63" w14:textId="77777777" w:rsidR="004133A0" w:rsidRPr="00737604" w:rsidRDefault="004133A0" w:rsidP="004133A0">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14:paraId="4247477E" w14:textId="113C356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79</w:t>
            </w:r>
          </w:p>
        </w:tc>
        <w:tc>
          <w:tcPr>
            <w:tcW w:w="1030" w:type="pct"/>
            <w:shd w:val="clear" w:color="auto" w:fill="E6F8FC"/>
          </w:tcPr>
          <w:p w14:paraId="438E8A36" w14:textId="4BDC9B1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1,110</w:t>
            </w:r>
          </w:p>
        </w:tc>
        <w:tc>
          <w:tcPr>
            <w:tcW w:w="1028" w:type="pct"/>
          </w:tcPr>
          <w:p w14:paraId="4E590080" w14:textId="1436D159"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4%</w:t>
            </w:r>
          </w:p>
        </w:tc>
      </w:tr>
      <w:tr w:rsidR="004133A0" w:rsidRPr="005C41E4" w14:paraId="54E2817C" w14:textId="77777777" w:rsidTr="00823CB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6ED68E66" w14:textId="77777777" w:rsidR="004133A0" w:rsidRPr="00737604" w:rsidRDefault="004133A0" w:rsidP="004133A0">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14:paraId="3821C196" w14:textId="18AFC4F7"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720</w:t>
            </w:r>
          </w:p>
        </w:tc>
        <w:tc>
          <w:tcPr>
            <w:tcW w:w="1030" w:type="pct"/>
            <w:shd w:val="clear" w:color="auto" w:fill="E6F8FC"/>
          </w:tcPr>
          <w:p w14:paraId="020C6BF1" w14:textId="43784E95"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2,455</w:t>
            </w:r>
          </w:p>
        </w:tc>
        <w:tc>
          <w:tcPr>
            <w:tcW w:w="1028" w:type="pct"/>
          </w:tcPr>
          <w:p w14:paraId="3195A4DD" w14:textId="2EA99C2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29%</w:t>
            </w:r>
          </w:p>
        </w:tc>
      </w:tr>
      <w:tr w:rsidR="004133A0" w:rsidRPr="005C41E4" w14:paraId="79E85832" w14:textId="77777777" w:rsidTr="00823CB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108E62AB" w14:textId="77777777" w:rsidR="004133A0" w:rsidRPr="00737604" w:rsidRDefault="004133A0" w:rsidP="004133A0">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14:paraId="416BEDD2" w14:textId="5AF642CC"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4</w:t>
            </w:r>
          </w:p>
        </w:tc>
        <w:tc>
          <w:tcPr>
            <w:tcW w:w="1030" w:type="pct"/>
            <w:shd w:val="clear" w:color="auto" w:fill="E6F8FC"/>
          </w:tcPr>
          <w:p w14:paraId="648F77DD" w14:textId="66934E6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199</w:t>
            </w:r>
          </w:p>
        </w:tc>
        <w:tc>
          <w:tcPr>
            <w:tcW w:w="1028" w:type="pct"/>
          </w:tcPr>
          <w:p w14:paraId="6EF64CAC" w14:textId="4999013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7%</w:t>
            </w:r>
          </w:p>
        </w:tc>
      </w:tr>
      <w:tr w:rsidR="004133A0" w:rsidRPr="005C41E4" w14:paraId="179922B1" w14:textId="77777777" w:rsidTr="00823CB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618C5DCA" w14:textId="77777777" w:rsidR="004133A0" w:rsidRPr="00737604" w:rsidRDefault="004133A0" w:rsidP="004133A0">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14:paraId="60F6F050" w14:textId="79F178E3"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26</w:t>
            </w:r>
          </w:p>
        </w:tc>
        <w:tc>
          <w:tcPr>
            <w:tcW w:w="1030" w:type="pct"/>
            <w:shd w:val="clear" w:color="auto" w:fill="E6F8FC"/>
          </w:tcPr>
          <w:p w14:paraId="7C6E1669" w14:textId="0052F145"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73</w:t>
            </w:r>
          </w:p>
        </w:tc>
        <w:tc>
          <w:tcPr>
            <w:tcW w:w="1028" w:type="pct"/>
          </w:tcPr>
          <w:p w14:paraId="265EA2D2" w14:textId="2BA94E6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6%</w:t>
            </w:r>
          </w:p>
        </w:tc>
      </w:tr>
      <w:tr w:rsidR="004133A0" w:rsidRPr="005C41E4" w14:paraId="6FAB1D57" w14:textId="77777777" w:rsidTr="00823CB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68D48FF4" w14:textId="77777777" w:rsidR="004133A0" w:rsidRPr="00737604" w:rsidRDefault="004133A0" w:rsidP="004133A0">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14:paraId="3DA37190" w14:textId="357CC1E9"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9</w:t>
            </w:r>
          </w:p>
        </w:tc>
        <w:tc>
          <w:tcPr>
            <w:tcW w:w="1030" w:type="pct"/>
            <w:shd w:val="clear" w:color="auto" w:fill="E6F8FC"/>
          </w:tcPr>
          <w:p w14:paraId="424866B2" w14:textId="2C59A44E"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29</w:t>
            </w:r>
          </w:p>
        </w:tc>
        <w:tc>
          <w:tcPr>
            <w:tcW w:w="1028" w:type="pct"/>
          </w:tcPr>
          <w:p w14:paraId="6E989C25" w14:textId="6F942832"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31%</w:t>
            </w:r>
          </w:p>
        </w:tc>
      </w:tr>
      <w:tr w:rsidR="004133A0" w:rsidRPr="005C41E4" w14:paraId="71FDF88A" w14:textId="77777777" w:rsidTr="00823CB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12919402" w14:textId="77777777" w:rsidR="004133A0" w:rsidRPr="00737604" w:rsidRDefault="004133A0" w:rsidP="004133A0">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14:paraId="75E7DEE0" w14:textId="4F336BE1"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177</w:t>
            </w:r>
          </w:p>
        </w:tc>
        <w:tc>
          <w:tcPr>
            <w:tcW w:w="1030" w:type="pct"/>
            <w:shd w:val="clear" w:color="auto" w:fill="E6F8FC"/>
          </w:tcPr>
          <w:p w14:paraId="5B5E2285" w14:textId="616CF2DB"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b/>
                <w:sz w:val="16"/>
                <w:szCs w:val="16"/>
              </w:rPr>
              <w:t>321</w:t>
            </w:r>
          </w:p>
        </w:tc>
        <w:tc>
          <w:tcPr>
            <w:tcW w:w="1028" w:type="pct"/>
          </w:tcPr>
          <w:p w14:paraId="455F3EEE" w14:textId="3EB6624E"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133A0">
              <w:rPr>
                <w:sz w:val="16"/>
                <w:szCs w:val="16"/>
              </w:rPr>
              <w:t>55%</w:t>
            </w:r>
          </w:p>
        </w:tc>
      </w:tr>
      <w:tr w:rsidR="004133A0" w:rsidRPr="002205F8" w14:paraId="7F1269AA"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3734BC4C" w14:textId="77777777" w:rsidR="004133A0" w:rsidRPr="00737604" w:rsidRDefault="004133A0" w:rsidP="004133A0">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14:paraId="7D287451" w14:textId="19A79CC8"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4133A0">
              <w:rPr>
                <w:sz w:val="16"/>
                <w:szCs w:val="16"/>
              </w:rPr>
              <w:t>1,345</w:t>
            </w:r>
          </w:p>
        </w:tc>
        <w:tc>
          <w:tcPr>
            <w:tcW w:w="1030" w:type="pct"/>
          </w:tcPr>
          <w:p w14:paraId="140336EC" w14:textId="15BD6394"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4133A0">
              <w:rPr>
                <w:sz w:val="16"/>
                <w:szCs w:val="16"/>
              </w:rPr>
              <w:t>4,187</w:t>
            </w:r>
          </w:p>
        </w:tc>
        <w:tc>
          <w:tcPr>
            <w:tcW w:w="1028" w:type="pct"/>
          </w:tcPr>
          <w:p w14:paraId="5A5EBA00" w14:textId="6689C1D4" w:rsidR="004133A0" w:rsidRPr="004133A0" w:rsidRDefault="004133A0"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4133A0">
              <w:rPr>
                <w:sz w:val="16"/>
                <w:szCs w:val="16"/>
              </w:rPr>
              <w:t>32%</w:t>
            </w:r>
          </w:p>
        </w:tc>
      </w:tr>
    </w:tbl>
    <w:bookmarkEnd w:id="94"/>
    <w:bookmarkEnd w:id="95"/>
    <w:bookmarkEnd w:id="96"/>
    <w:p w14:paraId="006C8C88" w14:textId="77777777"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14:paraId="3D2C372D" w14:textId="77777777"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14:paraId="5F57F4ED" w14:textId="77777777"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14:paraId="4C5C18CA" w14:textId="77777777" w:rsidR="009C3A83" w:rsidRPr="00520553" w:rsidRDefault="00756214"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277" w:type="pct"/>
          </w:tcPr>
          <w:p w14:paraId="042FE9E2" w14:textId="77777777"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4133A0" w:rsidRPr="005C41E4" w14:paraId="0CE9247B" w14:textId="77777777" w:rsidTr="00823CB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644D9C67" w14:textId="77777777" w:rsidR="004133A0" w:rsidRPr="00737604" w:rsidRDefault="004133A0" w:rsidP="004133A0">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14:paraId="1075FA35" w14:textId="679EF329" w:rsidR="004133A0" w:rsidRPr="00DE009E"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DE009E">
              <w:rPr>
                <w:b/>
                <w:sz w:val="16"/>
                <w:szCs w:val="16"/>
              </w:rPr>
              <w:t>1,412</w:t>
            </w:r>
          </w:p>
        </w:tc>
        <w:tc>
          <w:tcPr>
            <w:tcW w:w="1277" w:type="pct"/>
          </w:tcPr>
          <w:p w14:paraId="190C6E1E" w14:textId="499D196D"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sz w:val="16"/>
                <w:szCs w:val="16"/>
              </w:rPr>
              <w:t>4,528</w:t>
            </w:r>
          </w:p>
        </w:tc>
      </w:tr>
      <w:tr w:rsidR="004133A0" w:rsidRPr="005C41E4" w14:paraId="5D4125E2" w14:textId="77777777" w:rsidTr="00823CB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67294345" w14:textId="77777777" w:rsidR="004133A0" w:rsidRPr="00737604" w:rsidRDefault="004133A0" w:rsidP="004133A0">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14:paraId="35069DEF" w14:textId="3B762C38" w:rsidR="004133A0" w:rsidRPr="00DE009E"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DE009E">
              <w:rPr>
                <w:b/>
                <w:sz w:val="16"/>
                <w:szCs w:val="16"/>
              </w:rPr>
              <w:t>658</w:t>
            </w:r>
          </w:p>
        </w:tc>
        <w:tc>
          <w:tcPr>
            <w:tcW w:w="1277" w:type="pct"/>
          </w:tcPr>
          <w:p w14:paraId="59E5BAEE" w14:textId="5921C751"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sz w:val="16"/>
                <w:szCs w:val="16"/>
              </w:rPr>
              <w:t>1,894</w:t>
            </w:r>
          </w:p>
        </w:tc>
      </w:tr>
      <w:tr w:rsidR="004133A0" w:rsidRPr="005C41E4" w14:paraId="7D3F7B4F" w14:textId="77777777" w:rsidTr="00823CB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27573EBF" w14:textId="77777777" w:rsidR="004133A0" w:rsidRPr="00737604" w:rsidRDefault="004133A0" w:rsidP="004133A0">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14:paraId="590EF196" w14:textId="0F738FFF" w:rsidR="004133A0" w:rsidRPr="00DE009E"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DE009E">
              <w:rPr>
                <w:b/>
                <w:sz w:val="16"/>
                <w:szCs w:val="16"/>
              </w:rPr>
              <w:t>727</w:t>
            </w:r>
          </w:p>
        </w:tc>
        <w:tc>
          <w:tcPr>
            <w:tcW w:w="1277" w:type="pct"/>
          </w:tcPr>
          <w:p w14:paraId="2D56FD48" w14:textId="2F0D6E09"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sz w:val="16"/>
                <w:szCs w:val="16"/>
              </w:rPr>
              <w:t>2,235</w:t>
            </w:r>
          </w:p>
        </w:tc>
      </w:tr>
      <w:tr w:rsidR="004133A0" w:rsidRPr="005C41E4" w14:paraId="3A974C95" w14:textId="77777777" w:rsidTr="00823CB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076A82D5" w14:textId="77777777" w:rsidR="004133A0" w:rsidRPr="00737604" w:rsidRDefault="004133A0" w:rsidP="004133A0">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14:paraId="1C29E60B" w14:textId="76C6BD46" w:rsidR="004133A0" w:rsidRPr="00DE009E"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DE009E">
              <w:rPr>
                <w:b/>
                <w:sz w:val="16"/>
                <w:szCs w:val="16"/>
              </w:rPr>
              <w:t>1,345</w:t>
            </w:r>
          </w:p>
        </w:tc>
        <w:tc>
          <w:tcPr>
            <w:tcW w:w="1277" w:type="pct"/>
          </w:tcPr>
          <w:p w14:paraId="0E6B0479" w14:textId="6D95692F" w:rsidR="004133A0" w:rsidRPr="004133A0" w:rsidRDefault="004133A0"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4133A0">
              <w:rPr>
                <w:sz w:val="16"/>
                <w:szCs w:val="16"/>
              </w:rPr>
              <w:t>4,187</w:t>
            </w:r>
          </w:p>
        </w:tc>
      </w:tr>
      <w:tr w:rsidR="004133A0" w:rsidRPr="005C41E4" w14:paraId="382640D1" w14:textId="77777777" w:rsidTr="00823CB0">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5961B390" w14:textId="77777777" w:rsidR="004133A0" w:rsidRPr="00022C8B" w:rsidRDefault="004133A0" w:rsidP="004133A0">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14:paraId="14328770" w14:textId="095362BA" w:rsidR="004133A0" w:rsidRPr="00B05D9B" w:rsidRDefault="00066956" w:rsidP="00823CB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lang w:val="en-US"/>
              </w:rPr>
              <w:pict w14:anchorId="1F0CAF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3" type="#_x0000_t5" style="position:absolute;left:0;text-align:left;margin-left:21.95pt;margin-top:3.95pt;width:4.15pt;height:3.55pt;flip:y;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4133A0">
              <w:rPr>
                <w:b/>
                <w:sz w:val="16"/>
                <w:szCs w:val="16"/>
                <w:lang w:val="en-US"/>
              </w:rPr>
              <w:t>67</w:t>
            </w:r>
          </w:p>
        </w:tc>
        <w:tc>
          <w:tcPr>
            <w:tcW w:w="1277" w:type="pct"/>
          </w:tcPr>
          <w:p w14:paraId="71828B48" w14:textId="1ACD2725" w:rsidR="004133A0" w:rsidRPr="00B05D9B" w:rsidRDefault="00066956" w:rsidP="00823CB0">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lang w:val="en-US"/>
              </w:rPr>
              <w:pict w14:anchorId="2E9EBD33">
                <v:shape id="_x0000_s1134" type="#_x0000_t5" style="position:absolute;left:0;text-align:left;margin-left:21.95pt;margin-top:3.95pt;width:4.15pt;height:3.55pt;flip:y;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4133A0">
              <w:rPr>
                <w:b/>
                <w:sz w:val="16"/>
                <w:szCs w:val="16"/>
                <w:lang w:val="en-US"/>
              </w:rPr>
              <w:t>341</w:t>
            </w:r>
          </w:p>
        </w:tc>
      </w:tr>
      <w:tr w:rsidR="004133A0" w:rsidRPr="005C41E4" w14:paraId="68469EF1"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14:paraId="2E916EEA" w14:textId="77777777" w:rsidR="004133A0" w:rsidRPr="00022C8B" w:rsidRDefault="004133A0" w:rsidP="004133A0">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14:paraId="1C58CA72" w14:textId="2A49FF82" w:rsidR="004133A0" w:rsidRPr="00B05D9B" w:rsidRDefault="00066956" w:rsidP="00823CB0">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lang w:val="en-US"/>
              </w:rPr>
              <w:pict w14:anchorId="41479E02">
                <v:shape id="_x0000_s1135" type="#_x0000_t5" style="position:absolute;left:0;text-align:left;margin-left:19.45pt;margin-top:3.25pt;width:4.15pt;height:3.55pt;flip:y;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4133A0">
              <w:rPr>
                <w:sz w:val="16"/>
                <w:szCs w:val="16"/>
                <w:lang w:val="en-US"/>
              </w:rPr>
              <w:t>5%</w:t>
            </w:r>
          </w:p>
        </w:tc>
        <w:tc>
          <w:tcPr>
            <w:tcW w:w="1277" w:type="pct"/>
            <w:shd w:val="clear" w:color="auto" w:fill="E6F8FC"/>
          </w:tcPr>
          <w:p w14:paraId="155B3D2D" w14:textId="646FFFF6" w:rsidR="004133A0" w:rsidRPr="00B05D9B" w:rsidRDefault="00066956" w:rsidP="00823CB0">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lang w:val="en-US"/>
              </w:rPr>
              <w:pict w14:anchorId="1CE3A650">
                <v:shape id="_x0000_s1136" type="#_x0000_t5" style="position:absolute;left:0;text-align:left;margin-left:21.95pt;margin-top:3.95pt;width:4.15pt;height:3.55pt;flip:y;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4133A0">
              <w:rPr>
                <w:sz w:val="16"/>
                <w:szCs w:val="16"/>
                <w:lang w:val="en-US"/>
              </w:rPr>
              <w:t>8%</w:t>
            </w:r>
          </w:p>
        </w:tc>
      </w:tr>
    </w:tbl>
    <w:p w14:paraId="784C7B35" w14:textId="77777777"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14:paraId="291FA388" w14:textId="77777777" w:rsidR="00AA1187" w:rsidRDefault="00066956" w:rsidP="008470AE">
      <w:pPr>
        <w:pStyle w:val="TOC02"/>
        <w:numPr>
          <w:ilvl w:val="0"/>
          <w:numId w:val="0"/>
        </w:numPr>
        <w:jc w:val="center"/>
      </w:pPr>
      <w:r>
        <w:rPr>
          <w:noProof/>
          <w:lang w:eastAsia="en-AU"/>
        </w:rPr>
        <w:lastRenderedPageBreak/>
        <w:pict w14:anchorId="4315DB44">
          <v:shape id="_x0000_i1026" type="#_x0000_t75" style="width:445.5pt;height:3in">
            <v:imagedata r:id="rId19" o:title="Notifications-flowchart-Interim-action"/>
          </v:shape>
        </w:pict>
      </w:r>
    </w:p>
    <w:p w14:paraId="3DD154E0" w14:textId="77777777"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14:paraId="22B1DF42" w14:textId="77777777" w:rsidR="00FF0D0D" w:rsidRDefault="00FF0D0D" w:rsidP="00FF0D0D">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14:paraId="1CCE9E34" w14:textId="77777777" w:rsidR="00FF0D0D" w:rsidRDefault="00FF0D0D" w:rsidP="00FF0D0D">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14:paraId="3D97DF59" w14:textId="77777777" w:rsidR="00FF0D0D" w:rsidRDefault="00FF0D0D" w:rsidP="00FF0D0D">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14:paraId="0660247D" w14:textId="77777777" w:rsidR="00FF0D0D" w:rsidRDefault="00FF0D0D" w:rsidP="00FF0D0D">
      <w:pPr>
        <w:rPr>
          <w:rFonts w:eastAsia="Times New Roman" w:cs="Arial"/>
          <w:sz w:val="20"/>
          <w:szCs w:val="20"/>
          <w:lang w:eastAsia="en-AU"/>
        </w:rPr>
      </w:pPr>
      <w:r>
        <w:rPr>
          <w:rFonts w:eastAsia="Times New Roman" w:cs="Arial"/>
          <w:sz w:val="20"/>
          <w:szCs w:val="20"/>
          <w:lang w:eastAsia="en-AU"/>
        </w:rPr>
        <w:t>As a result of an interim action, National Boards can:</w:t>
      </w:r>
    </w:p>
    <w:p w14:paraId="31648A01" w14:textId="77777777" w:rsidR="00FF0D0D" w:rsidRPr="00486EC7" w:rsidRDefault="00FF0D0D" w:rsidP="00FF0D0D">
      <w:pPr>
        <w:pStyle w:val="AHPRABulletlevel1"/>
        <w:numPr>
          <w:ilvl w:val="0"/>
          <w:numId w:val="23"/>
        </w:numPr>
        <w:spacing w:after="200" w:line="276" w:lineRule="auto"/>
        <w:contextualSpacing/>
      </w:pPr>
      <w:r w:rsidRPr="00486EC7">
        <w:t>accept an undertaking by the health practitioner</w:t>
      </w:r>
    </w:p>
    <w:p w14:paraId="790F23D9" w14:textId="77777777" w:rsidR="00FF0D0D" w:rsidRPr="00E01FA9" w:rsidRDefault="00FF0D0D" w:rsidP="00FF0D0D">
      <w:pPr>
        <w:pStyle w:val="AHPRABulletlevel1"/>
        <w:numPr>
          <w:ilvl w:val="0"/>
          <w:numId w:val="23"/>
        </w:numPr>
        <w:spacing w:after="200" w:line="276" w:lineRule="auto"/>
        <w:contextualSpacing/>
      </w:pPr>
      <w:r w:rsidRPr="00E01FA9">
        <w:t>impose conditions on the health practitioner</w:t>
      </w:r>
      <w:r>
        <w:t>’s registration</w:t>
      </w:r>
    </w:p>
    <w:p w14:paraId="54DF33B7" w14:textId="77777777" w:rsidR="00FF0D0D" w:rsidRPr="005E6A2D" w:rsidRDefault="00FF0D0D" w:rsidP="00FF0D0D">
      <w:pPr>
        <w:pStyle w:val="AHPRABulletlevel1"/>
        <w:numPr>
          <w:ilvl w:val="0"/>
          <w:numId w:val="23"/>
        </w:numPr>
        <w:spacing w:after="200" w:line="276" w:lineRule="auto"/>
        <w:contextualSpacing/>
      </w:pPr>
      <w:r w:rsidRPr="005E6A2D">
        <w:t>suspend the registration of the health practitioner pending further investigation</w:t>
      </w:r>
    </w:p>
    <w:p w14:paraId="11CFE54D" w14:textId="77777777" w:rsidR="00FF0D0D" w:rsidRDefault="00FF0D0D" w:rsidP="00FF0D0D">
      <w:pPr>
        <w:pStyle w:val="AHPRABulletlevel1"/>
        <w:numPr>
          <w:ilvl w:val="0"/>
          <w:numId w:val="23"/>
        </w:numPr>
        <w:spacing w:after="120" w:line="276" w:lineRule="auto"/>
        <w:ind w:left="714" w:hanging="357"/>
        <w:contextualSpacing/>
      </w:pPr>
      <w:r w:rsidRPr="005E6A2D">
        <w:t>accept the surrender of registration by the health practitioner.</w:t>
      </w:r>
    </w:p>
    <w:p w14:paraId="6F9C6B13" w14:textId="77777777" w:rsidR="00FF0D0D" w:rsidRPr="00486EC7" w:rsidRDefault="00FF0D0D" w:rsidP="00FF0D0D">
      <w:pPr>
        <w:pStyle w:val="AHPRAbody"/>
        <w:spacing w:after="120"/>
        <w:rPr>
          <w:lang w:eastAsia="en-AU"/>
        </w:rPr>
      </w:pPr>
      <w:r>
        <w:t>Changes to registration as a result of interim action are published to the online register of practitioners.</w:t>
      </w:r>
    </w:p>
    <w:p w14:paraId="5EC4A944" w14:textId="77777777" w:rsidR="00FF0D0D" w:rsidRDefault="00FF0D0D" w:rsidP="00FF0D0D">
      <w:pPr>
        <w:pStyle w:val="AHPRAbody"/>
        <w:spacing w:after="120"/>
        <w:rPr>
          <w:lang w:eastAsia="en-AU"/>
        </w:rPr>
      </w:pPr>
      <w:r>
        <w:rPr>
          <w:lang w:eastAsia="en-AU"/>
        </w:rPr>
        <w:t xml:space="preserve">Table 8 shows the outcome of interim actions taken by National Boards in the latest quarter. </w:t>
      </w:r>
    </w:p>
    <w:p w14:paraId="399E8F2A" w14:textId="77777777" w:rsidR="00000A11" w:rsidRDefault="00FF0D0D" w:rsidP="00FF0D0D">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14:paraId="12E70298" w14:textId="77777777" w:rsidR="00746D25" w:rsidRDefault="00000A11" w:rsidP="00AC7084">
      <w:pPr>
        <w:spacing w:after="0"/>
        <w:rPr>
          <w:lang w:eastAsia="en-AU"/>
        </w:rPr>
      </w:pPr>
      <w:r>
        <w:rPr>
          <w:lang w:eastAsia="en-AU"/>
        </w:rPr>
        <w:br w:type="page"/>
      </w:r>
    </w:p>
    <w:p w14:paraId="435B4DDF" w14:textId="77777777"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14:paraId="20C736E2" w14:textId="77777777"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14:paraId="1E421888" w14:textId="77777777"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59151E6" w14:textId="77777777"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14:paraId="02FF9736" w14:textId="77777777" w:rsidR="001331C1" w:rsidRPr="00183043" w:rsidRDefault="00756214"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22589E01" w14:textId="77777777"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14:paraId="3CB2465C" w14:textId="77777777"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DE009E" w:rsidRPr="00183043" w14:paraId="127C7DF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8B3DC77" w14:textId="77777777" w:rsidR="00DE009E" w:rsidRPr="008470AE" w:rsidRDefault="00DE009E" w:rsidP="00DE009E">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14:paraId="571DB0DF" w14:textId="7980BCEA"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DE009E">
              <w:rPr>
                <w:sz w:val="16"/>
                <w:szCs w:val="16"/>
              </w:rPr>
              <w:t>8</w:t>
            </w:r>
          </w:p>
        </w:tc>
        <w:tc>
          <w:tcPr>
            <w:tcW w:w="947" w:type="dxa"/>
            <w:shd w:val="clear" w:color="auto" w:fill="E6F8FC"/>
          </w:tcPr>
          <w:p w14:paraId="29174D94" w14:textId="53F92677"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DE009E">
              <w:rPr>
                <w:b/>
                <w:sz w:val="16"/>
                <w:szCs w:val="16"/>
              </w:rPr>
              <w:t>28</w:t>
            </w:r>
          </w:p>
        </w:tc>
        <w:tc>
          <w:tcPr>
            <w:tcW w:w="947" w:type="dxa"/>
          </w:tcPr>
          <w:p w14:paraId="7E07F630" w14:textId="3E827A33"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DE009E">
              <w:rPr>
                <w:sz w:val="16"/>
                <w:szCs w:val="16"/>
              </w:rPr>
              <w:t>29%</w:t>
            </w:r>
          </w:p>
        </w:tc>
      </w:tr>
      <w:tr w:rsidR="00DE009E" w:rsidRPr="00183043" w14:paraId="01FC894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CF8F6D8" w14:textId="77777777" w:rsidR="00DE009E" w:rsidRPr="008470AE" w:rsidRDefault="00DE009E" w:rsidP="00DE009E">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14:paraId="0622AA51" w14:textId="6BE6CAC2"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DE009E">
              <w:rPr>
                <w:sz w:val="16"/>
                <w:szCs w:val="16"/>
              </w:rPr>
              <w:t>10</w:t>
            </w:r>
          </w:p>
        </w:tc>
        <w:tc>
          <w:tcPr>
            <w:tcW w:w="947" w:type="dxa"/>
            <w:shd w:val="clear" w:color="auto" w:fill="E6F8FC"/>
          </w:tcPr>
          <w:p w14:paraId="7AECA3D6" w14:textId="047E6212"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DE009E">
              <w:rPr>
                <w:b/>
                <w:sz w:val="16"/>
                <w:szCs w:val="16"/>
              </w:rPr>
              <w:t>33</w:t>
            </w:r>
          </w:p>
        </w:tc>
        <w:tc>
          <w:tcPr>
            <w:tcW w:w="947" w:type="dxa"/>
          </w:tcPr>
          <w:p w14:paraId="635654B5" w14:textId="2AC91D5D"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DE009E">
              <w:rPr>
                <w:sz w:val="16"/>
                <w:szCs w:val="16"/>
              </w:rPr>
              <w:t>30%</w:t>
            </w:r>
          </w:p>
        </w:tc>
      </w:tr>
      <w:tr w:rsidR="00DE009E" w:rsidRPr="00183043" w14:paraId="72699C8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02B6DB7" w14:textId="77777777" w:rsidR="00DE009E" w:rsidRPr="008470AE" w:rsidRDefault="00DE009E" w:rsidP="00DE009E">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14:paraId="2D1CE82A" w14:textId="1E100EF6"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DE009E">
              <w:rPr>
                <w:sz w:val="16"/>
                <w:szCs w:val="16"/>
              </w:rPr>
              <w:t>7</w:t>
            </w:r>
          </w:p>
        </w:tc>
        <w:tc>
          <w:tcPr>
            <w:tcW w:w="947" w:type="dxa"/>
            <w:shd w:val="clear" w:color="auto" w:fill="E6F8FC"/>
          </w:tcPr>
          <w:p w14:paraId="49036634" w14:textId="41316A9B"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DE009E">
              <w:rPr>
                <w:b/>
                <w:sz w:val="16"/>
                <w:szCs w:val="16"/>
              </w:rPr>
              <w:t>19</w:t>
            </w:r>
          </w:p>
        </w:tc>
        <w:tc>
          <w:tcPr>
            <w:tcW w:w="947" w:type="dxa"/>
          </w:tcPr>
          <w:p w14:paraId="2274B5A7" w14:textId="10D57CC4"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DE009E">
              <w:rPr>
                <w:sz w:val="16"/>
                <w:szCs w:val="16"/>
              </w:rPr>
              <w:t>37%</w:t>
            </w:r>
          </w:p>
        </w:tc>
      </w:tr>
      <w:tr w:rsidR="00DE009E" w:rsidRPr="00183043" w14:paraId="79C0B29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8A8126F" w14:textId="77777777" w:rsidR="00DE009E" w:rsidRPr="008470AE" w:rsidRDefault="00DE009E" w:rsidP="00DE009E">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14:paraId="42D80929" w14:textId="7A649100"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4E445C1" w14:textId="692037C7"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009E">
              <w:rPr>
                <w:b/>
                <w:sz w:val="16"/>
                <w:szCs w:val="16"/>
              </w:rPr>
              <w:t>1</w:t>
            </w:r>
          </w:p>
        </w:tc>
        <w:tc>
          <w:tcPr>
            <w:tcW w:w="947" w:type="dxa"/>
          </w:tcPr>
          <w:p w14:paraId="7454F179" w14:textId="2EA9AADD"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0%</w:t>
            </w:r>
          </w:p>
        </w:tc>
      </w:tr>
      <w:tr w:rsidR="00DE009E" w:rsidRPr="00183043" w14:paraId="06D4B0FF"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090C3B1" w14:textId="77777777" w:rsidR="00DE009E" w:rsidRPr="008470AE" w:rsidRDefault="00DE009E" w:rsidP="00DE009E">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14:paraId="7CB03FFA" w14:textId="091F315F" w:rsidR="00DE009E" w:rsidRPr="00DE009E" w:rsidRDefault="00DE009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DE009E">
              <w:rPr>
                <w:sz w:val="16"/>
                <w:szCs w:val="16"/>
              </w:rPr>
              <w:t>25</w:t>
            </w:r>
          </w:p>
        </w:tc>
        <w:tc>
          <w:tcPr>
            <w:tcW w:w="947" w:type="dxa"/>
          </w:tcPr>
          <w:p w14:paraId="10936291" w14:textId="3170DAFB" w:rsidR="00DE009E" w:rsidRPr="00DE009E" w:rsidRDefault="00DE009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DE009E">
              <w:rPr>
                <w:sz w:val="16"/>
                <w:szCs w:val="16"/>
              </w:rPr>
              <w:t>81</w:t>
            </w:r>
          </w:p>
        </w:tc>
        <w:tc>
          <w:tcPr>
            <w:tcW w:w="947" w:type="dxa"/>
          </w:tcPr>
          <w:p w14:paraId="01391B30" w14:textId="432F9620" w:rsidR="00DE009E" w:rsidRPr="00DE009E" w:rsidRDefault="00DE009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DE009E">
              <w:rPr>
                <w:sz w:val="16"/>
                <w:szCs w:val="16"/>
              </w:rPr>
              <w:t>31%</w:t>
            </w:r>
          </w:p>
        </w:tc>
      </w:tr>
    </w:tbl>
    <w:bookmarkEnd w:id="114"/>
    <w:bookmarkEnd w:id="115"/>
    <w:bookmarkEnd w:id="116"/>
    <w:bookmarkEnd w:id="117"/>
    <w:p w14:paraId="2896CEBA" w14:textId="77777777"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14:paraId="4A21B259" w14:textId="77777777"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14:paraId="3C857B5E" w14:textId="77777777"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14:paraId="67DA9369" w14:textId="77777777" w:rsidR="001331C1" w:rsidRPr="00520553" w:rsidRDefault="00756214"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541" w:type="dxa"/>
          </w:tcPr>
          <w:p w14:paraId="4756059A" w14:textId="77777777"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C23FD5" w:rsidRPr="005C41E4" w14:paraId="02F8488C" w14:textId="77777777" w:rsidTr="00823CB0">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14:paraId="09C3CC2A" w14:textId="77777777" w:rsidR="00C23FD5" w:rsidRPr="00176DDB" w:rsidRDefault="00C23FD5" w:rsidP="00C23FD5">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14:paraId="377C13D7" w14:textId="5A392050" w:rsidR="00C23FD5" w:rsidRPr="00EC4042" w:rsidRDefault="00F87DFF" w:rsidP="00823CB0">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C4042">
              <w:rPr>
                <w:rFonts w:cs="Arial"/>
                <w:sz w:val="16"/>
                <w:szCs w:val="16"/>
              </w:rPr>
              <w:t>7</w:t>
            </w:r>
          </w:p>
        </w:tc>
        <w:tc>
          <w:tcPr>
            <w:tcW w:w="1541" w:type="dxa"/>
            <w:shd w:val="clear" w:color="auto" w:fill="E6F8FC"/>
          </w:tcPr>
          <w:p w14:paraId="2E11FBDE" w14:textId="3211D8F2" w:rsidR="00C23FD5" w:rsidRPr="00EC4042" w:rsidRDefault="00EC4042" w:rsidP="00823CB0">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w:t>
            </w:r>
          </w:p>
        </w:tc>
      </w:tr>
    </w:tbl>
    <w:bookmarkEnd w:id="118"/>
    <w:bookmarkEnd w:id="119"/>
    <w:bookmarkEnd w:id="120"/>
    <w:bookmarkEnd w:id="121"/>
    <w:p w14:paraId="0A03CE9F" w14:textId="77777777"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14:paraId="4F1A603D" w14:textId="77777777" w:rsidR="001331C1" w:rsidRDefault="001331C1" w:rsidP="001331C1">
      <w:pPr>
        <w:spacing w:after="0"/>
        <w:rPr>
          <w:rFonts w:cs="Arial"/>
          <w:b/>
          <w:sz w:val="20"/>
          <w:szCs w:val="20"/>
        </w:rPr>
        <w:sectPr w:rsidR="001331C1" w:rsidSect="006B59EC">
          <w:type w:val="continuous"/>
          <w:pgSz w:w="11900" w:h="16840" w:code="9"/>
          <w:pgMar w:top="1383" w:right="1247" w:bottom="992" w:left="1247" w:header="284" w:footer="686" w:gutter="0"/>
          <w:cols w:num="2" w:space="708"/>
          <w:docGrid w:linePitch="326"/>
        </w:sectPr>
      </w:pPr>
      <w:r>
        <w:rPr>
          <w:rFonts w:cs="Arial"/>
          <w:b/>
          <w:sz w:val="20"/>
          <w:szCs w:val="20"/>
        </w:rPr>
        <w:br w:type="page"/>
      </w:r>
    </w:p>
    <w:p w14:paraId="41EAD0A7" w14:textId="77777777" w:rsidR="00814D50" w:rsidRDefault="008D6615" w:rsidP="00814D50">
      <w:pPr>
        <w:pStyle w:val="TOC02"/>
        <w:numPr>
          <w:ilvl w:val="0"/>
          <w:numId w:val="0"/>
        </w:numPr>
        <w:ind w:left="360" w:hanging="360"/>
        <w:jc w:val="center"/>
      </w:pPr>
      <w:r>
        <w:lastRenderedPageBreak/>
        <w:pict w14:anchorId="38898A68">
          <v:shape id="_x0000_i1027" type="#_x0000_t75" style="width:445.5pt;height:3in">
            <v:imagedata r:id="rId20" o:title="Notifications-flowchart-Acceptance"/>
          </v:shape>
        </w:pict>
      </w:r>
    </w:p>
    <w:p w14:paraId="685372AE" w14:textId="77777777" w:rsidR="002733D1" w:rsidRDefault="004C73B1" w:rsidP="00AA1187">
      <w:pPr>
        <w:pStyle w:val="TOC02"/>
        <w:numPr>
          <w:ilvl w:val="0"/>
          <w:numId w:val="0"/>
        </w:numPr>
        <w:ind w:left="360" w:hanging="360"/>
      </w:pPr>
      <w:bookmarkStart w:id="122" w:name="_Toc446585816"/>
      <w:r>
        <w:t>Acceptance</w:t>
      </w:r>
      <w:bookmarkEnd w:id="122"/>
    </w:p>
    <w:p w14:paraId="64635925" w14:textId="77777777" w:rsidR="00FF0D0D" w:rsidRDefault="00FF0D0D" w:rsidP="00FF0D0D">
      <w:pPr>
        <w:pStyle w:val="AHPRAbody"/>
      </w:pPr>
      <w:bookmarkStart w:id="123" w:name="_Toc428270606"/>
      <w:r>
        <w:t>When accepting a notification, AHPRA appraises:</w:t>
      </w:r>
    </w:p>
    <w:p w14:paraId="525FDBC6" w14:textId="77777777" w:rsidR="00FF0D0D" w:rsidRPr="005E6A2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14:paraId="427F1405" w14:textId="77777777" w:rsidR="00FF0D0D" w:rsidRPr="005E6A2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14:paraId="202FDC89" w14:textId="77777777" w:rsidR="00FF0D0D" w:rsidRDefault="00FF0D0D" w:rsidP="00FF0D0D">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14:paraId="672C29A4" w14:textId="77777777" w:rsidR="00064078" w:rsidRDefault="00064078" w:rsidP="00FF0D0D">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14:paraId="2446696C" w14:textId="28E26382" w:rsidR="00FA4F60" w:rsidRDefault="00FA4F60" w:rsidP="00FF0D0D">
      <w:pPr>
        <w:rPr>
          <w:rFonts w:eastAsia="Times New Roman" w:cs="Arial"/>
          <w:sz w:val="20"/>
          <w:szCs w:val="20"/>
          <w:lang w:eastAsia="en-AU"/>
        </w:rPr>
      </w:pPr>
      <w:r>
        <w:rPr>
          <w:rFonts w:eastAsia="Times New Roman" w:cs="Arial"/>
          <w:sz w:val="20"/>
          <w:szCs w:val="20"/>
          <w:lang w:eastAsia="en-AU"/>
        </w:rPr>
        <w:t xml:space="preserve">Nationally, during the quarter, </w:t>
      </w:r>
      <w:r w:rsidRPr="00C36B1C">
        <w:rPr>
          <w:rFonts w:eastAsia="Times New Roman" w:cs="Arial"/>
          <w:sz w:val="20"/>
          <w:szCs w:val="20"/>
          <w:lang w:eastAsia="en-AU"/>
        </w:rPr>
        <w:t xml:space="preserve">over </w:t>
      </w:r>
      <w:r w:rsidR="00C36B1C">
        <w:rPr>
          <w:rFonts w:eastAsia="Times New Roman" w:cs="Arial"/>
          <w:sz w:val="20"/>
          <w:szCs w:val="20"/>
          <w:lang w:eastAsia="en-AU"/>
        </w:rPr>
        <w:t>97</w:t>
      </w:r>
      <w:r w:rsidRPr="00C36B1C">
        <w:rPr>
          <w:rFonts w:eastAsia="Times New Roman" w:cs="Arial"/>
          <w:sz w:val="20"/>
          <w:szCs w:val="20"/>
          <w:lang w:eastAsia="en-AU"/>
        </w:rPr>
        <w:t>% of these</w:t>
      </w:r>
      <w:r>
        <w:rPr>
          <w:rFonts w:eastAsia="Times New Roman" w:cs="Arial"/>
          <w:sz w:val="20"/>
          <w:szCs w:val="20"/>
          <w:lang w:eastAsia="en-AU"/>
        </w:rPr>
        <w:t xml:space="preserve"> preliminary assessments were completed within the 60 days required by the National Law.</w:t>
      </w:r>
    </w:p>
    <w:p w14:paraId="3C471CD7" w14:textId="77777777" w:rsidR="00FF0D0D" w:rsidRPr="000E461E" w:rsidRDefault="00FF0D0D" w:rsidP="00FF0D0D">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14:paraId="0F2A3E53" w14:textId="77777777" w:rsidR="00FF0D0D" w:rsidRDefault="00FF0D0D" w:rsidP="00FF0D0D">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064078">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14:paraId="62A59DF0" w14:textId="77777777" w:rsidR="00FA4F60" w:rsidRDefault="00FF0D0D" w:rsidP="00FF0D0D">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14:paraId="06A8EB57" w14:textId="77777777" w:rsidR="00FA4F60" w:rsidRDefault="00FA4F60">
      <w:pPr>
        <w:spacing w:after="0"/>
        <w:rPr>
          <w:rFonts w:eastAsia="Times New Roman" w:cs="Arial"/>
          <w:sz w:val="20"/>
          <w:szCs w:val="20"/>
          <w:lang w:eastAsia="en-AU"/>
        </w:rPr>
      </w:pPr>
      <w:r>
        <w:rPr>
          <w:rFonts w:eastAsia="Times New Roman" w:cs="Arial"/>
          <w:sz w:val="20"/>
          <w:szCs w:val="20"/>
          <w:lang w:eastAsia="en-AU"/>
        </w:rPr>
        <w:br w:type="page"/>
      </w:r>
    </w:p>
    <w:p w14:paraId="19591258" w14:textId="77777777" w:rsidR="00FF0D0D" w:rsidRPr="00B37297" w:rsidRDefault="00FF0D0D" w:rsidP="00064078">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064078" w:rsidRPr="00AA0A43" w14:paraId="676975A6" w14:textId="77777777" w:rsidTr="00894334">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14:paraId="0921741E" w14:textId="77777777" w:rsidR="00064078" w:rsidRPr="00A3062F" w:rsidRDefault="00064078" w:rsidP="00894334">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14:paraId="63705493" w14:textId="77777777" w:rsidR="00064078" w:rsidRPr="00A3062F" w:rsidRDefault="00064078" w:rsidP="00894334">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064078" w:rsidRPr="00AA0A43" w14:paraId="5EB74237"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53D350DF"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6CD2669B"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064078" w:rsidRPr="00AA0A43" w14:paraId="219D1705"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37742633"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7DEA53C8"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064078" w:rsidRPr="00AA0A43" w14:paraId="3A902CDD"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2288DBEE"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776A0D61"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064078" w:rsidRPr="00AA0A43" w14:paraId="7675FF4C"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4815E00B"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0A40E3F6"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064078" w:rsidRPr="00AA0A43" w14:paraId="7BA86BB3"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27D009E3"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731805EE"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064078" w:rsidRPr="00AA0A43" w14:paraId="64436E62"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738B621"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25AFCC75"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064078" w:rsidRPr="00AA0A43" w14:paraId="0A3CB822" w14:textId="77777777" w:rsidTr="00894334">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9EE8331"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1E2B9D42"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064078" w:rsidRPr="00AA0A43" w14:paraId="2885FDF1" w14:textId="77777777" w:rsidTr="00894334">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5670AAF2" w14:textId="77777777" w:rsidR="00064078" w:rsidRPr="00501012" w:rsidRDefault="00064078" w:rsidP="00894334">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3B5AE167" w14:textId="77777777" w:rsidR="00064078" w:rsidRPr="00501012" w:rsidRDefault="00064078" w:rsidP="00894334">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14:paraId="376BD201" w14:textId="77777777" w:rsidR="00814D50" w:rsidRDefault="00814D50">
      <w:pPr>
        <w:spacing w:after="0"/>
        <w:rPr>
          <w:rFonts w:eastAsia="Times New Roman" w:cs="Arial"/>
          <w:sz w:val="20"/>
          <w:szCs w:val="20"/>
          <w:lang w:eastAsia="en-AU"/>
        </w:rPr>
      </w:pPr>
    </w:p>
    <w:p w14:paraId="3E6446D5" w14:textId="77777777" w:rsidR="00064078" w:rsidRDefault="00064078">
      <w:pPr>
        <w:spacing w:after="0"/>
        <w:rPr>
          <w:rFonts w:eastAsia="Times New Roman" w:cs="Arial"/>
          <w:sz w:val="20"/>
          <w:szCs w:val="20"/>
          <w:lang w:eastAsia="en-AU"/>
        </w:rPr>
      </w:pPr>
    </w:p>
    <w:p w14:paraId="27FE2462" w14:textId="77777777"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14:paraId="5BC6969F" w14:textId="77777777"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B02CC2">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14:paraId="03DBCC4E"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C8D357D" w14:textId="77777777"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14:paraId="0049F38D"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30111482" w14:textId="77777777"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14:paraId="1A4C801E" w14:textId="77777777"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E009E" w:rsidRPr="005C41E4" w14:paraId="3E350582"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23971CD" w14:textId="77777777" w:rsidR="00DE009E" w:rsidRPr="00176DDB" w:rsidRDefault="00DE009E" w:rsidP="00DE009E">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14:paraId="10CF986C" w14:textId="5E7CFCAA"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7171DA3" w14:textId="567AAF25" w:rsidR="00DE009E" w:rsidRPr="00DE009E" w:rsidRDefault="00DE009E" w:rsidP="00823CB0">
            <w:pPr>
              <w:spacing w:after="0"/>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p>
        </w:tc>
        <w:tc>
          <w:tcPr>
            <w:tcW w:w="947" w:type="dxa"/>
          </w:tcPr>
          <w:p w14:paraId="1CD8A4BF" w14:textId="4BD73D5F" w:rsidR="00DE009E" w:rsidRPr="00DE009E" w:rsidRDefault="007F1C6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E009E" w:rsidRPr="005C41E4" w14:paraId="0079C03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3212911"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14:paraId="7A3126AC" w14:textId="39EA72C6"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6</w:t>
            </w:r>
          </w:p>
        </w:tc>
        <w:tc>
          <w:tcPr>
            <w:tcW w:w="947" w:type="dxa"/>
            <w:shd w:val="clear" w:color="auto" w:fill="E6F8FC"/>
          </w:tcPr>
          <w:p w14:paraId="4AA588D9" w14:textId="646A8353"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16</w:t>
            </w:r>
          </w:p>
        </w:tc>
        <w:tc>
          <w:tcPr>
            <w:tcW w:w="947" w:type="dxa"/>
          </w:tcPr>
          <w:p w14:paraId="4B7FCA1E" w14:textId="70530B1C"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38%</w:t>
            </w:r>
          </w:p>
        </w:tc>
      </w:tr>
      <w:tr w:rsidR="00DE009E" w:rsidRPr="005C41E4" w14:paraId="29E4FF6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CF8CE4"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14:paraId="0A5CE64B" w14:textId="2FE2E69C"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7</w:t>
            </w:r>
          </w:p>
        </w:tc>
        <w:tc>
          <w:tcPr>
            <w:tcW w:w="947" w:type="dxa"/>
            <w:shd w:val="clear" w:color="auto" w:fill="E6F8FC"/>
          </w:tcPr>
          <w:p w14:paraId="28FB738F" w14:textId="0E3C0261"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21</w:t>
            </w:r>
          </w:p>
        </w:tc>
        <w:tc>
          <w:tcPr>
            <w:tcW w:w="947" w:type="dxa"/>
          </w:tcPr>
          <w:p w14:paraId="518D0426" w14:textId="76F44301"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33%</w:t>
            </w:r>
          </w:p>
        </w:tc>
      </w:tr>
      <w:tr w:rsidR="00DE009E" w:rsidRPr="005C41E4" w14:paraId="200FE3F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1278F00"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14:paraId="75A5D8C0" w14:textId="18F86A6E"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38</w:t>
            </w:r>
          </w:p>
        </w:tc>
        <w:tc>
          <w:tcPr>
            <w:tcW w:w="947" w:type="dxa"/>
            <w:shd w:val="clear" w:color="auto" w:fill="E6F8FC"/>
          </w:tcPr>
          <w:p w14:paraId="76793136" w14:textId="63DBE661"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151</w:t>
            </w:r>
          </w:p>
        </w:tc>
        <w:tc>
          <w:tcPr>
            <w:tcW w:w="947" w:type="dxa"/>
          </w:tcPr>
          <w:p w14:paraId="2261E160" w14:textId="6297167E"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25%</w:t>
            </w:r>
          </w:p>
        </w:tc>
      </w:tr>
      <w:tr w:rsidR="00DE009E" w:rsidRPr="005C41E4" w14:paraId="7512BC8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CAA18A9"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14:paraId="4480C444" w14:textId="0A961ED7"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314</w:t>
            </w:r>
          </w:p>
        </w:tc>
        <w:tc>
          <w:tcPr>
            <w:tcW w:w="947" w:type="dxa"/>
            <w:shd w:val="clear" w:color="auto" w:fill="E6F8FC"/>
          </w:tcPr>
          <w:p w14:paraId="1AF63960" w14:textId="29408AFD"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1,067</w:t>
            </w:r>
          </w:p>
        </w:tc>
        <w:tc>
          <w:tcPr>
            <w:tcW w:w="947" w:type="dxa"/>
          </w:tcPr>
          <w:p w14:paraId="7303D517" w14:textId="7FCB2597"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29%</w:t>
            </w:r>
          </w:p>
        </w:tc>
      </w:tr>
      <w:tr w:rsidR="00DE009E" w:rsidRPr="005C41E4" w14:paraId="4C49525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AD86E52"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14:paraId="0C0D3ECC" w14:textId="2B8F8871"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2</w:t>
            </w:r>
          </w:p>
        </w:tc>
        <w:tc>
          <w:tcPr>
            <w:tcW w:w="947" w:type="dxa"/>
            <w:shd w:val="clear" w:color="auto" w:fill="E6F8FC"/>
          </w:tcPr>
          <w:p w14:paraId="732EC716" w14:textId="04180903"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9</w:t>
            </w:r>
          </w:p>
        </w:tc>
        <w:tc>
          <w:tcPr>
            <w:tcW w:w="947" w:type="dxa"/>
          </w:tcPr>
          <w:p w14:paraId="649892EC" w14:textId="0F92C588"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22%</w:t>
            </w:r>
          </w:p>
        </w:tc>
      </w:tr>
      <w:tr w:rsidR="00DE009E" w:rsidRPr="005C41E4" w14:paraId="07BA292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3E9591B"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14:paraId="1A0C37CE" w14:textId="70BBB68E"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1</w:t>
            </w:r>
          </w:p>
        </w:tc>
        <w:tc>
          <w:tcPr>
            <w:tcW w:w="947" w:type="dxa"/>
            <w:shd w:val="clear" w:color="auto" w:fill="E6F8FC"/>
          </w:tcPr>
          <w:p w14:paraId="61C588E4" w14:textId="6D0BC908"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14</w:t>
            </w:r>
          </w:p>
        </w:tc>
        <w:tc>
          <w:tcPr>
            <w:tcW w:w="947" w:type="dxa"/>
          </w:tcPr>
          <w:p w14:paraId="72216F5D" w14:textId="4FE504C9"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7%</w:t>
            </w:r>
          </w:p>
        </w:tc>
      </w:tr>
      <w:tr w:rsidR="00DE009E" w:rsidRPr="005C41E4" w14:paraId="0E65493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BC9025A"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14:paraId="396BF9FB" w14:textId="260A7DD6"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120</w:t>
            </w:r>
          </w:p>
        </w:tc>
        <w:tc>
          <w:tcPr>
            <w:tcW w:w="947" w:type="dxa"/>
            <w:shd w:val="clear" w:color="auto" w:fill="E6F8FC"/>
          </w:tcPr>
          <w:p w14:paraId="7E61F05D" w14:textId="023B0811"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413</w:t>
            </w:r>
          </w:p>
        </w:tc>
        <w:tc>
          <w:tcPr>
            <w:tcW w:w="947" w:type="dxa"/>
          </w:tcPr>
          <w:p w14:paraId="0E4F2C5B" w14:textId="0102FB12"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29%</w:t>
            </w:r>
          </w:p>
        </w:tc>
      </w:tr>
      <w:tr w:rsidR="00DE009E" w:rsidRPr="005C41E4" w14:paraId="6A5B917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EB7B37A"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14:paraId="486D34FF" w14:textId="7AC8FF22"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6</w:t>
            </w:r>
          </w:p>
        </w:tc>
        <w:tc>
          <w:tcPr>
            <w:tcW w:w="947" w:type="dxa"/>
            <w:shd w:val="clear" w:color="auto" w:fill="E6F8FC"/>
          </w:tcPr>
          <w:p w14:paraId="20970723" w14:textId="2DCB0329"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11</w:t>
            </w:r>
          </w:p>
        </w:tc>
        <w:tc>
          <w:tcPr>
            <w:tcW w:w="947" w:type="dxa"/>
          </w:tcPr>
          <w:p w14:paraId="5CF97DCA" w14:textId="54A4C760"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55%</w:t>
            </w:r>
          </w:p>
        </w:tc>
      </w:tr>
      <w:tr w:rsidR="00DE009E" w:rsidRPr="005C41E4" w14:paraId="6503136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5E75479"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14:paraId="26A0772E" w14:textId="14152B18"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2</w:t>
            </w:r>
          </w:p>
        </w:tc>
        <w:tc>
          <w:tcPr>
            <w:tcW w:w="947" w:type="dxa"/>
            <w:shd w:val="clear" w:color="auto" w:fill="E6F8FC"/>
          </w:tcPr>
          <w:p w14:paraId="7508F5A7" w14:textId="59182722"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7</w:t>
            </w:r>
          </w:p>
        </w:tc>
        <w:tc>
          <w:tcPr>
            <w:tcW w:w="947" w:type="dxa"/>
          </w:tcPr>
          <w:p w14:paraId="73C4EE9E" w14:textId="7C5511D3"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29%</w:t>
            </w:r>
          </w:p>
        </w:tc>
      </w:tr>
      <w:tr w:rsidR="00DE009E" w:rsidRPr="005C41E4" w14:paraId="6C70461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20CB8A0"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14:paraId="7D13BA46" w14:textId="3206A6B9"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6</w:t>
            </w:r>
          </w:p>
        </w:tc>
        <w:tc>
          <w:tcPr>
            <w:tcW w:w="947" w:type="dxa"/>
            <w:shd w:val="clear" w:color="auto" w:fill="E6F8FC"/>
          </w:tcPr>
          <w:p w14:paraId="78DDFBB3" w14:textId="05BB19AF"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6</w:t>
            </w:r>
          </w:p>
        </w:tc>
        <w:tc>
          <w:tcPr>
            <w:tcW w:w="947" w:type="dxa"/>
          </w:tcPr>
          <w:p w14:paraId="770DEDFF" w14:textId="0A4EC0C8"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100%</w:t>
            </w:r>
          </w:p>
        </w:tc>
      </w:tr>
      <w:tr w:rsidR="00DE009E" w:rsidRPr="005C41E4" w14:paraId="5D18F0C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A3E0DAB"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14:paraId="299F11D8" w14:textId="6FA515C5"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39</w:t>
            </w:r>
          </w:p>
        </w:tc>
        <w:tc>
          <w:tcPr>
            <w:tcW w:w="947" w:type="dxa"/>
            <w:shd w:val="clear" w:color="auto" w:fill="E6F8FC"/>
          </w:tcPr>
          <w:p w14:paraId="567C5233" w14:textId="7A0C6CD4"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111</w:t>
            </w:r>
          </w:p>
        </w:tc>
        <w:tc>
          <w:tcPr>
            <w:tcW w:w="947" w:type="dxa"/>
          </w:tcPr>
          <w:p w14:paraId="7A6A5A59" w14:textId="33BD2B89"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35%</w:t>
            </w:r>
          </w:p>
        </w:tc>
      </w:tr>
      <w:tr w:rsidR="00DE009E" w:rsidRPr="005C41E4" w14:paraId="6C8C4D3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0DA0A97"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14:paraId="67D505D7" w14:textId="48045170"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12</w:t>
            </w:r>
          </w:p>
        </w:tc>
        <w:tc>
          <w:tcPr>
            <w:tcW w:w="947" w:type="dxa"/>
            <w:shd w:val="clear" w:color="auto" w:fill="E6F8FC"/>
          </w:tcPr>
          <w:p w14:paraId="724DF1C7" w14:textId="06802FF1"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33</w:t>
            </w:r>
          </w:p>
        </w:tc>
        <w:tc>
          <w:tcPr>
            <w:tcW w:w="947" w:type="dxa"/>
          </w:tcPr>
          <w:p w14:paraId="334155FB" w14:textId="087B39FA"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36%</w:t>
            </w:r>
          </w:p>
        </w:tc>
      </w:tr>
      <w:tr w:rsidR="00DE009E" w:rsidRPr="005C41E4" w14:paraId="131A982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D7BC279"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14:paraId="6FE0877A" w14:textId="19E61B51"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5</w:t>
            </w:r>
          </w:p>
        </w:tc>
        <w:tc>
          <w:tcPr>
            <w:tcW w:w="947" w:type="dxa"/>
            <w:shd w:val="clear" w:color="auto" w:fill="E6F8FC"/>
          </w:tcPr>
          <w:p w14:paraId="13BA4643" w14:textId="7F2BE53E"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19</w:t>
            </w:r>
          </w:p>
        </w:tc>
        <w:tc>
          <w:tcPr>
            <w:tcW w:w="947" w:type="dxa"/>
          </w:tcPr>
          <w:p w14:paraId="6C264464" w14:textId="5CF0A9E3"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26%</w:t>
            </w:r>
          </w:p>
        </w:tc>
      </w:tr>
      <w:tr w:rsidR="00DE009E" w:rsidRPr="005C41E4" w14:paraId="2B20D4D7"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E4CED41" w14:textId="77777777" w:rsidR="00DE009E" w:rsidRPr="00176DDB" w:rsidRDefault="00DE009E" w:rsidP="00DE009E">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14:paraId="6836E0EE" w14:textId="2D7C311F"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57</w:t>
            </w:r>
          </w:p>
        </w:tc>
        <w:tc>
          <w:tcPr>
            <w:tcW w:w="947" w:type="dxa"/>
            <w:shd w:val="clear" w:color="auto" w:fill="E6F8FC"/>
          </w:tcPr>
          <w:p w14:paraId="1C5FF04A" w14:textId="7BB6987D"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143</w:t>
            </w:r>
          </w:p>
        </w:tc>
        <w:tc>
          <w:tcPr>
            <w:tcW w:w="947" w:type="dxa"/>
          </w:tcPr>
          <w:p w14:paraId="27921AF4" w14:textId="04337D83"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40%</w:t>
            </w:r>
          </w:p>
        </w:tc>
      </w:tr>
      <w:tr w:rsidR="00DE009E" w:rsidRPr="005C41E4" w14:paraId="2A937E2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591F98C" w14:textId="77777777" w:rsidR="00DE009E" w:rsidRPr="00176DDB" w:rsidRDefault="00DE009E" w:rsidP="00DE009E">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14:paraId="6C1F4799" w14:textId="5610F91D"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17</w:t>
            </w:r>
          </w:p>
        </w:tc>
        <w:tc>
          <w:tcPr>
            <w:tcW w:w="947" w:type="dxa"/>
            <w:shd w:val="clear" w:color="auto" w:fill="E6F8FC"/>
          </w:tcPr>
          <w:p w14:paraId="070AAD53" w14:textId="60593AC3"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DE009E">
              <w:rPr>
                <w:b/>
                <w:sz w:val="16"/>
                <w:szCs w:val="16"/>
              </w:rPr>
              <w:t>138</w:t>
            </w:r>
          </w:p>
        </w:tc>
        <w:tc>
          <w:tcPr>
            <w:tcW w:w="947" w:type="dxa"/>
          </w:tcPr>
          <w:p w14:paraId="3FA7FCA1" w14:textId="041017FB"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DE009E">
              <w:rPr>
                <w:sz w:val="16"/>
                <w:szCs w:val="16"/>
              </w:rPr>
              <w:t>12%</w:t>
            </w:r>
          </w:p>
        </w:tc>
      </w:tr>
      <w:tr w:rsidR="00DE009E" w:rsidRPr="00474C74" w14:paraId="6C2283F7"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75BC448" w14:textId="77777777" w:rsidR="00DE009E" w:rsidRPr="00176DDB" w:rsidRDefault="00DE009E" w:rsidP="00DE009E">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14:paraId="1685F2BF" w14:textId="3046146B" w:rsidR="00DE009E" w:rsidRPr="00DE009E" w:rsidRDefault="00DE009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DE009E">
              <w:rPr>
                <w:sz w:val="16"/>
                <w:szCs w:val="16"/>
              </w:rPr>
              <w:t>632</w:t>
            </w:r>
          </w:p>
        </w:tc>
        <w:tc>
          <w:tcPr>
            <w:tcW w:w="947" w:type="dxa"/>
          </w:tcPr>
          <w:p w14:paraId="2BBE5524" w14:textId="4DF0664E" w:rsidR="00DE009E" w:rsidRPr="00DE009E" w:rsidRDefault="00DE009E" w:rsidP="00823CB0">
            <w:pPr>
              <w:jc w:val="right"/>
              <w:cnfStyle w:val="010000000000" w:firstRow="0" w:lastRow="1" w:firstColumn="0" w:lastColumn="0" w:oddVBand="0" w:evenVBand="0" w:oddHBand="0" w:evenHBand="0" w:firstRowFirstColumn="0" w:firstRowLastColumn="0" w:lastRowFirstColumn="0" w:lastRowLastColumn="0"/>
              <w:rPr>
                <w:rFonts w:cs="Arial"/>
                <w:bCs/>
                <w:color w:val="FF0000"/>
                <w:sz w:val="16"/>
                <w:szCs w:val="16"/>
              </w:rPr>
            </w:pPr>
            <w:r w:rsidRPr="00DE009E">
              <w:rPr>
                <w:sz w:val="16"/>
                <w:szCs w:val="16"/>
              </w:rPr>
              <w:t>2,159</w:t>
            </w:r>
          </w:p>
        </w:tc>
        <w:tc>
          <w:tcPr>
            <w:tcW w:w="947" w:type="dxa"/>
          </w:tcPr>
          <w:p w14:paraId="3FD5120E" w14:textId="60EEEC58" w:rsidR="00DE009E" w:rsidRPr="00DE009E" w:rsidRDefault="00DE009E" w:rsidP="00823CB0">
            <w:pPr>
              <w:jc w:val="right"/>
              <w:cnfStyle w:val="010000000000" w:firstRow="0" w:lastRow="1" w:firstColumn="0" w:lastColumn="0" w:oddVBand="0" w:evenVBand="0" w:oddHBand="0" w:evenHBand="0" w:firstRowFirstColumn="0" w:firstRowLastColumn="0" w:lastRowFirstColumn="0" w:lastRowLastColumn="0"/>
              <w:rPr>
                <w:rFonts w:cs="Arial"/>
                <w:bCs/>
                <w:color w:val="FF0000"/>
                <w:sz w:val="16"/>
                <w:szCs w:val="16"/>
              </w:rPr>
            </w:pPr>
            <w:r w:rsidRPr="00DE009E">
              <w:rPr>
                <w:sz w:val="16"/>
                <w:szCs w:val="16"/>
              </w:rPr>
              <w:t>29%</w:t>
            </w:r>
          </w:p>
        </w:tc>
      </w:tr>
    </w:tbl>
    <w:bookmarkEnd w:id="124"/>
    <w:bookmarkEnd w:id="125"/>
    <w:bookmarkEnd w:id="126"/>
    <w:bookmarkEnd w:id="127"/>
    <w:p w14:paraId="032D959E" w14:textId="77777777"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B02CC2">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14:paraId="6619E517"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6D17DAF"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2DCF474B"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3EED2DF" w14:textId="77777777"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14:paraId="7C1C55F0" w14:textId="77777777"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E009E" w:rsidRPr="005C41E4" w14:paraId="4FD4292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A768032" w14:textId="77777777" w:rsidR="00DE009E" w:rsidRPr="00183043" w:rsidRDefault="00DE009E" w:rsidP="00DE009E">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14:paraId="7F20B3A9" w14:textId="08A5B449"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662</w:t>
            </w:r>
          </w:p>
        </w:tc>
        <w:tc>
          <w:tcPr>
            <w:tcW w:w="947" w:type="dxa"/>
            <w:shd w:val="clear" w:color="auto" w:fill="E6F8FC"/>
          </w:tcPr>
          <w:p w14:paraId="24994EC3" w14:textId="5F4786D6"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009E">
              <w:rPr>
                <w:sz w:val="16"/>
                <w:szCs w:val="16"/>
              </w:rPr>
              <w:t>1,882</w:t>
            </w:r>
          </w:p>
        </w:tc>
        <w:tc>
          <w:tcPr>
            <w:tcW w:w="947" w:type="dxa"/>
          </w:tcPr>
          <w:p w14:paraId="286F45C4" w14:textId="3DA04CF7"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35%</w:t>
            </w:r>
          </w:p>
        </w:tc>
      </w:tr>
      <w:tr w:rsidR="00DE009E" w:rsidRPr="005C41E4" w14:paraId="2261D943"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93B7272" w14:textId="77777777" w:rsidR="00DE009E" w:rsidRPr="00183043" w:rsidRDefault="00DE009E" w:rsidP="00DE009E">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tcPr>
          <w:p w14:paraId="18A23883" w14:textId="4F1D2935"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47</w:t>
            </w:r>
          </w:p>
        </w:tc>
        <w:tc>
          <w:tcPr>
            <w:tcW w:w="947" w:type="dxa"/>
            <w:shd w:val="clear" w:color="auto" w:fill="E6F8FC"/>
          </w:tcPr>
          <w:p w14:paraId="225EBCCD" w14:textId="42D386EF"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DE009E">
              <w:rPr>
                <w:sz w:val="16"/>
                <w:szCs w:val="16"/>
              </w:rPr>
              <w:t>339</w:t>
            </w:r>
          </w:p>
        </w:tc>
        <w:tc>
          <w:tcPr>
            <w:tcW w:w="947" w:type="dxa"/>
          </w:tcPr>
          <w:p w14:paraId="277DDBB1" w14:textId="536B0866" w:rsidR="00DE009E" w:rsidRPr="00DE009E" w:rsidRDefault="00DE009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DE009E">
              <w:rPr>
                <w:sz w:val="16"/>
                <w:szCs w:val="16"/>
              </w:rPr>
              <w:t>14%</w:t>
            </w:r>
          </w:p>
        </w:tc>
      </w:tr>
      <w:tr w:rsidR="00DE009E" w:rsidRPr="00474C74" w14:paraId="377878A7"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ED8AF84" w14:textId="77777777" w:rsidR="00DE009E" w:rsidRPr="00176DDB" w:rsidRDefault="00DE009E" w:rsidP="00DE009E">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14:paraId="79D21C10" w14:textId="207B414D" w:rsidR="00DE009E" w:rsidRPr="00DE009E" w:rsidRDefault="00DE009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DE009E">
              <w:rPr>
                <w:sz w:val="16"/>
                <w:szCs w:val="16"/>
              </w:rPr>
              <w:t>709</w:t>
            </w:r>
          </w:p>
        </w:tc>
        <w:tc>
          <w:tcPr>
            <w:tcW w:w="947" w:type="dxa"/>
          </w:tcPr>
          <w:p w14:paraId="0C8B8C19" w14:textId="0D4F81D6" w:rsidR="00DE009E" w:rsidRPr="00DE009E" w:rsidRDefault="00DE009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DE009E">
              <w:rPr>
                <w:sz w:val="16"/>
                <w:szCs w:val="16"/>
              </w:rPr>
              <w:t>2,221</w:t>
            </w:r>
          </w:p>
        </w:tc>
        <w:tc>
          <w:tcPr>
            <w:tcW w:w="947" w:type="dxa"/>
          </w:tcPr>
          <w:p w14:paraId="608A5F57" w14:textId="067C1649" w:rsidR="00DE009E" w:rsidRPr="00DE009E" w:rsidRDefault="00DE009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DE009E">
              <w:rPr>
                <w:sz w:val="16"/>
                <w:szCs w:val="16"/>
              </w:rPr>
              <w:t>32%</w:t>
            </w:r>
          </w:p>
        </w:tc>
      </w:tr>
    </w:tbl>
    <w:bookmarkEnd w:id="136"/>
    <w:bookmarkEnd w:id="137"/>
    <w:bookmarkEnd w:id="138"/>
    <w:bookmarkEnd w:id="139"/>
    <w:p w14:paraId="23B975A9" w14:textId="77777777" w:rsidR="008A6DD2" w:rsidRDefault="008A6DD2" w:rsidP="008A6DD2">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A4F60">
        <w:rPr>
          <w:rFonts w:cs="Arial"/>
          <w:sz w:val="16"/>
          <w:szCs w:val="16"/>
        </w:rPr>
        <w:t>can</w:t>
      </w:r>
      <w:r>
        <w:rPr>
          <w:rFonts w:cs="Arial"/>
          <w:sz w:val="16"/>
          <w:szCs w:val="16"/>
        </w:rPr>
        <w:t xml:space="preserve"> include notifications as well as statutory offences. </w:t>
      </w:r>
    </w:p>
    <w:p w14:paraId="1CE3A9D1" w14:textId="77777777"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14:paraId="64F66D19" w14:textId="77777777"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14:paraId="5CC43E6F" w14:textId="77777777" w:rsidR="009B6DE9" w:rsidRPr="00CE303B" w:rsidRDefault="009B6DE9" w:rsidP="00CE303B">
      <w:pPr>
        <w:rPr>
          <w:rFonts w:cs="Arial"/>
          <w:b/>
          <w:sz w:val="20"/>
          <w:szCs w:val="20"/>
        </w:rPr>
      </w:pPr>
    </w:p>
    <w:p w14:paraId="6F9C06CE" w14:textId="77777777"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14:paraId="4FBE0EE9" w14:textId="77777777"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14:paraId="494EE712" w14:textId="77777777" w:rsidR="00835C72" w:rsidRDefault="008D6615"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w14:anchorId="0F8F954C">
          <v:shape id="_x0000_i1028" type="#_x0000_t75" style="width:445.5pt;height:3in">
            <v:imagedata r:id="rId21" o:title="Notifications-flowchart-Assessment"/>
          </v:shape>
        </w:pict>
      </w:r>
    </w:p>
    <w:p w14:paraId="730382FD" w14:textId="77777777"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14:paraId="68C521DD" w14:textId="77777777" w:rsidR="00FF0D0D" w:rsidRDefault="00FF0D0D" w:rsidP="00FF0D0D">
      <w:pPr>
        <w:pStyle w:val="AHPRAbody"/>
        <w:rPr>
          <w:lang w:val="en-US"/>
        </w:rPr>
      </w:pPr>
      <w:r>
        <w:rPr>
          <w:lang w:val="en-US"/>
        </w:rPr>
        <w:t>AHPRA conducts an assessment to see if the concerns raised can be quickly and easily addressed. If not, it aims to make sure they are dealt with in the most effective way possible.</w:t>
      </w:r>
    </w:p>
    <w:p w14:paraId="6DB10229" w14:textId="77777777" w:rsidR="00FF0D0D" w:rsidRDefault="00FF0D0D" w:rsidP="00FF0D0D">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14:paraId="3AACC7CB" w14:textId="77777777" w:rsidR="00FF0D0D" w:rsidRDefault="00FF0D0D" w:rsidP="00FF0D0D">
      <w:pPr>
        <w:pStyle w:val="AHPRABulletlevel1"/>
        <w:numPr>
          <w:ilvl w:val="0"/>
          <w:numId w:val="23"/>
        </w:numPr>
        <w:spacing w:after="200" w:line="276" w:lineRule="auto"/>
        <w:contextualSpacing/>
      </w:pPr>
      <w:r>
        <w:t>prejudice an investigation</w:t>
      </w:r>
    </w:p>
    <w:p w14:paraId="11799BFA" w14:textId="77777777" w:rsidR="00FF0D0D" w:rsidRDefault="00FF0D0D" w:rsidP="00FF0D0D">
      <w:pPr>
        <w:pStyle w:val="AHPRABulletlevel1"/>
        <w:numPr>
          <w:ilvl w:val="0"/>
          <w:numId w:val="23"/>
        </w:numPr>
        <w:spacing w:after="200" w:line="276" w:lineRule="auto"/>
        <w:contextualSpacing/>
      </w:pPr>
      <w:r>
        <w:t>place a person’s safety at risk, or</w:t>
      </w:r>
    </w:p>
    <w:p w14:paraId="01618883" w14:textId="77777777" w:rsidR="00FF0D0D" w:rsidRDefault="00FF0D0D" w:rsidP="00FF0D0D">
      <w:pPr>
        <w:pStyle w:val="AHPRABulletlevel1"/>
        <w:numPr>
          <w:ilvl w:val="0"/>
          <w:numId w:val="23"/>
        </w:numPr>
        <w:spacing w:after="200" w:line="276" w:lineRule="auto"/>
        <w:contextualSpacing/>
      </w:pPr>
      <w:r>
        <w:t>place a person at risk of intimidation.</w:t>
      </w:r>
    </w:p>
    <w:p w14:paraId="15BEB008" w14:textId="77777777" w:rsidR="00FF0D0D" w:rsidRPr="00486EC7" w:rsidRDefault="00FF0D0D" w:rsidP="00FF0D0D">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14:paraId="4F73DD5A" w14:textId="77777777"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14:paraId="2AFF9EC0" w14:textId="77777777" w:rsidR="00FF0D0D" w:rsidRDefault="00FF0D0D" w:rsidP="00FF0D0D">
      <w:pPr>
        <w:pStyle w:val="AHPRABulletlevel1"/>
        <w:numPr>
          <w:ilvl w:val="0"/>
          <w:numId w:val="23"/>
        </w:numPr>
        <w:spacing w:after="200" w:line="276" w:lineRule="auto"/>
        <w:contextualSpacing/>
      </w:pPr>
      <w:r>
        <w:t>caution the practitioner</w:t>
      </w:r>
    </w:p>
    <w:p w14:paraId="2B79EDD7" w14:textId="77777777" w:rsidR="00FF0D0D" w:rsidRDefault="00FF0D0D" w:rsidP="00FF0D0D">
      <w:pPr>
        <w:pStyle w:val="AHPRABulletlevel1"/>
        <w:numPr>
          <w:ilvl w:val="0"/>
          <w:numId w:val="23"/>
        </w:numPr>
        <w:spacing w:after="200" w:line="276" w:lineRule="auto"/>
        <w:contextualSpacing/>
      </w:pPr>
      <w:r>
        <w:t>accept an undertaking from the practitioner</w:t>
      </w:r>
    </w:p>
    <w:p w14:paraId="7FA60C85" w14:textId="77777777" w:rsidR="00FF0D0D" w:rsidRDefault="00FF0D0D" w:rsidP="00FF0D0D">
      <w:pPr>
        <w:pStyle w:val="AHPRABulletlevel1"/>
        <w:numPr>
          <w:ilvl w:val="0"/>
          <w:numId w:val="23"/>
        </w:numPr>
        <w:spacing w:after="200" w:line="276" w:lineRule="auto"/>
        <w:contextualSpacing/>
      </w:pPr>
      <w:r>
        <w:t>impose conditions on the practitioner’s registration</w:t>
      </w:r>
    </w:p>
    <w:p w14:paraId="203B4C18" w14:textId="77777777"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14:paraId="1DE2FF46" w14:textId="77777777" w:rsidR="00FF0D0D" w:rsidRPr="00486EC7" w:rsidRDefault="00FF0D0D" w:rsidP="00FF0D0D">
      <w:pPr>
        <w:pStyle w:val="AHPRABulletlevel1"/>
        <w:numPr>
          <w:ilvl w:val="0"/>
          <w:numId w:val="23"/>
        </w:numPr>
        <w:spacing w:after="200" w:line="276" w:lineRule="auto"/>
        <w:contextualSpacing/>
      </w:pPr>
      <w:r w:rsidRPr="00486EC7">
        <w:t>investigate the matter further</w:t>
      </w:r>
    </w:p>
    <w:p w14:paraId="2867F001" w14:textId="77777777" w:rsidR="00FF0D0D" w:rsidRPr="00486EC7" w:rsidRDefault="00FF0D0D" w:rsidP="00FF0D0D">
      <w:pPr>
        <w:pStyle w:val="AHPRABulletlevel1"/>
        <w:numPr>
          <w:ilvl w:val="0"/>
          <w:numId w:val="23"/>
        </w:numPr>
        <w:spacing w:after="200" w:line="276" w:lineRule="auto"/>
        <w:contextualSpacing/>
      </w:pPr>
      <w:r>
        <w:t xml:space="preserve">require the practitioner to undergo a health or performance </w:t>
      </w:r>
      <w:r w:rsidRPr="00486EC7">
        <w:t>assessment</w:t>
      </w:r>
    </w:p>
    <w:p w14:paraId="366F2C75" w14:textId="77777777"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14:paraId="62095307" w14:textId="77777777" w:rsidR="00FF0D0D" w:rsidRPr="00486EC7"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14:paraId="1AC31B2C" w14:textId="77777777" w:rsidR="00FF0D0D" w:rsidRDefault="00FF0D0D" w:rsidP="00FF0D0D">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14:paraId="49F6227A" w14:textId="77777777" w:rsidR="00FF0D0D" w:rsidRDefault="00FF0D0D" w:rsidP="00FF0D0D">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14:paraId="029584B5" w14:textId="77777777" w:rsidR="00FF0D0D" w:rsidRPr="00486EC7" w:rsidRDefault="00FF0D0D" w:rsidP="00FF0D0D">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14:paraId="3D10B3D3" w14:textId="77777777" w:rsidR="00FF0D0D" w:rsidRPr="00B50EFA" w:rsidRDefault="00FF0D0D" w:rsidP="00FF0D0D">
      <w:pPr>
        <w:pStyle w:val="AHPRAbody"/>
      </w:pPr>
      <w:r w:rsidRPr="00486EC7">
        <w:t>Table 1</w:t>
      </w:r>
      <w:r>
        <w:t>4</w:t>
      </w:r>
      <w:r w:rsidRPr="00486EC7">
        <w:t xml:space="preserve"> shows the timeliness of the completion of the assessment</w:t>
      </w:r>
      <w:r>
        <w:t xml:space="preserve">. </w:t>
      </w:r>
    </w:p>
    <w:p w14:paraId="44CF759A" w14:textId="77777777" w:rsidR="00FF0D0D" w:rsidRPr="00486EC7" w:rsidRDefault="00FF0D0D" w:rsidP="00FF0D0D">
      <w:pPr>
        <w:pStyle w:val="AHPRAbody"/>
      </w:pPr>
      <w:r w:rsidRPr="00486EC7">
        <w:t>Table 1</w:t>
      </w:r>
      <w:r>
        <w:t>5</w:t>
      </w:r>
      <w:r w:rsidRPr="00486EC7">
        <w:t xml:space="preserve"> shows the outcomes of the assessments completed. </w:t>
      </w:r>
    </w:p>
    <w:p w14:paraId="65DF7E84" w14:textId="77777777" w:rsidR="001D6714" w:rsidRPr="000158BA" w:rsidRDefault="00FF0D0D" w:rsidP="00FF0D0D">
      <w:pPr>
        <w:pStyle w:val="AHPRAbody"/>
      </w:pPr>
      <w:r>
        <w:t>Table 16 shows how long assessments that were open at the end of the latest quarter had been open</w:t>
      </w:r>
      <w:r w:rsidR="00B81E7B" w:rsidRPr="00486EC7">
        <w:t>.</w:t>
      </w:r>
    </w:p>
    <w:p w14:paraId="4A058B88" w14:textId="77777777"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14:paraId="51C6CABB" w14:textId="77777777" w:rsidR="006D0053" w:rsidRPr="00317862" w:rsidRDefault="00C359F7" w:rsidP="00455249">
      <w:pPr>
        <w:pStyle w:val="AHPRAbody"/>
        <w:spacing w:after="60"/>
        <w:rPr>
          <w:b/>
          <w:color w:val="007DC3"/>
          <w:szCs w:val="20"/>
        </w:rPr>
      </w:pPr>
      <w:r w:rsidRPr="00C10281">
        <w:rPr>
          <w:b/>
          <w:color w:val="007DC3"/>
          <w:szCs w:val="20"/>
        </w:rPr>
        <w:lastRenderedPageBreak/>
        <w:t>Table 1</w:t>
      </w:r>
      <w:r w:rsidR="00B02CC2">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14:paraId="50D024D2"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25C381B" w14:textId="77777777"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36E14B49" w14:textId="77777777"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7C120370" w14:textId="77777777"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14:paraId="5A1ACA4F" w14:textId="77777777"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021AE" w:rsidRPr="0089549C" w14:paraId="20DE3BF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216A3F"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14:paraId="08F5EA8D" w14:textId="6D3DF92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5D33D9C5" w14:textId="26AA4A9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w:t>
            </w:r>
          </w:p>
        </w:tc>
        <w:tc>
          <w:tcPr>
            <w:tcW w:w="947" w:type="dxa"/>
          </w:tcPr>
          <w:p w14:paraId="29363D66" w14:textId="728304E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0%</w:t>
            </w:r>
          </w:p>
        </w:tc>
      </w:tr>
      <w:tr w:rsidR="003021AE" w:rsidRPr="0089549C" w14:paraId="0874B8F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8AE1D6A"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14:paraId="1AAB19F7" w14:textId="1D72A47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6</w:t>
            </w:r>
          </w:p>
        </w:tc>
        <w:tc>
          <w:tcPr>
            <w:tcW w:w="947" w:type="dxa"/>
            <w:shd w:val="clear" w:color="auto" w:fill="E6F8FC"/>
          </w:tcPr>
          <w:p w14:paraId="310FE3E3" w14:textId="323D37C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1</w:t>
            </w:r>
          </w:p>
        </w:tc>
        <w:tc>
          <w:tcPr>
            <w:tcW w:w="947" w:type="dxa"/>
          </w:tcPr>
          <w:p w14:paraId="49A6360F" w14:textId="1C63FD5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55%</w:t>
            </w:r>
          </w:p>
        </w:tc>
      </w:tr>
      <w:tr w:rsidR="003021AE" w:rsidRPr="0089549C" w14:paraId="00D188A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0E7A0B7"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14:paraId="510D3192" w14:textId="1E9B0C2C"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5</w:t>
            </w:r>
          </w:p>
        </w:tc>
        <w:tc>
          <w:tcPr>
            <w:tcW w:w="947" w:type="dxa"/>
            <w:shd w:val="clear" w:color="auto" w:fill="E6F8FC"/>
          </w:tcPr>
          <w:p w14:paraId="02338483" w14:textId="46C632E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27</w:t>
            </w:r>
          </w:p>
        </w:tc>
        <w:tc>
          <w:tcPr>
            <w:tcW w:w="947" w:type="dxa"/>
          </w:tcPr>
          <w:p w14:paraId="0D6F45B2" w14:textId="2DBDE9B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56%</w:t>
            </w:r>
          </w:p>
        </w:tc>
      </w:tr>
      <w:tr w:rsidR="003021AE" w:rsidRPr="0089549C" w14:paraId="54E7F017"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174F226"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14:paraId="7E7A501A" w14:textId="6BB21E4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47</w:t>
            </w:r>
          </w:p>
        </w:tc>
        <w:tc>
          <w:tcPr>
            <w:tcW w:w="947" w:type="dxa"/>
            <w:shd w:val="clear" w:color="auto" w:fill="E6F8FC"/>
          </w:tcPr>
          <w:p w14:paraId="355FF8E8" w14:textId="5243307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52</w:t>
            </w:r>
          </w:p>
        </w:tc>
        <w:tc>
          <w:tcPr>
            <w:tcW w:w="947" w:type="dxa"/>
          </w:tcPr>
          <w:p w14:paraId="3DDCA663" w14:textId="1A3C6B6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1%</w:t>
            </w:r>
          </w:p>
        </w:tc>
      </w:tr>
      <w:tr w:rsidR="003021AE" w:rsidRPr="0089549C" w14:paraId="656F60D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0F2912C"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14:paraId="54B837A0" w14:textId="40F5C19C"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89</w:t>
            </w:r>
          </w:p>
        </w:tc>
        <w:tc>
          <w:tcPr>
            <w:tcW w:w="947" w:type="dxa"/>
            <w:shd w:val="clear" w:color="auto" w:fill="E6F8FC"/>
          </w:tcPr>
          <w:p w14:paraId="3A3ACB85" w14:textId="462C1BB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142</w:t>
            </w:r>
          </w:p>
        </w:tc>
        <w:tc>
          <w:tcPr>
            <w:tcW w:w="947" w:type="dxa"/>
          </w:tcPr>
          <w:p w14:paraId="7C9E7159" w14:textId="3BDAB41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4%</w:t>
            </w:r>
          </w:p>
        </w:tc>
      </w:tr>
      <w:tr w:rsidR="003021AE" w:rsidRPr="0089549C" w14:paraId="377DF95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CE2D52B"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14:paraId="2518D440" w14:textId="012CFF0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w:t>
            </w:r>
          </w:p>
        </w:tc>
        <w:tc>
          <w:tcPr>
            <w:tcW w:w="947" w:type="dxa"/>
            <w:shd w:val="clear" w:color="auto" w:fill="E6F8FC"/>
          </w:tcPr>
          <w:p w14:paraId="44935804" w14:textId="4E7F882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5</w:t>
            </w:r>
          </w:p>
        </w:tc>
        <w:tc>
          <w:tcPr>
            <w:tcW w:w="947" w:type="dxa"/>
          </w:tcPr>
          <w:p w14:paraId="63A47734" w14:textId="75D9926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40%</w:t>
            </w:r>
          </w:p>
        </w:tc>
      </w:tr>
      <w:tr w:rsidR="003021AE" w:rsidRPr="0089549C" w14:paraId="602F350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6D3EE5F"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14:paraId="3B6CBC4E" w14:textId="4AB1E87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w:t>
            </w:r>
          </w:p>
        </w:tc>
        <w:tc>
          <w:tcPr>
            <w:tcW w:w="947" w:type="dxa"/>
            <w:shd w:val="clear" w:color="auto" w:fill="E6F8FC"/>
          </w:tcPr>
          <w:p w14:paraId="5580D7AC" w14:textId="1432983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6</w:t>
            </w:r>
          </w:p>
        </w:tc>
        <w:tc>
          <w:tcPr>
            <w:tcW w:w="947" w:type="dxa"/>
          </w:tcPr>
          <w:p w14:paraId="4ADECB6F" w14:textId="5B82F58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9%</w:t>
            </w:r>
          </w:p>
        </w:tc>
      </w:tr>
      <w:tr w:rsidR="003021AE" w:rsidRPr="0089549C" w14:paraId="4853248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11D68A"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14:paraId="5D6017D1" w14:textId="394A86C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26</w:t>
            </w:r>
          </w:p>
        </w:tc>
        <w:tc>
          <w:tcPr>
            <w:tcW w:w="947" w:type="dxa"/>
            <w:shd w:val="clear" w:color="auto" w:fill="E6F8FC"/>
          </w:tcPr>
          <w:p w14:paraId="4A7E82CB" w14:textId="69696CF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383</w:t>
            </w:r>
          </w:p>
        </w:tc>
        <w:tc>
          <w:tcPr>
            <w:tcW w:w="947" w:type="dxa"/>
          </w:tcPr>
          <w:p w14:paraId="726C85BA" w14:textId="3E45ADB7"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3%</w:t>
            </w:r>
          </w:p>
        </w:tc>
      </w:tr>
      <w:tr w:rsidR="003021AE" w:rsidRPr="0089549C" w14:paraId="3DA8EA8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8AE62AF"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14:paraId="150C9A29" w14:textId="122623A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6</w:t>
            </w:r>
          </w:p>
        </w:tc>
        <w:tc>
          <w:tcPr>
            <w:tcW w:w="947" w:type="dxa"/>
            <w:shd w:val="clear" w:color="auto" w:fill="E6F8FC"/>
          </w:tcPr>
          <w:p w14:paraId="1F82CE6B" w14:textId="2F04ABE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0</w:t>
            </w:r>
          </w:p>
        </w:tc>
        <w:tc>
          <w:tcPr>
            <w:tcW w:w="947" w:type="dxa"/>
          </w:tcPr>
          <w:p w14:paraId="7835A932" w14:textId="0BBEAA0C"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60%</w:t>
            </w:r>
          </w:p>
        </w:tc>
      </w:tr>
      <w:tr w:rsidR="003021AE" w:rsidRPr="0089549C" w14:paraId="0E8D696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43B527C"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14:paraId="42D80D0E" w14:textId="6B4C403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w:t>
            </w:r>
          </w:p>
        </w:tc>
        <w:tc>
          <w:tcPr>
            <w:tcW w:w="947" w:type="dxa"/>
            <w:shd w:val="clear" w:color="auto" w:fill="E6F8FC"/>
          </w:tcPr>
          <w:p w14:paraId="757999CA" w14:textId="58FFB76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6</w:t>
            </w:r>
          </w:p>
        </w:tc>
        <w:tc>
          <w:tcPr>
            <w:tcW w:w="947" w:type="dxa"/>
          </w:tcPr>
          <w:p w14:paraId="550DD411" w14:textId="72DFF79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50%</w:t>
            </w:r>
          </w:p>
        </w:tc>
      </w:tr>
      <w:tr w:rsidR="003021AE" w:rsidRPr="0089549C" w14:paraId="7FA7F37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211EE28"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14:paraId="64EA6EE3" w14:textId="286D7E8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7</w:t>
            </w:r>
          </w:p>
        </w:tc>
        <w:tc>
          <w:tcPr>
            <w:tcW w:w="947" w:type="dxa"/>
            <w:shd w:val="clear" w:color="auto" w:fill="E6F8FC"/>
          </w:tcPr>
          <w:p w14:paraId="10ACEC0F" w14:textId="1850ECD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7</w:t>
            </w:r>
          </w:p>
        </w:tc>
        <w:tc>
          <w:tcPr>
            <w:tcW w:w="947" w:type="dxa"/>
          </w:tcPr>
          <w:p w14:paraId="54E8BD03" w14:textId="29D7FCE1"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00%</w:t>
            </w:r>
          </w:p>
        </w:tc>
      </w:tr>
      <w:tr w:rsidR="003021AE" w:rsidRPr="0089549C" w14:paraId="28571AB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933A166"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14:paraId="7CC3B46C" w14:textId="6CAC46F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44</w:t>
            </w:r>
          </w:p>
        </w:tc>
        <w:tc>
          <w:tcPr>
            <w:tcW w:w="947" w:type="dxa"/>
            <w:shd w:val="clear" w:color="auto" w:fill="E6F8FC"/>
          </w:tcPr>
          <w:p w14:paraId="7AED826D" w14:textId="52A8AA4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98</w:t>
            </w:r>
          </w:p>
        </w:tc>
        <w:tc>
          <w:tcPr>
            <w:tcW w:w="947" w:type="dxa"/>
          </w:tcPr>
          <w:p w14:paraId="04B17EB8" w14:textId="22B1C23A"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45%</w:t>
            </w:r>
          </w:p>
        </w:tc>
      </w:tr>
      <w:tr w:rsidR="003021AE" w:rsidRPr="0089549C" w14:paraId="216CC2F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0A85EA2"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14:paraId="46432E44" w14:textId="5928346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4</w:t>
            </w:r>
          </w:p>
        </w:tc>
        <w:tc>
          <w:tcPr>
            <w:tcW w:w="947" w:type="dxa"/>
            <w:shd w:val="clear" w:color="auto" w:fill="E6F8FC"/>
          </w:tcPr>
          <w:p w14:paraId="1A52B023" w14:textId="1C2BF39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27</w:t>
            </w:r>
          </w:p>
        </w:tc>
        <w:tc>
          <w:tcPr>
            <w:tcW w:w="947" w:type="dxa"/>
          </w:tcPr>
          <w:p w14:paraId="713BE27D" w14:textId="093A91B0"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52%</w:t>
            </w:r>
          </w:p>
        </w:tc>
      </w:tr>
      <w:tr w:rsidR="003021AE" w:rsidRPr="0089549C" w14:paraId="6B7D9E62"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47FFA0F"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14:paraId="1CA8EF1D" w14:textId="72C4562C"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4</w:t>
            </w:r>
          </w:p>
        </w:tc>
        <w:tc>
          <w:tcPr>
            <w:tcW w:w="947" w:type="dxa"/>
            <w:shd w:val="clear" w:color="auto" w:fill="E6F8FC"/>
          </w:tcPr>
          <w:p w14:paraId="17E9E0F6" w14:textId="13C97CCA"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5</w:t>
            </w:r>
          </w:p>
        </w:tc>
        <w:tc>
          <w:tcPr>
            <w:tcW w:w="947" w:type="dxa"/>
          </w:tcPr>
          <w:p w14:paraId="02680467" w14:textId="2B54DB3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7%</w:t>
            </w:r>
          </w:p>
        </w:tc>
      </w:tr>
      <w:tr w:rsidR="003021AE" w:rsidRPr="0089549C" w14:paraId="0FD9742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3213EF" w14:textId="77777777" w:rsidR="003021AE" w:rsidRPr="006D0053" w:rsidRDefault="003021AE" w:rsidP="003021AE">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14:paraId="15338BD2" w14:textId="037189D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51</w:t>
            </w:r>
          </w:p>
        </w:tc>
        <w:tc>
          <w:tcPr>
            <w:tcW w:w="947" w:type="dxa"/>
            <w:shd w:val="clear" w:color="auto" w:fill="E6F8FC"/>
          </w:tcPr>
          <w:p w14:paraId="7587C284" w14:textId="5E22498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98</w:t>
            </w:r>
          </w:p>
        </w:tc>
        <w:tc>
          <w:tcPr>
            <w:tcW w:w="947" w:type="dxa"/>
          </w:tcPr>
          <w:p w14:paraId="743E29E0" w14:textId="147BC56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52%</w:t>
            </w:r>
          </w:p>
        </w:tc>
      </w:tr>
      <w:tr w:rsidR="003021AE" w:rsidRPr="0089549C" w14:paraId="6333E662"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44AE1A7" w14:textId="36188235" w:rsidR="003021AE" w:rsidRPr="006D0053" w:rsidRDefault="003021AE" w:rsidP="003021AE">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14:paraId="67BF8E72" w14:textId="19D7505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w:t>
            </w:r>
          </w:p>
        </w:tc>
        <w:tc>
          <w:tcPr>
            <w:tcW w:w="947" w:type="dxa"/>
            <w:shd w:val="clear" w:color="auto" w:fill="E6F8FC"/>
          </w:tcPr>
          <w:p w14:paraId="3AC88FE5" w14:textId="67593320"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4</w:t>
            </w:r>
          </w:p>
        </w:tc>
        <w:tc>
          <w:tcPr>
            <w:tcW w:w="947" w:type="dxa"/>
          </w:tcPr>
          <w:p w14:paraId="3B450DEC" w14:textId="20DFE76A"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50%</w:t>
            </w:r>
          </w:p>
        </w:tc>
      </w:tr>
      <w:tr w:rsidR="003021AE" w:rsidRPr="0089549C" w14:paraId="39B415D2"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91A1AA9" w14:textId="77777777" w:rsidR="003021AE" w:rsidRPr="006D0053" w:rsidRDefault="003021AE" w:rsidP="003021AE">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14:paraId="597DB629" w14:textId="2C572F33"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719</w:t>
            </w:r>
          </w:p>
        </w:tc>
        <w:tc>
          <w:tcPr>
            <w:tcW w:w="947" w:type="dxa"/>
          </w:tcPr>
          <w:p w14:paraId="46C22AE5" w14:textId="37FDBC23"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2,002</w:t>
            </w:r>
          </w:p>
        </w:tc>
        <w:tc>
          <w:tcPr>
            <w:tcW w:w="947" w:type="dxa"/>
          </w:tcPr>
          <w:p w14:paraId="21F47187" w14:textId="2C3E44CC"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36%</w:t>
            </w:r>
          </w:p>
        </w:tc>
      </w:tr>
    </w:tbl>
    <w:p w14:paraId="4CB5E198" w14:textId="77777777"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14:paraId="789C68EB" w14:textId="77777777" w:rsidR="006D0053" w:rsidRPr="00317862" w:rsidRDefault="00C359F7" w:rsidP="00814D50">
      <w:pPr>
        <w:pStyle w:val="AHPRAbody"/>
        <w:spacing w:before="240" w:after="60"/>
        <w:rPr>
          <w:b/>
          <w:color w:val="007DC3"/>
          <w:szCs w:val="20"/>
        </w:rPr>
      </w:pPr>
      <w:r w:rsidRPr="00C10281">
        <w:rPr>
          <w:b/>
          <w:color w:val="007DC3"/>
          <w:szCs w:val="20"/>
        </w:rPr>
        <w:t>Table 1</w:t>
      </w:r>
      <w:r w:rsidR="00B02CC2">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14:paraId="1D9C429B"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372045F" w14:textId="77777777"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681E73DF" w14:textId="77777777"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73501729" w14:textId="77777777"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62958856" w14:textId="77777777"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021AE" w:rsidRPr="005C41E4" w14:paraId="68CEAE9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B3F55A" w14:textId="77777777" w:rsidR="003021AE" w:rsidRPr="006D0053" w:rsidRDefault="003021AE" w:rsidP="003021AE">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14:paraId="28D82449" w14:textId="5B95ED21"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327</w:t>
            </w:r>
          </w:p>
        </w:tc>
        <w:tc>
          <w:tcPr>
            <w:tcW w:w="947" w:type="dxa"/>
            <w:shd w:val="clear" w:color="auto" w:fill="E6F8FC"/>
          </w:tcPr>
          <w:p w14:paraId="06F4CCE7" w14:textId="051E550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1,097</w:t>
            </w:r>
          </w:p>
        </w:tc>
        <w:tc>
          <w:tcPr>
            <w:tcW w:w="947" w:type="dxa"/>
          </w:tcPr>
          <w:p w14:paraId="78657F39" w14:textId="44F757E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30%</w:t>
            </w:r>
          </w:p>
        </w:tc>
      </w:tr>
      <w:tr w:rsidR="003021AE" w:rsidRPr="005C41E4" w14:paraId="15606BD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0C7427" w14:textId="77777777" w:rsidR="003021AE" w:rsidRPr="006D0053" w:rsidRDefault="003021AE" w:rsidP="003021AE">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14:paraId="64D0D6D4" w14:textId="1D9AD351"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98</w:t>
            </w:r>
          </w:p>
        </w:tc>
        <w:tc>
          <w:tcPr>
            <w:tcW w:w="947" w:type="dxa"/>
            <w:shd w:val="clear" w:color="auto" w:fill="E6F8FC"/>
          </w:tcPr>
          <w:p w14:paraId="3ACE7AFA" w14:textId="1E440217"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324</w:t>
            </w:r>
          </w:p>
        </w:tc>
        <w:tc>
          <w:tcPr>
            <w:tcW w:w="947" w:type="dxa"/>
          </w:tcPr>
          <w:p w14:paraId="1E509B3E" w14:textId="4E1CAC6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30%</w:t>
            </w:r>
          </w:p>
        </w:tc>
      </w:tr>
      <w:tr w:rsidR="003021AE" w:rsidRPr="005C41E4" w14:paraId="3AA2EB7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F171564" w14:textId="77777777" w:rsidR="003021AE" w:rsidRPr="006D0053" w:rsidRDefault="003021AE" w:rsidP="003021AE">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14:paraId="239C6CD4" w14:textId="6D3EA19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294</w:t>
            </w:r>
          </w:p>
        </w:tc>
        <w:tc>
          <w:tcPr>
            <w:tcW w:w="947" w:type="dxa"/>
            <w:shd w:val="clear" w:color="auto" w:fill="E6F8FC"/>
          </w:tcPr>
          <w:p w14:paraId="4307D024" w14:textId="4FD9530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581</w:t>
            </w:r>
          </w:p>
        </w:tc>
        <w:tc>
          <w:tcPr>
            <w:tcW w:w="947" w:type="dxa"/>
          </w:tcPr>
          <w:p w14:paraId="1DC8C7BA" w14:textId="317A5B1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51%</w:t>
            </w:r>
          </w:p>
        </w:tc>
      </w:tr>
      <w:tr w:rsidR="003021AE" w:rsidRPr="005C41E4" w14:paraId="58DD1E5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72FCCE2" w14:textId="77777777" w:rsidR="003021AE" w:rsidRPr="006D0053" w:rsidRDefault="003021AE" w:rsidP="003021AE">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14:paraId="1FD3CABA" w14:textId="614B574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66</w:t>
            </w:r>
          </w:p>
        </w:tc>
        <w:tc>
          <w:tcPr>
            <w:tcW w:w="947" w:type="dxa"/>
            <w:shd w:val="clear" w:color="auto" w:fill="E6F8FC"/>
          </w:tcPr>
          <w:p w14:paraId="1B150622" w14:textId="0D47B48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178</w:t>
            </w:r>
          </w:p>
        </w:tc>
        <w:tc>
          <w:tcPr>
            <w:tcW w:w="947" w:type="dxa"/>
          </w:tcPr>
          <w:p w14:paraId="1099018C" w14:textId="764FF79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37%</w:t>
            </w:r>
          </w:p>
        </w:tc>
      </w:tr>
      <w:tr w:rsidR="003021AE" w:rsidRPr="002205F8" w14:paraId="563CFDDB"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5E2D311" w14:textId="77777777" w:rsidR="003021AE" w:rsidRPr="006D0053" w:rsidRDefault="003021AE" w:rsidP="003021AE">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14:paraId="59C801A0" w14:textId="0153B253"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3021AE">
              <w:rPr>
                <w:sz w:val="16"/>
                <w:szCs w:val="16"/>
              </w:rPr>
              <w:t>719</w:t>
            </w:r>
          </w:p>
        </w:tc>
        <w:tc>
          <w:tcPr>
            <w:tcW w:w="947" w:type="dxa"/>
          </w:tcPr>
          <w:p w14:paraId="68F337C8" w14:textId="4ED08B3C"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3021AE">
              <w:rPr>
                <w:sz w:val="16"/>
                <w:szCs w:val="16"/>
              </w:rPr>
              <w:t>2,002</w:t>
            </w:r>
          </w:p>
        </w:tc>
        <w:tc>
          <w:tcPr>
            <w:tcW w:w="947" w:type="dxa"/>
          </w:tcPr>
          <w:p w14:paraId="55AFD9A2" w14:textId="3CF17AA4"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3021AE">
              <w:rPr>
                <w:sz w:val="16"/>
                <w:szCs w:val="16"/>
              </w:rPr>
              <w:t>36%</w:t>
            </w:r>
          </w:p>
        </w:tc>
      </w:tr>
    </w:tbl>
    <w:p w14:paraId="7CE3AADF" w14:textId="77777777"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B02CC2">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3ECA47C6"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51F37EE"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59B1764F"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8148E2B"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179EB674" w14:textId="77777777"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14:paraId="6391FE84" w14:textId="77777777"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71304347" w14:textId="77777777"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3021AE" w:rsidRPr="005C41E4" w14:paraId="4CBB6233"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DDF461"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14:paraId="47F512B1" w14:textId="302BDD5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459</w:t>
            </w:r>
          </w:p>
        </w:tc>
        <w:tc>
          <w:tcPr>
            <w:tcW w:w="947" w:type="dxa"/>
            <w:shd w:val="clear" w:color="auto" w:fill="E6F8FC"/>
          </w:tcPr>
          <w:p w14:paraId="1FDAE80B" w14:textId="4DDD146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172</w:t>
            </w:r>
          </w:p>
        </w:tc>
        <w:tc>
          <w:tcPr>
            <w:tcW w:w="947" w:type="dxa"/>
          </w:tcPr>
          <w:p w14:paraId="2C04BC5F" w14:textId="75CF8F7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9%</w:t>
            </w:r>
          </w:p>
        </w:tc>
      </w:tr>
      <w:tr w:rsidR="003021AE" w:rsidRPr="005C41E4" w14:paraId="256F9497"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BB328A0"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14:paraId="332A63C2" w14:textId="704C233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7</w:t>
            </w:r>
          </w:p>
        </w:tc>
        <w:tc>
          <w:tcPr>
            <w:tcW w:w="947" w:type="dxa"/>
            <w:shd w:val="clear" w:color="auto" w:fill="E6F8FC"/>
          </w:tcPr>
          <w:p w14:paraId="7C41D6F3" w14:textId="7C51F82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98</w:t>
            </w:r>
          </w:p>
        </w:tc>
        <w:tc>
          <w:tcPr>
            <w:tcW w:w="947" w:type="dxa"/>
          </w:tcPr>
          <w:p w14:paraId="04E02171" w14:textId="497920B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8%</w:t>
            </w:r>
          </w:p>
        </w:tc>
      </w:tr>
      <w:tr w:rsidR="003021AE" w:rsidRPr="005C41E4" w14:paraId="6949A0A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4A42299"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14:paraId="67D014D5" w14:textId="18FCCF9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w:t>
            </w:r>
          </w:p>
        </w:tc>
        <w:tc>
          <w:tcPr>
            <w:tcW w:w="947" w:type="dxa"/>
            <w:shd w:val="clear" w:color="auto" w:fill="E6F8FC"/>
          </w:tcPr>
          <w:p w14:paraId="34BC13A2" w14:textId="0E7BB22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5</w:t>
            </w:r>
          </w:p>
        </w:tc>
        <w:tc>
          <w:tcPr>
            <w:tcW w:w="947" w:type="dxa"/>
          </w:tcPr>
          <w:p w14:paraId="2E4A090A" w14:textId="2177001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60%</w:t>
            </w:r>
          </w:p>
        </w:tc>
      </w:tr>
      <w:tr w:rsidR="003021AE" w:rsidRPr="005C41E4" w14:paraId="09BAFB2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8A4B5E1" w14:textId="77777777" w:rsidR="003021AE" w:rsidRPr="006D0053" w:rsidRDefault="003021AE" w:rsidP="003021AE">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14:paraId="71E24DB4" w14:textId="2579566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5</w:t>
            </w:r>
          </w:p>
        </w:tc>
        <w:tc>
          <w:tcPr>
            <w:tcW w:w="947" w:type="dxa"/>
            <w:shd w:val="clear" w:color="auto" w:fill="E6F8FC"/>
          </w:tcPr>
          <w:p w14:paraId="11CBF1D9" w14:textId="357C089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55</w:t>
            </w:r>
          </w:p>
        </w:tc>
        <w:tc>
          <w:tcPr>
            <w:tcW w:w="947" w:type="dxa"/>
          </w:tcPr>
          <w:p w14:paraId="5809C442" w14:textId="6E0AEDAC"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45%</w:t>
            </w:r>
          </w:p>
        </w:tc>
      </w:tr>
      <w:tr w:rsidR="003021AE" w:rsidRPr="005C41E4" w14:paraId="6FFFFAC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543006E"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14:paraId="56746B4E" w14:textId="344CC9C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w:t>
            </w:r>
          </w:p>
        </w:tc>
        <w:tc>
          <w:tcPr>
            <w:tcW w:w="947" w:type="dxa"/>
            <w:shd w:val="clear" w:color="auto" w:fill="E6F8FC"/>
          </w:tcPr>
          <w:p w14:paraId="4B456607" w14:textId="335735DC"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58</w:t>
            </w:r>
          </w:p>
        </w:tc>
        <w:tc>
          <w:tcPr>
            <w:tcW w:w="947" w:type="dxa"/>
          </w:tcPr>
          <w:p w14:paraId="4067FA74" w14:textId="02ED715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w:t>
            </w:r>
          </w:p>
        </w:tc>
      </w:tr>
      <w:tr w:rsidR="003021AE" w:rsidRPr="005C41E4" w14:paraId="739CF2B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A4548F6"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14:paraId="5F0CF216" w14:textId="6A220DC7"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w:t>
            </w:r>
          </w:p>
        </w:tc>
        <w:tc>
          <w:tcPr>
            <w:tcW w:w="947" w:type="dxa"/>
            <w:shd w:val="clear" w:color="auto" w:fill="E6F8FC"/>
          </w:tcPr>
          <w:p w14:paraId="0EB02557" w14:textId="7CBB878A"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0</w:t>
            </w:r>
          </w:p>
        </w:tc>
        <w:tc>
          <w:tcPr>
            <w:tcW w:w="947" w:type="dxa"/>
          </w:tcPr>
          <w:p w14:paraId="16952AF0" w14:textId="0F4E9E5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0%</w:t>
            </w:r>
          </w:p>
        </w:tc>
      </w:tr>
      <w:bookmarkEnd w:id="159"/>
      <w:bookmarkEnd w:id="160"/>
      <w:bookmarkEnd w:id="161"/>
      <w:bookmarkEnd w:id="162"/>
      <w:tr w:rsidR="00325F08" w:rsidRPr="005C41E4" w14:paraId="3FE16192" w14:textId="77777777"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6718DCF4" w14:textId="77777777"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3021AE" w:rsidRPr="005C41E4" w14:paraId="5A340707"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468EB37"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14:paraId="08147A45" w14:textId="04F5D28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91</w:t>
            </w:r>
          </w:p>
        </w:tc>
        <w:tc>
          <w:tcPr>
            <w:tcW w:w="947" w:type="dxa"/>
            <w:shd w:val="clear" w:color="auto" w:fill="E6F8FC"/>
          </w:tcPr>
          <w:p w14:paraId="14A36204" w14:textId="492620A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544</w:t>
            </w:r>
          </w:p>
        </w:tc>
        <w:tc>
          <w:tcPr>
            <w:tcW w:w="947" w:type="dxa"/>
          </w:tcPr>
          <w:p w14:paraId="5AF3E8BA" w14:textId="319178A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5%</w:t>
            </w:r>
          </w:p>
        </w:tc>
      </w:tr>
      <w:tr w:rsidR="003021AE" w:rsidRPr="005C41E4" w14:paraId="64E0D91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8FE811F"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14:paraId="76AC331D" w14:textId="1BF30A1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8</w:t>
            </w:r>
          </w:p>
        </w:tc>
        <w:tc>
          <w:tcPr>
            <w:tcW w:w="947" w:type="dxa"/>
            <w:shd w:val="clear" w:color="auto" w:fill="E6F8FC"/>
          </w:tcPr>
          <w:p w14:paraId="4731C9DC" w14:textId="14C0F0C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51</w:t>
            </w:r>
          </w:p>
        </w:tc>
        <w:tc>
          <w:tcPr>
            <w:tcW w:w="947" w:type="dxa"/>
          </w:tcPr>
          <w:p w14:paraId="5C19CD2B" w14:textId="20D73BB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6%</w:t>
            </w:r>
          </w:p>
        </w:tc>
      </w:tr>
      <w:tr w:rsidR="003021AE" w:rsidRPr="005C41E4" w14:paraId="15C65D8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0F430FA"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14:paraId="5307AB74" w14:textId="168BB65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684969AA" w14:textId="0E0863B7"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0</w:t>
            </w:r>
          </w:p>
        </w:tc>
        <w:tc>
          <w:tcPr>
            <w:tcW w:w="947" w:type="dxa"/>
          </w:tcPr>
          <w:p w14:paraId="63678781" w14:textId="72E61FF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3021AE" w:rsidRPr="00C13D5B" w14:paraId="21CEE7D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5FE823E"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14:paraId="3FD776F0" w14:textId="6DEB483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47FABD1D" w14:textId="0164772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0</w:t>
            </w:r>
          </w:p>
        </w:tc>
        <w:tc>
          <w:tcPr>
            <w:tcW w:w="947" w:type="dxa"/>
          </w:tcPr>
          <w:p w14:paraId="7935D8E6" w14:textId="063C174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3021AE" w:rsidRPr="005C41E4" w14:paraId="6627870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9A004EF"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14:paraId="2AEA0DA8" w14:textId="4A556E7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w:t>
            </w:r>
          </w:p>
        </w:tc>
        <w:tc>
          <w:tcPr>
            <w:tcW w:w="947" w:type="dxa"/>
            <w:shd w:val="clear" w:color="auto" w:fill="E6F8FC"/>
          </w:tcPr>
          <w:p w14:paraId="701AAEC9" w14:textId="7D022D2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9</w:t>
            </w:r>
          </w:p>
        </w:tc>
        <w:tc>
          <w:tcPr>
            <w:tcW w:w="947" w:type="dxa"/>
          </w:tcPr>
          <w:p w14:paraId="4AB03D2B" w14:textId="340E925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1%</w:t>
            </w:r>
          </w:p>
        </w:tc>
      </w:tr>
      <w:tr w:rsidR="003021AE" w:rsidRPr="00474C74" w14:paraId="2AAE3F0C"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5748478" w14:textId="77777777" w:rsidR="003021AE" w:rsidRPr="006D0053" w:rsidRDefault="003021AE" w:rsidP="003021AE">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14:paraId="320AB068" w14:textId="01AA9C5B"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719</w:t>
            </w:r>
          </w:p>
        </w:tc>
        <w:tc>
          <w:tcPr>
            <w:tcW w:w="947" w:type="dxa"/>
          </w:tcPr>
          <w:p w14:paraId="5F1E6430" w14:textId="033B4319"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2,002</w:t>
            </w:r>
          </w:p>
        </w:tc>
        <w:tc>
          <w:tcPr>
            <w:tcW w:w="947" w:type="dxa"/>
          </w:tcPr>
          <w:p w14:paraId="2BF6808C" w14:textId="25A4840F"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36%</w:t>
            </w:r>
          </w:p>
        </w:tc>
      </w:tr>
      <w:bookmarkEnd w:id="183"/>
      <w:bookmarkEnd w:id="184"/>
      <w:bookmarkEnd w:id="185"/>
      <w:bookmarkEnd w:id="186"/>
    </w:tbl>
    <w:p w14:paraId="79B56E12" w14:textId="77777777" w:rsidR="006D0053" w:rsidRDefault="006D0053" w:rsidP="006D0053">
      <w:pPr>
        <w:pStyle w:val="ListParagraph"/>
        <w:spacing w:after="60" w:line="240" w:lineRule="auto"/>
        <w:ind w:left="1077"/>
        <w:contextualSpacing w:val="0"/>
        <w:rPr>
          <w:rFonts w:cs="Arial"/>
          <w:b/>
          <w:color w:val="007DC3"/>
          <w:szCs w:val="20"/>
        </w:rPr>
      </w:pPr>
    </w:p>
    <w:p w14:paraId="404CAA04" w14:textId="77777777" w:rsidR="00866FD7" w:rsidRDefault="00866FD7" w:rsidP="00866FD7">
      <w:pPr>
        <w:pStyle w:val="ListParagraph"/>
        <w:spacing w:after="80" w:line="240" w:lineRule="auto"/>
        <w:ind w:left="1077"/>
        <w:contextualSpacing w:val="0"/>
        <w:rPr>
          <w:rFonts w:cs="Arial"/>
          <w:b/>
          <w:color w:val="007DC3"/>
          <w:szCs w:val="20"/>
        </w:rPr>
      </w:pPr>
    </w:p>
    <w:p w14:paraId="5823307F" w14:textId="77777777" w:rsidR="00814D50" w:rsidRDefault="00814D50" w:rsidP="00866FD7">
      <w:pPr>
        <w:pStyle w:val="ListParagraph"/>
        <w:spacing w:after="80" w:line="240" w:lineRule="auto"/>
        <w:ind w:left="1077"/>
        <w:contextualSpacing w:val="0"/>
        <w:rPr>
          <w:rFonts w:cs="Arial"/>
          <w:b/>
          <w:color w:val="007DC3"/>
          <w:szCs w:val="20"/>
        </w:rPr>
      </w:pPr>
    </w:p>
    <w:p w14:paraId="59085832" w14:textId="77777777" w:rsidR="00092199" w:rsidRPr="00317862" w:rsidRDefault="00C359F7" w:rsidP="00814D50">
      <w:pPr>
        <w:pStyle w:val="AHPRAbody"/>
        <w:spacing w:before="160" w:after="100"/>
        <w:rPr>
          <w:b/>
          <w:color w:val="007DC3"/>
          <w:szCs w:val="20"/>
        </w:rPr>
      </w:pPr>
      <w:r w:rsidRPr="00C10281">
        <w:rPr>
          <w:b/>
          <w:color w:val="007DC3"/>
          <w:szCs w:val="20"/>
        </w:rPr>
        <w:t>Table 1</w:t>
      </w:r>
      <w:r w:rsidR="00B02CC2">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115722D6"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02C4AC2"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2E3CD117"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E2E264F" w14:textId="77777777"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7B80A56C"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3021AE" w:rsidRPr="005C41E4" w14:paraId="766350E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E0364B" w14:textId="77777777" w:rsidR="003021AE" w:rsidRPr="006D0053" w:rsidRDefault="003021AE" w:rsidP="003021AE">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14:paraId="728FD12E" w14:textId="2118FCD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36</w:t>
            </w:r>
          </w:p>
        </w:tc>
        <w:tc>
          <w:tcPr>
            <w:tcW w:w="947" w:type="dxa"/>
            <w:shd w:val="clear" w:color="auto" w:fill="E6F8FC"/>
          </w:tcPr>
          <w:p w14:paraId="1258CE2C" w14:textId="26A1D84A"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681</w:t>
            </w:r>
          </w:p>
        </w:tc>
        <w:tc>
          <w:tcPr>
            <w:tcW w:w="947" w:type="dxa"/>
          </w:tcPr>
          <w:p w14:paraId="73EA1638" w14:textId="7A1F31B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5%</w:t>
            </w:r>
          </w:p>
        </w:tc>
      </w:tr>
      <w:tr w:rsidR="003021AE" w:rsidRPr="005C41E4" w14:paraId="0851E5C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B24E4EC" w14:textId="77777777" w:rsidR="003021AE" w:rsidRPr="006D0053" w:rsidRDefault="003021AE" w:rsidP="003021AE">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14:paraId="316F1491" w14:textId="6BE8A130"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60</w:t>
            </w:r>
          </w:p>
        </w:tc>
        <w:tc>
          <w:tcPr>
            <w:tcW w:w="947" w:type="dxa"/>
            <w:shd w:val="clear" w:color="auto" w:fill="E6F8FC"/>
          </w:tcPr>
          <w:p w14:paraId="0D74C88F" w14:textId="037EF25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42</w:t>
            </w:r>
          </w:p>
        </w:tc>
        <w:tc>
          <w:tcPr>
            <w:tcW w:w="947" w:type="dxa"/>
          </w:tcPr>
          <w:p w14:paraId="543ECD2C" w14:textId="7314726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42%</w:t>
            </w:r>
          </w:p>
        </w:tc>
      </w:tr>
      <w:tr w:rsidR="003021AE" w:rsidRPr="005C41E4" w14:paraId="754BCB9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8E9DAFD" w14:textId="77777777" w:rsidR="003021AE" w:rsidRPr="006D0053" w:rsidRDefault="003021AE" w:rsidP="003021AE">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14:paraId="4E82FCDE" w14:textId="31FEAE5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0</w:t>
            </w:r>
          </w:p>
        </w:tc>
        <w:tc>
          <w:tcPr>
            <w:tcW w:w="947" w:type="dxa"/>
            <w:shd w:val="clear" w:color="auto" w:fill="E6F8FC"/>
          </w:tcPr>
          <w:p w14:paraId="122BAC24" w14:textId="5B3568B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55</w:t>
            </w:r>
          </w:p>
        </w:tc>
        <w:tc>
          <w:tcPr>
            <w:tcW w:w="947" w:type="dxa"/>
          </w:tcPr>
          <w:p w14:paraId="30778C3D" w14:textId="1CDCA081"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9%</w:t>
            </w:r>
          </w:p>
        </w:tc>
      </w:tr>
      <w:tr w:rsidR="003021AE" w:rsidRPr="005C41E4" w14:paraId="7CD9A343"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7CF1C80" w14:textId="77777777" w:rsidR="003021AE" w:rsidRPr="006D0053" w:rsidRDefault="003021AE" w:rsidP="003021AE">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14:paraId="5F854C04" w14:textId="268AB22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53</w:t>
            </w:r>
          </w:p>
        </w:tc>
        <w:tc>
          <w:tcPr>
            <w:tcW w:w="947" w:type="dxa"/>
            <w:shd w:val="clear" w:color="auto" w:fill="E6F8FC"/>
          </w:tcPr>
          <w:p w14:paraId="17C2167D" w14:textId="11CC0A5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32</w:t>
            </w:r>
          </w:p>
        </w:tc>
        <w:tc>
          <w:tcPr>
            <w:tcW w:w="947" w:type="dxa"/>
          </w:tcPr>
          <w:p w14:paraId="0BE57582" w14:textId="6D9C81F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40%</w:t>
            </w:r>
          </w:p>
        </w:tc>
      </w:tr>
      <w:tr w:rsidR="003021AE" w:rsidRPr="0076093C" w14:paraId="7DF46C3F"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4593388" w14:textId="77777777" w:rsidR="003021AE" w:rsidRPr="006D0053" w:rsidRDefault="003021AE" w:rsidP="003021AE">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14:paraId="2D1ABB5A" w14:textId="69A90465"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379</w:t>
            </w:r>
          </w:p>
        </w:tc>
        <w:tc>
          <w:tcPr>
            <w:tcW w:w="947" w:type="dxa"/>
          </w:tcPr>
          <w:p w14:paraId="75924874" w14:textId="589A9DB4"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1,110</w:t>
            </w:r>
          </w:p>
        </w:tc>
        <w:tc>
          <w:tcPr>
            <w:tcW w:w="947" w:type="dxa"/>
          </w:tcPr>
          <w:p w14:paraId="07F28567" w14:textId="3BDA38DB"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34%</w:t>
            </w:r>
          </w:p>
        </w:tc>
      </w:tr>
    </w:tbl>
    <w:p w14:paraId="24E9B70E" w14:textId="77777777" w:rsidR="00092199" w:rsidRDefault="00092199">
      <w:pPr>
        <w:spacing w:after="0"/>
        <w:rPr>
          <w:rFonts w:eastAsiaTheme="minorHAnsi" w:cs="Arial"/>
          <w:b/>
          <w:color w:val="007FC3"/>
          <w:sz w:val="20"/>
          <w:szCs w:val="20"/>
        </w:rPr>
      </w:pPr>
    </w:p>
    <w:p w14:paraId="35206BD4" w14:textId="77777777" w:rsidR="00597995" w:rsidRDefault="00597995">
      <w:pPr>
        <w:spacing w:after="0"/>
        <w:rPr>
          <w:rFonts w:eastAsiaTheme="minorHAnsi" w:cs="Arial"/>
          <w:b/>
          <w:color w:val="007FC3"/>
          <w:sz w:val="20"/>
          <w:szCs w:val="20"/>
        </w:rPr>
      </w:pPr>
    </w:p>
    <w:p w14:paraId="37D57264" w14:textId="77777777" w:rsidR="008433CC" w:rsidRDefault="008433CC">
      <w:pPr>
        <w:spacing w:after="0"/>
        <w:rPr>
          <w:rFonts w:cs="Arial"/>
          <w:b/>
          <w:color w:val="007FC3"/>
          <w:sz w:val="20"/>
          <w:szCs w:val="20"/>
        </w:rPr>
      </w:pPr>
    </w:p>
    <w:p w14:paraId="12924005" w14:textId="77777777"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14:paraId="0FAEC38E" w14:textId="77777777" w:rsidR="00506979" w:rsidRDefault="00506979">
      <w:pPr>
        <w:spacing w:after="0"/>
        <w:rPr>
          <w:rFonts w:eastAsiaTheme="minorHAnsi" w:cs="Arial"/>
          <w:b/>
          <w:color w:val="007FC3"/>
          <w:sz w:val="20"/>
          <w:szCs w:val="20"/>
        </w:rPr>
      </w:pPr>
      <w:r>
        <w:rPr>
          <w:rFonts w:cs="Arial"/>
          <w:b/>
          <w:color w:val="007FC3"/>
          <w:sz w:val="20"/>
          <w:szCs w:val="20"/>
        </w:rPr>
        <w:br w:type="page"/>
      </w:r>
    </w:p>
    <w:p w14:paraId="3E90D9DB" w14:textId="77777777" w:rsidR="0076093C" w:rsidRPr="0076093C" w:rsidRDefault="008D6615" w:rsidP="004C1028">
      <w:pPr>
        <w:pStyle w:val="AHPRAbody"/>
        <w:jc w:val="center"/>
      </w:pPr>
      <w:r>
        <w:rPr>
          <w:noProof/>
          <w:lang w:eastAsia="en-AU"/>
        </w:rPr>
        <w:lastRenderedPageBreak/>
        <w:pict w14:anchorId="125F2C1A">
          <v:shape id="_x0000_i1029" type="#_x0000_t75" style="width:445.5pt;height:3in">
            <v:imagedata r:id="rId23" o:title="Notifications-flowchart-Investigation"/>
          </v:shape>
        </w:pict>
      </w:r>
    </w:p>
    <w:p w14:paraId="56027409" w14:textId="77777777"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14:paraId="372A5011" w14:textId="77777777" w:rsidR="00FF0D0D" w:rsidRDefault="00FF0D0D" w:rsidP="00FF0D0D">
      <w:pPr>
        <w:pStyle w:val="AHPRAbody"/>
        <w:rPr>
          <w:lang w:val="en-US"/>
        </w:rPr>
      </w:pPr>
      <w:r>
        <w:rPr>
          <w:lang w:val="en-US"/>
        </w:rPr>
        <w:t>A National Board may decide to investigate a health practitioner or student if it receives a notification or for any other reason believes that:</w:t>
      </w:r>
    </w:p>
    <w:p w14:paraId="6D4E6AFF" w14:textId="77777777" w:rsidR="00FF0D0D" w:rsidRDefault="00FF0D0D" w:rsidP="00FF0D0D">
      <w:pPr>
        <w:pStyle w:val="AHPRABulletlevel1"/>
        <w:numPr>
          <w:ilvl w:val="0"/>
          <w:numId w:val="23"/>
        </w:numPr>
        <w:spacing w:after="200" w:line="276" w:lineRule="auto"/>
        <w:contextualSpacing/>
      </w:pPr>
      <w:r>
        <w:t>the practitioner or student has, or may have, an impairment</w:t>
      </w:r>
    </w:p>
    <w:p w14:paraId="746BBC22" w14:textId="77777777" w:rsidR="00FF0D0D" w:rsidRDefault="00FF0D0D" w:rsidP="00FF0D0D">
      <w:pPr>
        <w:pStyle w:val="AHPRABulletlevel1"/>
        <w:numPr>
          <w:ilvl w:val="0"/>
          <w:numId w:val="23"/>
        </w:numPr>
        <w:spacing w:after="200" w:line="276" w:lineRule="auto"/>
        <w:contextualSpacing/>
      </w:pPr>
      <w:r>
        <w:t>the way the practitioner practises is, or may be, unsatisfactory</w:t>
      </w:r>
    </w:p>
    <w:p w14:paraId="641D5C29" w14:textId="77777777" w:rsidR="00FF0D0D" w:rsidRDefault="00FF0D0D" w:rsidP="00FF0D0D">
      <w:pPr>
        <w:pStyle w:val="AHPRABulletlevel1"/>
        <w:numPr>
          <w:ilvl w:val="0"/>
          <w:numId w:val="23"/>
        </w:numPr>
        <w:spacing w:after="200" w:line="276" w:lineRule="auto"/>
        <w:contextualSpacing/>
      </w:pPr>
      <w:r>
        <w:t>the practitioner’s conduct is, or may be, unsatisfactory.</w:t>
      </w:r>
    </w:p>
    <w:p w14:paraId="55657BD1" w14:textId="77777777" w:rsidR="00FF0D0D" w:rsidRDefault="00FF0D0D" w:rsidP="00FF0D0D">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14:paraId="314BE27C" w14:textId="77777777" w:rsidR="00FF0D0D" w:rsidRDefault="00FF0D0D" w:rsidP="00FF0D0D">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14:paraId="473C758E" w14:textId="77777777" w:rsidR="00FF0D0D" w:rsidRDefault="00FF0D0D" w:rsidP="00FF0D0D">
      <w:pPr>
        <w:pStyle w:val="AHPRAbody"/>
        <w:rPr>
          <w:lang w:val="en-US"/>
        </w:rPr>
      </w:pPr>
      <w:r>
        <w:rPr>
          <w:lang w:val="en-US"/>
        </w:rPr>
        <w:t>After an investigation, a National Board may decide to:</w:t>
      </w:r>
    </w:p>
    <w:p w14:paraId="75769F80" w14:textId="77777777"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14:paraId="62D1E650" w14:textId="77777777" w:rsidR="00FF0D0D" w:rsidRDefault="00FF0D0D" w:rsidP="00FF0D0D">
      <w:pPr>
        <w:pStyle w:val="AHPRABulletlevel1"/>
        <w:numPr>
          <w:ilvl w:val="0"/>
          <w:numId w:val="23"/>
        </w:numPr>
        <w:spacing w:after="200" w:line="276" w:lineRule="auto"/>
        <w:contextualSpacing/>
      </w:pPr>
      <w:r>
        <w:t>caution the practitioner</w:t>
      </w:r>
    </w:p>
    <w:p w14:paraId="297D6BCC" w14:textId="77777777" w:rsidR="00FF0D0D" w:rsidRDefault="00FF0D0D" w:rsidP="00FF0D0D">
      <w:pPr>
        <w:pStyle w:val="AHPRABulletlevel1"/>
        <w:numPr>
          <w:ilvl w:val="0"/>
          <w:numId w:val="23"/>
        </w:numPr>
        <w:spacing w:after="200" w:line="276" w:lineRule="auto"/>
        <w:contextualSpacing/>
      </w:pPr>
      <w:r>
        <w:t>accept an undertaking from the practitioner</w:t>
      </w:r>
    </w:p>
    <w:p w14:paraId="4B9D37B1" w14:textId="77777777" w:rsidR="00FF0D0D" w:rsidRDefault="00FF0D0D" w:rsidP="00FF0D0D">
      <w:pPr>
        <w:pStyle w:val="AHPRABulletlevel1"/>
        <w:numPr>
          <w:ilvl w:val="0"/>
          <w:numId w:val="23"/>
        </w:numPr>
        <w:spacing w:after="200" w:line="276" w:lineRule="auto"/>
        <w:contextualSpacing/>
      </w:pPr>
      <w:r>
        <w:t>impose conditions on the practitioner’s registration</w:t>
      </w:r>
    </w:p>
    <w:p w14:paraId="696E5F2F" w14:textId="77777777"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14:paraId="4A467EC4" w14:textId="77777777" w:rsidR="00FF0D0D" w:rsidRPr="00486EC7" w:rsidRDefault="00FF0D0D" w:rsidP="00FF0D0D">
      <w:pPr>
        <w:pStyle w:val="AHPRABulletlevel1"/>
        <w:numPr>
          <w:ilvl w:val="0"/>
          <w:numId w:val="23"/>
        </w:numPr>
        <w:spacing w:after="200" w:line="276" w:lineRule="auto"/>
        <w:contextualSpacing/>
      </w:pPr>
      <w:r>
        <w:t xml:space="preserve">require the practitioner to undergo a health or performance </w:t>
      </w:r>
      <w:r w:rsidRPr="00486EC7">
        <w:t>assessment</w:t>
      </w:r>
    </w:p>
    <w:p w14:paraId="0D7A063D" w14:textId="77777777"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14:paraId="1D4E0E41" w14:textId="77777777"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14:paraId="5685A103" w14:textId="77777777" w:rsidR="00FF0D0D" w:rsidRDefault="00FF0D0D" w:rsidP="00FF0D0D">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14:paraId="5F7EE247" w14:textId="77777777" w:rsidR="00FF0D0D" w:rsidRDefault="00FF0D0D" w:rsidP="00FF0D0D">
      <w:pPr>
        <w:pStyle w:val="AHPRAbody"/>
      </w:pPr>
      <w:r w:rsidRPr="00486EC7">
        <w:t>Table 1</w:t>
      </w:r>
      <w:r>
        <w:t>7 shows the number of the investigations completed in the latest quarter, by profession.</w:t>
      </w:r>
    </w:p>
    <w:p w14:paraId="21BBB71B" w14:textId="77777777" w:rsidR="00FF0D0D" w:rsidRDefault="00FF0D0D" w:rsidP="00FF0D0D">
      <w:pPr>
        <w:pStyle w:val="AHPRAbody"/>
      </w:pPr>
      <w:r>
        <w:t>Table 18 shows the timeliness of those completed investigations.</w:t>
      </w:r>
    </w:p>
    <w:p w14:paraId="396C3D35" w14:textId="77777777" w:rsidR="00FF0D0D" w:rsidRDefault="00FF0D0D" w:rsidP="00FF0D0D">
      <w:pPr>
        <w:pStyle w:val="AHPRAbody"/>
      </w:pPr>
      <w:r w:rsidRPr="00486EC7">
        <w:t>Table 1</w:t>
      </w:r>
      <w:r>
        <w:t>9 shows the outcomes of the investigations completed in the latest quarter.</w:t>
      </w:r>
    </w:p>
    <w:p w14:paraId="0874EF27" w14:textId="77777777" w:rsidR="00766BE8" w:rsidRDefault="00FF0D0D" w:rsidP="00FF0D0D">
      <w:pPr>
        <w:pStyle w:val="AHPRAbody"/>
        <w:rPr>
          <w:i/>
        </w:rPr>
      </w:pPr>
      <w:r>
        <w:t>Table 20 shows how long investigations that were open at the end of the latest quarter had been open</w:t>
      </w:r>
      <w:r w:rsidR="00B81E7B">
        <w:t>.</w:t>
      </w:r>
    </w:p>
    <w:p w14:paraId="090756EE" w14:textId="77777777"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14:paraId="799E9EEE" w14:textId="77777777" w:rsidR="006D0053" w:rsidRPr="00317862" w:rsidRDefault="00C359F7" w:rsidP="00455249">
      <w:pPr>
        <w:pStyle w:val="AHPRAbody"/>
        <w:spacing w:after="60"/>
        <w:rPr>
          <w:b/>
          <w:color w:val="007DC3"/>
          <w:szCs w:val="20"/>
        </w:rPr>
      </w:pPr>
      <w:r w:rsidRPr="00C10281">
        <w:rPr>
          <w:b/>
          <w:color w:val="007DC3"/>
          <w:szCs w:val="20"/>
        </w:rPr>
        <w:lastRenderedPageBreak/>
        <w:t>Table 1</w:t>
      </w:r>
      <w:r w:rsidR="00B02CC2">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14:paraId="3369A6EE"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54412AF" w14:textId="77777777"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2F8DB817" w14:textId="77777777"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ADC0F23" w14:textId="77777777"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173DA82E" w14:textId="77777777"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021AE" w:rsidRPr="0089549C" w14:paraId="7AA270E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735D778"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14:paraId="6797FCB8" w14:textId="0708D1B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CC70EDC" w14:textId="4949B69C"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1</w:t>
            </w:r>
          </w:p>
        </w:tc>
        <w:tc>
          <w:tcPr>
            <w:tcW w:w="947" w:type="dxa"/>
          </w:tcPr>
          <w:p w14:paraId="0B91FCF8" w14:textId="1A9BCED0"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0%</w:t>
            </w:r>
          </w:p>
        </w:tc>
      </w:tr>
      <w:tr w:rsidR="003021AE" w:rsidRPr="0089549C" w14:paraId="35A0860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4D28B09"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14:paraId="5C2CC3CA" w14:textId="6659C2AC"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1</w:t>
            </w:r>
          </w:p>
        </w:tc>
        <w:tc>
          <w:tcPr>
            <w:tcW w:w="947" w:type="dxa"/>
            <w:shd w:val="clear" w:color="auto" w:fill="E6F8FC"/>
          </w:tcPr>
          <w:p w14:paraId="3C600F53" w14:textId="1C8E3AC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1</w:t>
            </w:r>
          </w:p>
        </w:tc>
        <w:tc>
          <w:tcPr>
            <w:tcW w:w="947" w:type="dxa"/>
          </w:tcPr>
          <w:p w14:paraId="4C38AF0E" w14:textId="72DC99B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100%</w:t>
            </w:r>
          </w:p>
        </w:tc>
      </w:tr>
      <w:tr w:rsidR="003021AE" w:rsidRPr="0089549C" w14:paraId="61D1203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A4186A3"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14:paraId="6ED716D8" w14:textId="0EDB7850"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4</w:t>
            </w:r>
          </w:p>
        </w:tc>
        <w:tc>
          <w:tcPr>
            <w:tcW w:w="947" w:type="dxa"/>
            <w:shd w:val="clear" w:color="auto" w:fill="E6F8FC"/>
          </w:tcPr>
          <w:p w14:paraId="4C94516E" w14:textId="5895771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21</w:t>
            </w:r>
          </w:p>
        </w:tc>
        <w:tc>
          <w:tcPr>
            <w:tcW w:w="947" w:type="dxa"/>
          </w:tcPr>
          <w:p w14:paraId="7104D7A1" w14:textId="393BE07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19%</w:t>
            </w:r>
          </w:p>
        </w:tc>
      </w:tr>
      <w:tr w:rsidR="003021AE" w:rsidRPr="0089549C" w14:paraId="4C9A604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ECCD670"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14:paraId="034B49FA" w14:textId="35220B91"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12</w:t>
            </w:r>
          </w:p>
        </w:tc>
        <w:tc>
          <w:tcPr>
            <w:tcW w:w="947" w:type="dxa"/>
            <w:shd w:val="clear" w:color="auto" w:fill="E6F8FC"/>
          </w:tcPr>
          <w:p w14:paraId="7A61B3A3" w14:textId="23EA2A0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44</w:t>
            </w:r>
          </w:p>
        </w:tc>
        <w:tc>
          <w:tcPr>
            <w:tcW w:w="947" w:type="dxa"/>
          </w:tcPr>
          <w:p w14:paraId="113580C9" w14:textId="4E86BC0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27%</w:t>
            </w:r>
          </w:p>
        </w:tc>
      </w:tr>
      <w:tr w:rsidR="003021AE" w:rsidRPr="0089549C" w14:paraId="77A1AF5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6C8C03"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14:paraId="34443179" w14:textId="6E30748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105</w:t>
            </w:r>
          </w:p>
        </w:tc>
        <w:tc>
          <w:tcPr>
            <w:tcW w:w="947" w:type="dxa"/>
            <w:shd w:val="clear" w:color="auto" w:fill="E6F8FC"/>
          </w:tcPr>
          <w:p w14:paraId="372AB564" w14:textId="598061BA"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384</w:t>
            </w:r>
          </w:p>
        </w:tc>
        <w:tc>
          <w:tcPr>
            <w:tcW w:w="947" w:type="dxa"/>
          </w:tcPr>
          <w:p w14:paraId="7C7D8D46" w14:textId="73E8E7B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27%</w:t>
            </w:r>
          </w:p>
        </w:tc>
      </w:tr>
      <w:tr w:rsidR="003021AE" w:rsidRPr="0089549C" w14:paraId="461BA5F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0D16339"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14:paraId="4BD82C7E" w14:textId="5DE88DD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F2FACC0" w14:textId="490EF1C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2</w:t>
            </w:r>
          </w:p>
        </w:tc>
        <w:tc>
          <w:tcPr>
            <w:tcW w:w="947" w:type="dxa"/>
          </w:tcPr>
          <w:p w14:paraId="23030676" w14:textId="332D715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0%</w:t>
            </w:r>
          </w:p>
        </w:tc>
      </w:tr>
      <w:tr w:rsidR="003021AE" w:rsidRPr="0089549C" w14:paraId="3222BE7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DBC0C44"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14:paraId="222F645F" w14:textId="71631B1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F2A57EC" w14:textId="4DA94090"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11</w:t>
            </w:r>
          </w:p>
        </w:tc>
        <w:tc>
          <w:tcPr>
            <w:tcW w:w="947" w:type="dxa"/>
          </w:tcPr>
          <w:p w14:paraId="667BB02E" w14:textId="44A0ED9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0%</w:t>
            </w:r>
          </w:p>
        </w:tc>
      </w:tr>
      <w:tr w:rsidR="003021AE" w:rsidRPr="0089549C" w14:paraId="1372EB9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9F08D79"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14:paraId="1C706367" w14:textId="3C83077A"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49</w:t>
            </w:r>
          </w:p>
        </w:tc>
        <w:tc>
          <w:tcPr>
            <w:tcW w:w="947" w:type="dxa"/>
            <w:shd w:val="clear" w:color="auto" w:fill="E6F8FC"/>
          </w:tcPr>
          <w:p w14:paraId="1EA2376B" w14:textId="0E7F384B"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199</w:t>
            </w:r>
          </w:p>
        </w:tc>
        <w:tc>
          <w:tcPr>
            <w:tcW w:w="947" w:type="dxa"/>
          </w:tcPr>
          <w:p w14:paraId="5034C4E8" w14:textId="14B609E7"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25%</w:t>
            </w:r>
          </w:p>
        </w:tc>
      </w:tr>
      <w:tr w:rsidR="003021AE" w:rsidRPr="0089549C" w14:paraId="08DA1BF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AC514F7"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14:paraId="35C20D0A" w14:textId="3AC52CC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07B1325" w14:textId="26A69A97"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3C9A5C77" w14:textId="62A4094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021AE" w:rsidRPr="0089549C" w14:paraId="182F5F8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26FD1A9"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14:paraId="06CB0EB3" w14:textId="34E5577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6FF9563" w14:textId="26DD9EE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3</w:t>
            </w:r>
          </w:p>
        </w:tc>
        <w:tc>
          <w:tcPr>
            <w:tcW w:w="947" w:type="dxa"/>
          </w:tcPr>
          <w:p w14:paraId="0612BED3" w14:textId="300BFF4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0%</w:t>
            </w:r>
          </w:p>
        </w:tc>
      </w:tr>
      <w:tr w:rsidR="003021AE" w:rsidRPr="0089549C" w14:paraId="4CE2A74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C714EDB"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14:paraId="51EB0EF5" w14:textId="38F1826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1</w:t>
            </w:r>
          </w:p>
        </w:tc>
        <w:tc>
          <w:tcPr>
            <w:tcW w:w="947" w:type="dxa"/>
            <w:shd w:val="clear" w:color="auto" w:fill="E6F8FC"/>
          </w:tcPr>
          <w:p w14:paraId="41A9C052" w14:textId="0DED769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1</w:t>
            </w:r>
          </w:p>
        </w:tc>
        <w:tc>
          <w:tcPr>
            <w:tcW w:w="947" w:type="dxa"/>
          </w:tcPr>
          <w:p w14:paraId="2843D22C" w14:textId="2A0388B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100%</w:t>
            </w:r>
          </w:p>
        </w:tc>
      </w:tr>
      <w:tr w:rsidR="003021AE" w:rsidRPr="0089549C" w14:paraId="4C292EF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E38C2C3"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14:paraId="52947680" w14:textId="24995AE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19</w:t>
            </w:r>
          </w:p>
        </w:tc>
        <w:tc>
          <w:tcPr>
            <w:tcW w:w="947" w:type="dxa"/>
            <w:shd w:val="clear" w:color="auto" w:fill="E6F8FC"/>
          </w:tcPr>
          <w:p w14:paraId="2492E72A" w14:textId="21C35F7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31</w:t>
            </w:r>
          </w:p>
        </w:tc>
        <w:tc>
          <w:tcPr>
            <w:tcW w:w="947" w:type="dxa"/>
          </w:tcPr>
          <w:p w14:paraId="32BB07DB" w14:textId="0C541B9A"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61%</w:t>
            </w:r>
          </w:p>
        </w:tc>
      </w:tr>
      <w:tr w:rsidR="003021AE" w:rsidRPr="0089549C" w14:paraId="03413992"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2FC2587"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14:paraId="7E389DC8" w14:textId="302BAF97"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6</w:t>
            </w:r>
          </w:p>
        </w:tc>
        <w:tc>
          <w:tcPr>
            <w:tcW w:w="947" w:type="dxa"/>
            <w:shd w:val="clear" w:color="auto" w:fill="E6F8FC"/>
          </w:tcPr>
          <w:p w14:paraId="5D09F784" w14:textId="5DC3218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13</w:t>
            </w:r>
          </w:p>
        </w:tc>
        <w:tc>
          <w:tcPr>
            <w:tcW w:w="947" w:type="dxa"/>
          </w:tcPr>
          <w:p w14:paraId="62697884" w14:textId="50F5D00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46%</w:t>
            </w:r>
          </w:p>
        </w:tc>
      </w:tr>
      <w:tr w:rsidR="003021AE" w:rsidRPr="0089549C" w14:paraId="6DAE278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84A52CE" w14:textId="77777777" w:rsidR="003021AE" w:rsidRPr="006D0053" w:rsidRDefault="003021AE" w:rsidP="003021AE">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14:paraId="56578E97" w14:textId="6830B52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2</w:t>
            </w:r>
          </w:p>
        </w:tc>
        <w:tc>
          <w:tcPr>
            <w:tcW w:w="947" w:type="dxa"/>
            <w:shd w:val="clear" w:color="auto" w:fill="E6F8FC"/>
          </w:tcPr>
          <w:p w14:paraId="78061B08" w14:textId="3600E98C"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4</w:t>
            </w:r>
          </w:p>
        </w:tc>
        <w:tc>
          <w:tcPr>
            <w:tcW w:w="947" w:type="dxa"/>
          </w:tcPr>
          <w:p w14:paraId="1D47FC7E" w14:textId="64B9E44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50%</w:t>
            </w:r>
          </w:p>
        </w:tc>
      </w:tr>
      <w:tr w:rsidR="003021AE" w:rsidRPr="0089549C" w14:paraId="69A251C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2FDB0F" w14:textId="77777777" w:rsidR="003021AE" w:rsidRPr="006D0053" w:rsidRDefault="003021AE" w:rsidP="003021AE">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14:paraId="3FF3A717" w14:textId="0596C37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10</w:t>
            </w:r>
          </w:p>
        </w:tc>
        <w:tc>
          <w:tcPr>
            <w:tcW w:w="947" w:type="dxa"/>
            <w:shd w:val="clear" w:color="auto" w:fill="E6F8FC"/>
          </w:tcPr>
          <w:p w14:paraId="015DF2A1" w14:textId="3830A56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3021AE">
              <w:rPr>
                <w:b/>
                <w:sz w:val="16"/>
                <w:szCs w:val="16"/>
              </w:rPr>
              <w:t>25</w:t>
            </w:r>
          </w:p>
        </w:tc>
        <w:tc>
          <w:tcPr>
            <w:tcW w:w="947" w:type="dxa"/>
          </w:tcPr>
          <w:p w14:paraId="0C31B2BA" w14:textId="39FF026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3021AE">
              <w:rPr>
                <w:sz w:val="16"/>
                <w:szCs w:val="16"/>
              </w:rPr>
              <w:t>40%</w:t>
            </w:r>
          </w:p>
        </w:tc>
      </w:tr>
      <w:tr w:rsidR="003021AE" w:rsidRPr="0089549C" w14:paraId="6411748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D28D68B" w14:textId="0CB007CF" w:rsidR="003021AE" w:rsidRPr="00FC54BC" w:rsidRDefault="003021AE" w:rsidP="003021AE">
            <w:pPr>
              <w:pStyle w:val="ListParagraph"/>
              <w:keepNext/>
              <w:spacing w:after="0" w:line="240" w:lineRule="auto"/>
              <w:ind w:left="0"/>
              <w:contextualSpacing w:val="0"/>
              <w:rPr>
                <w:rFonts w:cs="Arial"/>
                <w:b w:val="0"/>
                <w:color w:val="000000"/>
                <w:sz w:val="16"/>
                <w:szCs w:val="16"/>
              </w:rPr>
            </w:pPr>
            <w:r w:rsidRPr="00FC54BC">
              <w:rPr>
                <w:rFonts w:cs="Arial"/>
                <w:b w:val="0"/>
                <w:color w:val="000000"/>
                <w:sz w:val="16"/>
                <w:szCs w:val="16"/>
              </w:rPr>
              <w:t>Yet to be coded</w:t>
            </w:r>
          </w:p>
        </w:tc>
        <w:tc>
          <w:tcPr>
            <w:tcW w:w="947" w:type="dxa"/>
          </w:tcPr>
          <w:p w14:paraId="02BB67FE" w14:textId="070BBA9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A91386A" w14:textId="68018A1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602E1CBD" w14:textId="4ECDFF4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3021AE" w:rsidRPr="0089549C" w14:paraId="6948F970"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3290EB6" w14:textId="77777777" w:rsidR="003021AE" w:rsidRPr="006D0053" w:rsidRDefault="003021AE" w:rsidP="003021AE">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14:paraId="29262732" w14:textId="524279A7"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3021AE">
              <w:rPr>
                <w:sz w:val="16"/>
                <w:szCs w:val="16"/>
              </w:rPr>
              <w:t>209</w:t>
            </w:r>
          </w:p>
        </w:tc>
        <w:tc>
          <w:tcPr>
            <w:tcW w:w="947" w:type="dxa"/>
          </w:tcPr>
          <w:p w14:paraId="37BA8327" w14:textId="0B4EE3DF"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3021AE">
              <w:rPr>
                <w:sz w:val="16"/>
                <w:szCs w:val="16"/>
              </w:rPr>
              <w:t>740</w:t>
            </w:r>
          </w:p>
        </w:tc>
        <w:tc>
          <w:tcPr>
            <w:tcW w:w="947" w:type="dxa"/>
          </w:tcPr>
          <w:p w14:paraId="09464EC8" w14:textId="4F4BC90A"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3021AE">
              <w:rPr>
                <w:sz w:val="16"/>
                <w:szCs w:val="16"/>
              </w:rPr>
              <w:t>28%</w:t>
            </w:r>
          </w:p>
        </w:tc>
      </w:tr>
    </w:tbl>
    <w:p w14:paraId="2F963307" w14:textId="77777777"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14:paraId="30305841" w14:textId="77777777" w:rsidR="006D0053" w:rsidRPr="00317862" w:rsidRDefault="00C359F7" w:rsidP="00EB5387">
      <w:pPr>
        <w:pStyle w:val="AHPRAbody"/>
        <w:spacing w:before="240" w:after="60"/>
        <w:rPr>
          <w:b/>
          <w:color w:val="007DC3"/>
          <w:szCs w:val="20"/>
        </w:rPr>
      </w:pPr>
      <w:r w:rsidRPr="00C10281">
        <w:rPr>
          <w:b/>
          <w:color w:val="007DC3"/>
          <w:szCs w:val="20"/>
        </w:rPr>
        <w:t>Table 1</w:t>
      </w:r>
      <w:r w:rsidR="00B02CC2">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14:paraId="04813CDC"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9B67EBE" w14:textId="77777777"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792923A6" w14:textId="77777777"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3A499556" w14:textId="77777777"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33F2CBCD" w14:textId="77777777"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021AE" w:rsidRPr="005C41E4" w14:paraId="6020827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D087F0A"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14:paraId="79FE8888" w14:textId="74AB271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03</w:t>
            </w:r>
          </w:p>
        </w:tc>
        <w:tc>
          <w:tcPr>
            <w:tcW w:w="947" w:type="dxa"/>
            <w:shd w:val="clear" w:color="auto" w:fill="E6F8FC"/>
          </w:tcPr>
          <w:p w14:paraId="34C8CACF" w14:textId="5A3DC5A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250</w:t>
            </w:r>
          </w:p>
        </w:tc>
        <w:tc>
          <w:tcPr>
            <w:tcW w:w="947" w:type="dxa"/>
          </w:tcPr>
          <w:p w14:paraId="1619355A" w14:textId="0E79A4A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41%</w:t>
            </w:r>
          </w:p>
        </w:tc>
      </w:tr>
      <w:tr w:rsidR="003021AE" w:rsidRPr="005C41E4" w14:paraId="1AAF6A2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A3A78C8"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14:paraId="1038712B" w14:textId="3C9978C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52</w:t>
            </w:r>
          </w:p>
        </w:tc>
        <w:tc>
          <w:tcPr>
            <w:tcW w:w="947" w:type="dxa"/>
            <w:shd w:val="clear" w:color="auto" w:fill="E6F8FC"/>
          </w:tcPr>
          <w:p w14:paraId="605A304C" w14:textId="23019D9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235</w:t>
            </w:r>
          </w:p>
        </w:tc>
        <w:tc>
          <w:tcPr>
            <w:tcW w:w="947" w:type="dxa"/>
          </w:tcPr>
          <w:p w14:paraId="7EFBBDDB" w14:textId="700B0F9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2%</w:t>
            </w:r>
          </w:p>
        </w:tc>
      </w:tr>
      <w:tr w:rsidR="003021AE" w:rsidRPr="005C41E4" w14:paraId="2174A1A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87394C" w14:textId="77777777" w:rsidR="003021AE" w:rsidRPr="006D0053" w:rsidRDefault="003021AE" w:rsidP="003021AE">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14:paraId="1CADF320" w14:textId="1A8A916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8</w:t>
            </w:r>
          </w:p>
        </w:tc>
        <w:tc>
          <w:tcPr>
            <w:tcW w:w="947" w:type="dxa"/>
            <w:shd w:val="clear" w:color="auto" w:fill="E6F8FC"/>
          </w:tcPr>
          <w:p w14:paraId="5854D649" w14:textId="219DCBE8"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27</w:t>
            </w:r>
          </w:p>
        </w:tc>
        <w:tc>
          <w:tcPr>
            <w:tcW w:w="947" w:type="dxa"/>
          </w:tcPr>
          <w:p w14:paraId="49AD892F" w14:textId="6253A570"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4%</w:t>
            </w:r>
          </w:p>
        </w:tc>
      </w:tr>
      <w:tr w:rsidR="003021AE" w:rsidRPr="005C41E4" w14:paraId="4E405AE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26B15E9" w14:textId="77777777" w:rsidR="003021AE" w:rsidRPr="006D0053" w:rsidRDefault="003021AE" w:rsidP="003021AE">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14:paraId="313437A1" w14:textId="6B3D6A67"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6</w:t>
            </w:r>
          </w:p>
        </w:tc>
        <w:tc>
          <w:tcPr>
            <w:tcW w:w="947" w:type="dxa"/>
            <w:shd w:val="clear" w:color="auto" w:fill="E6F8FC"/>
          </w:tcPr>
          <w:p w14:paraId="3B46E6DE" w14:textId="492323E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28</w:t>
            </w:r>
          </w:p>
        </w:tc>
        <w:tc>
          <w:tcPr>
            <w:tcW w:w="947" w:type="dxa"/>
          </w:tcPr>
          <w:p w14:paraId="2A13A226" w14:textId="0E2CE82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8%</w:t>
            </w:r>
          </w:p>
        </w:tc>
      </w:tr>
      <w:tr w:rsidR="003021AE" w:rsidRPr="0076093C" w14:paraId="23A5DB24"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5ED2F1C" w14:textId="77777777" w:rsidR="003021AE" w:rsidRPr="006D0053" w:rsidRDefault="003021AE" w:rsidP="003021AE">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14:paraId="4735060F" w14:textId="04E26A51"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209</w:t>
            </w:r>
          </w:p>
        </w:tc>
        <w:tc>
          <w:tcPr>
            <w:tcW w:w="947" w:type="dxa"/>
          </w:tcPr>
          <w:p w14:paraId="583652D3" w14:textId="36FAA7D9"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740</w:t>
            </w:r>
          </w:p>
        </w:tc>
        <w:tc>
          <w:tcPr>
            <w:tcW w:w="947" w:type="dxa"/>
          </w:tcPr>
          <w:p w14:paraId="37145FA4" w14:textId="08D8CFB6"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28%</w:t>
            </w:r>
          </w:p>
        </w:tc>
      </w:tr>
    </w:tbl>
    <w:bookmarkEnd w:id="207"/>
    <w:bookmarkEnd w:id="208"/>
    <w:bookmarkEnd w:id="209"/>
    <w:bookmarkEnd w:id="210"/>
    <w:p w14:paraId="2CD4AF46" w14:textId="77777777" w:rsidR="002D5AC5" w:rsidRPr="00D950E1" w:rsidRDefault="006D0053" w:rsidP="00D835CE">
      <w:pPr>
        <w:pStyle w:val="AHPRAbody"/>
        <w:spacing w:after="60"/>
        <w:rPr>
          <w:b/>
          <w:color w:val="007DC3"/>
          <w:szCs w:val="20"/>
        </w:rPr>
      </w:pPr>
      <w:r>
        <w:rPr>
          <w:b/>
          <w:color w:val="007DC3"/>
          <w:szCs w:val="20"/>
        </w:rPr>
        <w:br w:type="column"/>
      </w:r>
      <w:r w:rsidR="00C359F7" w:rsidRPr="00D950E1">
        <w:rPr>
          <w:b/>
          <w:color w:val="007DC3"/>
          <w:szCs w:val="20"/>
        </w:rPr>
        <w:t>Table 1</w:t>
      </w:r>
      <w:r w:rsidR="00B02CC2" w:rsidRPr="00D950E1">
        <w:rPr>
          <w:b/>
          <w:color w:val="007DC3"/>
          <w:szCs w:val="20"/>
        </w:rPr>
        <w:t>9</w:t>
      </w:r>
      <w:r w:rsidR="00C359F7" w:rsidRPr="00D950E1">
        <w:rPr>
          <w:b/>
          <w:color w:val="007DC3"/>
          <w:szCs w:val="20"/>
        </w:rPr>
        <w:t xml:space="preserve">: </w:t>
      </w:r>
      <w:r w:rsidR="0045641C" w:rsidRPr="00D950E1">
        <w:rPr>
          <w:b/>
          <w:color w:val="007DC3"/>
          <w:szCs w:val="20"/>
        </w:rPr>
        <w:t>I</w:t>
      </w:r>
      <w:r w:rsidR="00B848BE" w:rsidRPr="00D950E1">
        <w:rPr>
          <w:b/>
          <w:color w:val="007DC3"/>
          <w:szCs w:val="20"/>
        </w:rPr>
        <w:t>nvestigations completed</w:t>
      </w:r>
      <w:r w:rsidR="00CB44F3" w:rsidRPr="00D950E1">
        <w:rPr>
          <w:b/>
          <w:color w:val="007DC3"/>
          <w:szCs w:val="20"/>
        </w:rPr>
        <w:t>,</w:t>
      </w:r>
      <w:r w:rsidR="00B848BE" w:rsidRPr="00D950E1">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D950E1" w14:paraId="1AF046FB"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654D6EF" w14:textId="77777777" w:rsidR="00693770" w:rsidRPr="00D950E1" w:rsidRDefault="00693770" w:rsidP="00693770">
            <w:pPr>
              <w:pStyle w:val="ListParagraph"/>
              <w:spacing w:after="0" w:line="240" w:lineRule="auto"/>
              <w:ind w:left="0"/>
              <w:contextualSpacing w:val="0"/>
              <w:rPr>
                <w:rFonts w:cs="Arial"/>
                <w:b w:val="0"/>
                <w:sz w:val="18"/>
                <w:szCs w:val="18"/>
              </w:rPr>
            </w:pPr>
            <w:r w:rsidRPr="00D950E1">
              <w:rPr>
                <w:rFonts w:cs="Arial"/>
                <w:b w:val="0"/>
                <w:sz w:val="18"/>
                <w:szCs w:val="18"/>
              </w:rPr>
              <w:t>Outcome</w:t>
            </w:r>
          </w:p>
        </w:tc>
        <w:tc>
          <w:tcPr>
            <w:tcW w:w="947" w:type="dxa"/>
          </w:tcPr>
          <w:p w14:paraId="2FC68C1B" w14:textId="77777777" w:rsidR="00693770" w:rsidRPr="00D950E1"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950E1">
              <w:rPr>
                <w:rFonts w:cs="Arial"/>
                <w:b w:val="0"/>
                <w:sz w:val="18"/>
                <w:szCs w:val="18"/>
              </w:rPr>
              <w:t>Vic</w:t>
            </w:r>
          </w:p>
        </w:tc>
        <w:tc>
          <w:tcPr>
            <w:tcW w:w="947" w:type="dxa"/>
          </w:tcPr>
          <w:p w14:paraId="6EF9B642" w14:textId="77777777" w:rsidR="00693770" w:rsidRPr="00D950E1"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950E1">
              <w:rPr>
                <w:rFonts w:cs="Arial"/>
                <w:b w:val="0"/>
                <w:sz w:val="18"/>
                <w:szCs w:val="18"/>
              </w:rPr>
              <w:t>National</w:t>
            </w:r>
          </w:p>
        </w:tc>
        <w:tc>
          <w:tcPr>
            <w:tcW w:w="947" w:type="dxa"/>
            <w:gridSpan w:val="2"/>
          </w:tcPr>
          <w:p w14:paraId="7CD1E2A1" w14:textId="77777777" w:rsidR="00693770" w:rsidRPr="00D950E1"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950E1">
              <w:rPr>
                <w:rFonts w:cs="Arial"/>
                <w:b w:val="0"/>
                <w:sz w:val="18"/>
                <w:szCs w:val="18"/>
              </w:rPr>
              <w:t xml:space="preserve">% of national </w:t>
            </w:r>
          </w:p>
        </w:tc>
      </w:tr>
      <w:tr w:rsidR="00325F08" w:rsidRPr="00D950E1" w14:paraId="3BF504C9" w14:textId="77777777"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14:paraId="0EDFD4D7" w14:textId="77777777" w:rsidR="00325F08" w:rsidRPr="00D950E1" w:rsidRDefault="002426A8" w:rsidP="00325F08">
            <w:pPr>
              <w:pStyle w:val="ListParagraph"/>
              <w:spacing w:after="0" w:line="240" w:lineRule="auto"/>
              <w:ind w:left="0"/>
              <w:contextualSpacing w:val="0"/>
              <w:jc w:val="center"/>
              <w:rPr>
                <w:rFonts w:cs="Arial"/>
                <w:b w:val="0"/>
                <w:sz w:val="16"/>
                <w:szCs w:val="16"/>
              </w:rPr>
            </w:pPr>
            <w:r w:rsidRPr="00D950E1">
              <w:rPr>
                <w:rFonts w:cs="Arial"/>
                <w:b w:val="0"/>
                <w:sz w:val="16"/>
                <w:szCs w:val="16"/>
              </w:rPr>
              <w:t>Outcome of decision to close the notification</w:t>
            </w:r>
          </w:p>
        </w:tc>
      </w:tr>
      <w:tr w:rsidR="003021AE" w:rsidRPr="00D950E1" w14:paraId="7461249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1C57434" w14:textId="77777777" w:rsidR="003021AE" w:rsidRPr="00D950E1" w:rsidRDefault="003021AE" w:rsidP="003021AE">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D950E1">
              <w:rPr>
                <w:rFonts w:cs="Arial"/>
                <w:b w:val="0"/>
                <w:sz w:val="16"/>
                <w:szCs w:val="16"/>
              </w:rPr>
              <w:t xml:space="preserve">No further action </w:t>
            </w:r>
          </w:p>
        </w:tc>
        <w:tc>
          <w:tcPr>
            <w:tcW w:w="947" w:type="dxa"/>
          </w:tcPr>
          <w:p w14:paraId="4F07B8EB" w14:textId="74D2F72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18</w:t>
            </w:r>
          </w:p>
        </w:tc>
        <w:tc>
          <w:tcPr>
            <w:tcW w:w="947" w:type="dxa"/>
            <w:shd w:val="clear" w:color="auto" w:fill="E6F8FC"/>
          </w:tcPr>
          <w:p w14:paraId="764DFAE4" w14:textId="2CD570F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435</w:t>
            </w:r>
          </w:p>
        </w:tc>
        <w:tc>
          <w:tcPr>
            <w:tcW w:w="947" w:type="dxa"/>
            <w:gridSpan w:val="2"/>
          </w:tcPr>
          <w:p w14:paraId="289EEFC5" w14:textId="5EC867CA"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7%</w:t>
            </w:r>
          </w:p>
        </w:tc>
      </w:tr>
      <w:tr w:rsidR="003021AE" w:rsidRPr="00D950E1" w14:paraId="242488E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C6A940" w14:textId="77777777" w:rsidR="003021AE" w:rsidRPr="00D950E1" w:rsidRDefault="003021AE" w:rsidP="003021AE">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D950E1">
              <w:rPr>
                <w:rFonts w:cs="Arial"/>
                <w:b w:val="0"/>
                <w:sz w:val="16"/>
                <w:szCs w:val="16"/>
              </w:rPr>
              <w:t>Board cautions practitioner</w:t>
            </w:r>
          </w:p>
        </w:tc>
        <w:tc>
          <w:tcPr>
            <w:tcW w:w="947" w:type="dxa"/>
          </w:tcPr>
          <w:p w14:paraId="5957CCCC" w14:textId="19D451D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7</w:t>
            </w:r>
          </w:p>
        </w:tc>
        <w:tc>
          <w:tcPr>
            <w:tcW w:w="947" w:type="dxa"/>
            <w:shd w:val="clear" w:color="auto" w:fill="E6F8FC"/>
          </w:tcPr>
          <w:p w14:paraId="18589211" w14:textId="195BDA6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93</w:t>
            </w:r>
          </w:p>
        </w:tc>
        <w:tc>
          <w:tcPr>
            <w:tcW w:w="947" w:type="dxa"/>
            <w:gridSpan w:val="2"/>
          </w:tcPr>
          <w:p w14:paraId="18E8557E" w14:textId="67F52D3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9%</w:t>
            </w:r>
          </w:p>
        </w:tc>
      </w:tr>
      <w:tr w:rsidR="003021AE" w:rsidRPr="00D950E1" w14:paraId="24EB81F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8A506B9" w14:textId="77777777" w:rsidR="003021AE" w:rsidRPr="00D950E1" w:rsidRDefault="003021AE" w:rsidP="003021AE">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D950E1">
              <w:rPr>
                <w:rFonts w:cs="Arial"/>
                <w:b w:val="0"/>
                <w:sz w:val="16"/>
                <w:szCs w:val="16"/>
              </w:rPr>
              <w:t>Board accepts undertaking by the practitioner</w:t>
            </w:r>
          </w:p>
        </w:tc>
        <w:tc>
          <w:tcPr>
            <w:tcW w:w="947" w:type="dxa"/>
          </w:tcPr>
          <w:p w14:paraId="5DFFA3E6" w14:textId="32BA6EA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w:t>
            </w:r>
          </w:p>
        </w:tc>
        <w:tc>
          <w:tcPr>
            <w:tcW w:w="947" w:type="dxa"/>
            <w:shd w:val="clear" w:color="auto" w:fill="E6F8FC"/>
          </w:tcPr>
          <w:p w14:paraId="333F8D57" w14:textId="168CC01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23</w:t>
            </w:r>
          </w:p>
        </w:tc>
        <w:tc>
          <w:tcPr>
            <w:tcW w:w="947" w:type="dxa"/>
            <w:gridSpan w:val="2"/>
          </w:tcPr>
          <w:p w14:paraId="281E13D4" w14:textId="18D8246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9%</w:t>
            </w:r>
          </w:p>
        </w:tc>
      </w:tr>
      <w:bookmarkEnd w:id="219"/>
      <w:bookmarkEnd w:id="220"/>
      <w:bookmarkEnd w:id="221"/>
      <w:bookmarkEnd w:id="222"/>
      <w:tr w:rsidR="003021AE" w:rsidRPr="00D950E1" w14:paraId="5111677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9E57AF4" w14:textId="77777777" w:rsidR="003021AE" w:rsidRPr="00D950E1" w:rsidRDefault="003021AE" w:rsidP="003021AE">
            <w:pPr>
              <w:pStyle w:val="ListParagraph"/>
              <w:spacing w:after="0" w:line="240" w:lineRule="auto"/>
              <w:ind w:left="0"/>
              <w:contextualSpacing w:val="0"/>
              <w:rPr>
                <w:rFonts w:cs="Arial"/>
                <w:b w:val="0"/>
                <w:sz w:val="16"/>
                <w:szCs w:val="16"/>
              </w:rPr>
            </w:pPr>
            <w:r w:rsidRPr="00D950E1">
              <w:rPr>
                <w:rFonts w:cs="Arial"/>
                <w:b w:val="0"/>
                <w:sz w:val="16"/>
                <w:szCs w:val="16"/>
              </w:rPr>
              <w:t>Board imposes conditions on practitioner’s registration</w:t>
            </w:r>
          </w:p>
        </w:tc>
        <w:tc>
          <w:tcPr>
            <w:tcW w:w="947" w:type="dxa"/>
          </w:tcPr>
          <w:p w14:paraId="73AAD281" w14:textId="44543A1F"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9</w:t>
            </w:r>
          </w:p>
        </w:tc>
        <w:tc>
          <w:tcPr>
            <w:tcW w:w="947" w:type="dxa"/>
            <w:shd w:val="clear" w:color="auto" w:fill="E6F8FC"/>
          </w:tcPr>
          <w:p w14:paraId="7B5AA668" w14:textId="23E8E7B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73</w:t>
            </w:r>
          </w:p>
        </w:tc>
        <w:tc>
          <w:tcPr>
            <w:tcW w:w="947" w:type="dxa"/>
            <w:gridSpan w:val="2"/>
          </w:tcPr>
          <w:p w14:paraId="5FAED43F" w14:textId="13055B2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6%</w:t>
            </w:r>
          </w:p>
        </w:tc>
      </w:tr>
      <w:tr w:rsidR="003021AE" w:rsidRPr="00D950E1" w14:paraId="3070AE5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3BA9C91" w14:textId="77777777" w:rsidR="003021AE" w:rsidRPr="00D950E1" w:rsidRDefault="003021AE" w:rsidP="003021AE">
            <w:pPr>
              <w:pStyle w:val="ListParagraph"/>
              <w:spacing w:after="0" w:line="240" w:lineRule="auto"/>
              <w:ind w:left="0"/>
              <w:contextualSpacing w:val="0"/>
              <w:rPr>
                <w:rFonts w:cs="Arial"/>
                <w:b w:val="0"/>
                <w:sz w:val="16"/>
                <w:szCs w:val="16"/>
              </w:rPr>
            </w:pPr>
            <w:r w:rsidRPr="00D950E1">
              <w:rPr>
                <w:rFonts w:cs="Arial"/>
                <w:b w:val="0"/>
                <w:sz w:val="16"/>
                <w:szCs w:val="16"/>
              </w:rPr>
              <w:t>Other</w:t>
            </w:r>
          </w:p>
        </w:tc>
        <w:tc>
          <w:tcPr>
            <w:tcW w:w="947" w:type="dxa"/>
          </w:tcPr>
          <w:p w14:paraId="49152ED5" w14:textId="1C54B11A"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w:t>
            </w:r>
          </w:p>
        </w:tc>
        <w:tc>
          <w:tcPr>
            <w:tcW w:w="947" w:type="dxa"/>
            <w:shd w:val="clear" w:color="auto" w:fill="E6F8FC"/>
          </w:tcPr>
          <w:p w14:paraId="4CB27825" w14:textId="3E96B681"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7</w:t>
            </w:r>
          </w:p>
        </w:tc>
        <w:tc>
          <w:tcPr>
            <w:tcW w:w="947" w:type="dxa"/>
            <w:gridSpan w:val="2"/>
          </w:tcPr>
          <w:p w14:paraId="75B80A51" w14:textId="70735AA5"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9%</w:t>
            </w:r>
          </w:p>
        </w:tc>
      </w:tr>
      <w:tr w:rsidR="00AB46E1" w:rsidRPr="00D950E1" w14:paraId="40DBF14A" w14:textId="77777777"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14:paraId="6DDC8B61" w14:textId="77777777" w:rsidR="00AB46E1" w:rsidRPr="00D950E1"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D950E1">
              <w:rPr>
                <w:rFonts w:cs="Arial"/>
                <w:b w:val="0"/>
                <w:sz w:val="16"/>
                <w:szCs w:val="16"/>
              </w:rPr>
              <w:t>Outcome of decision to take the notification further</w:t>
            </w:r>
          </w:p>
        </w:tc>
      </w:tr>
      <w:tr w:rsidR="003021AE" w:rsidRPr="00D950E1" w14:paraId="16E3AE4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0C470D5" w14:textId="77777777" w:rsidR="003021AE" w:rsidRPr="00D950E1" w:rsidRDefault="003021AE" w:rsidP="003021AE">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D950E1">
              <w:rPr>
                <w:rFonts w:cs="Arial"/>
                <w:b w:val="0"/>
                <w:sz w:val="16"/>
                <w:szCs w:val="16"/>
              </w:rPr>
              <w:t>Health or performance assessment</w:t>
            </w:r>
          </w:p>
        </w:tc>
        <w:tc>
          <w:tcPr>
            <w:tcW w:w="947" w:type="dxa"/>
          </w:tcPr>
          <w:p w14:paraId="1B298A20" w14:textId="5B85EFC0"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9</w:t>
            </w:r>
          </w:p>
        </w:tc>
        <w:tc>
          <w:tcPr>
            <w:tcW w:w="947" w:type="dxa"/>
            <w:shd w:val="clear" w:color="auto" w:fill="E6F8FC"/>
          </w:tcPr>
          <w:p w14:paraId="23A4B2F0" w14:textId="36E7CBF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34</w:t>
            </w:r>
          </w:p>
        </w:tc>
        <w:tc>
          <w:tcPr>
            <w:tcW w:w="947" w:type="dxa"/>
            <w:gridSpan w:val="2"/>
          </w:tcPr>
          <w:p w14:paraId="00715558" w14:textId="21C98A81"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6%</w:t>
            </w:r>
          </w:p>
        </w:tc>
      </w:tr>
      <w:tr w:rsidR="003021AE" w:rsidRPr="00D950E1" w14:paraId="05207A5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7A1415E" w14:textId="77777777" w:rsidR="003021AE" w:rsidRPr="00D950E1" w:rsidRDefault="003021AE" w:rsidP="003021AE">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D950E1">
              <w:rPr>
                <w:rFonts w:cs="Arial"/>
                <w:b w:val="0"/>
                <w:sz w:val="16"/>
                <w:szCs w:val="16"/>
              </w:rPr>
              <w:t>Referral to a panel</w:t>
            </w:r>
          </w:p>
        </w:tc>
        <w:tc>
          <w:tcPr>
            <w:tcW w:w="947" w:type="dxa"/>
          </w:tcPr>
          <w:p w14:paraId="4055903F" w14:textId="041F62D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w:t>
            </w:r>
          </w:p>
        </w:tc>
        <w:tc>
          <w:tcPr>
            <w:tcW w:w="947" w:type="dxa"/>
            <w:shd w:val="clear" w:color="auto" w:fill="E6F8FC"/>
          </w:tcPr>
          <w:p w14:paraId="2D8BA1FF" w14:textId="16D3A2F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8</w:t>
            </w:r>
          </w:p>
        </w:tc>
        <w:tc>
          <w:tcPr>
            <w:tcW w:w="947" w:type="dxa"/>
            <w:gridSpan w:val="2"/>
          </w:tcPr>
          <w:p w14:paraId="60D276B2" w14:textId="55A22D4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5%</w:t>
            </w:r>
          </w:p>
        </w:tc>
      </w:tr>
      <w:tr w:rsidR="003021AE" w:rsidRPr="00D950E1" w14:paraId="4313CA3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A00F4E7" w14:textId="77777777" w:rsidR="003021AE" w:rsidRPr="00D950E1" w:rsidRDefault="003021AE" w:rsidP="003021AE">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D950E1">
              <w:rPr>
                <w:rFonts w:cs="Arial"/>
                <w:b w:val="0"/>
                <w:sz w:val="16"/>
                <w:szCs w:val="16"/>
              </w:rPr>
              <w:t>Referral to a tribunal</w:t>
            </w:r>
          </w:p>
        </w:tc>
        <w:tc>
          <w:tcPr>
            <w:tcW w:w="947" w:type="dxa"/>
          </w:tcPr>
          <w:p w14:paraId="21C01158" w14:textId="5E80D0C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9</w:t>
            </w:r>
          </w:p>
        </w:tc>
        <w:tc>
          <w:tcPr>
            <w:tcW w:w="947" w:type="dxa"/>
            <w:shd w:val="clear" w:color="auto" w:fill="E6F8FC"/>
          </w:tcPr>
          <w:p w14:paraId="6066251F" w14:textId="576FB00A"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60</w:t>
            </w:r>
          </w:p>
        </w:tc>
        <w:tc>
          <w:tcPr>
            <w:tcW w:w="947" w:type="dxa"/>
            <w:gridSpan w:val="2"/>
          </w:tcPr>
          <w:p w14:paraId="49AB1364" w14:textId="00318A56"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48%</w:t>
            </w:r>
          </w:p>
        </w:tc>
      </w:tr>
      <w:tr w:rsidR="003021AE" w:rsidRPr="00D950E1" w14:paraId="29492F0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94115CA" w14:textId="77777777" w:rsidR="003021AE" w:rsidRPr="00D950E1" w:rsidRDefault="003021AE" w:rsidP="003021AE">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D950E1">
              <w:rPr>
                <w:rFonts w:cs="Arial"/>
                <w:b w:val="0"/>
                <w:sz w:val="16"/>
                <w:szCs w:val="16"/>
              </w:rPr>
              <w:t>Other</w:t>
            </w:r>
          </w:p>
        </w:tc>
        <w:tc>
          <w:tcPr>
            <w:tcW w:w="947" w:type="dxa"/>
          </w:tcPr>
          <w:p w14:paraId="00EDCB9D" w14:textId="6CCD5B8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w:t>
            </w:r>
          </w:p>
        </w:tc>
        <w:tc>
          <w:tcPr>
            <w:tcW w:w="947" w:type="dxa"/>
            <w:shd w:val="clear" w:color="auto" w:fill="E6F8FC"/>
          </w:tcPr>
          <w:p w14:paraId="3DA908B9" w14:textId="76A8F1C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7</w:t>
            </w:r>
          </w:p>
        </w:tc>
        <w:tc>
          <w:tcPr>
            <w:tcW w:w="947" w:type="dxa"/>
            <w:gridSpan w:val="2"/>
          </w:tcPr>
          <w:p w14:paraId="18C06E03" w14:textId="6CA1FCE3"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4%</w:t>
            </w:r>
          </w:p>
        </w:tc>
      </w:tr>
      <w:tr w:rsidR="003021AE" w:rsidRPr="0076093C" w14:paraId="031E981F"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79CD888" w14:textId="77777777" w:rsidR="003021AE" w:rsidRPr="00D950E1" w:rsidRDefault="003021AE" w:rsidP="003021AE">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D950E1">
              <w:rPr>
                <w:rFonts w:cs="Arial"/>
                <w:sz w:val="16"/>
                <w:szCs w:val="16"/>
              </w:rPr>
              <w:t>Total</w:t>
            </w:r>
          </w:p>
        </w:tc>
        <w:tc>
          <w:tcPr>
            <w:tcW w:w="947" w:type="dxa"/>
          </w:tcPr>
          <w:p w14:paraId="572BC8D3" w14:textId="5B3BEB62"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209</w:t>
            </w:r>
          </w:p>
        </w:tc>
        <w:tc>
          <w:tcPr>
            <w:tcW w:w="947" w:type="dxa"/>
          </w:tcPr>
          <w:p w14:paraId="45C42463" w14:textId="3F1B9BEB"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740</w:t>
            </w:r>
          </w:p>
        </w:tc>
        <w:tc>
          <w:tcPr>
            <w:tcW w:w="947" w:type="dxa"/>
            <w:gridSpan w:val="2"/>
          </w:tcPr>
          <w:p w14:paraId="10B4CCB9" w14:textId="333511E2"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28%</w:t>
            </w:r>
          </w:p>
        </w:tc>
      </w:tr>
      <w:bookmarkEnd w:id="243"/>
      <w:bookmarkEnd w:id="244"/>
      <w:bookmarkEnd w:id="245"/>
      <w:bookmarkEnd w:id="246"/>
    </w:tbl>
    <w:p w14:paraId="47BE989B" w14:textId="77777777" w:rsidR="006C26E2" w:rsidRDefault="006C26E2" w:rsidP="00D55C2E">
      <w:pPr>
        <w:pStyle w:val="ListParagraph"/>
        <w:spacing w:line="240" w:lineRule="auto"/>
        <w:ind w:left="1077"/>
        <w:contextualSpacing w:val="0"/>
        <w:rPr>
          <w:rFonts w:cs="Arial"/>
          <w:b/>
          <w:color w:val="007DC3"/>
          <w:szCs w:val="20"/>
        </w:rPr>
      </w:pPr>
    </w:p>
    <w:p w14:paraId="75F146C1" w14:textId="77777777" w:rsidR="006D0053" w:rsidRDefault="006D0053" w:rsidP="00D55C2E">
      <w:pPr>
        <w:pStyle w:val="ListParagraph"/>
        <w:spacing w:line="240" w:lineRule="auto"/>
        <w:ind w:left="1077"/>
        <w:contextualSpacing w:val="0"/>
        <w:rPr>
          <w:rFonts w:cs="Arial"/>
          <w:b/>
          <w:color w:val="007DC3"/>
          <w:szCs w:val="20"/>
        </w:rPr>
      </w:pPr>
    </w:p>
    <w:p w14:paraId="44343FCB" w14:textId="77777777" w:rsidR="00866FD7" w:rsidRDefault="00866FD7" w:rsidP="00866FD7">
      <w:pPr>
        <w:pStyle w:val="ListParagraph"/>
        <w:spacing w:after="300" w:line="240" w:lineRule="auto"/>
        <w:ind w:left="1077"/>
        <w:contextualSpacing w:val="0"/>
        <w:rPr>
          <w:rFonts w:cs="Arial"/>
          <w:b/>
          <w:color w:val="007DC3"/>
          <w:szCs w:val="20"/>
        </w:rPr>
      </w:pPr>
    </w:p>
    <w:p w14:paraId="238014F5" w14:textId="77777777"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14:paraId="03B0B60D" w14:textId="77777777"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B02CC2">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14:paraId="6B02366D" w14:textId="77777777"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2D44C94C"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14:paraId="42EB2168"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14:paraId="516D607B"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14:paraId="6C1B3662" w14:textId="77777777"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021AE" w:rsidRPr="005C41E4" w14:paraId="1CF0E18E" w14:textId="77777777" w:rsidTr="00823CB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4EEED1EF" w14:textId="77777777" w:rsidR="003021AE" w:rsidRPr="006D0053" w:rsidRDefault="003021AE" w:rsidP="003021AE">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14:paraId="3AF88BAD" w14:textId="7F20A039"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63</w:t>
            </w:r>
          </w:p>
        </w:tc>
        <w:tc>
          <w:tcPr>
            <w:tcW w:w="1030" w:type="pct"/>
            <w:shd w:val="clear" w:color="auto" w:fill="E6F8FC"/>
          </w:tcPr>
          <w:p w14:paraId="6C133B1F" w14:textId="6AB56464"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1,057</w:t>
            </w:r>
          </w:p>
        </w:tc>
        <w:tc>
          <w:tcPr>
            <w:tcW w:w="1028" w:type="pct"/>
          </w:tcPr>
          <w:p w14:paraId="38CFF4D8" w14:textId="6B29E09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4%</w:t>
            </w:r>
          </w:p>
        </w:tc>
      </w:tr>
      <w:tr w:rsidR="003021AE" w:rsidRPr="005C41E4" w14:paraId="22CFF956" w14:textId="77777777" w:rsidTr="00823CB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6009CB51" w14:textId="77777777" w:rsidR="003021AE" w:rsidRPr="006D0053" w:rsidRDefault="003021AE" w:rsidP="003021AE">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14:paraId="72C9CE3F" w14:textId="1718021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70</w:t>
            </w:r>
          </w:p>
        </w:tc>
        <w:tc>
          <w:tcPr>
            <w:tcW w:w="1030" w:type="pct"/>
            <w:shd w:val="clear" w:color="auto" w:fill="E6F8FC"/>
          </w:tcPr>
          <w:p w14:paraId="42FA2F56" w14:textId="50B65A2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665</w:t>
            </w:r>
          </w:p>
        </w:tc>
        <w:tc>
          <w:tcPr>
            <w:tcW w:w="1028" w:type="pct"/>
          </w:tcPr>
          <w:p w14:paraId="12F6D82D" w14:textId="40C7961A"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6%</w:t>
            </w:r>
          </w:p>
        </w:tc>
      </w:tr>
      <w:tr w:rsidR="003021AE" w:rsidRPr="005C41E4" w14:paraId="52A87AFA" w14:textId="77777777" w:rsidTr="00823CB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1F9D1A8E" w14:textId="77777777" w:rsidR="003021AE" w:rsidRPr="006D0053" w:rsidRDefault="003021AE" w:rsidP="003021AE">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14:paraId="691089E8" w14:textId="0C3673FD"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76</w:t>
            </w:r>
          </w:p>
        </w:tc>
        <w:tc>
          <w:tcPr>
            <w:tcW w:w="1030" w:type="pct"/>
            <w:shd w:val="clear" w:color="auto" w:fill="E6F8FC"/>
          </w:tcPr>
          <w:p w14:paraId="3A877EB2" w14:textId="1823283E"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387</w:t>
            </w:r>
          </w:p>
        </w:tc>
        <w:tc>
          <w:tcPr>
            <w:tcW w:w="1028" w:type="pct"/>
          </w:tcPr>
          <w:p w14:paraId="7B143E57" w14:textId="752887F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20%</w:t>
            </w:r>
          </w:p>
        </w:tc>
      </w:tr>
      <w:tr w:rsidR="003021AE" w:rsidRPr="005C41E4" w14:paraId="624B4B05" w14:textId="77777777" w:rsidTr="00823CB0">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14:paraId="2482ADE7" w14:textId="77777777" w:rsidR="003021AE" w:rsidRPr="006D0053" w:rsidRDefault="003021AE" w:rsidP="003021AE">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14:paraId="44562BAB" w14:textId="6CC2CCB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111</w:t>
            </w:r>
          </w:p>
        </w:tc>
        <w:tc>
          <w:tcPr>
            <w:tcW w:w="1030" w:type="pct"/>
            <w:shd w:val="clear" w:color="auto" w:fill="E6F8FC"/>
          </w:tcPr>
          <w:p w14:paraId="38D6142A" w14:textId="43E4B2E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3021AE">
              <w:rPr>
                <w:b/>
                <w:sz w:val="16"/>
                <w:szCs w:val="16"/>
              </w:rPr>
              <w:t>346</w:t>
            </w:r>
          </w:p>
        </w:tc>
        <w:tc>
          <w:tcPr>
            <w:tcW w:w="1028" w:type="pct"/>
          </w:tcPr>
          <w:p w14:paraId="07D06F52" w14:textId="5EB1C7B2" w:rsidR="003021AE" w:rsidRPr="003021AE" w:rsidRDefault="003021AE"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3021AE">
              <w:rPr>
                <w:sz w:val="16"/>
                <w:szCs w:val="16"/>
              </w:rPr>
              <w:t>32%</w:t>
            </w:r>
          </w:p>
        </w:tc>
      </w:tr>
      <w:tr w:rsidR="003021AE" w:rsidRPr="002205F8" w14:paraId="208F5266"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7D89DB6D" w14:textId="77777777" w:rsidR="003021AE" w:rsidRPr="006D0053" w:rsidRDefault="003021AE" w:rsidP="003021AE">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14:paraId="2CB3D1EB" w14:textId="6A306467"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720</w:t>
            </w:r>
          </w:p>
        </w:tc>
        <w:tc>
          <w:tcPr>
            <w:tcW w:w="1030" w:type="pct"/>
          </w:tcPr>
          <w:p w14:paraId="0988FED0" w14:textId="5F6FC2D7"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2,455</w:t>
            </w:r>
          </w:p>
        </w:tc>
        <w:tc>
          <w:tcPr>
            <w:tcW w:w="1028" w:type="pct"/>
          </w:tcPr>
          <w:p w14:paraId="67A42E41" w14:textId="5F31397B" w:rsidR="003021AE" w:rsidRPr="003021AE" w:rsidRDefault="003021AE"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3021AE">
              <w:rPr>
                <w:sz w:val="16"/>
                <w:szCs w:val="16"/>
              </w:rPr>
              <w:t>29%</w:t>
            </w:r>
          </w:p>
        </w:tc>
      </w:tr>
    </w:tbl>
    <w:bookmarkEnd w:id="259"/>
    <w:bookmarkEnd w:id="260"/>
    <w:bookmarkEnd w:id="261"/>
    <w:p w14:paraId="3558E447" w14:textId="77777777" w:rsidR="00597995" w:rsidRDefault="00597995" w:rsidP="00597995">
      <w:pPr>
        <w:pStyle w:val="AHPRAbody"/>
        <w:spacing w:before="120" w:after="0"/>
        <w:rPr>
          <w:sz w:val="16"/>
          <w:szCs w:val="16"/>
        </w:rPr>
      </w:pPr>
      <w:r>
        <w:rPr>
          <w:sz w:val="16"/>
          <w:szCs w:val="16"/>
        </w:rPr>
        <w:t>Note:</w:t>
      </w:r>
    </w:p>
    <w:p w14:paraId="2E3A4DBD" w14:textId="77777777"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14:paraId="0DC50C40" w14:textId="77777777"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14:paraId="5B73BCC1" w14:textId="77777777" w:rsidR="002D5AC5" w:rsidRDefault="002D5AC5" w:rsidP="002D5AC5">
      <w:pPr>
        <w:pStyle w:val="ListParagraph"/>
        <w:spacing w:line="240" w:lineRule="auto"/>
        <w:contextualSpacing w:val="0"/>
        <w:rPr>
          <w:rFonts w:cs="Arial"/>
          <w:b/>
          <w:szCs w:val="20"/>
        </w:rPr>
      </w:pPr>
    </w:p>
    <w:p w14:paraId="021D1939" w14:textId="77777777" w:rsidR="00D9002D" w:rsidRDefault="00D9002D">
      <w:pPr>
        <w:spacing w:after="0"/>
        <w:rPr>
          <w:rFonts w:eastAsiaTheme="minorHAnsi" w:cs="Arial"/>
          <w:b/>
          <w:color w:val="007FC3"/>
          <w:sz w:val="20"/>
          <w:szCs w:val="20"/>
        </w:rPr>
      </w:pPr>
      <w:r>
        <w:rPr>
          <w:rFonts w:cs="Arial"/>
          <w:b/>
          <w:color w:val="007FC3"/>
          <w:sz w:val="20"/>
          <w:szCs w:val="20"/>
        </w:rPr>
        <w:br w:type="page"/>
      </w:r>
    </w:p>
    <w:p w14:paraId="315D62C5" w14:textId="77777777" w:rsidR="0076093C" w:rsidRPr="0076093C" w:rsidRDefault="008D6615" w:rsidP="004C1028">
      <w:pPr>
        <w:pStyle w:val="AHPRAbody"/>
        <w:jc w:val="center"/>
      </w:pPr>
      <w:r>
        <w:rPr>
          <w:noProof/>
          <w:lang w:eastAsia="en-AU"/>
        </w:rPr>
        <w:lastRenderedPageBreak/>
        <w:pict w14:anchorId="682B8A5B">
          <v:shape id="_x0000_i1030" type="#_x0000_t75" style="width:445.5pt;height:3in">
            <v:imagedata r:id="rId24" o:title="Notifications-flowchart-Health-assessment"/>
          </v:shape>
        </w:pict>
      </w:r>
    </w:p>
    <w:p w14:paraId="66A2E8D9" w14:textId="77777777"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14:paraId="12CBB00A" w14:textId="77777777" w:rsidR="00FF0D0D" w:rsidRDefault="00FF0D0D" w:rsidP="00FF0D0D">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14:paraId="2B2D35FE" w14:textId="77777777" w:rsidR="00FF0D0D" w:rsidRDefault="00FF0D0D" w:rsidP="00FF0D0D">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14:paraId="007D1A42" w14:textId="77777777" w:rsidR="00FF0D0D" w:rsidRDefault="00FF0D0D" w:rsidP="00FF0D0D">
      <w:pPr>
        <w:pStyle w:val="AHPRAbody"/>
        <w:rPr>
          <w:lang w:val="en-US"/>
        </w:rPr>
      </w:pPr>
      <w:r>
        <w:rPr>
          <w:lang w:val="en-US"/>
        </w:rPr>
        <w:t>After a health assessment, a National Board may decide to:</w:t>
      </w:r>
    </w:p>
    <w:p w14:paraId="5A65064E" w14:textId="77777777"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14:paraId="70AFBE3E" w14:textId="77777777" w:rsidR="00FF0D0D" w:rsidRDefault="00FF0D0D" w:rsidP="00FF0D0D">
      <w:pPr>
        <w:pStyle w:val="AHPRABulletlevel1"/>
        <w:numPr>
          <w:ilvl w:val="0"/>
          <w:numId w:val="23"/>
        </w:numPr>
        <w:spacing w:after="200" w:line="276" w:lineRule="auto"/>
        <w:contextualSpacing/>
      </w:pPr>
      <w:r>
        <w:t>caution the practitioner</w:t>
      </w:r>
    </w:p>
    <w:p w14:paraId="21224903" w14:textId="77777777" w:rsidR="00FF0D0D" w:rsidRDefault="00FF0D0D" w:rsidP="00FF0D0D">
      <w:pPr>
        <w:pStyle w:val="AHPRABulletlevel1"/>
        <w:numPr>
          <w:ilvl w:val="0"/>
          <w:numId w:val="23"/>
        </w:numPr>
        <w:spacing w:after="200" w:line="276" w:lineRule="auto"/>
        <w:contextualSpacing/>
      </w:pPr>
      <w:r>
        <w:t>accept an undertaking from the practitioner</w:t>
      </w:r>
    </w:p>
    <w:p w14:paraId="3B57AE90" w14:textId="77777777" w:rsidR="00FF0D0D" w:rsidRDefault="00FF0D0D" w:rsidP="00FF0D0D">
      <w:pPr>
        <w:pStyle w:val="AHPRABulletlevel1"/>
        <w:numPr>
          <w:ilvl w:val="0"/>
          <w:numId w:val="23"/>
        </w:numPr>
        <w:spacing w:after="200" w:line="276" w:lineRule="auto"/>
        <w:contextualSpacing/>
      </w:pPr>
      <w:r>
        <w:t>impose conditions on the practitioner’s registration</w:t>
      </w:r>
    </w:p>
    <w:p w14:paraId="2DD0A62D" w14:textId="77777777"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14:paraId="3883DA59" w14:textId="77777777" w:rsidR="00FF0D0D" w:rsidRPr="00486EC7" w:rsidRDefault="00FF0D0D" w:rsidP="00FF0D0D">
      <w:pPr>
        <w:pStyle w:val="AHPRABulletlevel1"/>
        <w:numPr>
          <w:ilvl w:val="0"/>
          <w:numId w:val="23"/>
        </w:numPr>
        <w:spacing w:after="200" w:line="276" w:lineRule="auto"/>
        <w:contextualSpacing/>
      </w:pPr>
      <w:r w:rsidRPr="00486EC7">
        <w:t>investigate the matter further</w:t>
      </w:r>
    </w:p>
    <w:p w14:paraId="355C658B" w14:textId="77777777" w:rsidR="00FF0D0D" w:rsidRPr="00486EC7" w:rsidRDefault="00FF0D0D" w:rsidP="00FF0D0D">
      <w:pPr>
        <w:pStyle w:val="AHPRABulletlevel1"/>
        <w:numPr>
          <w:ilvl w:val="0"/>
          <w:numId w:val="23"/>
        </w:numPr>
        <w:spacing w:after="200" w:line="276" w:lineRule="auto"/>
        <w:contextualSpacing/>
      </w:pPr>
      <w:r>
        <w:t xml:space="preserve">require the practitioner to undergo a performance </w:t>
      </w:r>
      <w:r w:rsidRPr="00486EC7">
        <w:t>assessment</w:t>
      </w:r>
    </w:p>
    <w:p w14:paraId="34B05DD6" w14:textId="77777777"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14:paraId="6D0CBA80" w14:textId="77777777"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14:paraId="1C5B9F96" w14:textId="77777777" w:rsidR="00FF0D0D" w:rsidRPr="00486EC7" w:rsidRDefault="00FF0D0D" w:rsidP="00FF0D0D">
      <w:pPr>
        <w:pStyle w:val="AHPRAbody"/>
      </w:pPr>
      <w:r>
        <w:t>Table 21 shows the number of health assessments completed in the latest quarter, by profession.</w:t>
      </w:r>
    </w:p>
    <w:p w14:paraId="0206044E" w14:textId="77777777" w:rsidR="00FF0D0D" w:rsidRDefault="00FF0D0D" w:rsidP="00FF0D0D">
      <w:pPr>
        <w:pStyle w:val="AHPRAbody"/>
      </w:pPr>
      <w:r>
        <w:t>Table 22 shows the timeliness of those health assessments completed.</w:t>
      </w:r>
    </w:p>
    <w:p w14:paraId="3BDFCA66" w14:textId="77777777" w:rsidR="00FF0D0D" w:rsidRPr="00486EC7" w:rsidRDefault="00FF0D0D" w:rsidP="00FF0D0D">
      <w:pPr>
        <w:pStyle w:val="AHPRAbody"/>
      </w:pPr>
      <w:r>
        <w:t>Table 23 shows the outcomes of the health assessments completed in the latest quarter.</w:t>
      </w:r>
    </w:p>
    <w:p w14:paraId="13648F64" w14:textId="77777777" w:rsidR="00766BE8" w:rsidRDefault="00FF0D0D" w:rsidP="00FF0D0D">
      <w:pPr>
        <w:pStyle w:val="AHPRAbody"/>
        <w:rPr>
          <w:i/>
        </w:rPr>
      </w:pPr>
      <w:r>
        <w:t>Table 24 shows the timeliness of those health assessments open at the end of the latest quarter</w:t>
      </w:r>
      <w:r w:rsidR="00B81E7B">
        <w:t>.</w:t>
      </w:r>
    </w:p>
    <w:p w14:paraId="13DD9BC3" w14:textId="77777777"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14:paraId="37AD56AA" w14:textId="77777777" w:rsidR="00766BE8" w:rsidRDefault="00766BE8">
      <w:pPr>
        <w:spacing w:after="0"/>
        <w:rPr>
          <w:rFonts w:cs="Arial"/>
          <w:i/>
          <w:sz w:val="20"/>
        </w:rPr>
      </w:pPr>
      <w:r>
        <w:rPr>
          <w:i/>
        </w:rPr>
        <w:br w:type="page"/>
      </w:r>
    </w:p>
    <w:p w14:paraId="0FE294E6" w14:textId="77777777"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B02CC2">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14:paraId="390D13D5"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276E691" w14:textId="77777777"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26780632" w14:textId="77777777"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5926483" w14:textId="77777777"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14:paraId="3C26D6D9" w14:textId="77777777"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328C8" w:rsidRPr="0089549C" w14:paraId="1952F94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5BE936B" w14:textId="77777777" w:rsidR="004328C8" w:rsidRPr="006D0053" w:rsidRDefault="004328C8" w:rsidP="004328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14:paraId="3B2A3CD3" w14:textId="6158B65B" w:rsidR="004328C8" w:rsidRPr="00405F6A" w:rsidRDefault="004328C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E6C3308" w14:textId="35495EE6" w:rsidR="004328C8" w:rsidRPr="00770B7D" w:rsidRDefault="004328C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7EEA593" w14:textId="25413D72" w:rsidR="004328C8" w:rsidRPr="00405F6A" w:rsidRDefault="00405F6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05F6A">
              <w:rPr>
                <w:sz w:val="16"/>
                <w:szCs w:val="16"/>
              </w:rPr>
              <w:t>-</w:t>
            </w:r>
          </w:p>
        </w:tc>
      </w:tr>
      <w:tr w:rsidR="004328C8" w:rsidRPr="0089549C" w14:paraId="1DB04AA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F3202D2" w14:textId="77777777" w:rsidR="004328C8" w:rsidRPr="006D0053" w:rsidRDefault="004328C8" w:rsidP="004328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14:paraId="5CA2E696" w14:textId="0B95487B" w:rsidR="004328C8" w:rsidRPr="00405F6A" w:rsidRDefault="004328C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0750073" w14:textId="22AF823F" w:rsidR="004328C8" w:rsidRPr="00770B7D" w:rsidRDefault="004328C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39F3490" w14:textId="52DF12DC" w:rsidR="004328C8" w:rsidRPr="00405F6A" w:rsidRDefault="00405F6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05F6A">
              <w:rPr>
                <w:sz w:val="16"/>
                <w:szCs w:val="16"/>
              </w:rPr>
              <w:t>-</w:t>
            </w:r>
          </w:p>
        </w:tc>
      </w:tr>
      <w:tr w:rsidR="004328C8" w:rsidRPr="0089549C" w14:paraId="4B7C848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F2D00C7" w14:textId="77777777" w:rsidR="004328C8" w:rsidRPr="006D0053" w:rsidRDefault="004328C8" w:rsidP="004328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14:paraId="4C837B6E" w14:textId="050E9749" w:rsidR="004328C8" w:rsidRPr="00405F6A" w:rsidRDefault="004328C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B22FA15" w14:textId="73D67C85" w:rsidR="004328C8" w:rsidRPr="00770B7D" w:rsidRDefault="004328C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37E0F0A4" w14:textId="52E35099" w:rsidR="004328C8" w:rsidRPr="00405F6A" w:rsidRDefault="00405F6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05F6A">
              <w:rPr>
                <w:sz w:val="16"/>
                <w:szCs w:val="16"/>
              </w:rPr>
              <w:t>-</w:t>
            </w:r>
          </w:p>
        </w:tc>
      </w:tr>
      <w:tr w:rsidR="00770B7D" w:rsidRPr="0089549C" w14:paraId="0BE1F86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2F58E7C" w14:textId="77777777" w:rsidR="00770B7D" w:rsidRPr="006D0053" w:rsidRDefault="00770B7D" w:rsidP="00770B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14:paraId="2167D130" w14:textId="3354BA82"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3</w:t>
            </w:r>
          </w:p>
        </w:tc>
        <w:tc>
          <w:tcPr>
            <w:tcW w:w="947" w:type="dxa"/>
            <w:shd w:val="clear" w:color="auto" w:fill="E6F8FC"/>
          </w:tcPr>
          <w:p w14:paraId="26D0E360" w14:textId="623EB49D"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3</w:t>
            </w:r>
          </w:p>
        </w:tc>
        <w:tc>
          <w:tcPr>
            <w:tcW w:w="947" w:type="dxa"/>
          </w:tcPr>
          <w:p w14:paraId="36AFA88D" w14:textId="1C28847C"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100%</w:t>
            </w:r>
          </w:p>
        </w:tc>
      </w:tr>
      <w:tr w:rsidR="00770B7D" w:rsidRPr="0089549C" w14:paraId="4248B7D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70420D8" w14:textId="77777777" w:rsidR="00770B7D" w:rsidRPr="006D0053" w:rsidRDefault="00770B7D" w:rsidP="00770B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14:paraId="746D07F6" w14:textId="1B5D9342"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8</w:t>
            </w:r>
          </w:p>
        </w:tc>
        <w:tc>
          <w:tcPr>
            <w:tcW w:w="947" w:type="dxa"/>
            <w:shd w:val="clear" w:color="auto" w:fill="E6F8FC"/>
          </w:tcPr>
          <w:p w14:paraId="15D74E33" w14:textId="0FFDE8CD"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25</w:t>
            </w:r>
          </w:p>
        </w:tc>
        <w:tc>
          <w:tcPr>
            <w:tcW w:w="947" w:type="dxa"/>
          </w:tcPr>
          <w:p w14:paraId="7FDFA84E" w14:textId="08147097"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32%</w:t>
            </w:r>
          </w:p>
        </w:tc>
      </w:tr>
      <w:tr w:rsidR="00770B7D" w:rsidRPr="0089549C" w14:paraId="78364D1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AC2791D" w14:textId="77777777" w:rsidR="00770B7D" w:rsidRPr="006D0053" w:rsidRDefault="00770B7D" w:rsidP="00770B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14:paraId="11AD59F4" w14:textId="1339D37E"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260A867" w14:textId="132FFA25"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2</w:t>
            </w:r>
          </w:p>
        </w:tc>
        <w:tc>
          <w:tcPr>
            <w:tcW w:w="947" w:type="dxa"/>
          </w:tcPr>
          <w:p w14:paraId="11294B31" w14:textId="28BD737C"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0%</w:t>
            </w:r>
          </w:p>
        </w:tc>
      </w:tr>
      <w:tr w:rsidR="00770B7D" w:rsidRPr="0089549C" w14:paraId="48A08AE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39928D" w14:textId="77777777" w:rsidR="00770B7D" w:rsidRPr="006D0053" w:rsidRDefault="00770B7D" w:rsidP="00770B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14:paraId="79B80176" w14:textId="2A4E9B0B"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31D0EB2" w14:textId="43F3A0E9"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1</w:t>
            </w:r>
          </w:p>
        </w:tc>
        <w:tc>
          <w:tcPr>
            <w:tcW w:w="947" w:type="dxa"/>
          </w:tcPr>
          <w:p w14:paraId="2CC97BD6" w14:textId="282B6F8B"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0%</w:t>
            </w:r>
          </w:p>
        </w:tc>
      </w:tr>
      <w:tr w:rsidR="00770B7D" w:rsidRPr="0089549C" w14:paraId="5659DDA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1FE52D4" w14:textId="77777777" w:rsidR="00770B7D" w:rsidRPr="006D0053" w:rsidRDefault="00770B7D" w:rsidP="00770B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14:paraId="24BC79B7" w14:textId="5E1B013F"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9</w:t>
            </w:r>
          </w:p>
        </w:tc>
        <w:tc>
          <w:tcPr>
            <w:tcW w:w="947" w:type="dxa"/>
            <w:shd w:val="clear" w:color="auto" w:fill="E6F8FC"/>
          </w:tcPr>
          <w:p w14:paraId="6D962E21" w14:textId="54EEC811"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69</w:t>
            </w:r>
          </w:p>
        </w:tc>
        <w:tc>
          <w:tcPr>
            <w:tcW w:w="947" w:type="dxa"/>
          </w:tcPr>
          <w:p w14:paraId="3574A139" w14:textId="6B3FB1DD"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13%</w:t>
            </w:r>
          </w:p>
        </w:tc>
      </w:tr>
      <w:tr w:rsidR="00770B7D" w:rsidRPr="0089549C" w14:paraId="7496FC7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0991041" w14:textId="77777777" w:rsidR="00770B7D" w:rsidRPr="006D0053" w:rsidRDefault="00770B7D" w:rsidP="00770B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14:paraId="1B117D7C" w14:textId="3759E1F5"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907B8CB" w14:textId="190F99AF"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1</w:t>
            </w:r>
          </w:p>
        </w:tc>
        <w:tc>
          <w:tcPr>
            <w:tcW w:w="947" w:type="dxa"/>
          </w:tcPr>
          <w:p w14:paraId="084906D0" w14:textId="177B1F90"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0%</w:t>
            </w:r>
          </w:p>
        </w:tc>
      </w:tr>
      <w:tr w:rsidR="004328C8" w:rsidRPr="0089549C" w14:paraId="2496ED3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F60C6E2" w14:textId="77777777" w:rsidR="004328C8" w:rsidRPr="006D0053" w:rsidRDefault="004328C8" w:rsidP="004328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14:paraId="1EBAC1F7" w14:textId="5FF49B4C" w:rsidR="004328C8" w:rsidRPr="00770B7D" w:rsidRDefault="004328C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DAFEFDA" w14:textId="08487D1E" w:rsidR="004328C8" w:rsidRPr="00770B7D" w:rsidRDefault="004328C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61917734" w14:textId="5B97EE45" w:rsidR="004328C8" w:rsidRPr="00770B7D" w:rsidRDefault="00405F6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4328C8" w:rsidRPr="0089549C" w14:paraId="7D57744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174354" w14:textId="77777777" w:rsidR="004328C8" w:rsidRPr="006D0053" w:rsidRDefault="004328C8" w:rsidP="004328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14:paraId="107EBA05" w14:textId="5C2AF445" w:rsidR="004328C8" w:rsidRPr="00770B7D" w:rsidRDefault="004328C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8B316C0" w14:textId="21F2015C" w:rsidR="004328C8" w:rsidRPr="00770B7D" w:rsidRDefault="004328C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397CA1C9" w14:textId="6E9CB032" w:rsidR="004328C8" w:rsidRPr="00770B7D" w:rsidRDefault="00405F6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770B7D" w:rsidRPr="0089549C" w14:paraId="2C52804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F14ED50" w14:textId="77777777" w:rsidR="00770B7D" w:rsidRPr="006D0053" w:rsidRDefault="00770B7D" w:rsidP="00770B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14:paraId="00E0D2FC" w14:textId="1C9173B3"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C0AB482" w14:textId="1F9FBF62"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6</w:t>
            </w:r>
          </w:p>
        </w:tc>
        <w:tc>
          <w:tcPr>
            <w:tcW w:w="947" w:type="dxa"/>
          </w:tcPr>
          <w:p w14:paraId="51BBCA73" w14:textId="4E2410E6"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0%</w:t>
            </w:r>
          </w:p>
        </w:tc>
      </w:tr>
      <w:tr w:rsidR="00770B7D" w:rsidRPr="0089549C" w14:paraId="1D8D755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4112B11" w14:textId="77777777" w:rsidR="00770B7D" w:rsidRPr="006D0053" w:rsidRDefault="00770B7D" w:rsidP="00770B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14:paraId="51AE193F" w14:textId="395FB65B"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F0B5949" w14:textId="58A917A7"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116CFF5E" w14:textId="32AB6AE4"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05F6A">
              <w:rPr>
                <w:sz w:val="16"/>
                <w:szCs w:val="16"/>
              </w:rPr>
              <w:t>-</w:t>
            </w:r>
          </w:p>
        </w:tc>
      </w:tr>
      <w:tr w:rsidR="00770B7D" w:rsidRPr="0089549C" w14:paraId="5825565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DA78CB" w14:textId="77777777" w:rsidR="00770B7D" w:rsidRPr="006D0053" w:rsidRDefault="00770B7D" w:rsidP="00770B7D">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14:paraId="1658F1D2" w14:textId="6C6781AE"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D41B23E" w14:textId="33E09064"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1</w:t>
            </w:r>
          </w:p>
        </w:tc>
        <w:tc>
          <w:tcPr>
            <w:tcW w:w="947" w:type="dxa"/>
          </w:tcPr>
          <w:p w14:paraId="0C5FF421" w14:textId="49101037"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0%</w:t>
            </w:r>
          </w:p>
        </w:tc>
      </w:tr>
      <w:tr w:rsidR="00770B7D" w:rsidRPr="0089549C" w14:paraId="246B501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B6E95A9" w14:textId="77777777" w:rsidR="00770B7D" w:rsidRPr="006D0053" w:rsidRDefault="00770B7D" w:rsidP="00770B7D">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14:paraId="4C703B80" w14:textId="1A225617"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8A785CE" w14:textId="3A2E11AC"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4</w:t>
            </w:r>
          </w:p>
        </w:tc>
        <w:tc>
          <w:tcPr>
            <w:tcW w:w="947" w:type="dxa"/>
          </w:tcPr>
          <w:p w14:paraId="1DC4DD52" w14:textId="12A845B1"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0%</w:t>
            </w:r>
          </w:p>
        </w:tc>
      </w:tr>
      <w:tr w:rsidR="00770B7D" w:rsidRPr="0089549C" w14:paraId="6ED22EB3"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3EBFF6F" w14:textId="77777777" w:rsidR="00770B7D" w:rsidRPr="006D0053" w:rsidRDefault="00770B7D" w:rsidP="00770B7D">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14:paraId="4FB31BF1" w14:textId="5F9AC94F"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770B7D">
              <w:rPr>
                <w:sz w:val="16"/>
                <w:szCs w:val="16"/>
              </w:rPr>
              <w:t>20</w:t>
            </w:r>
          </w:p>
        </w:tc>
        <w:tc>
          <w:tcPr>
            <w:tcW w:w="947" w:type="dxa"/>
          </w:tcPr>
          <w:p w14:paraId="2543C57E" w14:textId="6E64FB6D"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770B7D">
              <w:rPr>
                <w:sz w:val="16"/>
                <w:szCs w:val="16"/>
              </w:rPr>
              <w:t>112</w:t>
            </w:r>
          </w:p>
        </w:tc>
        <w:tc>
          <w:tcPr>
            <w:tcW w:w="947" w:type="dxa"/>
          </w:tcPr>
          <w:p w14:paraId="33FC3D8E" w14:textId="4EB6220B"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770B7D">
              <w:rPr>
                <w:sz w:val="16"/>
                <w:szCs w:val="16"/>
              </w:rPr>
              <w:t>18%</w:t>
            </w:r>
          </w:p>
        </w:tc>
      </w:tr>
    </w:tbl>
    <w:p w14:paraId="10567920" w14:textId="77777777"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14:paraId="607169E9" w14:textId="77777777"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14:paraId="734667B0"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9F8ECB4" w14:textId="77777777"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5D9DA628" w14:textId="77777777"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3FC349C" w14:textId="77777777"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7D7B039C" w14:textId="77777777"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0B7D" w:rsidRPr="005C41E4" w14:paraId="11CC8D0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F04BA0E" w14:textId="77777777" w:rsidR="00770B7D" w:rsidRPr="006D0053" w:rsidRDefault="00770B7D" w:rsidP="00770B7D">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14:paraId="23629350" w14:textId="3BD6EEF3" w:rsidR="00770B7D" w:rsidRPr="00770B7D" w:rsidRDefault="00770B7D" w:rsidP="00823CB0">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5</w:t>
            </w:r>
          </w:p>
        </w:tc>
        <w:tc>
          <w:tcPr>
            <w:tcW w:w="947" w:type="dxa"/>
            <w:shd w:val="clear" w:color="auto" w:fill="E6F8FC"/>
          </w:tcPr>
          <w:p w14:paraId="17BA3104" w14:textId="08ED3269"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770B7D">
              <w:rPr>
                <w:b/>
                <w:sz w:val="16"/>
                <w:szCs w:val="16"/>
              </w:rPr>
              <w:t>54</w:t>
            </w:r>
          </w:p>
        </w:tc>
        <w:tc>
          <w:tcPr>
            <w:tcW w:w="947" w:type="dxa"/>
          </w:tcPr>
          <w:p w14:paraId="5CF72ED5" w14:textId="18927789"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9%</w:t>
            </w:r>
          </w:p>
        </w:tc>
      </w:tr>
      <w:tr w:rsidR="00770B7D" w:rsidRPr="005C41E4" w14:paraId="378FC57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F4C063C" w14:textId="77777777" w:rsidR="00770B7D" w:rsidRPr="006D0053" w:rsidRDefault="00770B7D" w:rsidP="00770B7D">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14:paraId="529815D2" w14:textId="1BADF616"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15</w:t>
            </w:r>
          </w:p>
        </w:tc>
        <w:tc>
          <w:tcPr>
            <w:tcW w:w="947" w:type="dxa"/>
            <w:shd w:val="clear" w:color="auto" w:fill="E6F8FC"/>
          </w:tcPr>
          <w:p w14:paraId="2F89F407" w14:textId="05A32342"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770B7D">
              <w:rPr>
                <w:b/>
                <w:sz w:val="16"/>
                <w:szCs w:val="16"/>
              </w:rPr>
              <w:t>58</w:t>
            </w:r>
          </w:p>
        </w:tc>
        <w:tc>
          <w:tcPr>
            <w:tcW w:w="947" w:type="dxa"/>
          </w:tcPr>
          <w:p w14:paraId="5A63891B" w14:textId="48CFBC9F"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26%</w:t>
            </w:r>
          </w:p>
        </w:tc>
      </w:tr>
      <w:tr w:rsidR="00770B7D" w:rsidRPr="00417E03" w14:paraId="30846931"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19785AE" w14:textId="77777777" w:rsidR="00770B7D" w:rsidRPr="006D0053" w:rsidRDefault="00770B7D" w:rsidP="00770B7D">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14:paraId="4CF02C11" w14:textId="3639588D"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20</w:t>
            </w:r>
          </w:p>
        </w:tc>
        <w:tc>
          <w:tcPr>
            <w:tcW w:w="947" w:type="dxa"/>
          </w:tcPr>
          <w:p w14:paraId="34D7696F" w14:textId="0E746EDB"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112</w:t>
            </w:r>
          </w:p>
        </w:tc>
        <w:tc>
          <w:tcPr>
            <w:tcW w:w="947" w:type="dxa"/>
          </w:tcPr>
          <w:p w14:paraId="46F49852" w14:textId="1DE74F15"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18%</w:t>
            </w:r>
          </w:p>
        </w:tc>
      </w:tr>
    </w:tbl>
    <w:bookmarkEnd w:id="274"/>
    <w:bookmarkEnd w:id="275"/>
    <w:bookmarkEnd w:id="276"/>
    <w:bookmarkEnd w:id="277"/>
    <w:p w14:paraId="62C449C0" w14:textId="77777777"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B02CC2">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5F83A6EC"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F4E397F" w14:textId="77777777"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17008273" w14:textId="77777777" w:rsidR="00693770" w:rsidRPr="00520553" w:rsidRDefault="00756214"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99929EE" w14:textId="77777777"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53EA531F" w14:textId="77777777"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14:paraId="323FB616"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58A7A3B2" w14:textId="77777777"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770B7D" w:rsidRPr="005C41E4" w14:paraId="40AB41B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1393C56" w14:textId="77777777" w:rsidR="00770B7D" w:rsidRPr="006D0053" w:rsidRDefault="00770B7D" w:rsidP="00770B7D">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14:paraId="1BCCA0FC" w14:textId="64E09C5B"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6</w:t>
            </w:r>
          </w:p>
        </w:tc>
        <w:tc>
          <w:tcPr>
            <w:tcW w:w="947" w:type="dxa"/>
            <w:shd w:val="clear" w:color="auto" w:fill="E6F8FC"/>
          </w:tcPr>
          <w:p w14:paraId="1448B30C" w14:textId="50D06DCA"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35</w:t>
            </w:r>
          </w:p>
        </w:tc>
        <w:tc>
          <w:tcPr>
            <w:tcW w:w="947" w:type="dxa"/>
          </w:tcPr>
          <w:p w14:paraId="4409A27C" w14:textId="0AA88FA7"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17%</w:t>
            </w:r>
          </w:p>
        </w:tc>
      </w:tr>
      <w:tr w:rsidR="00770B7D" w:rsidRPr="005C41E4" w14:paraId="0C660C2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5040A8E" w14:textId="77777777" w:rsidR="00770B7D" w:rsidRPr="006D0053" w:rsidRDefault="00770B7D" w:rsidP="00770B7D">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14:paraId="0715A89B" w14:textId="422FEC5A"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4F1EC91" w14:textId="1511564D"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1</w:t>
            </w:r>
          </w:p>
        </w:tc>
        <w:tc>
          <w:tcPr>
            <w:tcW w:w="947" w:type="dxa"/>
          </w:tcPr>
          <w:p w14:paraId="300D619A" w14:textId="10509735"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0%</w:t>
            </w:r>
          </w:p>
        </w:tc>
      </w:tr>
      <w:tr w:rsidR="00770B7D" w:rsidRPr="005C41E4" w14:paraId="519A485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1EC8796" w14:textId="77777777" w:rsidR="00770B7D" w:rsidRPr="006D0053" w:rsidRDefault="00770B7D" w:rsidP="00770B7D">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14:paraId="2A1A5C69" w14:textId="7EC581AD"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057F698" w14:textId="7A0CB73D"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99C05E0" w14:textId="54DEA6DB"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r>
      <w:bookmarkEnd w:id="282"/>
      <w:bookmarkEnd w:id="283"/>
      <w:bookmarkEnd w:id="284"/>
      <w:bookmarkEnd w:id="285"/>
      <w:tr w:rsidR="00770B7D" w:rsidRPr="005C41E4" w14:paraId="62766EC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6D686B4" w14:textId="77777777" w:rsidR="00770B7D" w:rsidRPr="006D0053" w:rsidRDefault="00770B7D" w:rsidP="00770B7D">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14:paraId="0EFA7159" w14:textId="1F2E92D5"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2</w:t>
            </w:r>
          </w:p>
        </w:tc>
        <w:tc>
          <w:tcPr>
            <w:tcW w:w="947" w:type="dxa"/>
            <w:shd w:val="clear" w:color="auto" w:fill="E6F8FC"/>
          </w:tcPr>
          <w:p w14:paraId="38DB2186" w14:textId="68790577"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9</w:t>
            </w:r>
          </w:p>
        </w:tc>
        <w:tc>
          <w:tcPr>
            <w:tcW w:w="947" w:type="dxa"/>
          </w:tcPr>
          <w:p w14:paraId="49A1E261" w14:textId="21771B16"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22%</w:t>
            </w:r>
          </w:p>
        </w:tc>
      </w:tr>
      <w:tr w:rsidR="00770B7D" w:rsidRPr="005C41E4" w14:paraId="78C1592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48432A3" w14:textId="77777777" w:rsidR="00770B7D" w:rsidRPr="006D0053" w:rsidRDefault="00770B7D" w:rsidP="00770B7D">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Pr>
          <w:p w14:paraId="0E978477" w14:textId="7156EE3C"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10</w:t>
            </w:r>
          </w:p>
        </w:tc>
        <w:tc>
          <w:tcPr>
            <w:tcW w:w="947" w:type="dxa"/>
            <w:shd w:val="clear" w:color="auto" w:fill="E6F8FC"/>
          </w:tcPr>
          <w:p w14:paraId="65C17669" w14:textId="2EFE6C6F"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43</w:t>
            </w:r>
          </w:p>
        </w:tc>
        <w:tc>
          <w:tcPr>
            <w:tcW w:w="947" w:type="dxa"/>
          </w:tcPr>
          <w:p w14:paraId="49E8884A" w14:textId="217F99A9"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23%</w:t>
            </w:r>
          </w:p>
        </w:tc>
      </w:tr>
      <w:tr w:rsidR="00770B7D" w:rsidRPr="005C41E4" w14:paraId="1EA685B7"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C86C21B" w14:textId="77777777" w:rsidR="00770B7D" w:rsidRPr="006D0053" w:rsidRDefault="00770B7D" w:rsidP="00770B7D">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14:paraId="48D14679" w14:textId="3736AF0E"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1</w:t>
            </w:r>
          </w:p>
        </w:tc>
        <w:tc>
          <w:tcPr>
            <w:tcW w:w="947" w:type="dxa"/>
            <w:shd w:val="clear" w:color="auto" w:fill="E6F8FC"/>
          </w:tcPr>
          <w:p w14:paraId="1F89606F" w14:textId="6D9375F9"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3</w:t>
            </w:r>
          </w:p>
        </w:tc>
        <w:tc>
          <w:tcPr>
            <w:tcW w:w="947" w:type="dxa"/>
          </w:tcPr>
          <w:p w14:paraId="744538F2" w14:textId="20D7A739"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33%</w:t>
            </w:r>
          </w:p>
        </w:tc>
      </w:tr>
      <w:bookmarkEnd w:id="290"/>
      <w:bookmarkEnd w:id="291"/>
      <w:bookmarkEnd w:id="292"/>
      <w:bookmarkEnd w:id="293"/>
      <w:tr w:rsidR="00A528BD" w:rsidRPr="005C41E4" w14:paraId="2C0B991F"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7564833C" w14:textId="77777777"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770B7D" w:rsidRPr="005C41E4" w14:paraId="06BAF49A" w14:textId="77777777" w:rsidTr="00770B7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3FE0BB5" w14:textId="77777777" w:rsidR="00770B7D" w:rsidRPr="006D0053" w:rsidRDefault="00770B7D" w:rsidP="00770B7D">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vAlign w:val="top"/>
          </w:tcPr>
          <w:p w14:paraId="5414099A" w14:textId="0451B224" w:rsidR="00770B7D" w:rsidRPr="00770B7D" w:rsidRDefault="00770B7D" w:rsidP="00770B7D">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1FC13389" w14:textId="212186CA" w:rsidR="00770B7D" w:rsidRPr="00770B7D" w:rsidRDefault="00770B7D" w:rsidP="00770B7D">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770B7D">
              <w:rPr>
                <w:b/>
                <w:sz w:val="16"/>
                <w:szCs w:val="16"/>
              </w:rPr>
              <w:t>14</w:t>
            </w:r>
          </w:p>
        </w:tc>
        <w:tc>
          <w:tcPr>
            <w:tcW w:w="947" w:type="dxa"/>
            <w:vAlign w:val="top"/>
          </w:tcPr>
          <w:p w14:paraId="51E2D966" w14:textId="190DA9C2" w:rsidR="00770B7D" w:rsidRPr="00770B7D" w:rsidRDefault="00770B7D" w:rsidP="00770B7D">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770B7D">
              <w:rPr>
                <w:sz w:val="16"/>
                <w:szCs w:val="16"/>
              </w:rPr>
              <w:t>0%</w:t>
            </w:r>
          </w:p>
        </w:tc>
      </w:tr>
      <w:tr w:rsidR="00770B7D" w:rsidRPr="005C41E4" w14:paraId="17922021" w14:textId="77777777" w:rsidTr="00770B7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46638E" w14:textId="77777777" w:rsidR="00770B7D" w:rsidRPr="006D0053" w:rsidRDefault="00770B7D" w:rsidP="00770B7D">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vAlign w:val="top"/>
          </w:tcPr>
          <w:p w14:paraId="20660D7D" w14:textId="0B44DFE8" w:rsidR="00770B7D" w:rsidRPr="00770B7D" w:rsidRDefault="00770B7D" w:rsidP="00770B7D">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06203228" w14:textId="3C363DE9" w:rsidR="00770B7D" w:rsidRPr="00770B7D" w:rsidRDefault="00770B7D" w:rsidP="00770B7D">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vAlign w:val="top"/>
          </w:tcPr>
          <w:p w14:paraId="1C30CF6C" w14:textId="07F1E399" w:rsidR="00770B7D" w:rsidRPr="00770B7D" w:rsidRDefault="00770B7D" w:rsidP="00770B7D">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770B7D" w:rsidRPr="005C41E4" w14:paraId="3EC60A7E" w14:textId="77777777" w:rsidTr="00770B7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BE746D0" w14:textId="77777777" w:rsidR="00770B7D" w:rsidRPr="006D0053" w:rsidRDefault="00770B7D" w:rsidP="00770B7D">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vAlign w:val="top"/>
          </w:tcPr>
          <w:p w14:paraId="52947593" w14:textId="037F316A" w:rsidR="00770B7D" w:rsidRPr="00770B7D" w:rsidRDefault="00770B7D" w:rsidP="00770B7D">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vAlign w:val="top"/>
          </w:tcPr>
          <w:p w14:paraId="246F6457" w14:textId="65B510CA" w:rsidR="00770B7D" w:rsidRPr="00770B7D" w:rsidRDefault="00770B7D" w:rsidP="00770B7D">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vAlign w:val="top"/>
          </w:tcPr>
          <w:p w14:paraId="60693293" w14:textId="6E51F5AA" w:rsidR="00770B7D" w:rsidRPr="00770B7D" w:rsidRDefault="00770B7D" w:rsidP="00770B7D">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770B7D" w:rsidRPr="005C41E4" w14:paraId="791B4856" w14:textId="77777777" w:rsidTr="00770B7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E8D5C7D" w14:textId="77777777" w:rsidR="00770B7D" w:rsidRPr="006D0053" w:rsidRDefault="00770B7D" w:rsidP="00770B7D">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vAlign w:val="top"/>
          </w:tcPr>
          <w:p w14:paraId="202203A6" w14:textId="594A6441" w:rsidR="00770B7D" w:rsidRPr="00770B7D" w:rsidRDefault="00770B7D" w:rsidP="00770B7D">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770B7D">
              <w:rPr>
                <w:sz w:val="16"/>
                <w:szCs w:val="16"/>
              </w:rPr>
              <w:t>1</w:t>
            </w:r>
          </w:p>
        </w:tc>
        <w:tc>
          <w:tcPr>
            <w:tcW w:w="947" w:type="dxa"/>
            <w:shd w:val="clear" w:color="auto" w:fill="E6F8FC"/>
            <w:vAlign w:val="top"/>
          </w:tcPr>
          <w:p w14:paraId="53F2C1C8" w14:textId="15F5083A" w:rsidR="00770B7D" w:rsidRPr="00770B7D" w:rsidRDefault="00770B7D" w:rsidP="00770B7D">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770B7D">
              <w:rPr>
                <w:b/>
                <w:sz w:val="16"/>
                <w:szCs w:val="16"/>
              </w:rPr>
              <w:t>7</w:t>
            </w:r>
          </w:p>
        </w:tc>
        <w:tc>
          <w:tcPr>
            <w:tcW w:w="947" w:type="dxa"/>
            <w:vAlign w:val="top"/>
          </w:tcPr>
          <w:p w14:paraId="230104A1" w14:textId="3E20E4F8" w:rsidR="00770B7D" w:rsidRPr="00770B7D" w:rsidRDefault="00770B7D" w:rsidP="00770B7D">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770B7D">
              <w:rPr>
                <w:sz w:val="16"/>
                <w:szCs w:val="16"/>
              </w:rPr>
              <w:t>14%</w:t>
            </w:r>
          </w:p>
        </w:tc>
      </w:tr>
      <w:tr w:rsidR="00770B7D" w:rsidRPr="00D2409D" w14:paraId="12A4977C" w14:textId="77777777" w:rsidTr="00770B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6B2FFC2" w14:textId="77777777" w:rsidR="00770B7D" w:rsidRPr="006D0053" w:rsidRDefault="00770B7D" w:rsidP="00770B7D">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vAlign w:val="top"/>
          </w:tcPr>
          <w:p w14:paraId="3C0A7A56" w14:textId="11CA21F8" w:rsidR="00770B7D" w:rsidRPr="00770B7D" w:rsidRDefault="00770B7D" w:rsidP="00770B7D">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770B7D">
              <w:rPr>
                <w:sz w:val="16"/>
                <w:szCs w:val="16"/>
              </w:rPr>
              <w:t>20</w:t>
            </w:r>
          </w:p>
        </w:tc>
        <w:tc>
          <w:tcPr>
            <w:tcW w:w="947" w:type="dxa"/>
            <w:vAlign w:val="top"/>
          </w:tcPr>
          <w:p w14:paraId="79040C4E" w14:textId="35BCD217" w:rsidR="00770B7D" w:rsidRPr="00770B7D" w:rsidRDefault="00770B7D" w:rsidP="00770B7D">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770B7D">
              <w:rPr>
                <w:sz w:val="16"/>
                <w:szCs w:val="16"/>
              </w:rPr>
              <w:t>112</w:t>
            </w:r>
          </w:p>
        </w:tc>
        <w:tc>
          <w:tcPr>
            <w:tcW w:w="947" w:type="dxa"/>
            <w:vAlign w:val="top"/>
          </w:tcPr>
          <w:p w14:paraId="2B590F16" w14:textId="1ECFADA7" w:rsidR="00770B7D" w:rsidRPr="00770B7D" w:rsidRDefault="00770B7D" w:rsidP="00770B7D">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770B7D">
              <w:rPr>
                <w:sz w:val="16"/>
                <w:szCs w:val="16"/>
              </w:rPr>
              <w:t>18%</w:t>
            </w:r>
          </w:p>
        </w:tc>
      </w:tr>
      <w:bookmarkEnd w:id="310"/>
      <w:bookmarkEnd w:id="311"/>
      <w:bookmarkEnd w:id="312"/>
      <w:bookmarkEnd w:id="313"/>
    </w:tbl>
    <w:p w14:paraId="4F543761" w14:textId="77777777" w:rsidR="006C26E2" w:rsidRDefault="006C26E2" w:rsidP="00D0798A">
      <w:pPr>
        <w:pStyle w:val="ListParagraph"/>
        <w:spacing w:line="240" w:lineRule="auto"/>
        <w:ind w:left="1077"/>
        <w:contextualSpacing w:val="0"/>
        <w:rPr>
          <w:rFonts w:cs="Arial"/>
          <w:b/>
          <w:color w:val="007DC3"/>
          <w:szCs w:val="20"/>
        </w:rPr>
      </w:pPr>
    </w:p>
    <w:p w14:paraId="6CDD5B14" w14:textId="77777777" w:rsidR="006D0053" w:rsidRDefault="006D0053" w:rsidP="00D0798A">
      <w:pPr>
        <w:pStyle w:val="ListParagraph"/>
        <w:spacing w:line="240" w:lineRule="auto"/>
        <w:ind w:left="1077"/>
        <w:contextualSpacing w:val="0"/>
        <w:rPr>
          <w:rFonts w:cs="Arial"/>
          <w:b/>
          <w:color w:val="007DC3"/>
          <w:szCs w:val="20"/>
        </w:rPr>
      </w:pPr>
    </w:p>
    <w:p w14:paraId="02FBFC1D" w14:textId="77777777" w:rsidR="00866FD7" w:rsidRDefault="00866FD7" w:rsidP="00866FD7">
      <w:pPr>
        <w:pStyle w:val="ListParagraph"/>
        <w:spacing w:after="320" w:line="240" w:lineRule="auto"/>
        <w:ind w:left="1077"/>
        <w:contextualSpacing w:val="0"/>
        <w:rPr>
          <w:rFonts w:cs="Arial"/>
          <w:b/>
          <w:color w:val="007DC3"/>
          <w:szCs w:val="20"/>
        </w:rPr>
      </w:pPr>
    </w:p>
    <w:p w14:paraId="1803A31A" w14:textId="77777777"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14:paraId="5E94E99F" w14:textId="77777777"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14:paraId="68256D6B" w14:textId="77777777"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1D36D0E" w14:textId="77777777"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14:paraId="770B61F6" w14:textId="77777777" w:rsidR="00693770" w:rsidRPr="00520553" w:rsidRDefault="00756214"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20" w:type="dxa"/>
          </w:tcPr>
          <w:p w14:paraId="0ABA1D32"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14:paraId="20FEC056"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0B7D" w:rsidRPr="005C41E4" w14:paraId="0DB86DE0" w14:textId="77777777" w:rsidTr="00823CB0">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14:paraId="7EE39B54" w14:textId="77777777" w:rsidR="00770B7D" w:rsidRPr="006D0053" w:rsidRDefault="00770B7D" w:rsidP="00770B7D">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14:paraId="7CCAD036" w14:textId="30377DDC" w:rsidR="00770B7D" w:rsidRPr="00770B7D" w:rsidRDefault="00770B7D" w:rsidP="00823CB0">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16</w:t>
            </w:r>
          </w:p>
        </w:tc>
        <w:tc>
          <w:tcPr>
            <w:tcW w:w="920" w:type="dxa"/>
            <w:shd w:val="clear" w:color="auto" w:fill="E6F8FC"/>
          </w:tcPr>
          <w:p w14:paraId="0BA29AA3" w14:textId="5D16C35D"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770B7D">
              <w:rPr>
                <w:b/>
                <w:sz w:val="16"/>
                <w:szCs w:val="16"/>
              </w:rPr>
              <w:t>133</w:t>
            </w:r>
          </w:p>
        </w:tc>
        <w:tc>
          <w:tcPr>
            <w:tcW w:w="920" w:type="dxa"/>
          </w:tcPr>
          <w:p w14:paraId="78130BCB" w14:textId="53771EA9"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12%</w:t>
            </w:r>
          </w:p>
        </w:tc>
      </w:tr>
      <w:tr w:rsidR="00770B7D" w:rsidRPr="005C41E4" w14:paraId="552E1FD7" w14:textId="77777777" w:rsidTr="00823CB0">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14:paraId="775BD90D" w14:textId="77777777" w:rsidR="00770B7D" w:rsidRPr="006D0053" w:rsidRDefault="00770B7D" w:rsidP="00770B7D">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14:paraId="19A2CE26" w14:textId="012BB57F"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18</w:t>
            </w:r>
          </w:p>
        </w:tc>
        <w:tc>
          <w:tcPr>
            <w:tcW w:w="920" w:type="dxa"/>
            <w:shd w:val="clear" w:color="auto" w:fill="E6F8FC"/>
          </w:tcPr>
          <w:p w14:paraId="15CB3630" w14:textId="640C5F7A"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770B7D">
              <w:rPr>
                <w:b/>
                <w:sz w:val="16"/>
                <w:szCs w:val="16"/>
              </w:rPr>
              <w:t>66</w:t>
            </w:r>
          </w:p>
        </w:tc>
        <w:tc>
          <w:tcPr>
            <w:tcW w:w="920" w:type="dxa"/>
          </w:tcPr>
          <w:p w14:paraId="2FEA93A0" w14:textId="284B86E0"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27%</w:t>
            </w:r>
          </w:p>
        </w:tc>
      </w:tr>
      <w:tr w:rsidR="00770B7D" w:rsidRPr="00417E03" w14:paraId="16BD538B"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5885637" w14:textId="77777777" w:rsidR="00770B7D" w:rsidRPr="006D0053" w:rsidRDefault="00770B7D" w:rsidP="00770B7D">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14:paraId="3A607763" w14:textId="3C61D7EC"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34</w:t>
            </w:r>
          </w:p>
        </w:tc>
        <w:tc>
          <w:tcPr>
            <w:tcW w:w="920" w:type="dxa"/>
          </w:tcPr>
          <w:p w14:paraId="21D0F106" w14:textId="3157E356"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199</w:t>
            </w:r>
          </w:p>
        </w:tc>
        <w:tc>
          <w:tcPr>
            <w:tcW w:w="920" w:type="dxa"/>
          </w:tcPr>
          <w:p w14:paraId="67BB47C6" w14:textId="3E7B1011"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17%</w:t>
            </w:r>
          </w:p>
        </w:tc>
      </w:tr>
    </w:tbl>
    <w:bookmarkEnd w:id="320"/>
    <w:bookmarkEnd w:id="321"/>
    <w:bookmarkEnd w:id="322"/>
    <w:p w14:paraId="783AC273" w14:textId="77777777" w:rsidR="00597995" w:rsidRDefault="00597995" w:rsidP="00597995">
      <w:pPr>
        <w:pStyle w:val="AHPRAbody"/>
        <w:spacing w:before="120" w:after="0"/>
        <w:rPr>
          <w:sz w:val="16"/>
          <w:szCs w:val="16"/>
        </w:rPr>
      </w:pPr>
      <w:r>
        <w:rPr>
          <w:sz w:val="16"/>
          <w:szCs w:val="16"/>
        </w:rPr>
        <w:t>Note:</w:t>
      </w:r>
    </w:p>
    <w:p w14:paraId="0142B682" w14:textId="77777777"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14:paraId="77604F19" w14:textId="77777777" w:rsidR="00CB2007" w:rsidRDefault="00CB2007" w:rsidP="00D0798A">
      <w:pPr>
        <w:pStyle w:val="AHPRAbody"/>
      </w:pPr>
    </w:p>
    <w:p w14:paraId="44C762ED" w14:textId="77777777" w:rsidR="005E4145" w:rsidRDefault="005E4145">
      <w:pPr>
        <w:spacing w:after="0"/>
        <w:rPr>
          <w:rFonts w:eastAsiaTheme="minorHAnsi" w:cs="Arial"/>
          <w:b/>
          <w:color w:val="007FC3"/>
          <w:sz w:val="20"/>
          <w:szCs w:val="20"/>
        </w:rPr>
      </w:pPr>
      <w:r>
        <w:rPr>
          <w:rFonts w:cs="Arial"/>
          <w:b/>
          <w:color w:val="007FC3"/>
          <w:sz w:val="20"/>
          <w:szCs w:val="20"/>
        </w:rPr>
        <w:br w:type="page"/>
      </w:r>
    </w:p>
    <w:p w14:paraId="302AF23E" w14:textId="77777777" w:rsidR="0076093C" w:rsidRPr="0076093C" w:rsidRDefault="00066956" w:rsidP="004C1028">
      <w:pPr>
        <w:pStyle w:val="AHPRAbody"/>
        <w:jc w:val="center"/>
      </w:pPr>
      <w:r>
        <w:rPr>
          <w:noProof/>
          <w:lang w:eastAsia="en-AU"/>
        </w:rPr>
        <w:lastRenderedPageBreak/>
        <w:pict w14:anchorId="6967A5A4">
          <v:shape id="_x0000_i1031" type="#_x0000_t75" style="width:445.5pt;height:3in">
            <v:imagedata r:id="rId25" o:title="Notifications-flowchart-Performance-assessment"/>
          </v:shape>
        </w:pict>
      </w:r>
    </w:p>
    <w:p w14:paraId="7A9C0DAF" w14:textId="77777777"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14:paraId="4FC5F89F" w14:textId="77777777" w:rsidR="00FF0D0D" w:rsidRDefault="00FF0D0D" w:rsidP="00FF0D0D">
      <w:pPr>
        <w:pStyle w:val="AHPRAbody"/>
        <w:rPr>
          <w:lang w:val="en-US"/>
        </w:rPr>
      </w:pPr>
      <w:r>
        <w:rPr>
          <w:lang w:val="en-US"/>
        </w:rPr>
        <w:t xml:space="preserve">A National Board may require a health practitioner to have a performance assessment if it believes that the way they practise is or may be unsatisfactory. </w:t>
      </w:r>
    </w:p>
    <w:p w14:paraId="78DFC3F3" w14:textId="77777777" w:rsidR="00FF0D0D" w:rsidRPr="00043984" w:rsidRDefault="00FF0D0D" w:rsidP="00FF0D0D">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14:paraId="3B6D3977" w14:textId="77777777" w:rsidR="00FF0D0D" w:rsidRDefault="00FF0D0D" w:rsidP="00FF0D0D">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14:paraId="68424B31" w14:textId="77777777" w:rsidR="00FF0D0D" w:rsidRDefault="00FF0D0D" w:rsidP="00FF0D0D">
      <w:pPr>
        <w:pStyle w:val="AHPRAbody"/>
        <w:rPr>
          <w:lang w:val="en-US"/>
        </w:rPr>
      </w:pPr>
      <w:r>
        <w:rPr>
          <w:lang w:val="en-US"/>
        </w:rPr>
        <w:t>After a performance assessment, a National Board may decide to:</w:t>
      </w:r>
    </w:p>
    <w:p w14:paraId="524B8325" w14:textId="77777777" w:rsidR="00FF0D0D" w:rsidRPr="00486EC7" w:rsidRDefault="00FF0D0D" w:rsidP="00FF0D0D">
      <w:pPr>
        <w:pStyle w:val="AHPRABulletlevel1"/>
        <w:numPr>
          <w:ilvl w:val="0"/>
          <w:numId w:val="23"/>
        </w:numPr>
        <w:spacing w:after="200" w:line="276" w:lineRule="auto"/>
        <w:contextualSpacing/>
      </w:pPr>
      <w:r w:rsidRPr="00486EC7">
        <w:t>take no further action</w:t>
      </w:r>
      <w:r>
        <w:t xml:space="preserve"> </w:t>
      </w:r>
    </w:p>
    <w:p w14:paraId="35F3154F" w14:textId="77777777" w:rsidR="00FF0D0D" w:rsidRDefault="00FF0D0D" w:rsidP="00FF0D0D">
      <w:pPr>
        <w:pStyle w:val="AHPRABulletlevel1"/>
        <w:numPr>
          <w:ilvl w:val="0"/>
          <w:numId w:val="23"/>
        </w:numPr>
        <w:spacing w:after="200" w:line="276" w:lineRule="auto"/>
        <w:contextualSpacing/>
      </w:pPr>
      <w:r>
        <w:t>caution the practitioner</w:t>
      </w:r>
    </w:p>
    <w:p w14:paraId="49853CA2" w14:textId="77777777" w:rsidR="00FF0D0D" w:rsidRDefault="00FF0D0D" w:rsidP="00FF0D0D">
      <w:pPr>
        <w:pStyle w:val="AHPRABulletlevel1"/>
        <w:numPr>
          <w:ilvl w:val="0"/>
          <w:numId w:val="23"/>
        </w:numPr>
        <w:spacing w:after="200" w:line="276" w:lineRule="auto"/>
        <w:contextualSpacing/>
      </w:pPr>
      <w:r>
        <w:t>accept an undertaking from the practitioner</w:t>
      </w:r>
    </w:p>
    <w:p w14:paraId="1773F0E4" w14:textId="77777777" w:rsidR="00FF0D0D" w:rsidRDefault="00FF0D0D" w:rsidP="00FF0D0D">
      <w:pPr>
        <w:pStyle w:val="AHPRABulletlevel1"/>
        <w:numPr>
          <w:ilvl w:val="0"/>
          <w:numId w:val="23"/>
        </w:numPr>
        <w:spacing w:after="200" w:line="276" w:lineRule="auto"/>
        <w:contextualSpacing/>
      </w:pPr>
      <w:r>
        <w:t>impose conditions on the practitioner’s registration</w:t>
      </w:r>
    </w:p>
    <w:p w14:paraId="55ED0CBB" w14:textId="77777777" w:rsidR="00FF0D0D" w:rsidRPr="00486EC7" w:rsidRDefault="00FF0D0D" w:rsidP="00FF0D0D">
      <w:pPr>
        <w:pStyle w:val="AHPRABulletlevel1"/>
        <w:numPr>
          <w:ilvl w:val="0"/>
          <w:numId w:val="23"/>
        </w:numPr>
        <w:spacing w:after="200" w:line="276" w:lineRule="auto"/>
        <w:contextualSpacing/>
      </w:pPr>
      <w:r>
        <w:t>refer the matter to another entity</w:t>
      </w:r>
      <w:r w:rsidRPr="00486EC7">
        <w:t xml:space="preserve"> </w:t>
      </w:r>
    </w:p>
    <w:p w14:paraId="020E3ABA" w14:textId="77777777" w:rsidR="00FF0D0D" w:rsidRPr="00486EC7" w:rsidRDefault="00FF0D0D" w:rsidP="00FF0D0D">
      <w:pPr>
        <w:pStyle w:val="AHPRABulletlevel1"/>
        <w:numPr>
          <w:ilvl w:val="0"/>
          <w:numId w:val="23"/>
        </w:numPr>
        <w:spacing w:after="200" w:line="276" w:lineRule="auto"/>
        <w:contextualSpacing/>
      </w:pPr>
      <w:r w:rsidRPr="00486EC7">
        <w:t>investigate the matter further</w:t>
      </w:r>
    </w:p>
    <w:p w14:paraId="76EFAE69" w14:textId="77777777" w:rsidR="00FF0D0D" w:rsidRPr="00486EC7" w:rsidRDefault="00FF0D0D" w:rsidP="00FF0D0D">
      <w:pPr>
        <w:pStyle w:val="AHPRABulletlevel1"/>
        <w:numPr>
          <w:ilvl w:val="0"/>
          <w:numId w:val="23"/>
        </w:numPr>
        <w:spacing w:after="200" w:line="276" w:lineRule="auto"/>
        <w:contextualSpacing/>
      </w:pPr>
      <w:r>
        <w:t xml:space="preserve">require the practitioner to undergo a health </w:t>
      </w:r>
      <w:r w:rsidRPr="00486EC7">
        <w:t>assessment</w:t>
      </w:r>
    </w:p>
    <w:p w14:paraId="6402DEDE" w14:textId="77777777" w:rsidR="00FF0D0D" w:rsidRDefault="00FF0D0D" w:rsidP="00FF0D0D">
      <w:pPr>
        <w:pStyle w:val="AHPRABulletlevel1"/>
        <w:numPr>
          <w:ilvl w:val="0"/>
          <w:numId w:val="23"/>
        </w:numPr>
        <w:spacing w:after="200" w:line="276" w:lineRule="auto"/>
        <w:contextualSpacing/>
      </w:pPr>
      <w:r w:rsidRPr="00486EC7">
        <w:t>refer the matter for hearing by a panel</w:t>
      </w:r>
      <w:r>
        <w:t>, or</w:t>
      </w:r>
    </w:p>
    <w:p w14:paraId="5D2CCAA1" w14:textId="77777777" w:rsidR="00FF0D0D" w:rsidRDefault="00FF0D0D" w:rsidP="00FF0D0D">
      <w:pPr>
        <w:pStyle w:val="AHPRABulletlevel1"/>
        <w:numPr>
          <w:ilvl w:val="0"/>
          <w:numId w:val="23"/>
        </w:numPr>
        <w:spacing w:after="200" w:line="276" w:lineRule="auto"/>
        <w:contextualSpacing/>
      </w:pPr>
      <w:r>
        <w:t xml:space="preserve">refer the matter for hearing by a </w:t>
      </w:r>
      <w:r w:rsidRPr="00486EC7">
        <w:t>tribunal</w:t>
      </w:r>
      <w:r>
        <w:t>.</w:t>
      </w:r>
    </w:p>
    <w:p w14:paraId="1A66767B" w14:textId="77777777" w:rsidR="00FF0D0D" w:rsidRPr="00660D52" w:rsidRDefault="00FF0D0D" w:rsidP="00FF0D0D">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14:paraId="67DC070D" w14:textId="77777777" w:rsidR="00FF0D0D" w:rsidRPr="00660D52" w:rsidRDefault="00FF0D0D" w:rsidP="00FF0D0D">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14:paraId="7F076AAA" w14:textId="77777777" w:rsidR="00FF0D0D" w:rsidRPr="00660D52" w:rsidRDefault="00FF0D0D" w:rsidP="00FF0D0D">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14:paraId="5A940001" w14:textId="77777777" w:rsidR="00A31AF1" w:rsidRDefault="00FF0D0D" w:rsidP="00FF0D0D">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14:paraId="7AD11721" w14:textId="77777777" w:rsidR="00422340" w:rsidRDefault="00422340" w:rsidP="00422340">
      <w:pPr>
        <w:pStyle w:val="ListParagraph"/>
        <w:spacing w:after="60" w:line="240" w:lineRule="auto"/>
        <w:ind w:left="1077"/>
        <w:contextualSpacing w:val="0"/>
        <w:rPr>
          <w:rFonts w:cs="Arial"/>
          <w:b/>
          <w:color w:val="007DC3"/>
          <w:szCs w:val="20"/>
        </w:rPr>
      </w:pPr>
    </w:p>
    <w:p w14:paraId="427134FD" w14:textId="77777777" w:rsidR="00422340" w:rsidRDefault="00422340">
      <w:pPr>
        <w:spacing w:after="0"/>
        <w:rPr>
          <w:rFonts w:eastAsiaTheme="minorHAnsi" w:cs="Arial"/>
          <w:b/>
          <w:color w:val="007DC3"/>
          <w:sz w:val="20"/>
          <w:szCs w:val="20"/>
        </w:rPr>
      </w:pPr>
      <w:r>
        <w:rPr>
          <w:rFonts w:cs="Arial"/>
          <w:b/>
          <w:color w:val="007DC3"/>
          <w:szCs w:val="20"/>
        </w:rPr>
        <w:br w:type="page"/>
      </w:r>
    </w:p>
    <w:p w14:paraId="0C0AAC40" w14:textId="77777777"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B02CC2">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14:paraId="12E1F038"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07EBAAA" w14:textId="77777777"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68CBD410" w14:textId="77777777" w:rsidR="006D0053" w:rsidRPr="00520553" w:rsidRDefault="00756214"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E934E83" w14:textId="77777777"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2437FC97" w14:textId="77777777"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D64FF" w:rsidRPr="0089549C" w14:paraId="3E644413"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0C95323" w14:textId="77777777" w:rsidR="009D64FF" w:rsidRPr="002D7146" w:rsidRDefault="009D64FF" w:rsidP="009D64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14:paraId="4687216F" w14:textId="00A0F4B4"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91A703F" w14:textId="45E5169A"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16510CC9" w14:textId="7082151D"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9D64FF" w:rsidRPr="0089549C" w14:paraId="7E9D89A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7946A91" w14:textId="77777777" w:rsidR="009D64FF" w:rsidRPr="002D7146" w:rsidRDefault="009D64FF" w:rsidP="009D64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14:paraId="03C8F21B" w14:textId="5CAB321E"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EFC967A" w14:textId="3CF34BAE"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B25A7A7" w14:textId="4970DD6A"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9D64FF" w:rsidRPr="0089549C" w14:paraId="7B9BC5C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CB5EF21" w14:textId="77777777" w:rsidR="009D64FF" w:rsidRPr="002D7146" w:rsidRDefault="009D64FF" w:rsidP="009D64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14:paraId="6AA3B8C0" w14:textId="537D1F6F"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5F39004" w14:textId="7CB1FE7E"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0BE8C35F" w14:textId="09EB0A4C"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9D64FF" w:rsidRPr="0089549C" w14:paraId="2FDF6B22"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1FFABA7" w14:textId="77777777" w:rsidR="009D64FF" w:rsidRPr="002D7146" w:rsidRDefault="009D64FF" w:rsidP="009D64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14:paraId="6868F46A" w14:textId="0F51E1D7"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D75830B" w14:textId="7CA98B4C"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030EC20" w14:textId="47C6915F" w:rsidR="009D64FF"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770B7D" w:rsidRPr="0089549C" w14:paraId="2C292AF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91DB339" w14:textId="77777777" w:rsidR="00770B7D" w:rsidRPr="002D7146" w:rsidRDefault="00770B7D" w:rsidP="00770B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14:paraId="73714A33" w14:textId="51567BC1"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6</w:t>
            </w:r>
          </w:p>
        </w:tc>
        <w:tc>
          <w:tcPr>
            <w:tcW w:w="947" w:type="dxa"/>
            <w:shd w:val="clear" w:color="auto" w:fill="E6F8FC"/>
          </w:tcPr>
          <w:p w14:paraId="5C388514" w14:textId="29AD4229"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12</w:t>
            </w:r>
          </w:p>
        </w:tc>
        <w:tc>
          <w:tcPr>
            <w:tcW w:w="947" w:type="dxa"/>
          </w:tcPr>
          <w:p w14:paraId="7F564886" w14:textId="1EE5CB41"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50%</w:t>
            </w:r>
          </w:p>
        </w:tc>
      </w:tr>
      <w:tr w:rsidR="00770B7D" w:rsidRPr="0089549C" w14:paraId="3462D39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2627AAF" w14:textId="77777777" w:rsidR="00770B7D" w:rsidRPr="002D7146" w:rsidRDefault="00770B7D" w:rsidP="00770B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14:paraId="57095873" w14:textId="6F174455"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C931B8E" w14:textId="70B339AD"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294E004" w14:textId="499C5D97"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770B7D" w:rsidRPr="0089549C" w14:paraId="3997B11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E5C3566" w14:textId="77777777" w:rsidR="00770B7D" w:rsidRPr="002D7146" w:rsidRDefault="00770B7D" w:rsidP="00770B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14:paraId="42797953" w14:textId="60427471"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93034E0" w14:textId="12F36D9C"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9695967" w14:textId="37A22F28"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770B7D" w:rsidRPr="0089549C" w14:paraId="5614697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B709B31" w14:textId="77777777" w:rsidR="00770B7D" w:rsidRPr="002D7146" w:rsidRDefault="00770B7D" w:rsidP="00770B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14:paraId="79FE5B3F" w14:textId="1E50557E"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3</w:t>
            </w:r>
          </w:p>
        </w:tc>
        <w:tc>
          <w:tcPr>
            <w:tcW w:w="947" w:type="dxa"/>
            <w:shd w:val="clear" w:color="auto" w:fill="E6F8FC"/>
          </w:tcPr>
          <w:p w14:paraId="2DFF85C9" w14:textId="2BFA2D00"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10</w:t>
            </w:r>
          </w:p>
        </w:tc>
        <w:tc>
          <w:tcPr>
            <w:tcW w:w="947" w:type="dxa"/>
          </w:tcPr>
          <w:p w14:paraId="3EBC3A46" w14:textId="24EAD152"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30%</w:t>
            </w:r>
          </w:p>
        </w:tc>
      </w:tr>
      <w:tr w:rsidR="009D64FF" w:rsidRPr="0089549C" w14:paraId="76A8DE9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81FED59" w14:textId="77777777" w:rsidR="009D64FF" w:rsidRPr="002D7146" w:rsidRDefault="009D64FF" w:rsidP="009D64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14:paraId="2BE162B9" w14:textId="3B22168A"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095228F" w14:textId="40A954AC"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45B8922" w14:textId="4ADCC189"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770B7D" w:rsidRPr="0089549C" w14:paraId="5B2FB88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770AC10" w14:textId="77777777" w:rsidR="00770B7D" w:rsidRPr="002D7146" w:rsidRDefault="00770B7D" w:rsidP="00770B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14:paraId="4885ADDD" w14:textId="021B0B8E"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1</w:t>
            </w:r>
          </w:p>
        </w:tc>
        <w:tc>
          <w:tcPr>
            <w:tcW w:w="947" w:type="dxa"/>
            <w:shd w:val="clear" w:color="auto" w:fill="E6F8FC"/>
          </w:tcPr>
          <w:p w14:paraId="4B6BDF23" w14:textId="6296FABC"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1</w:t>
            </w:r>
          </w:p>
        </w:tc>
        <w:tc>
          <w:tcPr>
            <w:tcW w:w="947" w:type="dxa"/>
          </w:tcPr>
          <w:p w14:paraId="045C121E" w14:textId="77668374"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100%</w:t>
            </w:r>
          </w:p>
        </w:tc>
      </w:tr>
      <w:tr w:rsidR="009D64FF" w:rsidRPr="0089549C" w14:paraId="53C485A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0C7E724" w14:textId="77777777" w:rsidR="009D64FF" w:rsidRPr="002D7146" w:rsidRDefault="009D64FF" w:rsidP="009D64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14:paraId="1FFB3BD4" w14:textId="3BE0E7EE"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432EF23" w14:textId="688E730F"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310CD141" w14:textId="2D7201B7"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770B7D" w:rsidRPr="0089549C" w14:paraId="3CCBF2E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54825BF" w14:textId="77777777" w:rsidR="00770B7D" w:rsidRPr="002D7146" w:rsidRDefault="00770B7D" w:rsidP="00770B7D">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14:paraId="2BDCCE34" w14:textId="61737A78"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2</w:t>
            </w:r>
          </w:p>
        </w:tc>
        <w:tc>
          <w:tcPr>
            <w:tcW w:w="947" w:type="dxa"/>
            <w:shd w:val="clear" w:color="auto" w:fill="E6F8FC"/>
          </w:tcPr>
          <w:p w14:paraId="50DF751C" w14:textId="584BE9B6"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2</w:t>
            </w:r>
          </w:p>
        </w:tc>
        <w:tc>
          <w:tcPr>
            <w:tcW w:w="947" w:type="dxa"/>
          </w:tcPr>
          <w:p w14:paraId="279C934F" w14:textId="2730CC4F"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100%</w:t>
            </w:r>
          </w:p>
        </w:tc>
      </w:tr>
      <w:tr w:rsidR="009D64FF" w:rsidRPr="0089549C" w14:paraId="460D4A83"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7323A0B" w14:textId="77777777" w:rsidR="009D64FF" w:rsidRPr="002D7146" w:rsidRDefault="009D64FF" w:rsidP="009D64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14:paraId="5CE9A5B1" w14:textId="43BB9F3A"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A864E25" w14:textId="41CE17B7"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D70A8EC" w14:textId="09B8843A"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9D64FF" w:rsidRPr="0089549C" w14:paraId="458BEC6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6F06932" w14:textId="77777777" w:rsidR="009D64FF" w:rsidRPr="002D7146" w:rsidRDefault="009D64FF" w:rsidP="009D64F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14:paraId="50006254" w14:textId="0E59414E"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9C90F13" w14:textId="7873D257"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1542E95" w14:textId="06B56823"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9D64FF" w:rsidRPr="0089549C" w14:paraId="5AFBAA0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3FA4427" w14:textId="77777777" w:rsidR="009D64FF" w:rsidRPr="002D7146" w:rsidRDefault="009D64FF" w:rsidP="009D64FF">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14:paraId="5315603D" w14:textId="4D373CC5"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619D65B" w14:textId="5B233DB0"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84144DD" w14:textId="7868A9A1" w:rsidR="009D64FF" w:rsidRPr="00770B7D" w:rsidRDefault="009D64FF"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w:t>
            </w:r>
          </w:p>
        </w:tc>
      </w:tr>
      <w:tr w:rsidR="00770B7D" w:rsidRPr="0089549C" w14:paraId="1D527D40"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3B69CEC" w14:textId="77777777" w:rsidR="00770B7D" w:rsidRPr="002D7146" w:rsidRDefault="00770B7D" w:rsidP="00770B7D">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14:paraId="0FAEBD10" w14:textId="3C3DD0F0"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770B7D">
              <w:rPr>
                <w:sz w:val="16"/>
                <w:szCs w:val="16"/>
              </w:rPr>
              <w:t>12</w:t>
            </w:r>
          </w:p>
        </w:tc>
        <w:tc>
          <w:tcPr>
            <w:tcW w:w="947" w:type="dxa"/>
          </w:tcPr>
          <w:p w14:paraId="3D97D28C" w14:textId="57363A40"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770B7D">
              <w:rPr>
                <w:sz w:val="16"/>
                <w:szCs w:val="16"/>
              </w:rPr>
              <w:t>25</w:t>
            </w:r>
          </w:p>
        </w:tc>
        <w:tc>
          <w:tcPr>
            <w:tcW w:w="947" w:type="dxa"/>
          </w:tcPr>
          <w:p w14:paraId="0475267F" w14:textId="13CF6813"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770B7D">
              <w:rPr>
                <w:sz w:val="16"/>
                <w:szCs w:val="16"/>
              </w:rPr>
              <w:t>48%</w:t>
            </w:r>
          </w:p>
        </w:tc>
      </w:tr>
    </w:tbl>
    <w:p w14:paraId="009BD30D" w14:textId="77777777" w:rsidR="006D0053" w:rsidRDefault="006D0053" w:rsidP="006D0053">
      <w:pPr>
        <w:pStyle w:val="ListParagraph"/>
        <w:spacing w:after="60" w:line="240" w:lineRule="auto"/>
        <w:ind w:left="1077"/>
        <w:contextualSpacing w:val="0"/>
        <w:rPr>
          <w:rFonts w:cs="Arial"/>
          <w:b/>
          <w:color w:val="007DC3"/>
          <w:szCs w:val="20"/>
        </w:rPr>
      </w:pPr>
    </w:p>
    <w:p w14:paraId="74FC422E" w14:textId="77777777"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14:paraId="4BC70567"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C83E237" w14:textId="77777777"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3A8A0E9B" w14:textId="77777777" w:rsidR="006D0053" w:rsidRPr="00520553" w:rsidRDefault="00756214"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5D5F13BE" w14:textId="77777777"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14:paraId="23854C26" w14:textId="77777777"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70B7D" w:rsidRPr="005C41E4" w14:paraId="5E7164A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D2711B7" w14:textId="77777777" w:rsidR="00770B7D" w:rsidRPr="002D7146" w:rsidRDefault="00770B7D" w:rsidP="00770B7D">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14:paraId="4EDF7664" w14:textId="524EE89A" w:rsidR="00770B7D" w:rsidRPr="00770B7D" w:rsidRDefault="00770B7D" w:rsidP="00823CB0">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12</w:t>
            </w:r>
          </w:p>
        </w:tc>
        <w:tc>
          <w:tcPr>
            <w:tcW w:w="947" w:type="dxa"/>
            <w:shd w:val="clear" w:color="auto" w:fill="E6F8FC"/>
          </w:tcPr>
          <w:p w14:paraId="6DCDBD28" w14:textId="469C4671"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770B7D">
              <w:rPr>
                <w:b/>
                <w:sz w:val="16"/>
                <w:szCs w:val="16"/>
              </w:rPr>
              <w:t>22</w:t>
            </w:r>
          </w:p>
        </w:tc>
        <w:tc>
          <w:tcPr>
            <w:tcW w:w="947" w:type="dxa"/>
          </w:tcPr>
          <w:p w14:paraId="08DE97C7" w14:textId="6903922A"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55%</w:t>
            </w:r>
          </w:p>
        </w:tc>
      </w:tr>
      <w:tr w:rsidR="00770B7D" w:rsidRPr="005C41E4" w14:paraId="0F0ECE9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F2FB084" w14:textId="77777777" w:rsidR="00770B7D" w:rsidRPr="002D7146" w:rsidRDefault="00770B7D" w:rsidP="00770B7D">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14:paraId="23937ADE" w14:textId="490B47F9"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47" w:type="dxa"/>
            <w:shd w:val="clear" w:color="auto" w:fill="E6F8FC"/>
          </w:tcPr>
          <w:p w14:paraId="6BDD51FD" w14:textId="155A5035"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770B7D">
              <w:rPr>
                <w:b/>
                <w:sz w:val="16"/>
                <w:szCs w:val="16"/>
              </w:rPr>
              <w:t>3</w:t>
            </w:r>
          </w:p>
        </w:tc>
        <w:tc>
          <w:tcPr>
            <w:tcW w:w="947" w:type="dxa"/>
          </w:tcPr>
          <w:p w14:paraId="249F51B8" w14:textId="22A01F9E"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0%</w:t>
            </w:r>
          </w:p>
        </w:tc>
      </w:tr>
      <w:tr w:rsidR="00770B7D" w:rsidRPr="00F23BC2" w14:paraId="3ECB51F0"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6187363" w14:textId="77777777" w:rsidR="00770B7D" w:rsidRPr="002D7146" w:rsidRDefault="00770B7D" w:rsidP="00770B7D">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14:paraId="330F7276" w14:textId="671524F7"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12</w:t>
            </w:r>
          </w:p>
        </w:tc>
        <w:tc>
          <w:tcPr>
            <w:tcW w:w="947" w:type="dxa"/>
          </w:tcPr>
          <w:p w14:paraId="72A6D602" w14:textId="4CFE5FE5"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25</w:t>
            </w:r>
          </w:p>
        </w:tc>
        <w:tc>
          <w:tcPr>
            <w:tcW w:w="947" w:type="dxa"/>
          </w:tcPr>
          <w:p w14:paraId="056CECF6" w14:textId="1FAA1556"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770B7D">
              <w:rPr>
                <w:sz w:val="16"/>
                <w:szCs w:val="16"/>
              </w:rPr>
              <w:t>48%</w:t>
            </w:r>
          </w:p>
        </w:tc>
      </w:tr>
    </w:tbl>
    <w:bookmarkEnd w:id="335"/>
    <w:bookmarkEnd w:id="336"/>
    <w:bookmarkEnd w:id="337"/>
    <w:bookmarkEnd w:id="338"/>
    <w:p w14:paraId="19134359" w14:textId="77777777"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B02CC2">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39D813D8"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30B7B09"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3A7BC99C"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39F22822"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19FA7E9D"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14:paraId="4C816285"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317E11E6" w14:textId="77777777"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770B7D" w:rsidRPr="005C41E4" w14:paraId="231CEB5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AAD6A7A" w14:textId="77777777" w:rsidR="00770B7D" w:rsidRPr="002D7146" w:rsidRDefault="00770B7D" w:rsidP="00770B7D">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14:paraId="09DA7BDA" w14:textId="246E8B57"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1</w:t>
            </w:r>
          </w:p>
        </w:tc>
        <w:tc>
          <w:tcPr>
            <w:tcW w:w="947" w:type="dxa"/>
            <w:shd w:val="clear" w:color="auto" w:fill="E6F8FC"/>
          </w:tcPr>
          <w:p w14:paraId="1DCE1025" w14:textId="3490C465"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3</w:t>
            </w:r>
          </w:p>
        </w:tc>
        <w:tc>
          <w:tcPr>
            <w:tcW w:w="947" w:type="dxa"/>
          </w:tcPr>
          <w:p w14:paraId="054E2CE4" w14:textId="7A20B078"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33%</w:t>
            </w:r>
          </w:p>
        </w:tc>
      </w:tr>
      <w:tr w:rsidR="00770B7D" w:rsidRPr="005C41E4" w14:paraId="7114AAF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77C36A7" w14:textId="77777777" w:rsidR="00770B7D" w:rsidRPr="002D7146" w:rsidRDefault="00770B7D" w:rsidP="00770B7D">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14:paraId="63496F4B" w14:textId="25E4235A"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33F8D28" w14:textId="531EE008"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2</w:t>
            </w:r>
          </w:p>
        </w:tc>
        <w:tc>
          <w:tcPr>
            <w:tcW w:w="947" w:type="dxa"/>
          </w:tcPr>
          <w:p w14:paraId="0816E325" w14:textId="353C1AF4"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0%</w:t>
            </w:r>
          </w:p>
        </w:tc>
      </w:tr>
      <w:tr w:rsidR="00770B7D" w:rsidRPr="005C41E4" w14:paraId="4988CB3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0F01CED" w14:textId="77777777" w:rsidR="00770B7D" w:rsidRPr="002D7146" w:rsidRDefault="00770B7D" w:rsidP="00770B7D">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14:paraId="56927D59" w14:textId="62E66FB7"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2</w:t>
            </w:r>
          </w:p>
        </w:tc>
        <w:tc>
          <w:tcPr>
            <w:tcW w:w="947" w:type="dxa"/>
            <w:shd w:val="clear" w:color="auto" w:fill="E6F8FC"/>
          </w:tcPr>
          <w:p w14:paraId="4CDFA396" w14:textId="0F7C7CBC"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2</w:t>
            </w:r>
          </w:p>
        </w:tc>
        <w:tc>
          <w:tcPr>
            <w:tcW w:w="947" w:type="dxa"/>
          </w:tcPr>
          <w:p w14:paraId="3A938CAE" w14:textId="1E839B50"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100%</w:t>
            </w:r>
          </w:p>
        </w:tc>
      </w:tr>
      <w:bookmarkEnd w:id="347"/>
      <w:bookmarkEnd w:id="348"/>
      <w:bookmarkEnd w:id="349"/>
      <w:bookmarkEnd w:id="350"/>
      <w:tr w:rsidR="00770B7D" w:rsidRPr="005C41E4" w14:paraId="0C0F365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FE925A5" w14:textId="77777777" w:rsidR="00770B7D" w:rsidRPr="002D7146" w:rsidRDefault="00770B7D" w:rsidP="00770B7D">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14:paraId="4E55FFE9" w14:textId="607EA87E"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9</w:t>
            </w:r>
          </w:p>
        </w:tc>
        <w:tc>
          <w:tcPr>
            <w:tcW w:w="947" w:type="dxa"/>
            <w:shd w:val="clear" w:color="auto" w:fill="E6F8FC"/>
          </w:tcPr>
          <w:p w14:paraId="544766BC" w14:textId="4D034060"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770B7D">
              <w:rPr>
                <w:b/>
                <w:sz w:val="16"/>
                <w:szCs w:val="16"/>
              </w:rPr>
              <w:t>15</w:t>
            </w:r>
          </w:p>
        </w:tc>
        <w:tc>
          <w:tcPr>
            <w:tcW w:w="947" w:type="dxa"/>
          </w:tcPr>
          <w:p w14:paraId="523D1303" w14:textId="1ADF5FE2"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60%</w:t>
            </w:r>
          </w:p>
        </w:tc>
      </w:tr>
      <w:tr w:rsidR="0068390B" w:rsidRPr="005C41E4" w14:paraId="781E2D5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EA3FEFF" w14:textId="77777777" w:rsidR="0068390B" w:rsidRPr="002D7146" w:rsidRDefault="0068390B" w:rsidP="0068390B">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14:paraId="347A453E" w14:textId="1746577F" w:rsidR="0068390B" w:rsidRPr="002B123E" w:rsidRDefault="0068390B"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1BF35BD" w14:textId="1E82B429" w:rsidR="0068390B" w:rsidRPr="002B123E" w:rsidRDefault="0068390B"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2F7D61D0" w14:textId="323358E6" w:rsidR="0068390B" w:rsidRPr="002B123E"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68390B">
              <w:rPr>
                <w:sz w:val="16"/>
                <w:szCs w:val="16"/>
              </w:rPr>
              <w:t>-</w:t>
            </w:r>
          </w:p>
        </w:tc>
      </w:tr>
      <w:bookmarkEnd w:id="351"/>
      <w:bookmarkEnd w:id="352"/>
      <w:bookmarkEnd w:id="353"/>
      <w:bookmarkEnd w:id="354"/>
      <w:tr w:rsidR="00D31E4C" w:rsidRPr="005C41E4" w14:paraId="7F2B7F8A"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38BE7F6E" w14:textId="77777777"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68390B" w:rsidRPr="005C41E4" w14:paraId="219ADC5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2C8D681" w14:textId="77777777" w:rsidR="0068390B" w:rsidRPr="002D7146" w:rsidRDefault="0068390B" w:rsidP="0068390B">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14:paraId="2DD9F8FE" w14:textId="7C3AF7F8" w:rsidR="0068390B" w:rsidRPr="00C262FF" w:rsidRDefault="0068390B"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1E31F1DB" w14:textId="31393F37" w:rsidR="0068390B" w:rsidRPr="0068390B" w:rsidRDefault="0068390B"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tcPr>
          <w:p w14:paraId="7D182044" w14:textId="570E9441" w:rsidR="0068390B" w:rsidRPr="0068390B" w:rsidRDefault="0068390B"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68390B">
              <w:rPr>
                <w:sz w:val="16"/>
                <w:szCs w:val="16"/>
              </w:rPr>
              <w:t>-</w:t>
            </w:r>
          </w:p>
        </w:tc>
      </w:tr>
      <w:tr w:rsidR="0068390B" w:rsidRPr="005C41E4" w14:paraId="55E7B87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D04F22A" w14:textId="77777777" w:rsidR="0068390B" w:rsidRPr="002D7146" w:rsidRDefault="0068390B" w:rsidP="0068390B">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14:paraId="51CB244D" w14:textId="1EB7B0D5" w:rsidR="0068390B" w:rsidRPr="00C262FF" w:rsidRDefault="0068390B"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793C7F27" w14:textId="2BFCDD04" w:rsidR="0068390B" w:rsidRPr="0068390B" w:rsidRDefault="0068390B"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tcPr>
          <w:p w14:paraId="20E6EB90" w14:textId="655A7214" w:rsidR="0068390B" w:rsidRPr="0068390B" w:rsidRDefault="0068390B"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68390B">
              <w:rPr>
                <w:sz w:val="16"/>
                <w:szCs w:val="16"/>
              </w:rPr>
              <w:t>-</w:t>
            </w:r>
          </w:p>
        </w:tc>
      </w:tr>
      <w:tr w:rsidR="0068390B" w:rsidRPr="005C41E4" w14:paraId="68DF640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59CC689" w14:textId="77777777" w:rsidR="0068390B" w:rsidRPr="002D7146" w:rsidRDefault="0068390B" w:rsidP="0068390B">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14:paraId="5A7941AC" w14:textId="3A1DFA9A" w:rsidR="0068390B" w:rsidRPr="00C262FF" w:rsidRDefault="0068390B"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78D93D65" w14:textId="15B7755C" w:rsidR="0068390B" w:rsidRPr="0068390B" w:rsidRDefault="0068390B"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tcPr>
          <w:p w14:paraId="41154AB2" w14:textId="7E3BC9E0" w:rsidR="0068390B" w:rsidRPr="0068390B"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68390B">
              <w:rPr>
                <w:sz w:val="16"/>
                <w:szCs w:val="16"/>
              </w:rPr>
              <w:t>-</w:t>
            </w:r>
          </w:p>
        </w:tc>
      </w:tr>
      <w:tr w:rsidR="00770B7D" w:rsidRPr="005C41E4" w14:paraId="55A4C20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D0C764B" w14:textId="77777777" w:rsidR="00770B7D" w:rsidRPr="002D7146" w:rsidRDefault="00770B7D" w:rsidP="00770B7D">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14:paraId="422305B8" w14:textId="7C5183EF"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549F41F4" w14:textId="0B982A2A"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770B7D">
              <w:rPr>
                <w:b/>
                <w:sz w:val="16"/>
                <w:szCs w:val="16"/>
              </w:rPr>
              <w:t>3</w:t>
            </w:r>
          </w:p>
        </w:tc>
        <w:tc>
          <w:tcPr>
            <w:tcW w:w="947" w:type="dxa"/>
          </w:tcPr>
          <w:p w14:paraId="7CB20CDF" w14:textId="0AC557E5" w:rsidR="00770B7D" w:rsidRPr="00770B7D" w:rsidRDefault="00770B7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770B7D">
              <w:rPr>
                <w:sz w:val="16"/>
                <w:szCs w:val="16"/>
              </w:rPr>
              <w:t>0%</w:t>
            </w:r>
          </w:p>
        </w:tc>
      </w:tr>
      <w:tr w:rsidR="00770B7D" w:rsidRPr="00D2409D" w14:paraId="11486D1F"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CB503BA" w14:textId="77777777" w:rsidR="00770B7D" w:rsidRPr="002D7146" w:rsidRDefault="00770B7D" w:rsidP="00770B7D">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14:paraId="375CC758" w14:textId="04A618CE"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770B7D">
              <w:rPr>
                <w:sz w:val="16"/>
                <w:szCs w:val="16"/>
              </w:rPr>
              <w:t>12</w:t>
            </w:r>
          </w:p>
        </w:tc>
        <w:tc>
          <w:tcPr>
            <w:tcW w:w="947" w:type="dxa"/>
          </w:tcPr>
          <w:p w14:paraId="7D584D76" w14:textId="218E3BA8"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770B7D">
              <w:rPr>
                <w:sz w:val="16"/>
                <w:szCs w:val="16"/>
              </w:rPr>
              <w:t>25</w:t>
            </w:r>
          </w:p>
        </w:tc>
        <w:tc>
          <w:tcPr>
            <w:tcW w:w="947" w:type="dxa"/>
          </w:tcPr>
          <w:p w14:paraId="3FA0A78C" w14:textId="79212015" w:rsidR="00770B7D" w:rsidRPr="00770B7D" w:rsidRDefault="00770B7D"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770B7D">
              <w:rPr>
                <w:sz w:val="16"/>
                <w:szCs w:val="16"/>
              </w:rPr>
              <w:t>48%</w:t>
            </w:r>
          </w:p>
        </w:tc>
      </w:tr>
      <w:bookmarkEnd w:id="371"/>
      <w:bookmarkEnd w:id="372"/>
      <w:bookmarkEnd w:id="373"/>
      <w:bookmarkEnd w:id="374"/>
    </w:tbl>
    <w:p w14:paraId="228EE7C6" w14:textId="77777777" w:rsidR="006C26E2" w:rsidRDefault="006C26E2" w:rsidP="00D55C2E">
      <w:pPr>
        <w:pStyle w:val="ListParagraph"/>
        <w:spacing w:line="240" w:lineRule="auto"/>
        <w:ind w:left="1077"/>
        <w:contextualSpacing w:val="0"/>
        <w:rPr>
          <w:rFonts w:cs="Arial"/>
          <w:b/>
          <w:color w:val="007DC3"/>
          <w:szCs w:val="20"/>
        </w:rPr>
      </w:pPr>
    </w:p>
    <w:p w14:paraId="5F5E6288" w14:textId="77777777" w:rsidR="00C858FA" w:rsidRDefault="00C858FA" w:rsidP="00D55C2E">
      <w:pPr>
        <w:pStyle w:val="ListParagraph"/>
        <w:spacing w:line="240" w:lineRule="auto"/>
        <w:ind w:left="1077"/>
        <w:contextualSpacing w:val="0"/>
        <w:rPr>
          <w:rFonts w:cs="Arial"/>
          <w:b/>
          <w:color w:val="007DC3"/>
          <w:szCs w:val="20"/>
        </w:rPr>
      </w:pPr>
    </w:p>
    <w:p w14:paraId="42F6DFCF" w14:textId="77777777" w:rsidR="002D7146" w:rsidRDefault="002D7146" w:rsidP="00C858FA">
      <w:pPr>
        <w:pStyle w:val="ListParagraph"/>
        <w:spacing w:after="0" w:line="240" w:lineRule="auto"/>
        <w:ind w:left="1077"/>
        <w:contextualSpacing w:val="0"/>
        <w:rPr>
          <w:rFonts w:cs="Arial"/>
          <w:b/>
          <w:color w:val="007DC3"/>
          <w:szCs w:val="20"/>
        </w:rPr>
      </w:pPr>
    </w:p>
    <w:p w14:paraId="13F4F154" w14:textId="77777777"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B02CC2">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14:paraId="0B59E141" w14:textId="77777777"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6DAD0EC"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14:paraId="038DCA6D" w14:textId="77777777" w:rsidR="00693770" w:rsidRPr="00520553" w:rsidRDefault="00756214"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20" w:type="dxa"/>
          </w:tcPr>
          <w:p w14:paraId="719B5F28"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14:paraId="709E7E22"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B1E7A" w:rsidRPr="005C41E4" w14:paraId="66886656" w14:textId="77777777" w:rsidTr="00823CB0">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14:paraId="12233AAE" w14:textId="77777777" w:rsidR="00EB1E7A" w:rsidRPr="002D7146" w:rsidRDefault="00EB1E7A" w:rsidP="00EB1E7A">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14:paraId="6C8EE44C" w14:textId="332DB075" w:rsidR="00EB1E7A" w:rsidRPr="00EB1E7A" w:rsidRDefault="00EB1E7A" w:rsidP="00823CB0">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8</w:t>
            </w:r>
          </w:p>
        </w:tc>
        <w:tc>
          <w:tcPr>
            <w:tcW w:w="920" w:type="dxa"/>
            <w:shd w:val="clear" w:color="auto" w:fill="E6F8FC"/>
          </w:tcPr>
          <w:p w14:paraId="40D93590" w14:textId="2F9621A1"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EB1E7A">
              <w:rPr>
                <w:b/>
                <w:sz w:val="16"/>
                <w:szCs w:val="16"/>
              </w:rPr>
              <w:t>32</w:t>
            </w:r>
          </w:p>
        </w:tc>
        <w:tc>
          <w:tcPr>
            <w:tcW w:w="920" w:type="dxa"/>
          </w:tcPr>
          <w:p w14:paraId="67E8BC30" w14:textId="429154D9"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25%</w:t>
            </w:r>
          </w:p>
        </w:tc>
      </w:tr>
      <w:tr w:rsidR="00EB1E7A" w:rsidRPr="005C41E4" w14:paraId="1B396DEF" w14:textId="77777777" w:rsidTr="00823CB0">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14:paraId="19CAD679" w14:textId="77777777" w:rsidR="00EB1E7A" w:rsidRPr="002D7146" w:rsidRDefault="00EB1E7A" w:rsidP="00EB1E7A">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14:paraId="1592A2A5" w14:textId="73136260"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18</w:t>
            </w:r>
          </w:p>
        </w:tc>
        <w:tc>
          <w:tcPr>
            <w:tcW w:w="920" w:type="dxa"/>
            <w:shd w:val="clear" w:color="auto" w:fill="E6F8FC"/>
          </w:tcPr>
          <w:p w14:paraId="357660BE" w14:textId="4B9A41C6"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EB1E7A">
              <w:rPr>
                <w:b/>
                <w:sz w:val="16"/>
                <w:szCs w:val="16"/>
              </w:rPr>
              <w:t>41</w:t>
            </w:r>
          </w:p>
        </w:tc>
        <w:tc>
          <w:tcPr>
            <w:tcW w:w="920" w:type="dxa"/>
          </w:tcPr>
          <w:p w14:paraId="196A39D5" w14:textId="043E6AB8"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44%</w:t>
            </w:r>
          </w:p>
        </w:tc>
      </w:tr>
      <w:tr w:rsidR="00EB1E7A" w:rsidRPr="00F23BC2" w14:paraId="2FE05E32"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53B1D3B" w14:textId="77777777" w:rsidR="00EB1E7A" w:rsidRPr="002D7146" w:rsidRDefault="00EB1E7A" w:rsidP="00EB1E7A">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14:paraId="47DD04C6" w14:textId="7341F95F" w:rsidR="00EB1E7A" w:rsidRPr="00EB1E7A" w:rsidRDefault="00EB1E7A"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26</w:t>
            </w:r>
          </w:p>
        </w:tc>
        <w:tc>
          <w:tcPr>
            <w:tcW w:w="920" w:type="dxa"/>
          </w:tcPr>
          <w:p w14:paraId="050CFD72" w14:textId="7757A517" w:rsidR="00EB1E7A" w:rsidRPr="00EB1E7A" w:rsidRDefault="00EB1E7A"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73</w:t>
            </w:r>
          </w:p>
        </w:tc>
        <w:tc>
          <w:tcPr>
            <w:tcW w:w="920" w:type="dxa"/>
          </w:tcPr>
          <w:p w14:paraId="5E63A5E6" w14:textId="62AC6DA9" w:rsidR="00EB1E7A" w:rsidRPr="00EB1E7A" w:rsidRDefault="00EB1E7A"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36%</w:t>
            </w:r>
          </w:p>
        </w:tc>
      </w:tr>
    </w:tbl>
    <w:bookmarkEnd w:id="381"/>
    <w:bookmarkEnd w:id="382"/>
    <w:bookmarkEnd w:id="383"/>
    <w:p w14:paraId="4D8A5E62" w14:textId="77777777" w:rsidR="00597995" w:rsidRDefault="00597995" w:rsidP="00597995">
      <w:pPr>
        <w:pStyle w:val="AHPRAbody"/>
        <w:spacing w:before="120" w:after="0"/>
        <w:rPr>
          <w:sz w:val="16"/>
          <w:szCs w:val="16"/>
        </w:rPr>
      </w:pPr>
      <w:r>
        <w:rPr>
          <w:sz w:val="16"/>
          <w:szCs w:val="16"/>
        </w:rPr>
        <w:t>Note:</w:t>
      </w:r>
    </w:p>
    <w:p w14:paraId="5053B49C" w14:textId="77777777"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14:paraId="3644AACD" w14:textId="77777777"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14:paraId="0359440E" w14:textId="77777777" w:rsidR="00CB2007" w:rsidRDefault="00CB2007">
      <w:pPr>
        <w:spacing w:after="0"/>
        <w:rPr>
          <w:rFonts w:cs="Arial"/>
          <w:b/>
          <w:sz w:val="20"/>
          <w:szCs w:val="20"/>
        </w:rPr>
      </w:pPr>
    </w:p>
    <w:p w14:paraId="12948ECD" w14:textId="77777777" w:rsidR="00C22289" w:rsidRDefault="00C22289">
      <w:pPr>
        <w:spacing w:after="0"/>
        <w:rPr>
          <w:rFonts w:eastAsiaTheme="minorHAnsi" w:cs="Arial"/>
          <w:b/>
          <w:sz w:val="20"/>
          <w:szCs w:val="20"/>
        </w:rPr>
      </w:pPr>
      <w:r>
        <w:rPr>
          <w:rFonts w:cs="Arial"/>
          <w:b/>
          <w:sz w:val="20"/>
          <w:szCs w:val="20"/>
        </w:rPr>
        <w:br w:type="page"/>
      </w:r>
    </w:p>
    <w:p w14:paraId="68370D69" w14:textId="77777777" w:rsidR="00385729" w:rsidRPr="00385729" w:rsidRDefault="00066956" w:rsidP="004C1028">
      <w:pPr>
        <w:pStyle w:val="AHPRAbody"/>
        <w:jc w:val="center"/>
      </w:pPr>
      <w:r>
        <w:rPr>
          <w:noProof/>
          <w:lang w:eastAsia="en-AU"/>
        </w:rPr>
        <w:lastRenderedPageBreak/>
        <w:pict w14:anchorId="484A6396">
          <v:shape id="_x0000_i1032" type="#_x0000_t75" style="width:445.5pt;height:209.25pt">
            <v:imagedata r:id="rId26" o:title="Notifications-flowchart-Panel"/>
          </v:shape>
        </w:pict>
      </w:r>
    </w:p>
    <w:p w14:paraId="230A652A" w14:textId="77777777"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14:paraId="60D7C4F0" w14:textId="77777777" w:rsidR="00FF0D0D" w:rsidRPr="00AA0A43" w:rsidRDefault="00FF0D0D" w:rsidP="00FF0D0D">
      <w:pPr>
        <w:pStyle w:val="AHPRAbody"/>
      </w:pPr>
      <w:r w:rsidRPr="00AA0A43">
        <w:t>A National Board can refer a matter to a health panel or a performance and professional standards panel.</w:t>
      </w:r>
    </w:p>
    <w:p w14:paraId="50AB0C5E" w14:textId="77777777" w:rsidR="00FF0D0D" w:rsidRPr="00AA0A43" w:rsidRDefault="00FF0D0D" w:rsidP="00FF0D0D">
      <w:pPr>
        <w:pStyle w:val="AHPRAbody"/>
      </w:pPr>
      <w:r w:rsidRPr="00AA0A43">
        <w:t>A health panel is formed if a National Board believes that a health practitioner or student has, or may have, an impairment that impairs their ability to practi</w:t>
      </w:r>
      <w:r>
        <w:t>s</w:t>
      </w:r>
      <w:r w:rsidRPr="00AA0A43">
        <w:t>e.</w:t>
      </w:r>
    </w:p>
    <w:p w14:paraId="4D06628A" w14:textId="77777777" w:rsidR="00FF0D0D" w:rsidRPr="00AA0A43" w:rsidRDefault="00FF0D0D" w:rsidP="00FF0D0D">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14:paraId="08FF33A9" w14:textId="77777777" w:rsidR="00FF0D0D" w:rsidRDefault="00FF0D0D" w:rsidP="00FF0D0D">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14:paraId="416D809C" w14:textId="77777777" w:rsidR="00FF0D0D" w:rsidRDefault="00FF0D0D" w:rsidP="00FF0D0D">
      <w:pPr>
        <w:pStyle w:val="AHPRAbody"/>
      </w:pPr>
      <w:r>
        <w:t>Table 29 shows the number of panel hearings completed in the last quarter, by profession.</w:t>
      </w:r>
    </w:p>
    <w:p w14:paraId="20EBAC94" w14:textId="77777777" w:rsidR="00FF0D0D" w:rsidRDefault="00FF0D0D" w:rsidP="00FF0D0D">
      <w:pPr>
        <w:pStyle w:val="AHPRAbody"/>
      </w:pPr>
      <w:r>
        <w:t>Table 30 shows the timeliness of the panel hearings completed in the last quarter.</w:t>
      </w:r>
      <w:r w:rsidRPr="00C858FA">
        <w:t xml:space="preserve"> </w:t>
      </w:r>
    </w:p>
    <w:p w14:paraId="0C485D52" w14:textId="77777777" w:rsidR="00C858FA" w:rsidRDefault="00FF0D0D" w:rsidP="00FF0D0D">
      <w:pPr>
        <w:pStyle w:val="AHPRAbody"/>
      </w:pPr>
      <w:r>
        <w:t>Table 31 shows the outcomes of panel hearings completed in the last quarter</w:t>
      </w:r>
      <w:r w:rsidR="00C858FA">
        <w:t>.</w:t>
      </w:r>
    </w:p>
    <w:p w14:paraId="4F30C511" w14:textId="77777777" w:rsidR="00766BE8" w:rsidRDefault="00766BE8" w:rsidP="00A3062F">
      <w:pPr>
        <w:pStyle w:val="AHPRAbody"/>
        <w:rPr>
          <w:i/>
        </w:rPr>
      </w:pPr>
    </w:p>
    <w:p w14:paraId="1D04F272" w14:textId="77777777"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14:paraId="61D5CE03" w14:textId="77777777" w:rsidR="00766BE8" w:rsidRDefault="00766BE8">
      <w:pPr>
        <w:spacing w:after="0"/>
        <w:rPr>
          <w:rFonts w:cs="Arial"/>
          <w:i/>
          <w:sz w:val="20"/>
        </w:rPr>
      </w:pPr>
      <w:r>
        <w:rPr>
          <w:i/>
        </w:rPr>
        <w:br w:type="page"/>
      </w:r>
    </w:p>
    <w:p w14:paraId="624D37AF" w14:textId="77777777"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B02CC2">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14:paraId="06D9584D"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75E124F" w14:textId="77777777"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7EF14374" w14:textId="77777777" w:rsidR="002D7146" w:rsidRPr="00520553" w:rsidRDefault="001D3995"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8B5A26B" w14:textId="77777777"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14:paraId="3B249E4A" w14:textId="77777777"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C1558" w:rsidRPr="0089549C" w14:paraId="2B62975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B1D2629" w14:textId="77777777" w:rsidR="00BC1558" w:rsidRPr="002D7146" w:rsidRDefault="00BC1558" w:rsidP="00BC155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14:paraId="084DE8D6" w14:textId="29CA8EBE"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FEA0979" w14:textId="1C41F7C2"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07A357B" w14:textId="4F67EBB6" w:rsidR="00BC1558" w:rsidRPr="00EB1E7A" w:rsidRDefault="00970D1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tr w:rsidR="00BC1558" w:rsidRPr="0089549C" w14:paraId="6F4FAC03"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053938F" w14:textId="77777777" w:rsidR="00BC1558" w:rsidRPr="002D7146" w:rsidRDefault="00BC1558" w:rsidP="00BC155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14:paraId="215090F8" w14:textId="73D605AC"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AD64088" w14:textId="63B00C55"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8765960" w14:textId="60CA7A3C" w:rsidR="00BC1558" w:rsidRPr="00EB1E7A" w:rsidRDefault="00970D1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tr w:rsidR="00BC1558" w:rsidRPr="0089549C" w14:paraId="2F33BA4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E86DDE8" w14:textId="77777777" w:rsidR="00BC1558" w:rsidRPr="002D7146" w:rsidRDefault="00BC1558" w:rsidP="00BC155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14:paraId="76FBFFFE" w14:textId="2F10DC71"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C98B6FF" w14:textId="6B450B83"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9B13B10" w14:textId="700709F6" w:rsidR="00BC1558" w:rsidRPr="00EB1E7A"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tr w:rsidR="00EB1E7A" w:rsidRPr="0089549C" w14:paraId="76E3CC1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E7D9A4B" w14:textId="77777777" w:rsidR="00EB1E7A" w:rsidRPr="002D7146" w:rsidRDefault="00EB1E7A" w:rsidP="00EB1E7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14:paraId="6395160C" w14:textId="5FEB154C"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97BAC4A" w14:textId="162E2685"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B1E7A">
              <w:rPr>
                <w:b/>
                <w:sz w:val="16"/>
                <w:szCs w:val="16"/>
              </w:rPr>
              <w:t>2</w:t>
            </w:r>
          </w:p>
        </w:tc>
        <w:tc>
          <w:tcPr>
            <w:tcW w:w="947" w:type="dxa"/>
          </w:tcPr>
          <w:p w14:paraId="488D7C3B" w14:textId="259FC020"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0%</w:t>
            </w:r>
          </w:p>
        </w:tc>
      </w:tr>
      <w:tr w:rsidR="00EB1E7A" w:rsidRPr="0089549C" w14:paraId="17DD564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C1A1E7F" w14:textId="77777777" w:rsidR="00EB1E7A" w:rsidRPr="002D7146" w:rsidRDefault="00EB1E7A" w:rsidP="00EB1E7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14:paraId="3110BD30" w14:textId="7C9A507B"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1</w:t>
            </w:r>
          </w:p>
        </w:tc>
        <w:tc>
          <w:tcPr>
            <w:tcW w:w="947" w:type="dxa"/>
            <w:shd w:val="clear" w:color="auto" w:fill="E6F8FC"/>
          </w:tcPr>
          <w:p w14:paraId="6A36A61D" w14:textId="11BC4113"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B1E7A">
              <w:rPr>
                <w:b/>
                <w:sz w:val="16"/>
                <w:szCs w:val="16"/>
              </w:rPr>
              <w:t>9</w:t>
            </w:r>
          </w:p>
        </w:tc>
        <w:tc>
          <w:tcPr>
            <w:tcW w:w="947" w:type="dxa"/>
          </w:tcPr>
          <w:p w14:paraId="4D8F91E8" w14:textId="28354A51"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11%</w:t>
            </w:r>
          </w:p>
        </w:tc>
      </w:tr>
      <w:tr w:rsidR="00EB1E7A" w:rsidRPr="0089549C" w14:paraId="09FC35C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14402AB" w14:textId="77777777" w:rsidR="00EB1E7A" w:rsidRPr="002D7146" w:rsidRDefault="00EB1E7A" w:rsidP="00EB1E7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14:paraId="49270CEC" w14:textId="4A3C0764"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A27996A" w14:textId="1264E04F"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C3575FC" w14:textId="321DF005"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tr w:rsidR="00EB1E7A" w:rsidRPr="0089549C" w14:paraId="49005577"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BA7654A" w14:textId="77777777" w:rsidR="00EB1E7A" w:rsidRPr="002D7146" w:rsidRDefault="00EB1E7A" w:rsidP="00EB1E7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14:paraId="4FE58D7E" w14:textId="52F9373A"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471EACC" w14:textId="42BD043A"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B1E7A">
              <w:rPr>
                <w:b/>
                <w:sz w:val="16"/>
                <w:szCs w:val="16"/>
              </w:rPr>
              <w:t>2</w:t>
            </w:r>
          </w:p>
        </w:tc>
        <w:tc>
          <w:tcPr>
            <w:tcW w:w="947" w:type="dxa"/>
          </w:tcPr>
          <w:p w14:paraId="11496DA7" w14:textId="13FA7563"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0%</w:t>
            </w:r>
          </w:p>
        </w:tc>
      </w:tr>
      <w:tr w:rsidR="00EB1E7A" w:rsidRPr="0089549C" w14:paraId="5C403FD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CDBA01B" w14:textId="77777777" w:rsidR="00EB1E7A" w:rsidRPr="002D7146" w:rsidRDefault="00EB1E7A" w:rsidP="00EB1E7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14:paraId="0099F88A" w14:textId="6EE5926D"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1</w:t>
            </w:r>
          </w:p>
        </w:tc>
        <w:tc>
          <w:tcPr>
            <w:tcW w:w="947" w:type="dxa"/>
            <w:shd w:val="clear" w:color="auto" w:fill="E6F8FC"/>
          </w:tcPr>
          <w:p w14:paraId="2DE0799C" w14:textId="4956316E"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B1E7A">
              <w:rPr>
                <w:b/>
                <w:sz w:val="16"/>
                <w:szCs w:val="16"/>
              </w:rPr>
              <w:t>3</w:t>
            </w:r>
          </w:p>
        </w:tc>
        <w:tc>
          <w:tcPr>
            <w:tcW w:w="947" w:type="dxa"/>
          </w:tcPr>
          <w:p w14:paraId="17A62759" w14:textId="16BAD398"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33%</w:t>
            </w:r>
          </w:p>
        </w:tc>
      </w:tr>
      <w:tr w:rsidR="00BC1558" w:rsidRPr="0089549C" w14:paraId="548C413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7DEB7CC" w14:textId="77777777" w:rsidR="00BC1558" w:rsidRPr="002D7146" w:rsidRDefault="00BC1558" w:rsidP="00BC155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14:paraId="263DD93D" w14:textId="126D74F6"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DC3C19E" w14:textId="16E60C2A"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9E796AD" w14:textId="3D78619D" w:rsidR="00BC1558" w:rsidRPr="00EB1E7A" w:rsidRDefault="00970D1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tr w:rsidR="00BC1558" w:rsidRPr="0089549C" w14:paraId="02E8C64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3AFAB8F" w14:textId="77777777" w:rsidR="00BC1558" w:rsidRPr="002D7146" w:rsidRDefault="00BC1558" w:rsidP="00BC155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14:paraId="25556418" w14:textId="3C7C883E"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7EDA9B6" w14:textId="7B15C26F"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3947F69" w14:textId="4CDCE23C" w:rsidR="00BC1558"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tr w:rsidR="00BC1558" w:rsidRPr="0089549C" w14:paraId="7B15852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70A3654" w14:textId="77777777" w:rsidR="00BC1558" w:rsidRPr="002D7146" w:rsidRDefault="00BC1558" w:rsidP="00BC155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14:paraId="1DD30D63" w14:textId="0C445AAB"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4B5436A" w14:textId="1ED27E4F"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8E8190A" w14:textId="70CC4C78" w:rsidR="00BC1558"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tr w:rsidR="00BC1558" w:rsidRPr="0089549C" w14:paraId="1E2946B2"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3A2E299" w14:textId="77777777" w:rsidR="00BC1558" w:rsidRPr="002D7146" w:rsidRDefault="00BC1558" w:rsidP="00BC155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14:paraId="1ADBB391" w14:textId="70F8D0DD"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9848D0D" w14:textId="0EB3A7AD"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6D242195" w14:textId="7407DE12" w:rsidR="00BC1558"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tr w:rsidR="00BC1558" w:rsidRPr="0089549C" w14:paraId="5C04675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089CDFE" w14:textId="77777777" w:rsidR="00BC1558" w:rsidRPr="002D7146" w:rsidRDefault="00BC1558" w:rsidP="00BC1558">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14:paraId="31B04D03" w14:textId="32606223"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387275B" w14:textId="66FDD1A4" w:rsidR="00BC1558" w:rsidRPr="00EB1E7A" w:rsidRDefault="00BC155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02FDC1E7" w14:textId="5C6AF2B7" w:rsidR="00BC1558" w:rsidRPr="00EB1E7A" w:rsidRDefault="00970D1D"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tr w:rsidR="00EB1E7A" w:rsidRPr="0089549C" w14:paraId="5B25F18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FFDB686" w14:textId="77777777" w:rsidR="00EB1E7A" w:rsidRPr="002D7146" w:rsidRDefault="00EB1E7A" w:rsidP="00EB1E7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14:paraId="33500075" w14:textId="7697DC92"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F2E50D0" w14:textId="3FE2A10D"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B1E7A">
              <w:rPr>
                <w:b/>
                <w:sz w:val="16"/>
                <w:szCs w:val="16"/>
              </w:rPr>
              <w:t>2</w:t>
            </w:r>
          </w:p>
        </w:tc>
        <w:tc>
          <w:tcPr>
            <w:tcW w:w="947" w:type="dxa"/>
          </w:tcPr>
          <w:p w14:paraId="4EDEF9E7" w14:textId="3A9DAABA"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0%</w:t>
            </w:r>
          </w:p>
        </w:tc>
      </w:tr>
      <w:tr w:rsidR="00EB1E7A" w:rsidRPr="0089549C" w14:paraId="60C3569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9B097DF" w14:textId="77777777" w:rsidR="00EB1E7A" w:rsidRPr="002D7146" w:rsidRDefault="00EB1E7A" w:rsidP="00EB1E7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14:paraId="66BF2432" w14:textId="4DAB72B8"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4DDC785E" w14:textId="455CCBD1"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1E027EB3" w14:textId="690FEC1A"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tr w:rsidR="00EB1E7A" w:rsidRPr="0089549C" w14:paraId="4CF3CCCD"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0DED114" w14:textId="77777777" w:rsidR="00EB1E7A" w:rsidRPr="002D7146" w:rsidRDefault="00EB1E7A" w:rsidP="00EB1E7A">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14:paraId="3F07B266" w14:textId="00B9B79F" w:rsidR="00EB1E7A" w:rsidRPr="00EB1E7A" w:rsidRDefault="00EB1E7A"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B1E7A">
              <w:rPr>
                <w:sz w:val="16"/>
                <w:szCs w:val="16"/>
              </w:rPr>
              <w:t>2</w:t>
            </w:r>
          </w:p>
        </w:tc>
        <w:tc>
          <w:tcPr>
            <w:tcW w:w="947" w:type="dxa"/>
          </w:tcPr>
          <w:p w14:paraId="2553CD7F" w14:textId="1A003375" w:rsidR="00EB1E7A" w:rsidRPr="00EB1E7A" w:rsidRDefault="00EB1E7A"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B1E7A">
              <w:rPr>
                <w:sz w:val="16"/>
                <w:szCs w:val="16"/>
              </w:rPr>
              <w:t>18</w:t>
            </w:r>
          </w:p>
        </w:tc>
        <w:tc>
          <w:tcPr>
            <w:tcW w:w="947" w:type="dxa"/>
          </w:tcPr>
          <w:p w14:paraId="1AFF3DD5" w14:textId="1073D533" w:rsidR="00EB1E7A" w:rsidRPr="00EB1E7A" w:rsidRDefault="00EB1E7A"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B1E7A">
              <w:rPr>
                <w:sz w:val="16"/>
                <w:szCs w:val="16"/>
              </w:rPr>
              <w:t>11%</w:t>
            </w:r>
          </w:p>
        </w:tc>
      </w:tr>
    </w:tbl>
    <w:p w14:paraId="4004A5B2" w14:textId="77777777" w:rsidR="002D7146" w:rsidRDefault="002D7146" w:rsidP="002D7146">
      <w:pPr>
        <w:pStyle w:val="ListParagraph"/>
        <w:spacing w:after="60" w:line="240" w:lineRule="auto"/>
        <w:ind w:left="1077"/>
        <w:contextualSpacing w:val="0"/>
        <w:rPr>
          <w:rFonts w:cs="Arial"/>
          <w:b/>
          <w:color w:val="007DC3"/>
          <w:szCs w:val="20"/>
        </w:rPr>
      </w:pPr>
    </w:p>
    <w:p w14:paraId="0D55739C" w14:textId="77777777"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B02CC2">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14:paraId="3F26BC4C" w14:textId="77777777"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240E843" w14:textId="77777777"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14:paraId="2F1B1BD9" w14:textId="77777777" w:rsidR="002D7146" w:rsidRPr="00520553" w:rsidRDefault="001D3995"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3E080E94" w14:textId="77777777"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14:paraId="562406D3" w14:textId="77777777"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B1E7A" w:rsidRPr="005C41E4" w14:paraId="2A4D8D4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C127BD0" w14:textId="77777777" w:rsidR="00EB1E7A" w:rsidRPr="002D7146" w:rsidRDefault="00EB1E7A" w:rsidP="00EB1E7A">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14:paraId="7C24A9FC" w14:textId="14561DDB" w:rsidR="00EB1E7A" w:rsidRPr="00EB1E7A" w:rsidRDefault="00EB1E7A" w:rsidP="00823CB0">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1</w:t>
            </w:r>
          </w:p>
        </w:tc>
        <w:tc>
          <w:tcPr>
            <w:tcW w:w="947" w:type="dxa"/>
            <w:shd w:val="clear" w:color="auto" w:fill="E6F8FC"/>
          </w:tcPr>
          <w:p w14:paraId="259A1711" w14:textId="6E7D1159"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EB1E7A">
              <w:rPr>
                <w:b/>
                <w:sz w:val="16"/>
                <w:szCs w:val="16"/>
              </w:rPr>
              <w:t>9</w:t>
            </w:r>
          </w:p>
        </w:tc>
        <w:tc>
          <w:tcPr>
            <w:tcW w:w="947" w:type="dxa"/>
          </w:tcPr>
          <w:p w14:paraId="2373BE05" w14:textId="1E16D479"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11%</w:t>
            </w:r>
          </w:p>
        </w:tc>
      </w:tr>
      <w:tr w:rsidR="00EB1E7A" w:rsidRPr="005C41E4" w14:paraId="6ACA1B7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C328162" w14:textId="77777777" w:rsidR="00EB1E7A" w:rsidRPr="002D7146" w:rsidRDefault="00EB1E7A" w:rsidP="00EB1E7A">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14:paraId="389A9892" w14:textId="2F9026CD"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1</w:t>
            </w:r>
          </w:p>
        </w:tc>
        <w:tc>
          <w:tcPr>
            <w:tcW w:w="947" w:type="dxa"/>
            <w:shd w:val="clear" w:color="auto" w:fill="E6F8FC"/>
          </w:tcPr>
          <w:p w14:paraId="1DDBD835" w14:textId="0B066617"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r w:rsidRPr="00EB1E7A">
              <w:rPr>
                <w:b/>
                <w:sz w:val="16"/>
                <w:szCs w:val="16"/>
              </w:rPr>
              <w:t>9</w:t>
            </w:r>
          </w:p>
        </w:tc>
        <w:tc>
          <w:tcPr>
            <w:tcW w:w="947" w:type="dxa"/>
          </w:tcPr>
          <w:p w14:paraId="16022174" w14:textId="50A88661"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11%</w:t>
            </w:r>
          </w:p>
        </w:tc>
      </w:tr>
      <w:tr w:rsidR="00EB1E7A" w:rsidRPr="00F23BC2" w14:paraId="44A2103D"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68C39CF" w14:textId="77777777" w:rsidR="00EB1E7A" w:rsidRPr="002D7146" w:rsidRDefault="00EB1E7A" w:rsidP="00EB1E7A">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14:paraId="2C92A007" w14:textId="3D81031C" w:rsidR="00EB1E7A" w:rsidRPr="00EB1E7A" w:rsidRDefault="00EB1E7A"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2</w:t>
            </w:r>
          </w:p>
        </w:tc>
        <w:tc>
          <w:tcPr>
            <w:tcW w:w="947" w:type="dxa"/>
          </w:tcPr>
          <w:p w14:paraId="1012009E" w14:textId="4032689F" w:rsidR="00EB1E7A" w:rsidRPr="00EB1E7A" w:rsidRDefault="00EB1E7A"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18</w:t>
            </w:r>
          </w:p>
        </w:tc>
        <w:tc>
          <w:tcPr>
            <w:tcW w:w="947" w:type="dxa"/>
          </w:tcPr>
          <w:p w14:paraId="1DAE593C" w14:textId="2004A0AC" w:rsidR="00EB1E7A" w:rsidRPr="00EB1E7A" w:rsidRDefault="00EB1E7A" w:rsidP="00823CB0">
            <w:pPr>
              <w:jc w:val="right"/>
              <w:cnfStyle w:val="010000000000" w:firstRow="0" w:lastRow="1" w:firstColumn="0" w:lastColumn="0" w:oddVBand="0" w:evenVBand="0" w:oddHBand="0" w:evenHBand="0" w:firstRowFirstColumn="0" w:firstRowLastColumn="0" w:lastRowFirstColumn="0" w:lastRowLastColumn="0"/>
              <w:rPr>
                <w:rFonts w:cs="Arial"/>
                <w:color w:val="FF0000"/>
                <w:sz w:val="16"/>
                <w:szCs w:val="16"/>
              </w:rPr>
            </w:pPr>
            <w:r w:rsidRPr="00EB1E7A">
              <w:rPr>
                <w:sz w:val="16"/>
                <w:szCs w:val="16"/>
              </w:rPr>
              <w:t>11%</w:t>
            </w:r>
          </w:p>
        </w:tc>
      </w:tr>
      <w:bookmarkEnd w:id="396"/>
      <w:bookmarkEnd w:id="397"/>
      <w:bookmarkEnd w:id="398"/>
      <w:bookmarkEnd w:id="399"/>
    </w:tbl>
    <w:p w14:paraId="1855CBE7" w14:textId="77777777" w:rsidR="002D7146" w:rsidRDefault="002D7146" w:rsidP="002D7146">
      <w:pPr>
        <w:pStyle w:val="ListParagraph"/>
        <w:spacing w:after="60" w:line="240" w:lineRule="auto"/>
        <w:ind w:left="1077"/>
        <w:contextualSpacing w:val="0"/>
        <w:rPr>
          <w:rFonts w:cs="Arial"/>
          <w:b/>
          <w:color w:val="007DC3"/>
          <w:szCs w:val="20"/>
        </w:rPr>
      </w:pPr>
    </w:p>
    <w:p w14:paraId="2E7C2B4B" w14:textId="77777777"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B02CC2">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534F21EB"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C95B5EF" w14:textId="77777777"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14:paraId="46717BEC" w14:textId="77777777" w:rsidR="00693770" w:rsidRPr="00520553"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0AABEE5F"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14:paraId="00E459A1" w14:textId="77777777"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14:paraId="15A83B8D"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1DD52990" w14:textId="77777777"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EB1E7A" w:rsidRPr="005C41E4" w14:paraId="397C145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2015993" w14:textId="77777777" w:rsidR="00EB1E7A" w:rsidRPr="002D7146" w:rsidRDefault="00EB1E7A" w:rsidP="00EB1E7A">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Pr>
          <w:p w14:paraId="38D655F0" w14:textId="112A368D"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1</w:t>
            </w:r>
          </w:p>
        </w:tc>
        <w:tc>
          <w:tcPr>
            <w:tcW w:w="947" w:type="dxa"/>
            <w:shd w:val="clear" w:color="auto" w:fill="E6F8FC"/>
          </w:tcPr>
          <w:p w14:paraId="11ABA3A5" w14:textId="6C75B178"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B1E7A">
              <w:rPr>
                <w:b/>
                <w:sz w:val="16"/>
                <w:szCs w:val="16"/>
              </w:rPr>
              <w:t>3</w:t>
            </w:r>
          </w:p>
        </w:tc>
        <w:tc>
          <w:tcPr>
            <w:tcW w:w="947" w:type="dxa"/>
          </w:tcPr>
          <w:p w14:paraId="00B1A10D" w14:textId="281A1F00"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33%</w:t>
            </w:r>
          </w:p>
        </w:tc>
      </w:tr>
      <w:bookmarkEnd w:id="400"/>
      <w:bookmarkEnd w:id="401"/>
      <w:bookmarkEnd w:id="402"/>
      <w:bookmarkEnd w:id="403"/>
      <w:tr w:rsidR="00EB1E7A" w:rsidRPr="005C41E4" w14:paraId="5F0DA3A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71F0119" w14:textId="77777777" w:rsidR="00EB1E7A" w:rsidRPr="002D7146" w:rsidRDefault="00EB1E7A" w:rsidP="00EB1E7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14:paraId="5B7A0B80" w14:textId="2B2EA66B"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4180B28" w14:textId="381AF356"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B1E7A">
              <w:rPr>
                <w:b/>
                <w:sz w:val="16"/>
                <w:szCs w:val="16"/>
              </w:rPr>
              <w:t>5</w:t>
            </w:r>
          </w:p>
        </w:tc>
        <w:tc>
          <w:tcPr>
            <w:tcW w:w="947" w:type="dxa"/>
          </w:tcPr>
          <w:p w14:paraId="5970FFAE" w14:textId="05B9A349"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0%</w:t>
            </w:r>
          </w:p>
        </w:tc>
      </w:tr>
      <w:tr w:rsidR="00EB1E7A" w:rsidRPr="005C41E4" w14:paraId="2132568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94D3283" w14:textId="77777777" w:rsidR="00EB1E7A" w:rsidRPr="002D7146" w:rsidRDefault="00EB1E7A" w:rsidP="00EB1E7A">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tcPr>
          <w:p w14:paraId="11979F70" w14:textId="3DB9E795"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0CC48FC" w14:textId="1FF62496"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38188EFD" w14:textId="56F31003" w:rsidR="00EB1E7A" w:rsidRPr="00EB1E7A"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tr w:rsidR="00EB1E7A" w:rsidRPr="005C41E4" w14:paraId="2055863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32E5D73" w14:textId="77777777" w:rsidR="00EB1E7A" w:rsidRPr="002D7146" w:rsidRDefault="00EB1E7A" w:rsidP="00EB1E7A">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Pr>
          <w:p w14:paraId="44C3C78A" w14:textId="23D78F1E"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25CACCE8" w14:textId="27C3F696"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7023969A" w14:textId="59ED782F" w:rsidR="00EB1E7A" w:rsidRPr="00EB1E7A"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bookmarkEnd w:id="408"/>
      <w:bookmarkEnd w:id="409"/>
      <w:bookmarkEnd w:id="410"/>
      <w:bookmarkEnd w:id="411"/>
      <w:tr w:rsidR="00B8202C" w:rsidRPr="005C41E4" w14:paraId="28389C1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C0B820B" w14:textId="77777777" w:rsidR="00B8202C" w:rsidRPr="002D7146" w:rsidRDefault="00B8202C" w:rsidP="00B8202C">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14:paraId="30889618" w14:textId="520F637C" w:rsidR="00B8202C" w:rsidRPr="00EB1E7A"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2F2F61B" w14:textId="6E01B1D0" w:rsidR="00B8202C" w:rsidRPr="00EB1E7A"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3DD8260D" w14:textId="37A76829" w:rsidR="00B8202C" w:rsidRPr="00EB1E7A"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654388">
              <w:rPr>
                <w:sz w:val="16"/>
                <w:szCs w:val="16"/>
              </w:rPr>
              <w:t>-</w:t>
            </w:r>
          </w:p>
        </w:tc>
      </w:tr>
      <w:tr w:rsidR="00B8202C" w:rsidRPr="005C41E4" w14:paraId="64072CA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EC7EC67" w14:textId="77777777" w:rsidR="00B8202C" w:rsidRPr="002D7146" w:rsidRDefault="00B8202C" w:rsidP="00B8202C">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14:paraId="76C4F60B" w14:textId="431DC23C" w:rsidR="00B8202C" w:rsidRPr="00EB1E7A"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D2000E6" w14:textId="09B36B08" w:rsidR="00B8202C" w:rsidRPr="00EB1E7A"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4FCF6FF7" w14:textId="2C53C683" w:rsidR="00B8202C" w:rsidRPr="00EB1E7A"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654388">
              <w:rPr>
                <w:sz w:val="16"/>
                <w:szCs w:val="16"/>
              </w:rPr>
              <w:t>-</w:t>
            </w:r>
          </w:p>
        </w:tc>
      </w:tr>
      <w:tr w:rsidR="00EB1E7A" w:rsidRPr="005C41E4" w14:paraId="2398055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249A971" w14:textId="77777777" w:rsidR="00EB1E7A" w:rsidRPr="002D7146" w:rsidRDefault="00EB1E7A" w:rsidP="00EB1E7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14:paraId="5EF5F731" w14:textId="7501B53E"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D18F3EA" w14:textId="6DDF48C2"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B1E7A">
              <w:rPr>
                <w:b/>
                <w:sz w:val="16"/>
                <w:szCs w:val="16"/>
              </w:rPr>
              <w:t>5</w:t>
            </w:r>
          </w:p>
        </w:tc>
        <w:tc>
          <w:tcPr>
            <w:tcW w:w="947" w:type="dxa"/>
          </w:tcPr>
          <w:p w14:paraId="61520BB5" w14:textId="0CA71621"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0%</w:t>
            </w:r>
          </w:p>
        </w:tc>
      </w:tr>
      <w:tr w:rsidR="004E7B08" w:rsidRPr="005C41E4" w14:paraId="0ED527E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A115AE8" w14:textId="77777777" w:rsidR="004E7B08" w:rsidRPr="002D7146" w:rsidRDefault="004E7B08" w:rsidP="004E7B08">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Pr>
          <w:p w14:paraId="26D945A2" w14:textId="27559B08" w:rsidR="004E7B08" w:rsidRPr="004E7B08" w:rsidRDefault="004E7B0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78511909" w14:textId="197E816A" w:rsidR="004E7B08" w:rsidRPr="004E7B08" w:rsidRDefault="004E7B08"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5A3A6F85" w14:textId="05B9600B" w:rsidR="004E7B08" w:rsidRPr="004E7B08" w:rsidRDefault="004E7B08"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4E7B08">
              <w:rPr>
                <w:sz w:val="16"/>
                <w:szCs w:val="16"/>
              </w:rPr>
              <w:t>-</w:t>
            </w:r>
          </w:p>
        </w:tc>
      </w:tr>
      <w:bookmarkEnd w:id="412"/>
      <w:bookmarkEnd w:id="413"/>
      <w:bookmarkEnd w:id="414"/>
      <w:bookmarkEnd w:id="415"/>
      <w:tr w:rsidR="00D31E4C" w:rsidRPr="005C41E4" w14:paraId="15CDB8B2" w14:textId="77777777"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22684938" w14:textId="77777777"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EB1E7A" w:rsidRPr="005C41E4" w14:paraId="2935949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03345DB" w14:textId="77777777" w:rsidR="00EB1E7A" w:rsidRPr="002D7146" w:rsidRDefault="00EB1E7A" w:rsidP="00EB1E7A">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Pr>
          <w:p w14:paraId="1A0B9716" w14:textId="33E87566"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B1E7A">
              <w:rPr>
                <w:sz w:val="16"/>
                <w:szCs w:val="16"/>
              </w:rPr>
              <w:t>1</w:t>
            </w:r>
          </w:p>
        </w:tc>
        <w:tc>
          <w:tcPr>
            <w:tcW w:w="947" w:type="dxa"/>
            <w:shd w:val="clear" w:color="auto" w:fill="E6F8FC"/>
          </w:tcPr>
          <w:p w14:paraId="49AFE721" w14:textId="4D2D104B"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B1E7A">
              <w:rPr>
                <w:b/>
                <w:sz w:val="16"/>
                <w:szCs w:val="16"/>
              </w:rPr>
              <w:t>4</w:t>
            </w:r>
          </w:p>
        </w:tc>
        <w:tc>
          <w:tcPr>
            <w:tcW w:w="947" w:type="dxa"/>
          </w:tcPr>
          <w:p w14:paraId="7C42C968" w14:textId="53A58614"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B1E7A">
              <w:rPr>
                <w:sz w:val="16"/>
                <w:szCs w:val="16"/>
              </w:rPr>
              <w:t>25%</w:t>
            </w:r>
          </w:p>
        </w:tc>
      </w:tr>
      <w:tr w:rsidR="00EB1E7A" w:rsidRPr="005C41E4" w14:paraId="3862F7F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793325D" w14:textId="77777777" w:rsidR="00EB1E7A" w:rsidRPr="002D7146" w:rsidRDefault="00EB1E7A" w:rsidP="00EB1E7A">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Pr>
          <w:p w14:paraId="34FFDFC5" w14:textId="5AFEF20F"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57385511" w14:textId="79F58512"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tcPr>
          <w:p w14:paraId="2724587A" w14:textId="40CE3FE9" w:rsidR="00EB1E7A" w:rsidRPr="00EB1E7A"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EB1E7A">
              <w:rPr>
                <w:sz w:val="16"/>
                <w:szCs w:val="16"/>
              </w:rPr>
              <w:t>-</w:t>
            </w:r>
          </w:p>
        </w:tc>
      </w:tr>
      <w:tr w:rsidR="00EB1E7A" w:rsidRPr="005C41E4" w14:paraId="13081BB4"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47D0A38A" w14:textId="2D146CEE" w:rsidR="00EB1E7A" w:rsidRPr="002D7146" w:rsidRDefault="00EB1E7A" w:rsidP="00EB1E7A">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Pr>
                <w:rFonts w:cs="Arial"/>
                <w:b w:val="0"/>
                <w:sz w:val="16"/>
                <w:szCs w:val="16"/>
              </w:rPr>
              <w:t>-</w:t>
            </w:r>
            <w:r w:rsidRPr="002D7146">
              <w:rPr>
                <w:rFonts w:cs="Arial"/>
                <w:b w:val="0"/>
                <w:sz w:val="16"/>
                <w:szCs w:val="16"/>
              </w:rPr>
              <w:t>Referral to a tribunal</w:t>
            </w:r>
          </w:p>
        </w:tc>
        <w:tc>
          <w:tcPr>
            <w:tcW w:w="947" w:type="dxa"/>
          </w:tcPr>
          <w:p w14:paraId="2A1EBDED" w14:textId="24013316"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7868E9F0" w14:textId="08F54681"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EB1E7A">
              <w:rPr>
                <w:b/>
                <w:sz w:val="16"/>
                <w:szCs w:val="16"/>
              </w:rPr>
              <w:t>1</w:t>
            </w:r>
          </w:p>
        </w:tc>
        <w:tc>
          <w:tcPr>
            <w:tcW w:w="947" w:type="dxa"/>
          </w:tcPr>
          <w:p w14:paraId="6BE388E8" w14:textId="0F1A6EAD"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EB1E7A">
              <w:rPr>
                <w:sz w:val="16"/>
                <w:szCs w:val="16"/>
              </w:rPr>
              <w:t>0%</w:t>
            </w:r>
          </w:p>
        </w:tc>
      </w:tr>
      <w:tr w:rsidR="00EB1E7A" w:rsidRPr="008112BF" w14:paraId="62095FF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91B7FC3" w14:textId="77777777" w:rsidR="00EB1E7A" w:rsidRPr="002D7146" w:rsidRDefault="00EB1E7A" w:rsidP="00EB1E7A">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Pr>
          <w:p w14:paraId="6F013E98" w14:textId="54D52D86"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1DCB367F" w14:textId="53769A76"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p>
        </w:tc>
        <w:tc>
          <w:tcPr>
            <w:tcW w:w="947" w:type="dxa"/>
          </w:tcPr>
          <w:p w14:paraId="17F6618F" w14:textId="04149D39" w:rsidR="00EB1E7A" w:rsidRPr="00EB1E7A" w:rsidRDefault="00EB1E7A"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r>
      <w:tr w:rsidR="00EB1E7A" w:rsidRPr="00D2409D" w14:paraId="4CD9E8F3"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CB4AA8E" w14:textId="77777777" w:rsidR="00EB1E7A" w:rsidRPr="002D7146" w:rsidRDefault="00EB1E7A" w:rsidP="00EB1E7A">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Pr>
          <w:p w14:paraId="59FFD929" w14:textId="2534E8FC" w:rsidR="00EB1E7A" w:rsidRPr="00EB1E7A" w:rsidRDefault="00EB1E7A"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B1E7A">
              <w:rPr>
                <w:sz w:val="16"/>
                <w:szCs w:val="16"/>
              </w:rPr>
              <w:t>2</w:t>
            </w:r>
          </w:p>
        </w:tc>
        <w:tc>
          <w:tcPr>
            <w:tcW w:w="947" w:type="dxa"/>
          </w:tcPr>
          <w:p w14:paraId="473ACFFD" w14:textId="5B4BD368" w:rsidR="00EB1E7A" w:rsidRPr="00EB1E7A" w:rsidRDefault="00EB1E7A"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B1E7A">
              <w:rPr>
                <w:sz w:val="16"/>
                <w:szCs w:val="16"/>
              </w:rPr>
              <w:t>18</w:t>
            </w:r>
          </w:p>
        </w:tc>
        <w:tc>
          <w:tcPr>
            <w:tcW w:w="947" w:type="dxa"/>
          </w:tcPr>
          <w:p w14:paraId="3649EB70" w14:textId="4490146F" w:rsidR="00EB1E7A" w:rsidRPr="00EB1E7A" w:rsidRDefault="00EB1E7A"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EB1E7A">
              <w:rPr>
                <w:sz w:val="16"/>
                <w:szCs w:val="16"/>
              </w:rPr>
              <w:t>11%</w:t>
            </w:r>
          </w:p>
        </w:tc>
      </w:tr>
      <w:bookmarkEnd w:id="432"/>
      <w:bookmarkEnd w:id="433"/>
      <w:bookmarkEnd w:id="434"/>
      <w:bookmarkEnd w:id="435"/>
    </w:tbl>
    <w:p w14:paraId="5ECA9422" w14:textId="77777777" w:rsidR="006C26E2" w:rsidRDefault="006C26E2" w:rsidP="00D55C2E">
      <w:pPr>
        <w:pStyle w:val="ListParagraph"/>
        <w:spacing w:line="240" w:lineRule="auto"/>
        <w:ind w:left="1077"/>
        <w:contextualSpacing w:val="0"/>
        <w:rPr>
          <w:rFonts w:cs="Arial"/>
          <w:b/>
          <w:color w:val="007DC3"/>
          <w:szCs w:val="20"/>
        </w:rPr>
      </w:pPr>
    </w:p>
    <w:p w14:paraId="1CA1BEBC" w14:textId="77777777" w:rsidR="002D5AC5" w:rsidRPr="00430EC0" w:rsidRDefault="002D5AC5" w:rsidP="002D5AC5">
      <w:pPr>
        <w:pStyle w:val="ListParagraph"/>
        <w:spacing w:line="240" w:lineRule="auto"/>
        <w:contextualSpacing w:val="0"/>
        <w:rPr>
          <w:rFonts w:cs="Arial"/>
          <w:b/>
          <w:szCs w:val="20"/>
        </w:rPr>
      </w:pPr>
    </w:p>
    <w:p w14:paraId="041EF8BC" w14:textId="77777777"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14:paraId="3338EDE2" w14:textId="77777777" w:rsidR="00596961" w:rsidRDefault="00596961">
      <w:pPr>
        <w:spacing w:after="0"/>
        <w:rPr>
          <w:rFonts w:eastAsiaTheme="minorHAnsi" w:cs="Arial"/>
          <w:color w:val="5F6062"/>
          <w:sz w:val="28"/>
          <w:szCs w:val="20"/>
        </w:rPr>
      </w:pPr>
      <w:r>
        <w:br w:type="page"/>
      </w:r>
    </w:p>
    <w:p w14:paraId="2A0AC9AD" w14:textId="77777777" w:rsidR="004C1028" w:rsidRDefault="008D6615"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pict w14:anchorId="68DB579E">
          <v:shape id="_x0000_i1033" type="#_x0000_t75" style="width:445.5pt;height:3in">
            <v:imagedata r:id="rId27" o:title="Notifications-flowchart-Tribunal"/>
          </v:shape>
        </w:pict>
      </w:r>
    </w:p>
    <w:p w14:paraId="7AE7ABC4" w14:textId="77777777" w:rsidR="00A3062F" w:rsidRDefault="00A3062F" w:rsidP="00C10281">
      <w:pPr>
        <w:pStyle w:val="TOC02"/>
        <w:numPr>
          <w:ilvl w:val="0"/>
          <w:numId w:val="0"/>
        </w:numPr>
      </w:pPr>
      <w:bookmarkStart w:id="441" w:name="_Toc446585823"/>
      <w:r>
        <w:t>Tribunal hearing</w:t>
      </w:r>
      <w:bookmarkEnd w:id="437"/>
      <w:bookmarkEnd w:id="441"/>
    </w:p>
    <w:p w14:paraId="24B567B4" w14:textId="77777777" w:rsidR="00FF0D0D" w:rsidRPr="00A3062F" w:rsidRDefault="00FF0D0D" w:rsidP="00FF0D0D">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14:paraId="5E5834A3" w14:textId="77777777" w:rsidR="00FF0D0D" w:rsidRPr="00A3062F" w:rsidRDefault="00FF0D0D" w:rsidP="00FF0D0D">
      <w:pPr>
        <w:pStyle w:val="AHPRAbody"/>
      </w:pPr>
      <w:r w:rsidRPr="00A3062F">
        <w:t xml:space="preserve">Each state and territory has its own </w:t>
      </w:r>
      <w:r>
        <w:t xml:space="preserve">independent </w:t>
      </w:r>
      <w:r w:rsidRPr="00A3062F">
        <w:t>tribunal</w:t>
      </w:r>
      <w:r>
        <w:t xml:space="preserve"> as listed in Table 32</w:t>
      </w:r>
      <w:r w:rsidRPr="00A3062F">
        <w:t>.</w:t>
      </w:r>
    </w:p>
    <w:p w14:paraId="78E83FA8" w14:textId="77777777" w:rsidR="00FF0D0D" w:rsidRPr="00A3062F" w:rsidRDefault="00FF0D0D" w:rsidP="00FF0D0D">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F0D0D" w:rsidRPr="00AA0A43" w14:paraId="43E00A82" w14:textId="77777777" w:rsidTr="00FF0D0D">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14:paraId="00DF0633" w14:textId="77777777" w:rsidR="00FF0D0D" w:rsidRPr="00A3062F" w:rsidRDefault="00FF0D0D" w:rsidP="00FF0D0D">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14:paraId="06FD70E1" w14:textId="77777777" w:rsidR="00FF0D0D" w:rsidRPr="00A3062F" w:rsidRDefault="00FF0D0D" w:rsidP="00FF0D0D">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F0D0D" w:rsidRPr="00AA0A43" w14:paraId="00E5CC9D"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4FFE6FF"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684D84A0"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14:paraId="0FF39380"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AE75863"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68368E07"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14:paraId="7E34AB1E"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E6E5558"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39CCBB27"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F0D0D" w:rsidRPr="00AA0A43" w14:paraId="74E51BE1"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4595A9F0"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19A548C3"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14:paraId="6E676D88"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146B8C0A"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7CE81480"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F0D0D" w:rsidRPr="00AA0A43" w14:paraId="43292EC7"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10E1DE24"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4413B590"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F0D0D" w:rsidRPr="00AA0A43" w14:paraId="73790E58" w14:textId="77777777" w:rsidTr="00FF0D0D">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1DF45D7D"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42B34C0B"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F0D0D" w:rsidRPr="00AA0A43" w14:paraId="5D095206" w14:textId="77777777" w:rsidTr="00FF0D0D">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14:paraId="062849B2"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14:paraId="529FF1BA" w14:textId="77777777" w:rsidR="00FF0D0D" w:rsidRPr="00501012" w:rsidRDefault="00FF0D0D" w:rsidP="00FF0D0D">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14:paraId="499C87C5" w14:textId="77777777" w:rsidR="00FF0D0D" w:rsidRDefault="00FF0D0D" w:rsidP="00FF0D0D">
      <w:pPr>
        <w:spacing w:after="0"/>
      </w:pPr>
    </w:p>
    <w:p w14:paraId="1511775F" w14:textId="77777777" w:rsidR="00A3062F" w:rsidRDefault="00FF0D0D" w:rsidP="00FF0D0D">
      <w:pPr>
        <w:pStyle w:val="AHPRAbody"/>
      </w:pPr>
      <w:r>
        <w:t>In the future, we plan to report on performance measures about timeframes for preparing matters for submission to a tribunal, once that decision has been made by a National Board</w:t>
      </w:r>
      <w:r w:rsidR="00A3062F" w:rsidRPr="00A3062F">
        <w:t>.</w:t>
      </w:r>
    </w:p>
    <w:p w14:paraId="5A1D3314" w14:textId="77777777" w:rsidR="00A3062F" w:rsidRDefault="00A3062F">
      <w:pPr>
        <w:spacing w:after="0"/>
      </w:pPr>
    </w:p>
    <w:p w14:paraId="2D3D6F9E" w14:textId="77777777" w:rsidR="00A3062F" w:rsidRDefault="00A3062F">
      <w:pPr>
        <w:spacing w:after="0"/>
      </w:pPr>
    </w:p>
    <w:p w14:paraId="28EFC2B6" w14:textId="77777777" w:rsidR="00A3062F" w:rsidRDefault="00A3062F">
      <w:pPr>
        <w:spacing w:after="0"/>
        <w:rPr>
          <w:rFonts w:cs="Arial"/>
          <w:color w:val="00BCE4"/>
          <w:sz w:val="32"/>
          <w:szCs w:val="28"/>
        </w:rPr>
      </w:pPr>
      <w:r>
        <w:br w:type="page"/>
      </w:r>
    </w:p>
    <w:p w14:paraId="110D9072" w14:textId="77777777"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14:paraId="506B0E19" w14:textId="77777777" w:rsidR="00FF0D0D" w:rsidRDefault="00FF0D0D" w:rsidP="00FF0D0D">
      <w:pPr>
        <w:pStyle w:val="AHPRAbody"/>
      </w:pPr>
      <w:r>
        <w:t>It is illegal for anybody who is not a registered health practitioner to pretend to be, or to carry out clinical actions as if they were, a registered health practitioner.</w:t>
      </w:r>
    </w:p>
    <w:p w14:paraId="3608C720" w14:textId="77777777" w:rsidR="00FF0D0D" w:rsidRDefault="00FF0D0D" w:rsidP="00FF0D0D">
      <w:pPr>
        <w:pStyle w:val="AHPRAbody"/>
      </w:pPr>
      <w:r>
        <w:t>It is illegal for health practitioners to advertise in certain ways, and it is illegal for anyone to incite or induce a health practitioner to act in an unprofessional way.</w:t>
      </w:r>
    </w:p>
    <w:p w14:paraId="09CBDBA3" w14:textId="77777777" w:rsidR="00FF0D0D" w:rsidRDefault="00FF0D0D" w:rsidP="00FF0D0D">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14:paraId="6CB5BADA" w14:textId="77777777" w:rsidR="00FF0D0D" w:rsidRPr="00F1167A" w:rsidRDefault="00FF0D0D" w:rsidP="00FF0D0D">
      <w:pPr>
        <w:pStyle w:val="AHPRAbody"/>
      </w:pPr>
      <w:r>
        <w:rPr>
          <w:szCs w:val="20"/>
        </w:rPr>
        <w:t>Statutory offences are managed by AHPRA and Boards under a different part of the National Law to notifications. As such, statutory offences are reported separately from notifications in this report.</w:t>
      </w:r>
    </w:p>
    <w:p w14:paraId="12CE37B5" w14:textId="77777777" w:rsidR="00FF0D0D" w:rsidRDefault="00FF0D0D" w:rsidP="00FF0D0D">
      <w:pPr>
        <w:pStyle w:val="AHPRAbody"/>
      </w:pPr>
      <w:r>
        <w:t xml:space="preserve">Table 33 shows the statutory offence matters </w:t>
      </w:r>
      <w:r w:rsidRPr="00F01CF8">
        <w:t>completed in the latest quarter</w:t>
      </w:r>
      <w:r>
        <w:t>, by profession.</w:t>
      </w:r>
    </w:p>
    <w:p w14:paraId="0C3BCDA2" w14:textId="77777777" w:rsidR="00FF0D0D" w:rsidRDefault="00FF0D0D" w:rsidP="00FF0D0D">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14:paraId="6D4C8023" w14:textId="77777777" w:rsidR="00FF0D0D" w:rsidRDefault="00FF0D0D" w:rsidP="00FF0D0D">
      <w:pPr>
        <w:pStyle w:val="AHPRAbody"/>
      </w:pPr>
      <w:r>
        <w:t>Table 35 shows the outcomes of the statutory offence matters completed in the latest quarter.</w:t>
      </w:r>
    </w:p>
    <w:p w14:paraId="2ADCB913" w14:textId="77777777" w:rsidR="00A3062F" w:rsidRDefault="00FF0D0D" w:rsidP="00FF0D0D">
      <w:pPr>
        <w:pStyle w:val="AHPRAbody"/>
      </w:pPr>
      <w:r>
        <w:t>Table 36 shows the number of statutory offences open at the end of the latest quarter</w:t>
      </w:r>
      <w:r w:rsidR="00A3062F">
        <w:t>.</w:t>
      </w:r>
    </w:p>
    <w:p w14:paraId="70B4D934" w14:textId="77777777"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02CC2">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14:paraId="72B113CB" w14:textId="77777777"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4FD8EC8" w14:textId="77777777"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14:paraId="6E5B8843" w14:textId="77777777" w:rsidR="00305477" w:rsidRPr="00520553" w:rsidRDefault="001D3995"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48876AF9" w14:textId="77777777"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14:paraId="0E1FBD62" w14:textId="77777777"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B8202C" w:rsidRPr="0089549C" w14:paraId="7E2C0F1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513F9F"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14:paraId="5E026764" w14:textId="3EA83CB4"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D453CC0" w14:textId="11434408"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1</w:t>
            </w:r>
          </w:p>
        </w:tc>
        <w:tc>
          <w:tcPr>
            <w:tcW w:w="947" w:type="dxa"/>
          </w:tcPr>
          <w:p w14:paraId="043847ED" w14:textId="75333209"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0%</w:t>
            </w:r>
          </w:p>
        </w:tc>
      </w:tr>
      <w:tr w:rsidR="00B8202C" w:rsidRPr="0089549C" w14:paraId="3D30AA9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B4B9D79"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14:paraId="1EE52D1C" w14:textId="2C1853C7"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1</w:t>
            </w:r>
          </w:p>
        </w:tc>
        <w:tc>
          <w:tcPr>
            <w:tcW w:w="947" w:type="dxa"/>
            <w:shd w:val="clear" w:color="auto" w:fill="E6F8FC"/>
          </w:tcPr>
          <w:p w14:paraId="59005247" w14:textId="4D0DD878"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14</w:t>
            </w:r>
          </w:p>
        </w:tc>
        <w:tc>
          <w:tcPr>
            <w:tcW w:w="947" w:type="dxa"/>
          </w:tcPr>
          <w:p w14:paraId="7C615617" w14:textId="67D85D6B"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7%</w:t>
            </w:r>
          </w:p>
        </w:tc>
      </w:tr>
      <w:tr w:rsidR="00B8202C" w:rsidRPr="0089549C" w14:paraId="7BF65C3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F0C3A0C"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14:paraId="631B88C4" w14:textId="7284C3E9"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2</w:t>
            </w:r>
          </w:p>
        </w:tc>
        <w:tc>
          <w:tcPr>
            <w:tcW w:w="947" w:type="dxa"/>
            <w:shd w:val="clear" w:color="auto" w:fill="E6F8FC"/>
          </w:tcPr>
          <w:p w14:paraId="325AC010" w14:textId="00665789"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8</w:t>
            </w:r>
          </w:p>
        </w:tc>
        <w:tc>
          <w:tcPr>
            <w:tcW w:w="947" w:type="dxa"/>
          </w:tcPr>
          <w:p w14:paraId="5E86FF20" w14:textId="2CB0DE5D"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25%</w:t>
            </w:r>
          </w:p>
        </w:tc>
      </w:tr>
      <w:tr w:rsidR="00B8202C" w:rsidRPr="0089549C" w14:paraId="25840EE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53DACC3"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14:paraId="1A198098" w14:textId="37D3BD52"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3</w:t>
            </w:r>
          </w:p>
        </w:tc>
        <w:tc>
          <w:tcPr>
            <w:tcW w:w="947" w:type="dxa"/>
            <w:shd w:val="clear" w:color="auto" w:fill="E6F8FC"/>
          </w:tcPr>
          <w:p w14:paraId="5F671332" w14:textId="557579DF"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18</w:t>
            </w:r>
          </w:p>
        </w:tc>
        <w:tc>
          <w:tcPr>
            <w:tcW w:w="947" w:type="dxa"/>
          </w:tcPr>
          <w:p w14:paraId="1058460D" w14:textId="755A1E35"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17%</w:t>
            </w:r>
          </w:p>
        </w:tc>
      </w:tr>
      <w:tr w:rsidR="00B8202C" w:rsidRPr="0089549C" w14:paraId="30C58DD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63BA361"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14:paraId="48F7B1AE" w14:textId="19734BC2"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12</w:t>
            </w:r>
          </w:p>
        </w:tc>
        <w:tc>
          <w:tcPr>
            <w:tcW w:w="947" w:type="dxa"/>
            <w:shd w:val="clear" w:color="auto" w:fill="E6F8FC"/>
          </w:tcPr>
          <w:p w14:paraId="61683A33" w14:textId="3AB4BF7F"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61</w:t>
            </w:r>
          </w:p>
        </w:tc>
        <w:tc>
          <w:tcPr>
            <w:tcW w:w="947" w:type="dxa"/>
          </w:tcPr>
          <w:p w14:paraId="768D9622" w14:textId="38E695D7"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20%</w:t>
            </w:r>
          </w:p>
        </w:tc>
      </w:tr>
      <w:tr w:rsidR="00B8202C" w:rsidRPr="0089549C" w14:paraId="39A724B0"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5E02656"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14:paraId="232B7CEC" w14:textId="010F3499"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1</w:t>
            </w:r>
          </w:p>
        </w:tc>
        <w:tc>
          <w:tcPr>
            <w:tcW w:w="947" w:type="dxa"/>
            <w:shd w:val="clear" w:color="auto" w:fill="E6F8FC"/>
          </w:tcPr>
          <w:p w14:paraId="56642EBE" w14:textId="19FB507B"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5</w:t>
            </w:r>
          </w:p>
        </w:tc>
        <w:tc>
          <w:tcPr>
            <w:tcW w:w="947" w:type="dxa"/>
          </w:tcPr>
          <w:p w14:paraId="5C621406" w14:textId="3606929A"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20%</w:t>
            </w:r>
          </w:p>
        </w:tc>
      </w:tr>
      <w:tr w:rsidR="00B8202C" w:rsidRPr="0089549C" w14:paraId="327E4CD8"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C374D1A"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14:paraId="5095BE21" w14:textId="4BE585D3"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1BABD01B" w14:textId="369372CA"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14:paraId="295B66AA" w14:textId="03E2FF13"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B8202C" w:rsidRPr="0089549C" w14:paraId="4460469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256C014"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14:paraId="45138F4A" w14:textId="7BD2144C"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7</w:t>
            </w:r>
          </w:p>
        </w:tc>
        <w:tc>
          <w:tcPr>
            <w:tcW w:w="947" w:type="dxa"/>
            <w:shd w:val="clear" w:color="auto" w:fill="E6F8FC"/>
          </w:tcPr>
          <w:p w14:paraId="1A6CE36D" w14:textId="4CD1BAEF"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21</w:t>
            </w:r>
          </w:p>
        </w:tc>
        <w:tc>
          <w:tcPr>
            <w:tcW w:w="947" w:type="dxa"/>
          </w:tcPr>
          <w:p w14:paraId="5E5D8265" w14:textId="1FF94F5B"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33%</w:t>
            </w:r>
          </w:p>
        </w:tc>
      </w:tr>
      <w:tr w:rsidR="00B8202C" w:rsidRPr="0089549C" w14:paraId="70663EE3"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C7FF567"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14:paraId="13F64A43" w14:textId="31BB20AB"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A8B97A5" w14:textId="7C7C4568"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2</w:t>
            </w:r>
          </w:p>
        </w:tc>
        <w:tc>
          <w:tcPr>
            <w:tcW w:w="947" w:type="dxa"/>
          </w:tcPr>
          <w:p w14:paraId="084594B3" w14:textId="27FF9CD9"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0%</w:t>
            </w:r>
          </w:p>
        </w:tc>
      </w:tr>
      <w:tr w:rsidR="00B8202C" w:rsidRPr="0089549C" w14:paraId="1CDB37E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D877C95"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14:paraId="71C32C2E" w14:textId="298AF80E"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782C88F" w14:textId="35A77A5C"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2</w:t>
            </w:r>
          </w:p>
        </w:tc>
        <w:tc>
          <w:tcPr>
            <w:tcW w:w="947" w:type="dxa"/>
          </w:tcPr>
          <w:p w14:paraId="1F550CDD" w14:textId="3202CE79"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0%</w:t>
            </w:r>
          </w:p>
        </w:tc>
      </w:tr>
      <w:tr w:rsidR="00B8202C" w:rsidRPr="0089549C" w14:paraId="5557CEE7"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0FB720E"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14:paraId="69534937" w14:textId="614B1B93"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B2CC3C8" w14:textId="140CF269"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2</w:t>
            </w:r>
          </w:p>
        </w:tc>
        <w:tc>
          <w:tcPr>
            <w:tcW w:w="947" w:type="dxa"/>
          </w:tcPr>
          <w:p w14:paraId="3F5FB2B6" w14:textId="074E3FDE"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0%</w:t>
            </w:r>
          </w:p>
        </w:tc>
      </w:tr>
      <w:tr w:rsidR="00B8202C" w:rsidRPr="0089549C" w14:paraId="7BD518A5"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4A94524"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14:paraId="0CCE4C06" w14:textId="49760449"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614742C4" w14:textId="1FB56308"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6</w:t>
            </w:r>
          </w:p>
        </w:tc>
        <w:tc>
          <w:tcPr>
            <w:tcW w:w="947" w:type="dxa"/>
          </w:tcPr>
          <w:p w14:paraId="05D94913" w14:textId="30D59056"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0%</w:t>
            </w:r>
          </w:p>
        </w:tc>
      </w:tr>
      <w:tr w:rsidR="00B8202C" w:rsidRPr="0089549C" w14:paraId="5D5A08E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91F5B5E"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14:paraId="0300EE82" w14:textId="0C0F07D7"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55CA9E08" w14:textId="6EB85F03"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12</w:t>
            </w:r>
          </w:p>
        </w:tc>
        <w:tc>
          <w:tcPr>
            <w:tcW w:w="947" w:type="dxa"/>
          </w:tcPr>
          <w:p w14:paraId="591D8A93" w14:textId="5C068C29"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0%</w:t>
            </w:r>
          </w:p>
        </w:tc>
      </w:tr>
      <w:tr w:rsidR="00B8202C" w:rsidRPr="0089549C" w14:paraId="54925A4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215A95D" w14:textId="77777777" w:rsidR="00B8202C" w:rsidRPr="002D7146" w:rsidRDefault="00B8202C" w:rsidP="00B8202C">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14:paraId="740F4E3E" w14:textId="023BF1BE"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0A398B3A" w14:textId="640512EB"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2</w:t>
            </w:r>
          </w:p>
        </w:tc>
        <w:tc>
          <w:tcPr>
            <w:tcW w:w="947" w:type="dxa"/>
          </w:tcPr>
          <w:p w14:paraId="5C9ED65B" w14:textId="540844C3"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0%</w:t>
            </w:r>
          </w:p>
        </w:tc>
      </w:tr>
      <w:tr w:rsidR="00B8202C" w:rsidRPr="0089549C" w14:paraId="79B0E5E1"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D9EC50B" w14:textId="77777777" w:rsidR="00B8202C" w:rsidRPr="002D7146" w:rsidRDefault="00B8202C" w:rsidP="00B8202C">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14:paraId="1EF9E9A6" w14:textId="0776C247"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4</w:t>
            </w:r>
          </w:p>
        </w:tc>
        <w:tc>
          <w:tcPr>
            <w:tcW w:w="947" w:type="dxa"/>
            <w:shd w:val="clear" w:color="auto" w:fill="E6F8FC"/>
          </w:tcPr>
          <w:p w14:paraId="7485570C" w14:textId="2FA3C4DF"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42</w:t>
            </w:r>
          </w:p>
        </w:tc>
        <w:tc>
          <w:tcPr>
            <w:tcW w:w="947" w:type="dxa"/>
          </w:tcPr>
          <w:p w14:paraId="3A696E15" w14:textId="61D37218"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10%</w:t>
            </w:r>
          </w:p>
        </w:tc>
      </w:tr>
      <w:tr w:rsidR="00B8202C" w:rsidRPr="0089549C" w14:paraId="7D8598F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26FE92B" w14:textId="77777777" w:rsidR="00B8202C" w:rsidRPr="002D7146" w:rsidRDefault="00B8202C" w:rsidP="00B8202C">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14:paraId="6A50D6FB" w14:textId="55B48CCD"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14:paraId="3A545C83" w14:textId="5ABD1A08"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B8202C">
              <w:rPr>
                <w:b/>
                <w:sz w:val="16"/>
                <w:szCs w:val="16"/>
              </w:rPr>
              <w:t>7</w:t>
            </w:r>
          </w:p>
        </w:tc>
        <w:tc>
          <w:tcPr>
            <w:tcW w:w="947" w:type="dxa"/>
          </w:tcPr>
          <w:p w14:paraId="516DD4B2" w14:textId="47E4DDF8"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B8202C">
              <w:rPr>
                <w:sz w:val="16"/>
                <w:szCs w:val="16"/>
              </w:rPr>
              <w:t>0%</w:t>
            </w:r>
          </w:p>
        </w:tc>
      </w:tr>
      <w:tr w:rsidR="00B8202C" w:rsidRPr="0089549C" w14:paraId="20CC6B52"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094A0F94" w14:textId="77777777" w:rsidR="00B8202C" w:rsidRPr="002D7146" w:rsidRDefault="00B8202C" w:rsidP="00B8202C">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14:paraId="79445E21" w14:textId="3682B4AB" w:rsidR="00B8202C" w:rsidRPr="00B8202C" w:rsidRDefault="00B8202C"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B8202C">
              <w:rPr>
                <w:sz w:val="16"/>
                <w:szCs w:val="16"/>
              </w:rPr>
              <w:t>30</w:t>
            </w:r>
          </w:p>
        </w:tc>
        <w:tc>
          <w:tcPr>
            <w:tcW w:w="947" w:type="dxa"/>
          </w:tcPr>
          <w:p w14:paraId="4EDC0F20" w14:textId="44A243AE" w:rsidR="00B8202C" w:rsidRPr="00B8202C" w:rsidRDefault="00B8202C"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B8202C">
              <w:rPr>
                <w:sz w:val="16"/>
                <w:szCs w:val="16"/>
              </w:rPr>
              <w:t>203</w:t>
            </w:r>
          </w:p>
        </w:tc>
        <w:tc>
          <w:tcPr>
            <w:tcW w:w="947" w:type="dxa"/>
          </w:tcPr>
          <w:p w14:paraId="6B3D1145" w14:textId="69448F27" w:rsidR="00B8202C" w:rsidRPr="00B8202C" w:rsidRDefault="00B8202C"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B8202C">
              <w:rPr>
                <w:sz w:val="16"/>
                <w:szCs w:val="16"/>
              </w:rPr>
              <w:t>15%</w:t>
            </w:r>
          </w:p>
        </w:tc>
      </w:tr>
    </w:tbl>
    <w:p w14:paraId="5D3DE7F4" w14:textId="77777777"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14:paraId="2AF85A34" w14:textId="77777777"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14:paraId="14A93936" w14:textId="77777777" w:rsidR="00305477" w:rsidRDefault="00305477" w:rsidP="00A3062F">
      <w:pPr>
        <w:pStyle w:val="AHPRAbody"/>
      </w:pPr>
    </w:p>
    <w:p w14:paraId="3B04888F" w14:textId="77777777"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14:paraId="37F7BBC7" w14:textId="77777777" w:rsidR="005B175D" w:rsidRDefault="005B175D">
      <w:pPr>
        <w:spacing w:after="0"/>
        <w:rPr>
          <w:rFonts w:cs="Arial"/>
          <w:b/>
          <w:color w:val="007DC3"/>
          <w:sz w:val="20"/>
          <w:szCs w:val="20"/>
        </w:rPr>
      </w:pPr>
      <w:r>
        <w:rPr>
          <w:b/>
          <w:color w:val="007DC3"/>
          <w:szCs w:val="20"/>
        </w:rPr>
        <w:br w:type="page"/>
      </w:r>
    </w:p>
    <w:p w14:paraId="35EB955D" w14:textId="77777777"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B02CC2">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14:paraId="1AC16BD6"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9CDE2FC" w14:textId="77777777"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14:paraId="5A899AFD" w14:textId="77777777" w:rsidR="00693770" w:rsidRPr="00520553"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947" w:type="dxa"/>
          </w:tcPr>
          <w:p w14:paraId="6C0BB3A6" w14:textId="77777777"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14:paraId="17F7DC0C" w14:textId="77777777"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8202C" w:rsidRPr="005C41E4" w14:paraId="4F11F21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0952C26B" w14:textId="77777777" w:rsidR="00B8202C" w:rsidRPr="00A3062F" w:rsidRDefault="00B8202C" w:rsidP="00B8202C">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14:paraId="46F935E6" w14:textId="0585F306"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25</w:t>
            </w:r>
          </w:p>
        </w:tc>
        <w:tc>
          <w:tcPr>
            <w:tcW w:w="947" w:type="dxa"/>
            <w:shd w:val="clear" w:color="auto" w:fill="E6F8FC"/>
          </w:tcPr>
          <w:p w14:paraId="619586C7" w14:textId="79F80EDE"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B8202C">
              <w:rPr>
                <w:b/>
                <w:sz w:val="16"/>
                <w:szCs w:val="16"/>
              </w:rPr>
              <w:t>152</w:t>
            </w:r>
          </w:p>
        </w:tc>
        <w:tc>
          <w:tcPr>
            <w:tcW w:w="947" w:type="dxa"/>
          </w:tcPr>
          <w:p w14:paraId="40607269" w14:textId="2DD4957C"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16%</w:t>
            </w:r>
          </w:p>
        </w:tc>
      </w:tr>
      <w:tr w:rsidR="00B8202C" w:rsidRPr="005C41E4" w14:paraId="7067877A"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7E827024" w14:textId="77777777" w:rsidR="00B8202C" w:rsidRPr="00A3062F" w:rsidRDefault="00B8202C" w:rsidP="00B8202C">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14:paraId="6D150FF5" w14:textId="0864FD91"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5C122602" w14:textId="34235F53"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B8202C">
              <w:rPr>
                <w:b/>
                <w:sz w:val="16"/>
                <w:szCs w:val="16"/>
              </w:rPr>
              <w:t>3</w:t>
            </w:r>
          </w:p>
        </w:tc>
        <w:tc>
          <w:tcPr>
            <w:tcW w:w="947" w:type="dxa"/>
          </w:tcPr>
          <w:p w14:paraId="3F490C3E" w14:textId="221E1E14"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0%</w:t>
            </w:r>
          </w:p>
        </w:tc>
      </w:tr>
      <w:tr w:rsidR="00B8202C" w:rsidRPr="005C41E4" w14:paraId="2CE73B6B"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4EC5552C" w14:textId="77777777" w:rsidR="00B8202C" w:rsidRPr="00A3062F" w:rsidRDefault="00B8202C" w:rsidP="00B8202C">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14:paraId="03614A96" w14:textId="2CA15C5C"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4</w:t>
            </w:r>
          </w:p>
        </w:tc>
        <w:tc>
          <w:tcPr>
            <w:tcW w:w="947" w:type="dxa"/>
            <w:shd w:val="clear" w:color="auto" w:fill="E6F8FC"/>
          </w:tcPr>
          <w:p w14:paraId="4677088D" w14:textId="3600E11E"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B8202C">
              <w:rPr>
                <w:b/>
                <w:sz w:val="16"/>
                <w:szCs w:val="16"/>
              </w:rPr>
              <w:t>37</w:t>
            </w:r>
          </w:p>
        </w:tc>
        <w:tc>
          <w:tcPr>
            <w:tcW w:w="947" w:type="dxa"/>
          </w:tcPr>
          <w:p w14:paraId="5F8FDB91" w14:textId="6F7C0385"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11%</w:t>
            </w:r>
          </w:p>
        </w:tc>
      </w:tr>
      <w:tr w:rsidR="00B8202C" w:rsidRPr="005C41E4" w14:paraId="0C92255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3DDF475F" w14:textId="77777777" w:rsidR="00B8202C" w:rsidRPr="00A3062F" w:rsidRDefault="00B8202C" w:rsidP="00B8202C">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14:paraId="39C1D6A3" w14:textId="039FF1BE"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1</w:t>
            </w:r>
          </w:p>
        </w:tc>
        <w:tc>
          <w:tcPr>
            <w:tcW w:w="947" w:type="dxa"/>
            <w:shd w:val="clear" w:color="auto" w:fill="E6F8FC"/>
          </w:tcPr>
          <w:p w14:paraId="5C53FDDC" w14:textId="512CC009"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B8202C">
              <w:rPr>
                <w:b/>
                <w:sz w:val="16"/>
                <w:szCs w:val="16"/>
              </w:rPr>
              <w:t>3</w:t>
            </w:r>
          </w:p>
        </w:tc>
        <w:tc>
          <w:tcPr>
            <w:tcW w:w="947" w:type="dxa"/>
          </w:tcPr>
          <w:p w14:paraId="1D3EC82D" w14:textId="10BF8A12"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33%</w:t>
            </w:r>
          </w:p>
        </w:tc>
      </w:tr>
      <w:tr w:rsidR="00B8202C" w:rsidRPr="005C41E4" w14:paraId="798310E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14:paraId="5DB03168" w14:textId="77777777" w:rsidR="00B8202C" w:rsidRPr="00A3062F" w:rsidRDefault="00B8202C" w:rsidP="00B8202C">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14:paraId="4B644DB4" w14:textId="69B3E048"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6205D3F2" w14:textId="4008BC5D"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B8202C">
              <w:rPr>
                <w:b/>
                <w:sz w:val="16"/>
                <w:szCs w:val="16"/>
              </w:rPr>
              <w:t>8</w:t>
            </w:r>
          </w:p>
        </w:tc>
        <w:tc>
          <w:tcPr>
            <w:tcW w:w="947" w:type="dxa"/>
          </w:tcPr>
          <w:p w14:paraId="14A0D7CA" w14:textId="6BD6275D"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0%</w:t>
            </w:r>
          </w:p>
        </w:tc>
      </w:tr>
      <w:tr w:rsidR="00B8202C" w:rsidRPr="005C41E4" w14:paraId="758B0686"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42D95A3" w14:textId="77777777" w:rsidR="00B8202C" w:rsidRPr="00A3062F" w:rsidRDefault="00B8202C" w:rsidP="00B8202C">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14:paraId="53D26EF2" w14:textId="4F62D051" w:rsidR="00B8202C" w:rsidRPr="00B8202C" w:rsidRDefault="00B8202C"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B8202C">
              <w:rPr>
                <w:sz w:val="16"/>
                <w:szCs w:val="16"/>
              </w:rPr>
              <w:t>30</w:t>
            </w:r>
          </w:p>
        </w:tc>
        <w:tc>
          <w:tcPr>
            <w:tcW w:w="947" w:type="dxa"/>
          </w:tcPr>
          <w:p w14:paraId="4AF726DC" w14:textId="20A1DE18" w:rsidR="00B8202C" w:rsidRPr="00B8202C" w:rsidRDefault="00B8202C"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B8202C">
              <w:rPr>
                <w:sz w:val="16"/>
                <w:szCs w:val="16"/>
              </w:rPr>
              <w:t>203</w:t>
            </w:r>
          </w:p>
        </w:tc>
        <w:tc>
          <w:tcPr>
            <w:tcW w:w="947" w:type="dxa"/>
          </w:tcPr>
          <w:p w14:paraId="069AA3D0" w14:textId="1EAC89AC" w:rsidR="00B8202C" w:rsidRPr="00B8202C" w:rsidRDefault="00B8202C"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B8202C">
              <w:rPr>
                <w:sz w:val="16"/>
                <w:szCs w:val="16"/>
              </w:rPr>
              <w:t>15%</w:t>
            </w:r>
          </w:p>
        </w:tc>
      </w:tr>
    </w:tbl>
    <w:bookmarkEnd w:id="447"/>
    <w:bookmarkEnd w:id="448"/>
    <w:bookmarkEnd w:id="449"/>
    <w:bookmarkEnd w:id="450"/>
    <w:p w14:paraId="71864A13" w14:textId="77777777" w:rsidR="005950C4" w:rsidRPr="005950C4" w:rsidRDefault="005950C4" w:rsidP="005950C4">
      <w:pPr>
        <w:pStyle w:val="AHPRAbody"/>
        <w:spacing w:before="120" w:after="0"/>
        <w:rPr>
          <w:sz w:val="16"/>
          <w:szCs w:val="16"/>
        </w:rPr>
      </w:pPr>
      <w:r w:rsidRPr="005950C4">
        <w:rPr>
          <w:sz w:val="16"/>
          <w:szCs w:val="16"/>
        </w:rPr>
        <w:t>Note:</w:t>
      </w:r>
    </w:p>
    <w:p w14:paraId="47D49D6F" w14:textId="77777777"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14:paraId="42A87FC5" w14:textId="77777777" w:rsidR="005950C4" w:rsidRPr="005950C4" w:rsidRDefault="005950C4" w:rsidP="005950C4">
      <w:pPr>
        <w:pStyle w:val="AHPRAbody"/>
        <w:spacing w:before="120" w:after="0"/>
        <w:rPr>
          <w:sz w:val="16"/>
          <w:szCs w:val="16"/>
        </w:rPr>
      </w:pPr>
    </w:p>
    <w:p w14:paraId="553A773D" w14:textId="77777777" w:rsidR="005950C4" w:rsidRDefault="005950C4" w:rsidP="00C858FA">
      <w:pPr>
        <w:pStyle w:val="AHPRAbody"/>
        <w:spacing w:after="60"/>
        <w:rPr>
          <w:b/>
          <w:color w:val="007DC3"/>
          <w:szCs w:val="20"/>
        </w:rPr>
      </w:pPr>
    </w:p>
    <w:p w14:paraId="3EFD54B9" w14:textId="77777777" w:rsidR="005950C4" w:rsidRDefault="005950C4" w:rsidP="00C858FA">
      <w:pPr>
        <w:pStyle w:val="AHPRAbody"/>
        <w:spacing w:after="60"/>
        <w:rPr>
          <w:b/>
          <w:color w:val="007DC3"/>
          <w:szCs w:val="20"/>
        </w:rPr>
      </w:pPr>
    </w:p>
    <w:p w14:paraId="17A816D3" w14:textId="77777777" w:rsidR="005950C4" w:rsidRDefault="005950C4" w:rsidP="00C858FA">
      <w:pPr>
        <w:pStyle w:val="AHPRAbody"/>
        <w:spacing w:after="60"/>
        <w:rPr>
          <w:b/>
          <w:color w:val="007DC3"/>
          <w:szCs w:val="20"/>
        </w:rPr>
      </w:pPr>
    </w:p>
    <w:p w14:paraId="2680596C" w14:textId="77777777" w:rsidR="00C22289" w:rsidRPr="0086794D" w:rsidRDefault="00660447" w:rsidP="00C858FA">
      <w:pPr>
        <w:pStyle w:val="AHPRAbody"/>
        <w:spacing w:after="60"/>
        <w:rPr>
          <w:b/>
          <w:color w:val="007DC3"/>
          <w:szCs w:val="20"/>
        </w:rPr>
      </w:pPr>
      <w:r>
        <w:rPr>
          <w:b/>
          <w:color w:val="007DC3"/>
          <w:szCs w:val="20"/>
        </w:rPr>
        <w:br w:type="column"/>
      </w:r>
      <w:r w:rsidR="00C359F7" w:rsidRPr="0086794D">
        <w:rPr>
          <w:b/>
          <w:color w:val="007DC3"/>
          <w:szCs w:val="20"/>
        </w:rPr>
        <w:t xml:space="preserve">Table </w:t>
      </w:r>
      <w:r w:rsidR="005B175D" w:rsidRPr="0086794D">
        <w:rPr>
          <w:b/>
          <w:color w:val="007DC3"/>
          <w:szCs w:val="20"/>
        </w:rPr>
        <w:t>3</w:t>
      </w:r>
      <w:r w:rsidR="00B02CC2" w:rsidRPr="0086794D">
        <w:rPr>
          <w:b/>
          <w:color w:val="007DC3"/>
          <w:szCs w:val="20"/>
        </w:rPr>
        <w:t>5</w:t>
      </w:r>
      <w:r w:rsidR="00C359F7" w:rsidRPr="0086794D">
        <w:rPr>
          <w:b/>
          <w:color w:val="007DC3"/>
          <w:szCs w:val="20"/>
        </w:rPr>
        <w:t xml:space="preserve">: </w:t>
      </w:r>
      <w:r w:rsidRPr="0086794D">
        <w:rPr>
          <w:b/>
          <w:color w:val="007DC3"/>
          <w:szCs w:val="20"/>
        </w:rPr>
        <w:t>S</w:t>
      </w:r>
      <w:r w:rsidR="00C22289" w:rsidRPr="0086794D">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6794D" w14:paraId="25F4C7F5" w14:textId="77777777"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4F343A0" w14:textId="77777777" w:rsidR="00693770" w:rsidRPr="0086794D" w:rsidRDefault="00693770" w:rsidP="00693770">
            <w:pPr>
              <w:pStyle w:val="ListParagraph"/>
              <w:spacing w:after="0" w:line="240" w:lineRule="auto"/>
              <w:ind w:left="0"/>
              <w:contextualSpacing w:val="0"/>
              <w:rPr>
                <w:rFonts w:cs="Arial"/>
                <w:b w:val="0"/>
                <w:sz w:val="18"/>
                <w:szCs w:val="18"/>
              </w:rPr>
            </w:pPr>
            <w:r w:rsidRPr="0086794D">
              <w:rPr>
                <w:rFonts w:cs="Arial"/>
                <w:b w:val="0"/>
                <w:sz w:val="18"/>
                <w:szCs w:val="18"/>
              </w:rPr>
              <w:t>Outcome</w:t>
            </w:r>
          </w:p>
        </w:tc>
        <w:tc>
          <w:tcPr>
            <w:tcW w:w="947" w:type="dxa"/>
          </w:tcPr>
          <w:p w14:paraId="23761E3A" w14:textId="77777777" w:rsidR="00693770" w:rsidRPr="0086794D" w:rsidRDefault="001D3995"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6794D">
              <w:rPr>
                <w:rFonts w:cs="Arial"/>
                <w:b w:val="0"/>
                <w:sz w:val="18"/>
                <w:szCs w:val="18"/>
              </w:rPr>
              <w:t>Vic</w:t>
            </w:r>
          </w:p>
        </w:tc>
        <w:tc>
          <w:tcPr>
            <w:tcW w:w="947" w:type="dxa"/>
          </w:tcPr>
          <w:p w14:paraId="05726D64" w14:textId="77777777" w:rsidR="00693770" w:rsidRPr="0086794D"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86794D">
              <w:rPr>
                <w:rFonts w:cs="Arial"/>
                <w:b w:val="0"/>
                <w:sz w:val="18"/>
                <w:szCs w:val="18"/>
              </w:rPr>
              <w:t>National</w:t>
            </w:r>
            <w:r w:rsidR="007C0076" w:rsidRPr="0086794D">
              <w:rPr>
                <w:rFonts w:cs="Arial"/>
                <w:b w:val="0"/>
                <w:sz w:val="18"/>
                <w:szCs w:val="18"/>
              </w:rPr>
              <w:br/>
            </w:r>
            <w:r w:rsidR="007C0076" w:rsidRPr="0086794D">
              <w:rPr>
                <w:rFonts w:cs="Arial"/>
                <w:b w:val="0"/>
                <w:sz w:val="16"/>
                <w:szCs w:val="18"/>
              </w:rPr>
              <w:t>(incl NSW)</w:t>
            </w:r>
          </w:p>
        </w:tc>
        <w:tc>
          <w:tcPr>
            <w:tcW w:w="947" w:type="dxa"/>
          </w:tcPr>
          <w:p w14:paraId="11DB5266" w14:textId="77777777" w:rsidR="00693770" w:rsidRPr="0086794D"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86794D">
              <w:rPr>
                <w:rFonts w:cs="Arial"/>
                <w:b w:val="0"/>
                <w:sz w:val="18"/>
                <w:szCs w:val="18"/>
              </w:rPr>
              <w:t xml:space="preserve">% of national </w:t>
            </w:r>
          </w:p>
        </w:tc>
      </w:tr>
      <w:tr w:rsidR="00D31E4C" w:rsidRPr="0086794D" w14:paraId="5048B194" w14:textId="77777777"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3AA7BE9F" w14:textId="77777777" w:rsidR="00D31E4C" w:rsidRPr="0086794D" w:rsidRDefault="00D31E4C" w:rsidP="00766BE8">
            <w:pPr>
              <w:pStyle w:val="ListParagraph"/>
              <w:spacing w:after="0" w:line="240" w:lineRule="auto"/>
              <w:ind w:left="0"/>
              <w:contextualSpacing w:val="0"/>
              <w:jc w:val="center"/>
              <w:rPr>
                <w:rFonts w:cs="Arial"/>
                <w:b w:val="0"/>
                <w:sz w:val="16"/>
                <w:szCs w:val="16"/>
              </w:rPr>
            </w:pPr>
            <w:r w:rsidRPr="0086794D">
              <w:rPr>
                <w:rFonts w:cs="Arial"/>
                <w:b w:val="0"/>
                <w:sz w:val="16"/>
                <w:szCs w:val="16"/>
              </w:rPr>
              <w:t>Outcome where offence not prosecuted</w:t>
            </w:r>
          </w:p>
        </w:tc>
      </w:tr>
      <w:tr w:rsidR="00B8202C" w:rsidRPr="0086794D" w14:paraId="1C09D507"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6D6421E8" w14:textId="403E36E6" w:rsidR="00B8202C" w:rsidRPr="0086794D" w:rsidRDefault="00B8202C" w:rsidP="00B8202C">
            <w:pPr>
              <w:pStyle w:val="ListParagraph"/>
              <w:spacing w:after="0" w:line="240" w:lineRule="auto"/>
              <w:ind w:left="0"/>
              <w:contextualSpacing w:val="0"/>
              <w:rPr>
                <w:rFonts w:cs="Arial"/>
                <w:b w:val="0"/>
                <w:sz w:val="16"/>
                <w:szCs w:val="16"/>
              </w:rPr>
            </w:pPr>
            <w:r w:rsidRPr="0086794D">
              <w:rPr>
                <w:rFonts w:cs="Arial"/>
                <w:b w:val="0"/>
                <w:sz w:val="16"/>
                <w:szCs w:val="16"/>
              </w:rPr>
              <w:t>Managed under advertising compliance strategy</w:t>
            </w:r>
          </w:p>
        </w:tc>
        <w:tc>
          <w:tcPr>
            <w:tcW w:w="947" w:type="dxa"/>
          </w:tcPr>
          <w:p w14:paraId="3575C47B" w14:textId="713D4311"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5</w:t>
            </w:r>
          </w:p>
        </w:tc>
        <w:tc>
          <w:tcPr>
            <w:tcW w:w="947" w:type="dxa"/>
            <w:shd w:val="clear" w:color="auto" w:fill="E6F8FC"/>
          </w:tcPr>
          <w:p w14:paraId="01FF7EA0" w14:textId="5DC3C14C"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B8202C">
              <w:rPr>
                <w:b/>
                <w:sz w:val="16"/>
                <w:szCs w:val="16"/>
              </w:rPr>
              <w:t>50</w:t>
            </w:r>
          </w:p>
        </w:tc>
        <w:tc>
          <w:tcPr>
            <w:tcW w:w="947" w:type="dxa"/>
          </w:tcPr>
          <w:p w14:paraId="41A96EBB" w14:textId="33992C5E"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10%</w:t>
            </w:r>
          </w:p>
        </w:tc>
      </w:tr>
      <w:tr w:rsidR="00B8202C" w:rsidRPr="0086794D" w14:paraId="1E7523F9"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FD1501D" w14:textId="77777777" w:rsidR="00B8202C" w:rsidRPr="0086794D" w:rsidRDefault="00B8202C" w:rsidP="00B8202C">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86794D">
              <w:rPr>
                <w:rFonts w:cs="Arial"/>
                <w:b w:val="0"/>
                <w:sz w:val="16"/>
                <w:szCs w:val="16"/>
              </w:rPr>
              <w:t>Health practitioner complies with demand for action by Board</w:t>
            </w:r>
          </w:p>
        </w:tc>
        <w:tc>
          <w:tcPr>
            <w:tcW w:w="947" w:type="dxa"/>
          </w:tcPr>
          <w:p w14:paraId="6BFB17BD" w14:textId="5DA897F0"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2</w:t>
            </w:r>
          </w:p>
        </w:tc>
        <w:tc>
          <w:tcPr>
            <w:tcW w:w="947" w:type="dxa"/>
            <w:shd w:val="clear" w:color="auto" w:fill="E6F8FC"/>
          </w:tcPr>
          <w:p w14:paraId="1ACA9823" w14:textId="66CE6183"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B8202C">
              <w:rPr>
                <w:b/>
                <w:sz w:val="16"/>
                <w:szCs w:val="16"/>
              </w:rPr>
              <w:t>12</w:t>
            </w:r>
          </w:p>
        </w:tc>
        <w:tc>
          <w:tcPr>
            <w:tcW w:w="947" w:type="dxa"/>
          </w:tcPr>
          <w:p w14:paraId="693B2E89" w14:textId="3F87E677"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17%</w:t>
            </w:r>
          </w:p>
        </w:tc>
      </w:tr>
      <w:tr w:rsidR="00B8202C" w:rsidRPr="0086794D" w14:paraId="5F0D5FDC"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EF1D802" w14:textId="77777777" w:rsidR="00B8202C" w:rsidRPr="0086794D" w:rsidRDefault="00B8202C" w:rsidP="00B8202C">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86794D">
              <w:rPr>
                <w:rFonts w:cs="Arial"/>
                <w:b w:val="0"/>
                <w:sz w:val="16"/>
                <w:szCs w:val="16"/>
              </w:rPr>
              <w:t>Referred for management as a notification</w:t>
            </w:r>
          </w:p>
        </w:tc>
        <w:tc>
          <w:tcPr>
            <w:tcW w:w="947" w:type="dxa"/>
          </w:tcPr>
          <w:p w14:paraId="6EF88251" w14:textId="5443469D"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1</w:t>
            </w:r>
          </w:p>
        </w:tc>
        <w:tc>
          <w:tcPr>
            <w:tcW w:w="947" w:type="dxa"/>
            <w:shd w:val="clear" w:color="auto" w:fill="E6F8FC"/>
          </w:tcPr>
          <w:p w14:paraId="4EAC431A" w14:textId="6E13774A"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B8202C">
              <w:rPr>
                <w:b/>
                <w:sz w:val="16"/>
                <w:szCs w:val="16"/>
              </w:rPr>
              <w:t>12</w:t>
            </w:r>
          </w:p>
        </w:tc>
        <w:tc>
          <w:tcPr>
            <w:tcW w:w="947" w:type="dxa"/>
          </w:tcPr>
          <w:p w14:paraId="41972904" w14:textId="1B160B0D"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8%</w:t>
            </w:r>
          </w:p>
        </w:tc>
      </w:tr>
      <w:tr w:rsidR="00B8202C" w:rsidRPr="0086794D" w14:paraId="47E02BF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1F2359DC" w14:textId="77777777" w:rsidR="00B8202C" w:rsidRPr="0086794D" w:rsidRDefault="00B8202C" w:rsidP="00B8202C">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86794D">
              <w:rPr>
                <w:rFonts w:cs="Arial"/>
                <w:b w:val="0"/>
                <w:sz w:val="16"/>
                <w:szCs w:val="16"/>
              </w:rPr>
              <w:t>Board refers matter to another entity</w:t>
            </w:r>
          </w:p>
        </w:tc>
        <w:tc>
          <w:tcPr>
            <w:tcW w:w="947" w:type="dxa"/>
          </w:tcPr>
          <w:p w14:paraId="2A3B05B8" w14:textId="37B2A6B3"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947" w:type="dxa"/>
            <w:shd w:val="clear" w:color="auto" w:fill="E6F8FC"/>
          </w:tcPr>
          <w:p w14:paraId="3557318C" w14:textId="529C2EBB"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B8202C">
              <w:rPr>
                <w:b/>
                <w:sz w:val="16"/>
                <w:szCs w:val="16"/>
              </w:rPr>
              <w:t>2</w:t>
            </w:r>
          </w:p>
        </w:tc>
        <w:tc>
          <w:tcPr>
            <w:tcW w:w="947" w:type="dxa"/>
          </w:tcPr>
          <w:p w14:paraId="6D148932" w14:textId="061585B8"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0%</w:t>
            </w:r>
          </w:p>
        </w:tc>
      </w:tr>
      <w:tr w:rsidR="00B8202C" w:rsidRPr="0086794D" w14:paraId="67E37B5E"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7E04673E" w14:textId="77777777" w:rsidR="00B8202C" w:rsidRPr="0086794D" w:rsidRDefault="00B8202C" w:rsidP="00B8202C">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86794D">
              <w:rPr>
                <w:rFonts w:cs="Arial"/>
                <w:b w:val="0"/>
                <w:sz w:val="16"/>
                <w:szCs w:val="16"/>
              </w:rPr>
              <w:t>No action taken</w:t>
            </w:r>
          </w:p>
        </w:tc>
        <w:tc>
          <w:tcPr>
            <w:tcW w:w="947" w:type="dxa"/>
          </w:tcPr>
          <w:p w14:paraId="09F9A9AA" w14:textId="579C9D50"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22</w:t>
            </w:r>
          </w:p>
        </w:tc>
        <w:tc>
          <w:tcPr>
            <w:tcW w:w="947" w:type="dxa"/>
            <w:shd w:val="clear" w:color="auto" w:fill="E6F8FC"/>
          </w:tcPr>
          <w:p w14:paraId="49EEA737" w14:textId="33C4BC76"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b/>
                <w:color w:val="FF0000"/>
                <w:sz w:val="16"/>
                <w:szCs w:val="16"/>
              </w:rPr>
            </w:pPr>
            <w:r w:rsidRPr="00B8202C">
              <w:rPr>
                <w:b/>
                <w:sz w:val="16"/>
                <w:szCs w:val="16"/>
              </w:rPr>
              <w:t>125</w:t>
            </w:r>
          </w:p>
        </w:tc>
        <w:tc>
          <w:tcPr>
            <w:tcW w:w="947" w:type="dxa"/>
          </w:tcPr>
          <w:p w14:paraId="6391B541" w14:textId="21746650"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B8202C">
              <w:rPr>
                <w:sz w:val="16"/>
                <w:szCs w:val="16"/>
              </w:rPr>
              <w:t>18%</w:t>
            </w:r>
          </w:p>
        </w:tc>
      </w:tr>
      <w:bookmarkEnd w:id="463"/>
      <w:bookmarkEnd w:id="464"/>
      <w:bookmarkEnd w:id="465"/>
      <w:bookmarkEnd w:id="466"/>
      <w:tr w:rsidR="00D31E4C" w:rsidRPr="0086794D" w14:paraId="3E5B6500" w14:textId="77777777"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14:paraId="1D00AF8D" w14:textId="77777777" w:rsidR="00D31E4C" w:rsidRPr="0086794D" w:rsidRDefault="00D31E4C" w:rsidP="00766BE8">
            <w:pPr>
              <w:pStyle w:val="ListParagraph"/>
              <w:spacing w:after="0" w:line="240" w:lineRule="auto"/>
              <w:ind w:left="0"/>
              <w:contextualSpacing w:val="0"/>
              <w:jc w:val="center"/>
              <w:rPr>
                <w:rFonts w:cs="Arial"/>
                <w:b w:val="0"/>
                <w:sz w:val="16"/>
                <w:szCs w:val="16"/>
              </w:rPr>
            </w:pPr>
            <w:r w:rsidRPr="0086794D">
              <w:rPr>
                <w:rFonts w:cs="Arial"/>
                <w:b w:val="0"/>
                <w:sz w:val="16"/>
                <w:szCs w:val="16"/>
              </w:rPr>
              <w:t>Outcome where offence prosecuted</w:t>
            </w:r>
          </w:p>
        </w:tc>
      </w:tr>
      <w:tr w:rsidR="004C014E" w:rsidRPr="0086794D" w14:paraId="786B0116"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533E945B" w14:textId="77777777" w:rsidR="004C014E" w:rsidRPr="0086794D" w:rsidRDefault="004C014E" w:rsidP="004C014E">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86794D">
              <w:rPr>
                <w:rFonts w:cs="Arial"/>
                <w:b w:val="0"/>
                <w:sz w:val="16"/>
                <w:szCs w:val="16"/>
              </w:rPr>
              <w:t>Not guilty – acquitted</w:t>
            </w:r>
          </w:p>
        </w:tc>
        <w:tc>
          <w:tcPr>
            <w:tcW w:w="947" w:type="dxa"/>
          </w:tcPr>
          <w:p w14:paraId="22CE3B5B" w14:textId="77777777" w:rsidR="004C014E" w:rsidRPr="00B8202C" w:rsidRDefault="004C014E" w:rsidP="00823CB0">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47" w:type="dxa"/>
            <w:shd w:val="clear" w:color="auto" w:fill="E6F8FC"/>
          </w:tcPr>
          <w:p w14:paraId="5CC7D2CC" w14:textId="77777777" w:rsidR="004C014E" w:rsidRPr="00B8202C" w:rsidRDefault="004C014E" w:rsidP="00823CB0">
            <w:pPr>
              <w:jc w:val="right"/>
              <w:cnfStyle w:val="000000000000" w:firstRow="0" w:lastRow="0" w:firstColumn="0" w:lastColumn="0" w:oddVBand="0" w:evenVBand="0" w:oddHBand="0" w:evenHBand="0" w:firstRowFirstColumn="0" w:firstRowLastColumn="0" w:lastRowFirstColumn="0" w:lastRowLastColumn="0"/>
              <w:rPr>
                <w:rFonts w:cs="Arial"/>
                <w:b/>
                <w:bCs/>
                <w:color w:val="FF0000"/>
                <w:sz w:val="16"/>
                <w:szCs w:val="16"/>
              </w:rPr>
            </w:pPr>
          </w:p>
        </w:tc>
        <w:tc>
          <w:tcPr>
            <w:tcW w:w="947" w:type="dxa"/>
          </w:tcPr>
          <w:p w14:paraId="78EEB38C" w14:textId="26A117BA" w:rsidR="004C014E" w:rsidRPr="00B8202C" w:rsidRDefault="004C014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8202C">
              <w:rPr>
                <w:rFonts w:cs="Arial"/>
                <w:sz w:val="16"/>
                <w:szCs w:val="16"/>
              </w:rPr>
              <w:t>-</w:t>
            </w:r>
          </w:p>
        </w:tc>
      </w:tr>
      <w:tr w:rsidR="004C014E" w:rsidRPr="0086794D" w14:paraId="482D370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3C159351" w14:textId="77777777" w:rsidR="004C014E" w:rsidRPr="0086794D" w:rsidRDefault="004C014E" w:rsidP="004C014E">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86794D">
              <w:rPr>
                <w:rFonts w:cs="Arial"/>
                <w:b w:val="0"/>
                <w:sz w:val="16"/>
                <w:szCs w:val="16"/>
              </w:rPr>
              <w:t xml:space="preserve">Guilty – no conviction, not fined </w:t>
            </w:r>
          </w:p>
        </w:tc>
        <w:tc>
          <w:tcPr>
            <w:tcW w:w="947" w:type="dxa"/>
          </w:tcPr>
          <w:p w14:paraId="22C15AAD" w14:textId="77777777" w:rsidR="004C014E" w:rsidRPr="00B8202C" w:rsidRDefault="004C014E"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47" w:type="dxa"/>
            <w:shd w:val="clear" w:color="auto" w:fill="E6F8FC"/>
          </w:tcPr>
          <w:p w14:paraId="6EC066ED" w14:textId="6CEE738E" w:rsidR="004C014E" w:rsidRPr="00B8202C" w:rsidRDefault="004C014E"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p>
        </w:tc>
        <w:tc>
          <w:tcPr>
            <w:tcW w:w="947" w:type="dxa"/>
          </w:tcPr>
          <w:p w14:paraId="66398842" w14:textId="0D17FCF6" w:rsidR="004C014E" w:rsidRPr="00B8202C" w:rsidRDefault="004C014E" w:rsidP="00823CB0">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8202C">
              <w:rPr>
                <w:rFonts w:cs="Arial"/>
                <w:sz w:val="16"/>
                <w:szCs w:val="16"/>
              </w:rPr>
              <w:t>-</w:t>
            </w:r>
          </w:p>
        </w:tc>
      </w:tr>
      <w:tr w:rsidR="004C014E" w:rsidRPr="0086794D" w14:paraId="27DB900D"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09A5B6DB" w14:textId="77777777" w:rsidR="004C014E" w:rsidRPr="0086794D" w:rsidRDefault="004C014E" w:rsidP="004C014E">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86794D">
              <w:rPr>
                <w:rFonts w:cs="Arial"/>
                <w:b w:val="0"/>
                <w:sz w:val="16"/>
                <w:szCs w:val="16"/>
              </w:rPr>
              <w:t>Guilty – no conviction, fined</w:t>
            </w:r>
          </w:p>
        </w:tc>
        <w:tc>
          <w:tcPr>
            <w:tcW w:w="947" w:type="dxa"/>
          </w:tcPr>
          <w:p w14:paraId="3564ADD3" w14:textId="563B0948" w:rsidR="004C014E" w:rsidRPr="00B8202C" w:rsidRDefault="004C014E"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47" w:type="dxa"/>
            <w:shd w:val="clear" w:color="auto" w:fill="E6F8FC"/>
          </w:tcPr>
          <w:p w14:paraId="726D4F51" w14:textId="7FF78876" w:rsidR="004C014E" w:rsidRPr="00B8202C" w:rsidRDefault="004C014E"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p>
        </w:tc>
        <w:tc>
          <w:tcPr>
            <w:tcW w:w="947" w:type="dxa"/>
          </w:tcPr>
          <w:p w14:paraId="6688C432" w14:textId="41E49CAE" w:rsidR="004C014E"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B8202C">
              <w:rPr>
                <w:rFonts w:cs="Arial"/>
                <w:sz w:val="16"/>
                <w:szCs w:val="16"/>
              </w:rPr>
              <w:t>-</w:t>
            </w:r>
          </w:p>
        </w:tc>
      </w:tr>
      <w:tr w:rsidR="00B8202C" w:rsidRPr="0086794D" w14:paraId="2DB32A9F" w14:textId="77777777" w:rsidTr="00823CB0">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14:paraId="2D320D0E" w14:textId="77777777" w:rsidR="00B8202C" w:rsidRPr="0086794D" w:rsidRDefault="00B8202C" w:rsidP="00B8202C">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86794D">
              <w:rPr>
                <w:rFonts w:cs="Arial"/>
                <w:b w:val="0"/>
                <w:sz w:val="16"/>
                <w:szCs w:val="16"/>
              </w:rPr>
              <w:t>Guilty – conviction recorded, fined</w:t>
            </w:r>
          </w:p>
        </w:tc>
        <w:tc>
          <w:tcPr>
            <w:tcW w:w="947" w:type="dxa"/>
          </w:tcPr>
          <w:p w14:paraId="742B8CC0" w14:textId="124E6226"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47" w:type="dxa"/>
            <w:shd w:val="clear" w:color="auto" w:fill="E6F8FC"/>
          </w:tcPr>
          <w:p w14:paraId="45C3AA92" w14:textId="09FF23EF"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rFonts w:cs="Arial"/>
                <w:b/>
                <w:color w:val="FF0000"/>
                <w:sz w:val="16"/>
                <w:szCs w:val="16"/>
              </w:rPr>
            </w:pPr>
            <w:r w:rsidRPr="00B8202C">
              <w:rPr>
                <w:b/>
                <w:sz w:val="16"/>
                <w:szCs w:val="16"/>
              </w:rPr>
              <w:t>2</w:t>
            </w:r>
          </w:p>
        </w:tc>
        <w:tc>
          <w:tcPr>
            <w:tcW w:w="947" w:type="dxa"/>
          </w:tcPr>
          <w:p w14:paraId="7E737096" w14:textId="006EA230" w:rsidR="00B8202C" w:rsidRPr="00B8202C" w:rsidRDefault="00B8202C" w:rsidP="00823CB0">
            <w:pPr>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B8202C">
              <w:rPr>
                <w:sz w:val="16"/>
                <w:szCs w:val="16"/>
              </w:rPr>
              <w:t>0%</w:t>
            </w:r>
          </w:p>
        </w:tc>
      </w:tr>
      <w:tr w:rsidR="00B8202C" w:rsidRPr="00766BE8" w14:paraId="3B6C9FA0"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D76E09D" w14:textId="77777777" w:rsidR="00B8202C" w:rsidRPr="0086794D" w:rsidRDefault="00B8202C" w:rsidP="00B8202C">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86794D">
              <w:rPr>
                <w:rFonts w:cs="Arial"/>
                <w:sz w:val="16"/>
                <w:szCs w:val="16"/>
              </w:rPr>
              <w:t>Total</w:t>
            </w:r>
          </w:p>
        </w:tc>
        <w:tc>
          <w:tcPr>
            <w:tcW w:w="947" w:type="dxa"/>
          </w:tcPr>
          <w:p w14:paraId="6493D27B" w14:textId="45128734" w:rsidR="00B8202C" w:rsidRPr="00B8202C" w:rsidRDefault="00B8202C" w:rsidP="00823CB0">
            <w:pPr>
              <w:jc w:val="right"/>
              <w:cnfStyle w:val="010000000000" w:firstRow="0" w:lastRow="1" w:firstColumn="0" w:lastColumn="0" w:oddVBand="0" w:evenVBand="0" w:oddHBand="0" w:evenHBand="0" w:firstRowFirstColumn="0" w:firstRowLastColumn="0" w:lastRowFirstColumn="0" w:lastRowLastColumn="0"/>
              <w:rPr>
                <w:rFonts w:cs="Arial"/>
                <w:bCs/>
                <w:color w:val="FF0000"/>
                <w:sz w:val="16"/>
                <w:szCs w:val="16"/>
              </w:rPr>
            </w:pPr>
            <w:r w:rsidRPr="00B8202C">
              <w:rPr>
                <w:sz w:val="16"/>
                <w:szCs w:val="16"/>
              </w:rPr>
              <w:t>30</w:t>
            </w:r>
          </w:p>
        </w:tc>
        <w:tc>
          <w:tcPr>
            <w:tcW w:w="947" w:type="dxa"/>
          </w:tcPr>
          <w:p w14:paraId="15FEA4A8" w14:textId="22251281" w:rsidR="00B8202C" w:rsidRPr="00B8202C" w:rsidRDefault="00B8202C" w:rsidP="00823CB0">
            <w:pPr>
              <w:jc w:val="right"/>
              <w:cnfStyle w:val="010000000000" w:firstRow="0" w:lastRow="1" w:firstColumn="0" w:lastColumn="0" w:oddVBand="0" w:evenVBand="0" w:oddHBand="0" w:evenHBand="0" w:firstRowFirstColumn="0" w:firstRowLastColumn="0" w:lastRowFirstColumn="0" w:lastRowLastColumn="0"/>
              <w:rPr>
                <w:rFonts w:cs="Arial"/>
                <w:bCs/>
                <w:color w:val="FF0000"/>
                <w:sz w:val="16"/>
                <w:szCs w:val="16"/>
              </w:rPr>
            </w:pPr>
            <w:r w:rsidRPr="00B8202C">
              <w:rPr>
                <w:sz w:val="16"/>
                <w:szCs w:val="16"/>
              </w:rPr>
              <w:t>203</w:t>
            </w:r>
          </w:p>
        </w:tc>
        <w:tc>
          <w:tcPr>
            <w:tcW w:w="947" w:type="dxa"/>
          </w:tcPr>
          <w:p w14:paraId="64FF910E" w14:textId="577C29C9" w:rsidR="00B8202C" w:rsidRPr="00B8202C" w:rsidRDefault="00B8202C" w:rsidP="00823CB0">
            <w:pPr>
              <w:jc w:val="right"/>
              <w:cnfStyle w:val="010000000000" w:firstRow="0" w:lastRow="1" w:firstColumn="0" w:lastColumn="0" w:oddVBand="0" w:evenVBand="0" w:oddHBand="0" w:evenHBand="0" w:firstRowFirstColumn="0" w:firstRowLastColumn="0" w:lastRowFirstColumn="0" w:lastRowLastColumn="0"/>
              <w:rPr>
                <w:rFonts w:cs="Arial"/>
                <w:bCs/>
                <w:color w:val="FF0000"/>
                <w:sz w:val="16"/>
                <w:szCs w:val="16"/>
              </w:rPr>
            </w:pPr>
            <w:r w:rsidRPr="00B8202C">
              <w:rPr>
                <w:sz w:val="16"/>
                <w:szCs w:val="16"/>
              </w:rPr>
              <w:t>15%</w:t>
            </w:r>
          </w:p>
        </w:tc>
      </w:tr>
      <w:bookmarkEnd w:id="483"/>
      <w:bookmarkEnd w:id="484"/>
      <w:bookmarkEnd w:id="485"/>
      <w:bookmarkEnd w:id="486"/>
    </w:tbl>
    <w:p w14:paraId="51349949" w14:textId="77777777" w:rsidR="00660447" w:rsidRDefault="00660447" w:rsidP="00660447">
      <w:pPr>
        <w:pStyle w:val="ListParagraph"/>
        <w:spacing w:after="60" w:line="240" w:lineRule="auto"/>
        <w:ind w:left="1077"/>
        <w:contextualSpacing w:val="0"/>
        <w:rPr>
          <w:rFonts w:cs="Arial"/>
          <w:b/>
          <w:color w:val="007DC3"/>
          <w:szCs w:val="20"/>
        </w:rPr>
      </w:pPr>
    </w:p>
    <w:p w14:paraId="69E96F64" w14:textId="77777777"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B02CC2">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14:paraId="7E74BB27" w14:textId="77777777" w:rsidTr="00E4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3B63426B" w14:textId="77777777"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14:paraId="69F7DCB5" w14:textId="77777777" w:rsidR="00660447" w:rsidRPr="00520553" w:rsidRDefault="001D3995"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1030" w:type="pct"/>
          </w:tcPr>
          <w:p w14:paraId="64DB03C9" w14:textId="77777777"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14:paraId="412D35C6" w14:textId="77777777"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D318A" w:rsidRPr="005C41E4" w14:paraId="7DB87316"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14:paraId="5F3CB948" w14:textId="77777777" w:rsidR="005D318A" w:rsidRPr="00660447" w:rsidRDefault="005D318A" w:rsidP="005D318A">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14:paraId="379CF193" w14:textId="3E50AC9E" w:rsidR="005D318A" w:rsidRPr="00F94DEF" w:rsidRDefault="00B8202C" w:rsidP="00823CB0">
            <w:pPr>
              <w:jc w:val="right"/>
              <w:cnfStyle w:val="010000000000" w:firstRow="0" w:lastRow="1" w:firstColumn="0" w:lastColumn="0" w:oddVBand="0" w:evenVBand="0" w:oddHBand="0" w:evenHBand="0" w:firstRowFirstColumn="0" w:firstRowLastColumn="0" w:lastRowFirstColumn="0" w:lastRowLastColumn="0"/>
              <w:rPr>
                <w:b w:val="0"/>
                <w:sz w:val="16"/>
                <w:szCs w:val="16"/>
              </w:rPr>
            </w:pPr>
            <w:r>
              <w:rPr>
                <w:b w:val="0"/>
                <w:sz w:val="16"/>
                <w:szCs w:val="16"/>
              </w:rPr>
              <w:t>30</w:t>
            </w:r>
          </w:p>
        </w:tc>
        <w:tc>
          <w:tcPr>
            <w:tcW w:w="1030" w:type="pct"/>
          </w:tcPr>
          <w:p w14:paraId="1AEC55E4" w14:textId="1CB69015" w:rsidR="005D318A" w:rsidRPr="00F94DEF" w:rsidRDefault="00B8202C"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89</w:t>
            </w:r>
          </w:p>
        </w:tc>
        <w:tc>
          <w:tcPr>
            <w:tcW w:w="1028" w:type="pct"/>
          </w:tcPr>
          <w:p w14:paraId="77A7DC39" w14:textId="4A7A979A" w:rsidR="005D318A" w:rsidRPr="00F94DEF" w:rsidRDefault="00B8202C" w:rsidP="00823CB0">
            <w:pPr>
              <w:jc w:val="right"/>
              <w:cnfStyle w:val="010000000000" w:firstRow="0" w:lastRow="1" w:firstColumn="0" w:lastColumn="0" w:oddVBand="0" w:evenVBand="0" w:oddHBand="0" w:evenHBand="0" w:firstRowFirstColumn="0" w:firstRowLastColumn="0" w:lastRowFirstColumn="0" w:lastRowLastColumn="0"/>
              <w:rPr>
                <w:b w:val="0"/>
                <w:sz w:val="16"/>
                <w:szCs w:val="16"/>
              </w:rPr>
            </w:pPr>
            <w:r>
              <w:rPr>
                <w:rFonts w:eastAsia="Arial"/>
                <w:b w:val="0"/>
                <w:sz w:val="16"/>
                <w:szCs w:val="16"/>
              </w:rPr>
              <w:t>16</w:t>
            </w:r>
            <w:r w:rsidR="005D318A" w:rsidRPr="00F94DEF">
              <w:rPr>
                <w:rFonts w:eastAsia="Arial"/>
                <w:b w:val="0"/>
                <w:sz w:val="16"/>
                <w:szCs w:val="16"/>
              </w:rPr>
              <w:t>%</w:t>
            </w:r>
          </w:p>
        </w:tc>
      </w:tr>
      <w:bookmarkEnd w:id="487"/>
      <w:bookmarkEnd w:id="488"/>
      <w:bookmarkEnd w:id="489"/>
    </w:tbl>
    <w:p w14:paraId="282400EA" w14:textId="77777777"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14:paraId="0843D678" w14:textId="77777777" w:rsidR="009B6B34" w:rsidRDefault="009B6B34" w:rsidP="009B6B34">
      <w:pPr>
        <w:pStyle w:val="TOC01"/>
      </w:pPr>
      <w:bookmarkStart w:id="490" w:name="_Toc446585825"/>
      <w:r>
        <w:lastRenderedPageBreak/>
        <w:t>Monitoring and compliance</w:t>
      </w:r>
      <w:r w:rsidRPr="00422C20">
        <w:t xml:space="preserve"> management</w:t>
      </w:r>
      <w:bookmarkEnd w:id="490"/>
    </w:p>
    <w:p w14:paraId="2D877BAF" w14:textId="77777777" w:rsidR="00FF0D0D" w:rsidRDefault="00FF0D0D" w:rsidP="00FF0D0D">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14:paraId="41A0A3FE" w14:textId="77777777" w:rsidR="00FF0D0D" w:rsidRDefault="00FF0D0D" w:rsidP="00FF0D0D">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14:paraId="4AC022B0" w14:textId="77777777" w:rsidR="00FF0D0D" w:rsidRDefault="00FF0D0D" w:rsidP="00FF0D0D">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14:paraId="47FF847E" w14:textId="77777777" w:rsidR="00FF0D0D" w:rsidRDefault="00FF0D0D" w:rsidP="00FF0D0D">
      <w:pPr>
        <w:pStyle w:val="AHPRAbody"/>
        <w:rPr>
          <w:lang w:val="en-US"/>
        </w:rPr>
      </w:pPr>
      <w:r>
        <w:rPr>
          <w:lang w:val="en-US"/>
        </w:rPr>
        <w:t>When we monitor restrictions on a health practitioner we call it a monitoring case. Each monitoring case is assigned to one of five streams as follows:</w:t>
      </w:r>
    </w:p>
    <w:p w14:paraId="308AA559" w14:textId="77777777" w:rsidR="00FF0D0D" w:rsidRPr="007D4BF4" w:rsidRDefault="00FF0D0D" w:rsidP="00FF0D0D">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14:paraId="51F61D6D" w14:textId="77777777" w:rsidR="00FF0D0D" w:rsidRPr="007D4BF4" w:rsidRDefault="00FF0D0D" w:rsidP="00FF0D0D">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14:paraId="69D3AD1F" w14:textId="77777777" w:rsidR="00FF0D0D" w:rsidRPr="007D4BF4" w:rsidRDefault="00FF0D0D" w:rsidP="00FF0D0D">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14:paraId="78A565E2" w14:textId="77777777" w:rsidR="00FF0D0D" w:rsidRPr="007D4BF4" w:rsidRDefault="00FF0D0D" w:rsidP="00FF0D0D">
      <w:pPr>
        <w:pStyle w:val="AHPRAbody"/>
        <w:rPr>
          <w:lang w:val="en-US"/>
        </w:rPr>
      </w:pPr>
      <w:r w:rsidRPr="007D4BF4">
        <w:rPr>
          <w:b/>
          <w:lang w:val="en-US"/>
        </w:rPr>
        <w:t>Suitability/eligibility</w:t>
      </w:r>
      <w:r w:rsidRPr="007D4BF4">
        <w:rPr>
          <w:lang w:val="en-US"/>
        </w:rPr>
        <w:t>: The practitioner is being monitored because they:</w:t>
      </w:r>
    </w:p>
    <w:p w14:paraId="7C429751" w14:textId="77777777" w:rsidR="00FF0D0D" w:rsidRPr="007D4BF4" w:rsidRDefault="00FF0D0D" w:rsidP="00FF0D0D">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14:paraId="21B40752" w14:textId="77777777" w:rsidR="00FF0D0D" w:rsidRPr="007D4BF4" w:rsidRDefault="00FF0D0D" w:rsidP="00FF0D0D">
      <w:pPr>
        <w:pStyle w:val="AHPRAbody"/>
        <w:numPr>
          <w:ilvl w:val="0"/>
          <w:numId w:val="37"/>
        </w:numPr>
        <w:spacing w:after="120"/>
        <w:ind w:left="714" w:hanging="357"/>
        <w:rPr>
          <w:lang w:val="en-US"/>
        </w:rPr>
      </w:pPr>
      <w:r w:rsidRPr="007D4BF4">
        <w:rPr>
          <w:lang w:val="en-US"/>
        </w:rPr>
        <w:t>lack the required competence in the English language</w:t>
      </w:r>
    </w:p>
    <w:p w14:paraId="1289A93D" w14:textId="77777777" w:rsidR="00FF0D0D" w:rsidRPr="007D4BF4" w:rsidRDefault="00FF0D0D" w:rsidP="00FF0D0D">
      <w:pPr>
        <w:pStyle w:val="AHPRAbody"/>
        <w:numPr>
          <w:ilvl w:val="0"/>
          <w:numId w:val="37"/>
        </w:numPr>
        <w:spacing w:after="120"/>
        <w:ind w:left="714" w:hanging="357"/>
        <w:rPr>
          <w:lang w:val="en-US"/>
        </w:rPr>
      </w:pPr>
      <w:r w:rsidRPr="007D4BF4">
        <w:rPr>
          <w:lang w:val="en-US"/>
        </w:rPr>
        <w:t>do not meet the requirements for recency of practice, or</w:t>
      </w:r>
    </w:p>
    <w:p w14:paraId="462E3179" w14:textId="77777777" w:rsidR="00FF0D0D" w:rsidRPr="007D4BF4" w:rsidRDefault="00FF0D0D" w:rsidP="00FF0D0D">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14:paraId="752CBE27" w14:textId="77777777" w:rsidR="00FF0D0D" w:rsidRPr="007D4BF4" w:rsidRDefault="00FF0D0D" w:rsidP="00FF0D0D">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14:paraId="5087DE25" w14:textId="77777777" w:rsidR="00FF0D0D" w:rsidRDefault="00FF0D0D" w:rsidP="00FF0D0D">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14:paraId="07621493" w14:textId="77777777" w:rsidR="00FF0D0D" w:rsidRDefault="00FF0D0D" w:rsidP="00FF0D0D">
      <w:pPr>
        <w:pStyle w:val="AHPRAbody"/>
        <w:rPr>
          <w:lang w:val="en-US"/>
        </w:rPr>
      </w:pPr>
      <w:r w:rsidRPr="009F28A1">
        <w:rPr>
          <w:lang w:val="en-US"/>
        </w:rPr>
        <w:t>Suitability/eligibility stream cases</w:t>
      </w:r>
      <w:r>
        <w:rPr>
          <w:lang w:val="en-US"/>
        </w:rPr>
        <w:t xml:space="preserve"> about a health practitioner with a PPP of NSW, are monitored by AHPRA. </w:t>
      </w:r>
    </w:p>
    <w:p w14:paraId="58BC0ACA" w14:textId="77777777" w:rsidR="00FF0D0D" w:rsidRDefault="00FF0D0D" w:rsidP="00FF0D0D">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14:paraId="40F6DAD9" w14:textId="77777777" w:rsidR="00FF0D0D" w:rsidRDefault="00FF0D0D" w:rsidP="00FF0D0D">
      <w:pPr>
        <w:pStyle w:val="AHPRAbody"/>
      </w:pPr>
      <w:r>
        <w:t xml:space="preserve">Table 37 shows the monitoring cases open at the end of the </w:t>
      </w:r>
      <w:r w:rsidRPr="00F01CF8">
        <w:t>latest quarter</w:t>
      </w:r>
      <w:r>
        <w:t>, by profession.</w:t>
      </w:r>
    </w:p>
    <w:p w14:paraId="59368D26" w14:textId="77777777" w:rsidR="00FF0D0D" w:rsidRDefault="00FF0D0D" w:rsidP="00FF0D0D">
      <w:pPr>
        <w:pStyle w:val="AHPRAbody"/>
      </w:pPr>
      <w:r>
        <w:t xml:space="preserve">Table 38 shows </w:t>
      </w:r>
      <w:r w:rsidRPr="00F01CF8">
        <w:t xml:space="preserve">the </w:t>
      </w:r>
      <w:r>
        <w:t>monitoring cases open at the end of the latest quarter, by monitoring stream.</w:t>
      </w:r>
    </w:p>
    <w:p w14:paraId="1CD1CE3D" w14:textId="77777777" w:rsidR="00FF0D0D" w:rsidRDefault="00FF0D0D" w:rsidP="00FF0D0D">
      <w:pPr>
        <w:pStyle w:val="AHPRAbody"/>
      </w:pPr>
      <w:r>
        <w:t>Table 39 shows the monitoring cases open at the end of the latest quarter in the jurisdiction, by profession and stream.</w:t>
      </w:r>
    </w:p>
    <w:p w14:paraId="37E1AF0F" w14:textId="77777777" w:rsidR="00FF0D0D" w:rsidRDefault="00FF0D0D">
      <w:pPr>
        <w:spacing w:after="0"/>
        <w:rPr>
          <w:rFonts w:cs="Arial"/>
          <w:sz w:val="20"/>
        </w:rPr>
      </w:pPr>
      <w:r>
        <w:br w:type="page"/>
      </w:r>
    </w:p>
    <w:p w14:paraId="6805B56D" w14:textId="77777777"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B02CC2">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14:paraId="5EF43269" w14:textId="77777777"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14:paraId="3E0E14C7" w14:textId="77777777"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14:paraId="3D3FEBA3"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14:paraId="583FA1C8"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14:paraId="1C2E6022"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14:paraId="3A2AB019"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14:paraId="12B28E52" w14:textId="77777777"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14:paraId="670A8E18" w14:textId="77777777"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14:paraId="1AFA124D" w14:textId="77777777" w:rsidR="009B6B34" w:rsidRDefault="009B6B34" w:rsidP="00662B1B">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943FDF">
              <w:rPr>
                <w:rFonts w:cs="Arial"/>
                <w:b w:val="0"/>
                <w:sz w:val="18"/>
                <w:szCs w:val="18"/>
              </w:rPr>
              <w:t>IC</w:t>
            </w:r>
          </w:p>
        </w:tc>
        <w:tc>
          <w:tcPr>
            <w:tcW w:w="803" w:type="dxa"/>
          </w:tcPr>
          <w:p w14:paraId="069CD6D0" w14:textId="77777777"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14:paraId="49E99DF0" w14:textId="77777777"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14:paraId="225CD8C1" w14:textId="77777777"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2F08B5" w:rsidRPr="005C41E4" w14:paraId="5932CAAE"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593EDF3A"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14:paraId="5C06A24A" w14:textId="2A72F81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058CD225" w14:textId="03104B9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0</w:t>
            </w:r>
          </w:p>
        </w:tc>
        <w:tc>
          <w:tcPr>
            <w:tcW w:w="803" w:type="dxa"/>
          </w:tcPr>
          <w:p w14:paraId="06668014" w14:textId="1990F58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4</w:t>
            </w:r>
          </w:p>
        </w:tc>
        <w:tc>
          <w:tcPr>
            <w:tcW w:w="802" w:type="dxa"/>
          </w:tcPr>
          <w:p w14:paraId="254C404E" w14:textId="67BBFC8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4</w:t>
            </w:r>
          </w:p>
        </w:tc>
        <w:tc>
          <w:tcPr>
            <w:tcW w:w="803" w:type="dxa"/>
          </w:tcPr>
          <w:p w14:paraId="794BBD49" w14:textId="4AD0F4F2"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w:t>
            </w:r>
          </w:p>
        </w:tc>
        <w:tc>
          <w:tcPr>
            <w:tcW w:w="802" w:type="dxa"/>
          </w:tcPr>
          <w:p w14:paraId="69A98843" w14:textId="253D79D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14:paraId="27DD5E2A" w14:textId="5485BAA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4</w:t>
            </w:r>
          </w:p>
        </w:tc>
        <w:tc>
          <w:tcPr>
            <w:tcW w:w="803" w:type="dxa"/>
          </w:tcPr>
          <w:p w14:paraId="72723358" w14:textId="79841C92"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8</w:t>
            </w:r>
          </w:p>
        </w:tc>
        <w:tc>
          <w:tcPr>
            <w:tcW w:w="802" w:type="dxa"/>
          </w:tcPr>
          <w:p w14:paraId="222898C1" w14:textId="16AE28B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0A78D93E" w14:textId="76EA5395" w:rsidR="002F08B5" w:rsidRPr="002F08B5" w:rsidRDefault="002F08B5" w:rsidP="00823CB0">
            <w:pPr>
              <w:jc w:val="right"/>
              <w:rPr>
                <w:b w:val="0"/>
                <w:sz w:val="16"/>
                <w:szCs w:val="16"/>
              </w:rPr>
            </w:pPr>
            <w:r w:rsidRPr="002F08B5">
              <w:rPr>
                <w:sz w:val="16"/>
                <w:szCs w:val="16"/>
              </w:rPr>
              <w:t>62</w:t>
            </w:r>
          </w:p>
        </w:tc>
      </w:tr>
      <w:tr w:rsidR="002F08B5" w:rsidRPr="005C41E4" w14:paraId="37C114BB"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C966708"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14:paraId="00FB4E04" w14:textId="00FF4E51"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1</w:t>
            </w:r>
          </w:p>
        </w:tc>
        <w:tc>
          <w:tcPr>
            <w:tcW w:w="802" w:type="dxa"/>
          </w:tcPr>
          <w:p w14:paraId="43EC9418" w14:textId="1788282D"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544</w:t>
            </w:r>
          </w:p>
        </w:tc>
        <w:tc>
          <w:tcPr>
            <w:tcW w:w="803" w:type="dxa"/>
          </w:tcPr>
          <w:p w14:paraId="65FA2FBD" w14:textId="2B9A238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w:t>
            </w:r>
          </w:p>
        </w:tc>
        <w:tc>
          <w:tcPr>
            <w:tcW w:w="802" w:type="dxa"/>
          </w:tcPr>
          <w:p w14:paraId="4A0654DA" w14:textId="6FD1578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19</w:t>
            </w:r>
          </w:p>
        </w:tc>
        <w:tc>
          <w:tcPr>
            <w:tcW w:w="803" w:type="dxa"/>
          </w:tcPr>
          <w:p w14:paraId="6FF21E50" w14:textId="50C0DA1C"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5</w:t>
            </w:r>
          </w:p>
        </w:tc>
        <w:tc>
          <w:tcPr>
            <w:tcW w:w="802" w:type="dxa"/>
          </w:tcPr>
          <w:p w14:paraId="3681CB37" w14:textId="66ABA78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w:t>
            </w:r>
          </w:p>
        </w:tc>
        <w:tc>
          <w:tcPr>
            <w:tcW w:w="802" w:type="dxa"/>
            <w:shd w:val="clear" w:color="auto" w:fill="E6F8FC"/>
          </w:tcPr>
          <w:p w14:paraId="2C5DC30A" w14:textId="50F99EBA"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70</w:t>
            </w:r>
          </w:p>
        </w:tc>
        <w:tc>
          <w:tcPr>
            <w:tcW w:w="803" w:type="dxa"/>
          </w:tcPr>
          <w:p w14:paraId="24102A1B" w14:textId="45F21A71"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67</w:t>
            </w:r>
          </w:p>
        </w:tc>
        <w:tc>
          <w:tcPr>
            <w:tcW w:w="802" w:type="dxa"/>
          </w:tcPr>
          <w:p w14:paraId="1B2C0EA0" w14:textId="714C13BA"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7</w:t>
            </w:r>
          </w:p>
        </w:tc>
        <w:tc>
          <w:tcPr>
            <w:cnfStyle w:val="000100000000" w:firstRow="0" w:lastRow="0" w:firstColumn="0" w:lastColumn="1" w:oddVBand="0" w:evenVBand="0" w:oddHBand="0" w:evenHBand="0" w:firstRowFirstColumn="0" w:firstRowLastColumn="0" w:lastRowFirstColumn="0" w:lastRowLastColumn="0"/>
            <w:tcW w:w="945" w:type="dxa"/>
          </w:tcPr>
          <w:p w14:paraId="0439C82D" w14:textId="54753BF8" w:rsidR="002F08B5" w:rsidRPr="002F08B5" w:rsidRDefault="002F08B5" w:rsidP="00823CB0">
            <w:pPr>
              <w:jc w:val="right"/>
              <w:rPr>
                <w:b w:val="0"/>
                <w:sz w:val="16"/>
                <w:szCs w:val="16"/>
              </w:rPr>
            </w:pPr>
            <w:r w:rsidRPr="002F08B5">
              <w:rPr>
                <w:sz w:val="16"/>
                <w:szCs w:val="16"/>
              </w:rPr>
              <w:t>887</w:t>
            </w:r>
          </w:p>
        </w:tc>
      </w:tr>
      <w:tr w:rsidR="002F08B5" w:rsidRPr="005C41E4" w14:paraId="7598C495"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5450E1F"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14:paraId="453B79FA" w14:textId="57F5897A"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15C346F0" w14:textId="4E75BDC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5</w:t>
            </w:r>
          </w:p>
        </w:tc>
        <w:tc>
          <w:tcPr>
            <w:tcW w:w="803" w:type="dxa"/>
          </w:tcPr>
          <w:p w14:paraId="7F8513DD" w14:textId="08464B7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tcW w:w="802" w:type="dxa"/>
          </w:tcPr>
          <w:p w14:paraId="2F580BB5" w14:textId="5F96397D"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8</w:t>
            </w:r>
          </w:p>
        </w:tc>
        <w:tc>
          <w:tcPr>
            <w:tcW w:w="803" w:type="dxa"/>
          </w:tcPr>
          <w:p w14:paraId="5FC5F37F" w14:textId="265E3541"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w:t>
            </w:r>
          </w:p>
        </w:tc>
        <w:tc>
          <w:tcPr>
            <w:tcW w:w="802" w:type="dxa"/>
          </w:tcPr>
          <w:p w14:paraId="481B39AF" w14:textId="072DC1C1"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14:paraId="5780D3A7" w14:textId="0ED5CF1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14</w:t>
            </w:r>
          </w:p>
        </w:tc>
        <w:tc>
          <w:tcPr>
            <w:tcW w:w="803" w:type="dxa"/>
          </w:tcPr>
          <w:p w14:paraId="044488C9" w14:textId="3EF9D419"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9</w:t>
            </w:r>
          </w:p>
        </w:tc>
        <w:tc>
          <w:tcPr>
            <w:tcW w:w="802" w:type="dxa"/>
          </w:tcPr>
          <w:p w14:paraId="544035B3" w14:textId="1FD530E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3E58F416" w14:textId="75170B0D" w:rsidR="002F08B5" w:rsidRPr="002F08B5" w:rsidRDefault="002F08B5" w:rsidP="00823CB0">
            <w:pPr>
              <w:jc w:val="right"/>
              <w:rPr>
                <w:b w:val="0"/>
                <w:sz w:val="16"/>
                <w:szCs w:val="16"/>
              </w:rPr>
            </w:pPr>
            <w:r w:rsidRPr="002F08B5">
              <w:rPr>
                <w:sz w:val="16"/>
                <w:szCs w:val="16"/>
              </w:rPr>
              <w:t>40</w:t>
            </w:r>
          </w:p>
        </w:tc>
      </w:tr>
      <w:tr w:rsidR="002F08B5" w:rsidRPr="005C41E4" w14:paraId="2B74D4BA"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0BA8B1C"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14:paraId="0F7751C5" w14:textId="4EACC3AD"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w:t>
            </w:r>
          </w:p>
        </w:tc>
        <w:tc>
          <w:tcPr>
            <w:tcW w:w="802" w:type="dxa"/>
          </w:tcPr>
          <w:p w14:paraId="6F88A691" w14:textId="06BEEBD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0</w:t>
            </w:r>
          </w:p>
        </w:tc>
        <w:tc>
          <w:tcPr>
            <w:tcW w:w="803" w:type="dxa"/>
          </w:tcPr>
          <w:p w14:paraId="686AF043" w14:textId="1313251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w:t>
            </w:r>
          </w:p>
        </w:tc>
        <w:tc>
          <w:tcPr>
            <w:tcW w:w="802" w:type="dxa"/>
          </w:tcPr>
          <w:p w14:paraId="69902C01" w14:textId="74F96E62"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7</w:t>
            </w:r>
          </w:p>
        </w:tc>
        <w:tc>
          <w:tcPr>
            <w:tcW w:w="803" w:type="dxa"/>
          </w:tcPr>
          <w:p w14:paraId="5AF51141" w14:textId="1E78961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5</w:t>
            </w:r>
          </w:p>
        </w:tc>
        <w:tc>
          <w:tcPr>
            <w:tcW w:w="802" w:type="dxa"/>
          </w:tcPr>
          <w:p w14:paraId="06A3E43A" w14:textId="1C59986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4</w:t>
            </w:r>
          </w:p>
        </w:tc>
        <w:tc>
          <w:tcPr>
            <w:tcW w:w="802" w:type="dxa"/>
            <w:shd w:val="clear" w:color="auto" w:fill="E6F8FC"/>
          </w:tcPr>
          <w:p w14:paraId="587730FA" w14:textId="5B552E9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35</w:t>
            </w:r>
          </w:p>
        </w:tc>
        <w:tc>
          <w:tcPr>
            <w:tcW w:w="803" w:type="dxa"/>
          </w:tcPr>
          <w:p w14:paraId="6F9ED197" w14:textId="2867F28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5</w:t>
            </w:r>
          </w:p>
        </w:tc>
        <w:tc>
          <w:tcPr>
            <w:tcW w:w="802" w:type="dxa"/>
          </w:tcPr>
          <w:p w14:paraId="3ADB87D7" w14:textId="36D0213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14:paraId="12F711DC" w14:textId="4CE7F83E" w:rsidR="002F08B5" w:rsidRPr="002F08B5" w:rsidRDefault="002F08B5" w:rsidP="00823CB0">
            <w:pPr>
              <w:jc w:val="right"/>
              <w:rPr>
                <w:b w:val="0"/>
                <w:sz w:val="16"/>
                <w:szCs w:val="16"/>
              </w:rPr>
            </w:pPr>
            <w:r w:rsidRPr="002F08B5">
              <w:rPr>
                <w:sz w:val="16"/>
                <w:szCs w:val="16"/>
              </w:rPr>
              <w:t>123</w:t>
            </w:r>
          </w:p>
        </w:tc>
      </w:tr>
      <w:tr w:rsidR="002F08B5" w:rsidRPr="005C41E4" w14:paraId="5123CB76"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3C11B910"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14:paraId="0EF57E52" w14:textId="68B1A23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6</w:t>
            </w:r>
          </w:p>
        </w:tc>
        <w:tc>
          <w:tcPr>
            <w:tcW w:w="802" w:type="dxa"/>
          </w:tcPr>
          <w:p w14:paraId="7AFBCBA7" w14:textId="3BC732E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443</w:t>
            </w:r>
          </w:p>
        </w:tc>
        <w:tc>
          <w:tcPr>
            <w:tcW w:w="803" w:type="dxa"/>
          </w:tcPr>
          <w:p w14:paraId="28C0CAE4" w14:textId="79FA3BA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40</w:t>
            </w:r>
          </w:p>
        </w:tc>
        <w:tc>
          <w:tcPr>
            <w:tcW w:w="802" w:type="dxa"/>
          </w:tcPr>
          <w:p w14:paraId="0734652C" w14:textId="7D6C24AB"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31</w:t>
            </w:r>
          </w:p>
        </w:tc>
        <w:tc>
          <w:tcPr>
            <w:tcW w:w="803" w:type="dxa"/>
          </w:tcPr>
          <w:p w14:paraId="001A0262" w14:textId="6140BBC1"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28</w:t>
            </w:r>
          </w:p>
        </w:tc>
        <w:tc>
          <w:tcPr>
            <w:tcW w:w="802" w:type="dxa"/>
          </w:tcPr>
          <w:p w14:paraId="00DA2254" w14:textId="5C772D0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42</w:t>
            </w:r>
          </w:p>
        </w:tc>
        <w:tc>
          <w:tcPr>
            <w:tcW w:w="802" w:type="dxa"/>
            <w:shd w:val="clear" w:color="auto" w:fill="E6F8FC"/>
          </w:tcPr>
          <w:p w14:paraId="4B6390E3" w14:textId="1EE52E32"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417</w:t>
            </w:r>
          </w:p>
        </w:tc>
        <w:tc>
          <w:tcPr>
            <w:tcW w:w="803" w:type="dxa"/>
          </w:tcPr>
          <w:p w14:paraId="45BA284C" w14:textId="3777727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35</w:t>
            </w:r>
          </w:p>
        </w:tc>
        <w:tc>
          <w:tcPr>
            <w:tcW w:w="802" w:type="dxa"/>
          </w:tcPr>
          <w:p w14:paraId="11A8C3E1" w14:textId="35118E5B"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0</w:t>
            </w:r>
          </w:p>
        </w:tc>
        <w:tc>
          <w:tcPr>
            <w:cnfStyle w:val="000100000000" w:firstRow="0" w:lastRow="0" w:firstColumn="0" w:lastColumn="1" w:oddVBand="0" w:evenVBand="0" w:oddHBand="0" w:evenHBand="0" w:firstRowFirstColumn="0" w:firstRowLastColumn="0" w:lastRowFirstColumn="0" w:lastRowLastColumn="0"/>
            <w:tcW w:w="945" w:type="dxa"/>
          </w:tcPr>
          <w:p w14:paraId="126F412B" w14:textId="75F4464A" w:rsidR="002F08B5" w:rsidRPr="002F08B5" w:rsidRDefault="002F08B5" w:rsidP="00823CB0">
            <w:pPr>
              <w:jc w:val="right"/>
              <w:rPr>
                <w:b w:val="0"/>
                <w:sz w:val="16"/>
                <w:szCs w:val="16"/>
              </w:rPr>
            </w:pPr>
            <w:r w:rsidRPr="002F08B5">
              <w:rPr>
                <w:sz w:val="16"/>
                <w:szCs w:val="16"/>
              </w:rPr>
              <w:t>1,692</w:t>
            </w:r>
          </w:p>
        </w:tc>
      </w:tr>
      <w:tr w:rsidR="002F08B5" w:rsidRPr="005C41E4" w14:paraId="3E3A89B6"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65415A96"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14:paraId="173D1BD7" w14:textId="36235E3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w:t>
            </w:r>
          </w:p>
        </w:tc>
        <w:tc>
          <w:tcPr>
            <w:tcW w:w="802" w:type="dxa"/>
          </w:tcPr>
          <w:p w14:paraId="1E61B770" w14:textId="27D688E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1</w:t>
            </w:r>
          </w:p>
        </w:tc>
        <w:tc>
          <w:tcPr>
            <w:tcW w:w="803" w:type="dxa"/>
          </w:tcPr>
          <w:p w14:paraId="25C6FD3C" w14:textId="35DC5379"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5DEDAD74" w14:textId="000E9DC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4</w:t>
            </w:r>
          </w:p>
        </w:tc>
        <w:tc>
          <w:tcPr>
            <w:tcW w:w="803" w:type="dxa"/>
          </w:tcPr>
          <w:p w14:paraId="02242000" w14:textId="35A7F86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2</w:t>
            </w:r>
          </w:p>
        </w:tc>
        <w:tc>
          <w:tcPr>
            <w:tcW w:w="802" w:type="dxa"/>
          </w:tcPr>
          <w:p w14:paraId="3EEC3FD8" w14:textId="4645FBBC"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4</w:t>
            </w:r>
          </w:p>
        </w:tc>
        <w:tc>
          <w:tcPr>
            <w:tcW w:w="802" w:type="dxa"/>
            <w:shd w:val="clear" w:color="auto" w:fill="E6F8FC"/>
          </w:tcPr>
          <w:p w14:paraId="085A22E2" w14:textId="2B499AF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20</w:t>
            </w:r>
          </w:p>
        </w:tc>
        <w:tc>
          <w:tcPr>
            <w:tcW w:w="803" w:type="dxa"/>
          </w:tcPr>
          <w:p w14:paraId="04F8E151" w14:textId="10AE6E4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1</w:t>
            </w:r>
          </w:p>
        </w:tc>
        <w:tc>
          <w:tcPr>
            <w:tcW w:w="802" w:type="dxa"/>
          </w:tcPr>
          <w:p w14:paraId="5AE89027" w14:textId="63D8835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14:paraId="26EF1D0F" w14:textId="37F559F8" w:rsidR="002F08B5" w:rsidRPr="002F08B5" w:rsidRDefault="002F08B5" w:rsidP="00823CB0">
            <w:pPr>
              <w:jc w:val="right"/>
              <w:rPr>
                <w:b w:val="0"/>
                <w:sz w:val="16"/>
                <w:szCs w:val="16"/>
              </w:rPr>
            </w:pPr>
            <w:r w:rsidRPr="002F08B5">
              <w:rPr>
                <w:sz w:val="16"/>
                <w:szCs w:val="16"/>
              </w:rPr>
              <w:t>108</w:t>
            </w:r>
          </w:p>
        </w:tc>
      </w:tr>
      <w:tr w:rsidR="002F08B5" w:rsidRPr="005C41E4" w14:paraId="402586B5"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66C1ECF9"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14:paraId="38ACEED7" w14:textId="5FF7F39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w:t>
            </w:r>
          </w:p>
        </w:tc>
        <w:tc>
          <w:tcPr>
            <w:tcW w:w="802" w:type="dxa"/>
          </w:tcPr>
          <w:p w14:paraId="5D537489" w14:textId="697EE8E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8</w:t>
            </w:r>
          </w:p>
        </w:tc>
        <w:tc>
          <w:tcPr>
            <w:tcW w:w="803" w:type="dxa"/>
          </w:tcPr>
          <w:p w14:paraId="65AAA214" w14:textId="4FC61A6B"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w:t>
            </w:r>
          </w:p>
        </w:tc>
        <w:tc>
          <w:tcPr>
            <w:tcW w:w="802" w:type="dxa"/>
          </w:tcPr>
          <w:p w14:paraId="5E18D233" w14:textId="06452EE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1</w:t>
            </w:r>
          </w:p>
        </w:tc>
        <w:tc>
          <w:tcPr>
            <w:tcW w:w="803" w:type="dxa"/>
          </w:tcPr>
          <w:p w14:paraId="7944CECF" w14:textId="7FF674E2"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9</w:t>
            </w:r>
          </w:p>
        </w:tc>
        <w:tc>
          <w:tcPr>
            <w:tcW w:w="802" w:type="dxa"/>
          </w:tcPr>
          <w:p w14:paraId="5FBEC4B2" w14:textId="683DFBD2"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w:t>
            </w:r>
          </w:p>
        </w:tc>
        <w:tc>
          <w:tcPr>
            <w:tcW w:w="802" w:type="dxa"/>
            <w:shd w:val="clear" w:color="auto" w:fill="E6F8FC"/>
          </w:tcPr>
          <w:p w14:paraId="348CD747" w14:textId="73CE416B"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35</w:t>
            </w:r>
          </w:p>
        </w:tc>
        <w:tc>
          <w:tcPr>
            <w:tcW w:w="803" w:type="dxa"/>
          </w:tcPr>
          <w:p w14:paraId="1A2B86E0" w14:textId="72C3BC8B"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1</w:t>
            </w:r>
          </w:p>
        </w:tc>
        <w:tc>
          <w:tcPr>
            <w:tcW w:w="802" w:type="dxa"/>
          </w:tcPr>
          <w:p w14:paraId="12E20F2D" w14:textId="5E025DBC"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3</w:t>
            </w:r>
          </w:p>
        </w:tc>
        <w:tc>
          <w:tcPr>
            <w:cnfStyle w:val="000100000000" w:firstRow="0" w:lastRow="0" w:firstColumn="0" w:lastColumn="1" w:oddVBand="0" w:evenVBand="0" w:oddHBand="0" w:evenHBand="0" w:firstRowFirstColumn="0" w:firstRowLastColumn="0" w:lastRowFirstColumn="0" w:lastRowLastColumn="0"/>
            <w:tcW w:w="945" w:type="dxa"/>
          </w:tcPr>
          <w:p w14:paraId="056CF5FC" w14:textId="03EDC609" w:rsidR="002F08B5" w:rsidRPr="002F08B5" w:rsidRDefault="002F08B5" w:rsidP="00823CB0">
            <w:pPr>
              <w:jc w:val="right"/>
              <w:rPr>
                <w:b w:val="0"/>
                <w:sz w:val="16"/>
                <w:szCs w:val="16"/>
              </w:rPr>
            </w:pPr>
            <w:r w:rsidRPr="002F08B5">
              <w:rPr>
                <w:sz w:val="16"/>
                <w:szCs w:val="16"/>
              </w:rPr>
              <w:t>155</w:t>
            </w:r>
          </w:p>
        </w:tc>
      </w:tr>
      <w:tr w:rsidR="002F08B5" w:rsidRPr="005C41E4" w14:paraId="47B25C9A"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7AADB680"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14:paraId="753F4A27" w14:textId="5DA2BD4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4</w:t>
            </w:r>
          </w:p>
        </w:tc>
        <w:tc>
          <w:tcPr>
            <w:tcW w:w="802" w:type="dxa"/>
          </w:tcPr>
          <w:p w14:paraId="180CAB8A" w14:textId="4F1AC02B"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79</w:t>
            </w:r>
          </w:p>
        </w:tc>
        <w:tc>
          <w:tcPr>
            <w:tcW w:w="803" w:type="dxa"/>
          </w:tcPr>
          <w:p w14:paraId="391D79DE" w14:textId="6B8D4DD2"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3</w:t>
            </w:r>
          </w:p>
        </w:tc>
        <w:tc>
          <w:tcPr>
            <w:tcW w:w="802" w:type="dxa"/>
          </w:tcPr>
          <w:p w14:paraId="3AD8FDFC" w14:textId="46B190D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86</w:t>
            </w:r>
          </w:p>
        </w:tc>
        <w:tc>
          <w:tcPr>
            <w:tcW w:w="803" w:type="dxa"/>
          </w:tcPr>
          <w:p w14:paraId="31947933" w14:textId="2ABADB3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22</w:t>
            </w:r>
          </w:p>
        </w:tc>
        <w:tc>
          <w:tcPr>
            <w:tcW w:w="802" w:type="dxa"/>
          </w:tcPr>
          <w:p w14:paraId="27FA6C66" w14:textId="7246C149"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42</w:t>
            </w:r>
          </w:p>
        </w:tc>
        <w:tc>
          <w:tcPr>
            <w:tcW w:w="802" w:type="dxa"/>
            <w:shd w:val="clear" w:color="auto" w:fill="E6F8FC"/>
          </w:tcPr>
          <w:p w14:paraId="4D1D5AD9" w14:textId="74ECEAE1"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420</w:t>
            </w:r>
          </w:p>
        </w:tc>
        <w:tc>
          <w:tcPr>
            <w:tcW w:w="803" w:type="dxa"/>
          </w:tcPr>
          <w:p w14:paraId="7A330FD8" w14:textId="375B416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94</w:t>
            </w:r>
          </w:p>
        </w:tc>
        <w:tc>
          <w:tcPr>
            <w:tcW w:w="802" w:type="dxa"/>
          </w:tcPr>
          <w:p w14:paraId="13F3C995" w14:textId="75672DC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3</w:t>
            </w:r>
          </w:p>
        </w:tc>
        <w:tc>
          <w:tcPr>
            <w:cnfStyle w:val="000100000000" w:firstRow="0" w:lastRow="0" w:firstColumn="0" w:lastColumn="1" w:oddVBand="0" w:evenVBand="0" w:oddHBand="0" w:evenHBand="0" w:firstRowFirstColumn="0" w:firstRowLastColumn="0" w:lastRowFirstColumn="0" w:lastRowLastColumn="0"/>
            <w:tcW w:w="945" w:type="dxa"/>
          </w:tcPr>
          <w:p w14:paraId="0A891334" w14:textId="1733C6B5" w:rsidR="002F08B5" w:rsidRPr="002F08B5" w:rsidRDefault="002F08B5" w:rsidP="00823CB0">
            <w:pPr>
              <w:jc w:val="right"/>
              <w:rPr>
                <w:b w:val="0"/>
                <w:sz w:val="16"/>
                <w:szCs w:val="16"/>
              </w:rPr>
            </w:pPr>
            <w:r w:rsidRPr="002F08B5">
              <w:rPr>
                <w:sz w:val="16"/>
                <w:szCs w:val="16"/>
              </w:rPr>
              <w:t>1,523</w:t>
            </w:r>
          </w:p>
        </w:tc>
      </w:tr>
      <w:tr w:rsidR="002F08B5" w:rsidRPr="005C41E4" w14:paraId="2FCDE643"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09747F4"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14:paraId="66B02478" w14:textId="0E09D6B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tcW w:w="802" w:type="dxa"/>
          </w:tcPr>
          <w:p w14:paraId="0E73FEB7" w14:textId="670361E1"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1</w:t>
            </w:r>
          </w:p>
        </w:tc>
        <w:tc>
          <w:tcPr>
            <w:tcW w:w="803" w:type="dxa"/>
          </w:tcPr>
          <w:p w14:paraId="12FF7445" w14:textId="27EB467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tcW w:w="802" w:type="dxa"/>
          </w:tcPr>
          <w:p w14:paraId="6D1C40F9" w14:textId="6FCC9E1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6</w:t>
            </w:r>
          </w:p>
        </w:tc>
        <w:tc>
          <w:tcPr>
            <w:tcW w:w="803" w:type="dxa"/>
          </w:tcPr>
          <w:p w14:paraId="6FF57C5A" w14:textId="1D1EC33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7</w:t>
            </w:r>
          </w:p>
        </w:tc>
        <w:tc>
          <w:tcPr>
            <w:tcW w:w="802" w:type="dxa"/>
          </w:tcPr>
          <w:p w14:paraId="37B0781D" w14:textId="196DD26B"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tcW w:w="802" w:type="dxa"/>
            <w:shd w:val="clear" w:color="auto" w:fill="E6F8FC"/>
          </w:tcPr>
          <w:p w14:paraId="07FCCE46" w14:textId="7209B24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12</w:t>
            </w:r>
          </w:p>
        </w:tc>
        <w:tc>
          <w:tcPr>
            <w:tcW w:w="803" w:type="dxa"/>
          </w:tcPr>
          <w:p w14:paraId="08820FD3" w14:textId="4C08F95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8</w:t>
            </w:r>
          </w:p>
        </w:tc>
        <w:tc>
          <w:tcPr>
            <w:tcW w:w="802" w:type="dxa"/>
          </w:tcPr>
          <w:p w14:paraId="00A5D491" w14:textId="098CFC4D"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74D87A04" w14:textId="0F447957" w:rsidR="002F08B5" w:rsidRPr="002F08B5" w:rsidRDefault="002F08B5" w:rsidP="00823CB0">
            <w:pPr>
              <w:jc w:val="right"/>
              <w:rPr>
                <w:b w:val="0"/>
                <w:sz w:val="16"/>
                <w:szCs w:val="16"/>
              </w:rPr>
            </w:pPr>
            <w:r w:rsidRPr="002F08B5">
              <w:rPr>
                <w:sz w:val="16"/>
                <w:szCs w:val="16"/>
              </w:rPr>
              <w:t>57</w:t>
            </w:r>
          </w:p>
        </w:tc>
      </w:tr>
      <w:tr w:rsidR="002F08B5" w:rsidRPr="005C41E4" w14:paraId="64BB92E8"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90772A2"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14:paraId="7DC55F9A" w14:textId="013FE7B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17F1A456" w14:textId="1980BF6C"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6</w:t>
            </w:r>
          </w:p>
        </w:tc>
        <w:tc>
          <w:tcPr>
            <w:tcW w:w="803" w:type="dxa"/>
          </w:tcPr>
          <w:p w14:paraId="2C3A47CB" w14:textId="7F7B8A8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52E0F456" w14:textId="51653322"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6</w:t>
            </w:r>
          </w:p>
        </w:tc>
        <w:tc>
          <w:tcPr>
            <w:tcW w:w="803" w:type="dxa"/>
          </w:tcPr>
          <w:p w14:paraId="1B0A6CEC" w14:textId="49FF77AD"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tcW w:w="802" w:type="dxa"/>
          </w:tcPr>
          <w:p w14:paraId="7A015FDD" w14:textId="26537BDD"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14:paraId="21C7A217" w14:textId="35B1DE6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8</w:t>
            </w:r>
          </w:p>
        </w:tc>
        <w:tc>
          <w:tcPr>
            <w:tcW w:w="803" w:type="dxa"/>
          </w:tcPr>
          <w:p w14:paraId="02A20920" w14:textId="37CFD55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1D44D004" w14:textId="2C4B8B4D"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14:paraId="73ECF68E" w14:textId="52B1E25B" w:rsidR="002F08B5" w:rsidRPr="002F08B5" w:rsidRDefault="002F08B5" w:rsidP="00823CB0">
            <w:pPr>
              <w:jc w:val="right"/>
              <w:rPr>
                <w:b w:val="0"/>
                <w:sz w:val="16"/>
                <w:szCs w:val="16"/>
              </w:rPr>
            </w:pPr>
            <w:r w:rsidRPr="002F08B5">
              <w:rPr>
                <w:sz w:val="16"/>
                <w:szCs w:val="16"/>
              </w:rPr>
              <w:t>22</w:t>
            </w:r>
          </w:p>
        </w:tc>
      </w:tr>
      <w:tr w:rsidR="002F08B5" w:rsidRPr="005C41E4" w14:paraId="3BE1075F"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0AFFA8B9"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14:paraId="0CF87DE7" w14:textId="5D24D1E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3402BF57" w14:textId="0D459F9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tcW w:w="803" w:type="dxa"/>
          </w:tcPr>
          <w:p w14:paraId="68733DD3" w14:textId="6055B66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2817C3F6" w14:textId="4308383A"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tcW w:w="803" w:type="dxa"/>
          </w:tcPr>
          <w:p w14:paraId="32C574F5" w14:textId="52A6BA0C"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5C24A482" w14:textId="0967153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14:paraId="04C7F056" w14:textId="1C93359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7</w:t>
            </w:r>
          </w:p>
        </w:tc>
        <w:tc>
          <w:tcPr>
            <w:tcW w:w="803" w:type="dxa"/>
          </w:tcPr>
          <w:p w14:paraId="055BD64F" w14:textId="4313524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2F39379E" w14:textId="4798918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4117749A" w14:textId="0643E116" w:rsidR="002F08B5" w:rsidRPr="002F08B5" w:rsidRDefault="002F08B5" w:rsidP="00823CB0">
            <w:pPr>
              <w:jc w:val="right"/>
              <w:rPr>
                <w:b w:val="0"/>
                <w:sz w:val="16"/>
                <w:szCs w:val="16"/>
              </w:rPr>
            </w:pPr>
            <w:r w:rsidRPr="002F08B5">
              <w:rPr>
                <w:sz w:val="16"/>
                <w:szCs w:val="16"/>
              </w:rPr>
              <w:t>9</w:t>
            </w:r>
          </w:p>
        </w:tc>
      </w:tr>
      <w:tr w:rsidR="002F08B5" w:rsidRPr="005C41E4" w14:paraId="51158B3F"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42E48FAB"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14:paraId="556869E3" w14:textId="0EF8EB31"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w:t>
            </w:r>
          </w:p>
        </w:tc>
        <w:tc>
          <w:tcPr>
            <w:tcW w:w="802" w:type="dxa"/>
          </w:tcPr>
          <w:p w14:paraId="21B31058" w14:textId="4A5DB00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8</w:t>
            </w:r>
          </w:p>
        </w:tc>
        <w:tc>
          <w:tcPr>
            <w:tcW w:w="803" w:type="dxa"/>
          </w:tcPr>
          <w:p w14:paraId="6D86C281" w14:textId="36F4BD4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65E0B417" w14:textId="539934B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1</w:t>
            </w:r>
          </w:p>
        </w:tc>
        <w:tc>
          <w:tcPr>
            <w:tcW w:w="803" w:type="dxa"/>
          </w:tcPr>
          <w:p w14:paraId="7869BF7A" w14:textId="69D5836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0</w:t>
            </w:r>
          </w:p>
        </w:tc>
        <w:tc>
          <w:tcPr>
            <w:tcW w:w="802" w:type="dxa"/>
          </w:tcPr>
          <w:p w14:paraId="0BE3A575" w14:textId="1E7716A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5</w:t>
            </w:r>
          </w:p>
        </w:tc>
        <w:tc>
          <w:tcPr>
            <w:tcW w:w="802" w:type="dxa"/>
            <w:shd w:val="clear" w:color="auto" w:fill="E6F8FC"/>
          </w:tcPr>
          <w:p w14:paraId="374F2FFA" w14:textId="04FEAB4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58</w:t>
            </w:r>
          </w:p>
        </w:tc>
        <w:tc>
          <w:tcPr>
            <w:tcW w:w="803" w:type="dxa"/>
          </w:tcPr>
          <w:p w14:paraId="73F065AE" w14:textId="654BF2DA"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0</w:t>
            </w:r>
          </w:p>
        </w:tc>
        <w:tc>
          <w:tcPr>
            <w:tcW w:w="802" w:type="dxa"/>
          </w:tcPr>
          <w:p w14:paraId="6879B893" w14:textId="692F896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7</w:t>
            </w:r>
          </w:p>
        </w:tc>
        <w:tc>
          <w:tcPr>
            <w:cnfStyle w:val="000100000000" w:firstRow="0" w:lastRow="0" w:firstColumn="0" w:lastColumn="1" w:oddVBand="0" w:evenVBand="0" w:oddHBand="0" w:evenHBand="0" w:firstRowFirstColumn="0" w:firstRowLastColumn="0" w:lastRowFirstColumn="0" w:lastRowLastColumn="0"/>
            <w:tcW w:w="945" w:type="dxa"/>
          </w:tcPr>
          <w:p w14:paraId="20AABCB1" w14:textId="3CD0A119" w:rsidR="002F08B5" w:rsidRPr="002F08B5" w:rsidRDefault="002F08B5" w:rsidP="00823CB0">
            <w:pPr>
              <w:jc w:val="right"/>
              <w:rPr>
                <w:b w:val="0"/>
                <w:sz w:val="16"/>
                <w:szCs w:val="16"/>
              </w:rPr>
            </w:pPr>
            <w:r w:rsidRPr="002F08B5">
              <w:rPr>
                <w:sz w:val="16"/>
                <w:szCs w:val="16"/>
              </w:rPr>
              <w:t>172</w:t>
            </w:r>
          </w:p>
        </w:tc>
      </w:tr>
      <w:tr w:rsidR="002F08B5" w:rsidRPr="005C41E4" w14:paraId="5525C8D9"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428BCB86"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14:paraId="080BB324" w14:textId="4E89785A"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w:t>
            </w:r>
          </w:p>
        </w:tc>
        <w:tc>
          <w:tcPr>
            <w:tcW w:w="802" w:type="dxa"/>
          </w:tcPr>
          <w:p w14:paraId="43E42F4A" w14:textId="0C094EED"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8</w:t>
            </w:r>
          </w:p>
        </w:tc>
        <w:tc>
          <w:tcPr>
            <w:tcW w:w="803" w:type="dxa"/>
          </w:tcPr>
          <w:p w14:paraId="23F7011A" w14:textId="2AEB2D1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tcW w:w="802" w:type="dxa"/>
          </w:tcPr>
          <w:p w14:paraId="55F20667" w14:textId="3CEE717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8</w:t>
            </w:r>
          </w:p>
        </w:tc>
        <w:tc>
          <w:tcPr>
            <w:tcW w:w="803" w:type="dxa"/>
          </w:tcPr>
          <w:p w14:paraId="40EC93F4" w14:textId="2F40B95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6</w:t>
            </w:r>
          </w:p>
        </w:tc>
        <w:tc>
          <w:tcPr>
            <w:tcW w:w="802" w:type="dxa"/>
          </w:tcPr>
          <w:p w14:paraId="4EF4DF1E" w14:textId="537A5A4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14:paraId="232055D2" w14:textId="2FB85779"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20</w:t>
            </w:r>
          </w:p>
        </w:tc>
        <w:tc>
          <w:tcPr>
            <w:tcW w:w="803" w:type="dxa"/>
          </w:tcPr>
          <w:p w14:paraId="2A891D8D" w14:textId="06A32D6D"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2</w:t>
            </w:r>
          </w:p>
        </w:tc>
        <w:tc>
          <w:tcPr>
            <w:tcW w:w="802" w:type="dxa"/>
          </w:tcPr>
          <w:p w14:paraId="693F6FE7" w14:textId="3D1254E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14:paraId="41B4EE46" w14:textId="166FC80A" w:rsidR="002F08B5" w:rsidRPr="002F08B5" w:rsidRDefault="002F08B5" w:rsidP="00823CB0">
            <w:pPr>
              <w:jc w:val="right"/>
              <w:rPr>
                <w:b w:val="0"/>
                <w:sz w:val="16"/>
                <w:szCs w:val="16"/>
              </w:rPr>
            </w:pPr>
            <w:r w:rsidRPr="002F08B5">
              <w:rPr>
                <w:sz w:val="16"/>
                <w:szCs w:val="16"/>
              </w:rPr>
              <w:t>58</w:t>
            </w:r>
          </w:p>
        </w:tc>
      </w:tr>
      <w:tr w:rsidR="002F08B5" w:rsidRPr="005C41E4" w14:paraId="74C414FF"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597095F"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14:paraId="2E4F4180" w14:textId="67180B4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tcW w:w="802" w:type="dxa"/>
          </w:tcPr>
          <w:p w14:paraId="3190A9FC" w14:textId="4A59ED5A"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w:t>
            </w:r>
          </w:p>
        </w:tc>
        <w:tc>
          <w:tcPr>
            <w:tcW w:w="803" w:type="dxa"/>
          </w:tcPr>
          <w:p w14:paraId="15D60443" w14:textId="2CF1E11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tcPr>
          <w:p w14:paraId="4E6E3E67" w14:textId="71F9C43C"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w:t>
            </w:r>
          </w:p>
        </w:tc>
        <w:tc>
          <w:tcPr>
            <w:tcW w:w="803" w:type="dxa"/>
          </w:tcPr>
          <w:p w14:paraId="765CDADE" w14:textId="53288BC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w:t>
            </w:r>
          </w:p>
        </w:tc>
        <w:tc>
          <w:tcPr>
            <w:tcW w:w="802" w:type="dxa"/>
          </w:tcPr>
          <w:p w14:paraId="6345749A" w14:textId="2936FC3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02" w:type="dxa"/>
            <w:shd w:val="clear" w:color="auto" w:fill="E6F8FC"/>
          </w:tcPr>
          <w:p w14:paraId="7A971ED2" w14:textId="461FC659"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8</w:t>
            </w:r>
          </w:p>
        </w:tc>
        <w:tc>
          <w:tcPr>
            <w:tcW w:w="803" w:type="dxa"/>
          </w:tcPr>
          <w:p w14:paraId="12864731" w14:textId="4C091F2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tcW w:w="802" w:type="dxa"/>
          </w:tcPr>
          <w:p w14:paraId="4465E1AA" w14:textId="3776AAE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138F1FCF" w14:textId="3CAB1A00" w:rsidR="002F08B5" w:rsidRPr="002F08B5" w:rsidRDefault="002F08B5" w:rsidP="00823CB0">
            <w:pPr>
              <w:jc w:val="right"/>
              <w:rPr>
                <w:b w:val="0"/>
                <w:sz w:val="16"/>
                <w:szCs w:val="16"/>
              </w:rPr>
            </w:pPr>
            <w:r w:rsidRPr="002F08B5">
              <w:rPr>
                <w:sz w:val="16"/>
                <w:szCs w:val="16"/>
              </w:rPr>
              <w:t>17</w:t>
            </w:r>
          </w:p>
        </w:tc>
      </w:tr>
      <w:tr w:rsidR="002F08B5" w:rsidRPr="005C41E4" w14:paraId="4FDCB22C" w14:textId="77777777" w:rsidTr="00823CB0">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14:paraId="216681CF" w14:textId="77777777" w:rsidR="002F08B5" w:rsidRPr="00EE1A49" w:rsidRDefault="002F08B5" w:rsidP="002F08B5">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14:paraId="748EAFBF" w14:textId="3094946B"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w:t>
            </w:r>
          </w:p>
        </w:tc>
        <w:tc>
          <w:tcPr>
            <w:tcW w:w="802" w:type="dxa"/>
          </w:tcPr>
          <w:p w14:paraId="20F93284" w14:textId="7E247C8C"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9</w:t>
            </w:r>
          </w:p>
        </w:tc>
        <w:tc>
          <w:tcPr>
            <w:tcW w:w="803" w:type="dxa"/>
          </w:tcPr>
          <w:p w14:paraId="1313BCCF" w14:textId="7F3F898A"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w:t>
            </w:r>
          </w:p>
        </w:tc>
        <w:tc>
          <w:tcPr>
            <w:tcW w:w="802" w:type="dxa"/>
          </w:tcPr>
          <w:p w14:paraId="773F1648" w14:textId="7E065DDA"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0</w:t>
            </w:r>
          </w:p>
        </w:tc>
        <w:tc>
          <w:tcPr>
            <w:tcW w:w="803" w:type="dxa"/>
          </w:tcPr>
          <w:p w14:paraId="4A46B421" w14:textId="486FF96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8</w:t>
            </w:r>
          </w:p>
        </w:tc>
        <w:tc>
          <w:tcPr>
            <w:tcW w:w="802" w:type="dxa"/>
          </w:tcPr>
          <w:p w14:paraId="15792617" w14:textId="6418CBC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w:t>
            </w:r>
          </w:p>
        </w:tc>
        <w:tc>
          <w:tcPr>
            <w:tcW w:w="802" w:type="dxa"/>
            <w:shd w:val="clear" w:color="auto" w:fill="E6F8FC"/>
          </w:tcPr>
          <w:p w14:paraId="63B6FA7F" w14:textId="5463BA5A"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50</w:t>
            </w:r>
          </w:p>
        </w:tc>
        <w:tc>
          <w:tcPr>
            <w:tcW w:w="803" w:type="dxa"/>
          </w:tcPr>
          <w:p w14:paraId="7DB4D88A" w14:textId="05A83ADA"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6</w:t>
            </w:r>
          </w:p>
        </w:tc>
        <w:tc>
          <w:tcPr>
            <w:tcW w:w="802" w:type="dxa"/>
          </w:tcPr>
          <w:p w14:paraId="1DE41062" w14:textId="75A53B7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945" w:type="dxa"/>
          </w:tcPr>
          <w:p w14:paraId="515548F5" w14:textId="1DABC89F" w:rsidR="002F08B5" w:rsidRPr="002F08B5" w:rsidRDefault="002F08B5" w:rsidP="00823CB0">
            <w:pPr>
              <w:jc w:val="right"/>
              <w:rPr>
                <w:b w:val="0"/>
                <w:sz w:val="16"/>
                <w:szCs w:val="16"/>
              </w:rPr>
            </w:pPr>
            <w:r w:rsidRPr="002F08B5">
              <w:rPr>
                <w:sz w:val="16"/>
                <w:szCs w:val="16"/>
              </w:rPr>
              <w:t>140</w:t>
            </w:r>
          </w:p>
        </w:tc>
      </w:tr>
      <w:tr w:rsidR="002F08B5" w:rsidRPr="005C41E4" w14:paraId="493D34E3"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0AC33A6" w14:textId="77777777" w:rsidR="002F08B5" w:rsidRPr="00EE1A49" w:rsidRDefault="002F08B5" w:rsidP="002F08B5">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14:paraId="49465633" w14:textId="39A52C11"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2F08B5">
              <w:rPr>
                <w:sz w:val="16"/>
                <w:szCs w:val="16"/>
              </w:rPr>
              <w:t>90</w:t>
            </w:r>
          </w:p>
        </w:tc>
        <w:tc>
          <w:tcPr>
            <w:tcW w:w="802" w:type="dxa"/>
          </w:tcPr>
          <w:p w14:paraId="2A65B5C6" w14:textId="3F14FAB9"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2F08B5">
              <w:rPr>
                <w:sz w:val="16"/>
                <w:szCs w:val="16"/>
              </w:rPr>
              <w:t>1,315</w:t>
            </w:r>
          </w:p>
        </w:tc>
        <w:tc>
          <w:tcPr>
            <w:tcW w:w="803" w:type="dxa"/>
          </w:tcPr>
          <w:p w14:paraId="1AFB3F34" w14:textId="083DF3D2"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2F08B5">
              <w:rPr>
                <w:sz w:val="16"/>
                <w:szCs w:val="16"/>
              </w:rPr>
              <w:t>81</w:t>
            </w:r>
          </w:p>
        </w:tc>
        <w:tc>
          <w:tcPr>
            <w:tcW w:w="802" w:type="dxa"/>
          </w:tcPr>
          <w:p w14:paraId="33B4724D" w14:textId="0A6BFD56"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2F08B5">
              <w:rPr>
                <w:sz w:val="16"/>
                <w:szCs w:val="16"/>
              </w:rPr>
              <w:t>1,045</w:t>
            </w:r>
          </w:p>
        </w:tc>
        <w:tc>
          <w:tcPr>
            <w:tcW w:w="803" w:type="dxa"/>
          </w:tcPr>
          <w:p w14:paraId="2C91C798" w14:textId="6B75A593"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2F08B5">
              <w:rPr>
                <w:sz w:val="16"/>
                <w:szCs w:val="16"/>
              </w:rPr>
              <w:t>460</w:t>
            </w:r>
          </w:p>
        </w:tc>
        <w:tc>
          <w:tcPr>
            <w:tcW w:w="802" w:type="dxa"/>
          </w:tcPr>
          <w:p w14:paraId="6FA2E0F7" w14:textId="7B850D2D"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2F08B5">
              <w:rPr>
                <w:sz w:val="16"/>
                <w:szCs w:val="16"/>
              </w:rPr>
              <w:t>103</w:t>
            </w:r>
          </w:p>
        </w:tc>
        <w:tc>
          <w:tcPr>
            <w:tcW w:w="802" w:type="dxa"/>
          </w:tcPr>
          <w:p w14:paraId="569D6043" w14:textId="4A77F80A"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2F08B5">
              <w:rPr>
                <w:sz w:val="16"/>
                <w:szCs w:val="16"/>
              </w:rPr>
              <w:t>1,178</w:t>
            </w:r>
          </w:p>
        </w:tc>
        <w:tc>
          <w:tcPr>
            <w:tcW w:w="803" w:type="dxa"/>
          </w:tcPr>
          <w:p w14:paraId="6E82BFFB" w14:textId="21E0ABA0"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2F08B5">
              <w:rPr>
                <w:sz w:val="16"/>
                <w:szCs w:val="16"/>
              </w:rPr>
              <w:t>657</w:t>
            </w:r>
          </w:p>
        </w:tc>
        <w:tc>
          <w:tcPr>
            <w:tcW w:w="802" w:type="dxa"/>
          </w:tcPr>
          <w:p w14:paraId="290BF1A0" w14:textId="767C3999"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2F08B5">
              <w:rPr>
                <w:sz w:val="16"/>
                <w:szCs w:val="16"/>
              </w:rPr>
              <w:t>136</w:t>
            </w:r>
          </w:p>
        </w:tc>
        <w:tc>
          <w:tcPr>
            <w:cnfStyle w:val="000100000000" w:firstRow="0" w:lastRow="0" w:firstColumn="0" w:lastColumn="1" w:oddVBand="0" w:evenVBand="0" w:oddHBand="0" w:evenHBand="0" w:firstRowFirstColumn="0" w:firstRowLastColumn="0" w:lastRowFirstColumn="0" w:lastRowLastColumn="0"/>
            <w:tcW w:w="945" w:type="dxa"/>
          </w:tcPr>
          <w:p w14:paraId="4A416143" w14:textId="0D26F742" w:rsidR="002F08B5" w:rsidRPr="002F08B5" w:rsidRDefault="002F08B5" w:rsidP="00823CB0">
            <w:pPr>
              <w:jc w:val="right"/>
              <w:rPr>
                <w:sz w:val="16"/>
                <w:szCs w:val="16"/>
              </w:rPr>
            </w:pPr>
            <w:r w:rsidRPr="002F08B5">
              <w:rPr>
                <w:sz w:val="16"/>
                <w:szCs w:val="16"/>
              </w:rPr>
              <w:t>5,065</w:t>
            </w:r>
          </w:p>
        </w:tc>
      </w:tr>
    </w:tbl>
    <w:p w14:paraId="4C22B15F" w14:textId="77777777"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14:paraId="69FB593C" w14:textId="77777777"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14:paraId="6A9B36D3" w14:textId="77777777" w:rsidR="00027BB2" w:rsidRDefault="00027BB2">
      <w:pPr>
        <w:spacing w:after="0"/>
        <w:rPr>
          <w:rFonts w:cs="Arial"/>
          <w:sz w:val="16"/>
          <w:szCs w:val="16"/>
        </w:rPr>
      </w:pPr>
      <w:r>
        <w:rPr>
          <w:rFonts w:cs="Arial"/>
          <w:sz w:val="16"/>
          <w:szCs w:val="16"/>
        </w:rPr>
        <w:br w:type="page"/>
      </w:r>
    </w:p>
    <w:p w14:paraId="5F93294C" w14:textId="77777777"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14:paraId="2BA430FC" w14:textId="77777777" w:rsidR="00027BB2" w:rsidRDefault="00027BB2" w:rsidP="00027BB2">
      <w:pPr>
        <w:pStyle w:val="AHPRAbody"/>
        <w:keepNext/>
        <w:keepLines/>
        <w:rPr>
          <w:b/>
          <w:color w:val="007DC3"/>
          <w:szCs w:val="20"/>
        </w:rPr>
      </w:pPr>
      <w:r>
        <w:rPr>
          <w:b/>
          <w:color w:val="007DC3"/>
          <w:szCs w:val="20"/>
        </w:rPr>
        <w:lastRenderedPageBreak/>
        <w:t>Table 3</w:t>
      </w:r>
      <w:r w:rsidR="00B02CC2">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14:paraId="48450152" w14:textId="77777777"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14:paraId="54F80E5C" w14:textId="77777777"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14:paraId="4B4BBEF5" w14:textId="77777777" w:rsidR="00027BB2" w:rsidRDefault="001D3995"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Vic</w:t>
            </w:r>
          </w:p>
        </w:tc>
        <w:tc>
          <w:tcPr>
            <w:tcW w:w="948" w:type="dxa"/>
            <w:hideMark/>
          </w:tcPr>
          <w:p w14:paraId="33E9872F" w14:textId="77777777"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14:paraId="20F3E92C" w14:textId="77777777"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2F08B5" w14:paraId="6DDA0832" w14:textId="77777777" w:rsidTr="00823CB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1A507371"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14:paraId="1B6988ED" w14:textId="6C190F4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14</w:t>
            </w:r>
          </w:p>
        </w:tc>
        <w:tc>
          <w:tcPr>
            <w:tcW w:w="948" w:type="dxa"/>
            <w:tcBorders>
              <w:top w:val="single" w:sz="4" w:space="0" w:color="00BCE4"/>
              <w:left w:val="nil"/>
              <w:bottom w:val="single" w:sz="4" w:space="0" w:color="00BCE4"/>
              <w:right w:val="nil"/>
            </w:tcBorders>
            <w:shd w:val="clear" w:color="auto" w:fill="E6F8FC"/>
          </w:tcPr>
          <w:p w14:paraId="3AB69B87" w14:textId="762539E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564</w:t>
            </w:r>
          </w:p>
        </w:tc>
        <w:tc>
          <w:tcPr>
            <w:tcW w:w="948" w:type="dxa"/>
            <w:tcBorders>
              <w:top w:val="single" w:sz="4" w:space="0" w:color="00BCE4"/>
              <w:left w:val="nil"/>
              <w:bottom w:val="single" w:sz="4" w:space="0" w:color="00BCE4"/>
              <w:right w:val="nil"/>
            </w:tcBorders>
          </w:tcPr>
          <w:p w14:paraId="0A796310" w14:textId="36F1772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20%</w:t>
            </w:r>
          </w:p>
        </w:tc>
      </w:tr>
      <w:tr w:rsidR="002F08B5" w14:paraId="0BF3C807" w14:textId="77777777" w:rsidTr="00823CB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60794685"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14:paraId="27934CEF" w14:textId="135D6C1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98</w:t>
            </w:r>
          </w:p>
        </w:tc>
        <w:tc>
          <w:tcPr>
            <w:tcW w:w="948" w:type="dxa"/>
            <w:tcBorders>
              <w:top w:val="single" w:sz="4" w:space="0" w:color="00BCE4"/>
              <w:left w:val="nil"/>
              <w:bottom w:val="single" w:sz="4" w:space="0" w:color="00BCE4"/>
              <w:right w:val="nil"/>
            </w:tcBorders>
            <w:shd w:val="clear" w:color="auto" w:fill="E6F8FC"/>
          </w:tcPr>
          <w:p w14:paraId="58FB46E3" w14:textId="1BBF9EF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561</w:t>
            </w:r>
          </w:p>
        </w:tc>
        <w:tc>
          <w:tcPr>
            <w:tcW w:w="948" w:type="dxa"/>
            <w:tcBorders>
              <w:top w:val="single" w:sz="4" w:space="0" w:color="00BCE4"/>
              <w:left w:val="nil"/>
              <w:bottom w:val="single" w:sz="4" w:space="0" w:color="00BCE4"/>
              <w:right w:val="nil"/>
            </w:tcBorders>
          </w:tcPr>
          <w:p w14:paraId="3ADB590B" w14:textId="6E8FD06D"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5%</w:t>
            </w:r>
          </w:p>
        </w:tc>
      </w:tr>
      <w:tr w:rsidR="002F08B5" w14:paraId="218A761F" w14:textId="77777777" w:rsidTr="00823CB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224D5D88"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14:paraId="0D09EB99" w14:textId="77BB5FF2"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07</w:t>
            </w:r>
          </w:p>
        </w:tc>
        <w:tc>
          <w:tcPr>
            <w:tcW w:w="948" w:type="dxa"/>
            <w:tcBorders>
              <w:top w:val="single" w:sz="4" w:space="0" w:color="00BCE4"/>
              <w:left w:val="nil"/>
              <w:bottom w:val="single" w:sz="4" w:space="0" w:color="00BCE4"/>
              <w:right w:val="nil"/>
            </w:tcBorders>
            <w:shd w:val="clear" w:color="auto" w:fill="E6F8FC"/>
          </w:tcPr>
          <w:p w14:paraId="50A0011B" w14:textId="0275511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275</w:t>
            </w:r>
          </w:p>
        </w:tc>
        <w:tc>
          <w:tcPr>
            <w:tcW w:w="948" w:type="dxa"/>
            <w:tcBorders>
              <w:top w:val="single" w:sz="4" w:space="0" w:color="00BCE4"/>
              <w:left w:val="nil"/>
              <w:bottom w:val="single" w:sz="4" w:space="0" w:color="00BCE4"/>
              <w:right w:val="nil"/>
            </w:tcBorders>
          </w:tcPr>
          <w:p w14:paraId="25574F50" w14:textId="27A3B18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39%</w:t>
            </w:r>
          </w:p>
        </w:tc>
      </w:tr>
      <w:tr w:rsidR="002F08B5" w14:paraId="6070448F" w14:textId="77777777" w:rsidTr="00823CB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57E256BB"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14:paraId="21262B1D" w14:textId="52A95B4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31</w:t>
            </w:r>
          </w:p>
        </w:tc>
        <w:tc>
          <w:tcPr>
            <w:tcW w:w="948" w:type="dxa"/>
            <w:tcBorders>
              <w:top w:val="single" w:sz="4" w:space="0" w:color="00BCE4"/>
              <w:left w:val="nil"/>
              <w:bottom w:val="single" w:sz="4" w:space="0" w:color="00BCE4"/>
              <w:right w:val="nil"/>
            </w:tcBorders>
            <w:shd w:val="clear" w:color="auto" w:fill="E6F8FC"/>
          </w:tcPr>
          <w:p w14:paraId="5050AF95" w14:textId="1B91FF1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315</w:t>
            </w:r>
          </w:p>
        </w:tc>
        <w:tc>
          <w:tcPr>
            <w:tcW w:w="948" w:type="dxa"/>
            <w:tcBorders>
              <w:top w:val="single" w:sz="4" w:space="0" w:color="00BCE4"/>
              <w:left w:val="nil"/>
              <w:bottom w:val="single" w:sz="4" w:space="0" w:color="00BCE4"/>
              <w:right w:val="nil"/>
            </w:tcBorders>
          </w:tcPr>
          <w:p w14:paraId="426CBBDF" w14:textId="2D209BC2"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42%</w:t>
            </w:r>
          </w:p>
        </w:tc>
      </w:tr>
      <w:tr w:rsidR="002F08B5" w14:paraId="349055F6" w14:textId="77777777" w:rsidTr="00823CB0">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14:paraId="4E030707"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14:paraId="653172A7" w14:textId="53795CB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628</w:t>
            </w:r>
          </w:p>
        </w:tc>
        <w:tc>
          <w:tcPr>
            <w:tcW w:w="948" w:type="dxa"/>
            <w:tcBorders>
              <w:top w:val="single" w:sz="4" w:space="0" w:color="00BCE4"/>
              <w:left w:val="nil"/>
              <w:bottom w:val="single" w:sz="4" w:space="0" w:color="00BCE4"/>
              <w:right w:val="nil"/>
            </w:tcBorders>
            <w:shd w:val="clear" w:color="auto" w:fill="E6F8FC"/>
          </w:tcPr>
          <w:p w14:paraId="35086C13" w14:textId="62CB735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2F08B5">
              <w:rPr>
                <w:b/>
                <w:sz w:val="16"/>
                <w:szCs w:val="16"/>
              </w:rPr>
              <w:t>3,350</w:t>
            </w:r>
          </w:p>
        </w:tc>
        <w:tc>
          <w:tcPr>
            <w:tcW w:w="948" w:type="dxa"/>
            <w:tcBorders>
              <w:top w:val="single" w:sz="4" w:space="0" w:color="00BCE4"/>
              <w:left w:val="nil"/>
              <w:bottom w:val="single" w:sz="4" w:space="0" w:color="00BCE4"/>
              <w:right w:val="nil"/>
            </w:tcBorders>
          </w:tcPr>
          <w:p w14:paraId="1F26F4F6" w14:textId="0AF3A1B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sz w:val="16"/>
                <w:szCs w:val="16"/>
              </w:rPr>
            </w:pPr>
            <w:r w:rsidRPr="002F08B5">
              <w:rPr>
                <w:sz w:val="16"/>
                <w:szCs w:val="16"/>
              </w:rPr>
              <w:t>19%</w:t>
            </w:r>
          </w:p>
        </w:tc>
      </w:tr>
      <w:tr w:rsidR="002F08B5" w14:paraId="310B059F"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14:paraId="203E9AFB" w14:textId="77777777" w:rsidR="002F08B5" w:rsidRDefault="002F08B5" w:rsidP="002F08B5">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14:paraId="1CCC5625" w14:textId="06DDCE24"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2F08B5">
              <w:rPr>
                <w:sz w:val="16"/>
                <w:szCs w:val="16"/>
              </w:rPr>
              <w:t>1,178</w:t>
            </w:r>
          </w:p>
        </w:tc>
        <w:tc>
          <w:tcPr>
            <w:tcW w:w="948" w:type="dxa"/>
            <w:tcBorders>
              <w:top w:val="single" w:sz="4" w:space="0" w:color="00BCE4"/>
              <w:left w:val="nil"/>
              <w:bottom w:val="nil"/>
              <w:right w:val="nil"/>
            </w:tcBorders>
          </w:tcPr>
          <w:p w14:paraId="66117D71" w14:textId="775F10CE"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2F08B5">
              <w:rPr>
                <w:sz w:val="16"/>
                <w:szCs w:val="16"/>
              </w:rPr>
              <w:t>5,065</w:t>
            </w:r>
          </w:p>
        </w:tc>
        <w:tc>
          <w:tcPr>
            <w:tcW w:w="948" w:type="dxa"/>
            <w:tcBorders>
              <w:top w:val="single" w:sz="4" w:space="0" w:color="00BCE4"/>
              <w:left w:val="nil"/>
              <w:bottom w:val="nil"/>
              <w:right w:val="nil"/>
            </w:tcBorders>
          </w:tcPr>
          <w:p w14:paraId="48063423" w14:textId="57241204"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sz w:val="16"/>
                <w:szCs w:val="16"/>
              </w:rPr>
            </w:pPr>
            <w:r w:rsidRPr="002F08B5">
              <w:rPr>
                <w:sz w:val="16"/>
                <w:szCs w:val="16"/>
              </w:rPr>
              <w:t>23%</w:t>
            </w:r>
          </w:p>
        </w:tc>
      </w:tr>
    </w:tbl>
    <w:p w14:paraId="0EE3759D" w14:textId="77777777" w:rsidR="00027BB2" w:rsidRDefault="00027BB2" w:rsidP="00027BB2">
      <w:pPr>
        <w:spacing w:after="0"/>
        <w:rPr>
          <w:rFonts w:cs="Arial"/>
          <w:b/>
          <w:color w:val="007DC3"/>
          <w:sz w:val="20"/>
          <w:szCs w:val="20"/>
        </w:rPr>
      </w:pPr>
    </w:p>
    <w:p w14:paraId="4723BB23" w14:textId="77777777" w:rsidR="00027BB2" w:rsidRDefault="00027BB2" w:rsidP="00C94C41">
      <w:pPr>
        <w:pStyle w:val="AHPRAbody"/>
        <w:spacing w:before="240"/>
        <w:rPr>
          <w:b/>
          <w:color w:val="007DC3"/>
          <w:szCs w:val="20"/>
        </w:rPr>
      </w:pPr>
      <w:r>
        <w:rPr>
          <w:b/>
          <w:color w:val="007DC3"/>
          <w:szCs w:val="20"/>
        </w:rPr>
        <w:t>Table 3</w:t>
      </w:r>
      <w:r w:rsidR="00B02CC2">
        <w:rPr>
          <w:b/>
          <w:color w:val="007DC3"/>
          <w:szCs w:val="20"/>
        </w:rPr>
        <w:t>9</w:t>
      </w:r>
      <w:r>
        <w:rPr>
          <w:b/>
          <w:color w:val="007DC3"/>
          <w:szCs w:val="20"/>
        </w:rPr>
        <w:t xml:space="preserve">: Number of </w:t>
      </w:r>
      <w:r w:rsidR="001D3995">
        <w:rPr>
          <w:b/>
          <w:color w:val="007DC3"/>
          <w:szCs w:val="20"/>
        </w:rPr>
        <w:t>Victori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14:paraId="53BB26B6" w14:textId="77777777"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14:paraId="40CF02E9" w14:textId="77777777"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14:paraId="60AF6C46"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14:paraId="44D9AC25"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14:paraId="6DADE4CD"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14:paraId="432F72C0"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14:paraId="0E520758" w14:textId="77777777"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14:paraId="7BF07B67" w14:textId="77777777" w:rsidR="00027BB2" w:rsidRDefault="001D3995">
            <w:pPr>
              <w:pStyle w:val="ListParagraph"/>
              <w:keepNext/>
              <w:keepLines/>
              <w:spacing w:after="0" w:line="240" w:lineRule="auto"/>
              <w:ind w:left="0"/>
              <w:rPr>
                <w:rFonts w:cs="Arial"/>
                <w:b w:val="0"/>
                <w:sz w:val="18"/>
                <w:szCs w:val="18"/>
                <w:lang w:val="en-US"/>
              </w:rPr>
            </w:pPr>
            <w:r>
              <w:rPr>
                <w:rFonts w:cs="Arial"/>
                <w:b w:val="0"/>
                <w:sz w:val="18"/>
                <w:szCs w:val="18"/>
                <w:lang w:val="en-US"/>
              </w:rPr>
              <w:t>Vic</w:t>
            </w:r>
            <w:r w:rsidR="00027BB2">
              <w:rPr>
                <w:rFonts w:cs="Arial"/>
                <w:b w:val="0"/>
                <w:sz w:val="18"/>
                <w:szCs w:val="18"/>
                <w:lang w:val="en-US"/>
              </w:rPr>
              <w:t xml:space="preserve"> Total</w:t>
            </w:r>
          </w:p>
        </w:tc>
      </w:tr>
      <w:tr w:rsidR="002F08B5" w14:paraId="7116CD82"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4DC8FD8A"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14:paraId="32B386C7" w14:textId="6C72168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2C464C7F" w14:textId="7E121D3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1FF17390" w14:textId="332719B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0CEB2379" w14:textId="182DE14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33BC895D" w14:textId="25456D2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62EE754C" w14:textId="49B4ADF8" w:rsidR="002F08B5" w:rsidRPr="002F08B5" w:rsidRDefault="002F08B5" w:rsidP="00823CB0">
            <w:pPr>
              <w:jc w:val="right"/>
              <w:rPr>
                <w:color w:val="FF0000"/>
                <w:sz w:val="16"/>
                <w:szCs w:val="16"/>
              </w:rPr>
            </w:pPr>
            <w:r w:rsidRPr="002F08B5">
              <w:rPr>
                <w:sz w:val="16"/>
                <w:szCs w:val="16"/>
              </w:rPr>
              <w:t>4</w:t>
            </w:r>
          </w:p>
        </w:tc>
      </w:tr>
      <w:tr w:rsidR="002F08B5" w14:paraId="7D09C06A"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12D6D975"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14:paraId="57612044" w14:textId="1BB43F3A"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441FA479" w14:textId="46BDC60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w:t>
            </w:r>
          </w:p>
        </w:tc>
        <w:tc>
          <w:tcPr>
            <w:tcW w:w="1300" w:type="dxa"/>
            <w:tcBorders>
              <w:top w:val="single" w:sz="4" w:space="0" w:color="00BCE4"/>
              <w:left w:val="nil"/>
              <w:bottom w:val="single" w:sz="4" w:space="0" w:color="00BCE4"/>
              <w:right w:val="nil"/>
            </w:tcBorders>
          </w:tcPr>
          <w:p w14:paraId="0CF592A6" w14:textId="62DE9E3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4</w:t>
            </w:r>
          </w:p>
        </w:tc>
        <w:tc>
          <w:tcPr>
            <w:tcW w:w="1300" w:type="dxa"/>
            <w:tcBorders>
              <w:top w:val="single" w:sz="4" w:space="0" w:color="00BCE4"/>
              <w:left w:val="nil"/>
              <w:bottom w:val="single" w:sz="4" w:space="0" w:color="00BCE4"/>
              <w:right w:val="nil"/>
            </w:tcBorders>
          </w:tcPr>
          <w:p w14:paraId="440791DE" w14:textId="73D48EB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w:t>
            </w:r>
          </w:p>
        </w:tc>
        <w:tc>
          <w:tcPr>
            <w:tcW w:w="1300" w:type="dxa"/>
            <w:tcBorders>
              <w:top w:val="single" w:sz="4" w:space="0" w:color="00BCE4"/>
              <w:left w:val="nil"/>
              <w:bottom w:val="single" w:sz="4" w:space="0" w:color="00BCE4"/>
              <w:right w:val="nil"/>
            </w:tcBorders>
          </w:tcPr>
          <w:p w14:paraId="7173C7E3" w14:textId="7711798C"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6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01C8524B" w14:textId="2C5A401D" w:rsidR="002F08B5" w:rsidRPr="002F08B5" w:rsidRDefault="002F08B5" w:rsidP="00823CB0">
            <w:pPr>
              <w:jc w:val="right"/>
              <w:rPr>
                <w:color w:val="FF0000"/>
                <w:sz w:val="16"/>
                <w:szCs w:val="16"/>
              </w:rPr>
            </w:pPr>
            <w:r w:rsidRPr="002F08B5">
              <w:rPr>
                <w:sz w:val="16"/>
                <w:szCs w:val="16"/>
              </w:rPr>
              <w:t>70</w:t>
            </w:r>
          </w:p>
        </w:tc>
      </w:tr>
      <w:tr w:rsidR="002F08B5" w14:paraId="30F7F5E3"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7A27930D"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14:paraId="5B4143E5" w14:textId="311F275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71D690DD" w14:textId="772729A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6</w:t>
            </w:r>
          </w:p>
        </w:tc>
        <w:tc>
          <w:tcPr>
            <w:tcW w:w="1300" w:type="dxa"/>
            <w:tcBorders>
              <w:top w:val="single" w:sz="4" w:space="0" w:color="00BCE4"/>
              <w:left w:val="nil"/>
              <w:bottom w:val="single" w:sz="4" w:space="0" w:color="00BCE4"/>
              <w:right w:val="nil"/>
            </w:tcBorders>
          </w:tcPr>
          <w:p w14:paraId="4F8064F9" w14:textId="582C9251"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3</w:t>
            </w:r>
          </w:p>
        </w:tc>
        <w:tc>
          <w:tcPr>
            <w:tcW w:w="1300" w:type="dxa"/>
            <w:tcBorders>
              <w:top w:val="single" w:sz="4" w:space="0" w:color="00BCE4"/>
              <w:left w:val="nil"/>
              <w:bottom w:val="single" w:sz="4" w:space="0" w:color="00BCE4"/>
              <w:right w:val="nil"/>
            </w:tcBorders>
          </w:tcPr>
          <w:p w14:paraId="0BAE7383" w14:textId="0DB279E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3E920DE8" w14:textId="39C3AA6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042C424B" w14:textId="498FB497" w:rsidR="002F08B5" w:rsidRPr="002F08B5" w:rsidRDefault="002F08B5" w:rsidP="00823CB0">
            <w:pPr>
              <w:jc w:val="right"/>
              <w:rPr>
                <w:color w:val="FF0000"/>
                <w:sz w:val="16"/>
                <w:szCs w:val="16"/>
              </w:rPr>
            </w:pPr>
            <w:r w:rsidRPr="002F08B5">
              <w:rPr>
                <w:sz w:val="16"/>
                <w:szCs w:val="16"/>
              </w:rPr>
              <w:t>14</w:t>
            </w:r>
          </w:p>
        </w:tc>
      </w:tr>
      <w:tr w:rsidR="002F08B5" w14:paraId="17643AA7"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33A0D99C"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14:paraId="3CC90ED6" w14:textId="63DEA1C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w:t>
            </w:r>
          </w:p>
        </w:tc>
        <w:tc>
          <w:tcPr>
            <w:tcW w:w="1300" w:type="dxa"/>
            <w:tcBorders>
              <w:top w:val="single" w:sz="4" w:space="0" w:color="00BCE4"/>
              <w:left w:val="nil"/>
              <w:bottom w:val="single" w:sz="4" w:space="0" w:color="00BCE4"/>
              <w:right w:val="nil"/>
            </w:tcBorders>
          </w:tcPr>
          <w:p w14:paraId="084B076E" w14:textId="5EC54B3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3</w:t>
            </w:r>
          </w:p>
        </w:tc>
        <w:tc>
          <w:tcPr>
            <w:tcW w:w="1300" w:type="dxa"/>
            <w:tcBorders>
              <w:top w:val="single" w:sz="4" w:space="0" w:color="00BCE4"/>
              <w:left w:val="nil"/>
              <w:bottom w:val="single" w:sz="4" w:space="0" w:color="00BCE4"/>
              <w:right w:val="nil"/>
            </w:tcBorders>
          </w:tcPr>
          <w:p w14:paraId="4168B8B7" w14:textId="1A3E7FB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6</w:t>
            </w:r>
          </w:p>
        </w:tc>
        <w:tc>
          <w:tcPr>
            <w:tcW w:w="1300" w:type="dxa"/>
            <w:tcBorders>
              <w:top w:val="single" w:sz="4" w:space="0" w:color="00BCE4"/>
              <w:left w:val="nil"/>
              <w:bottom w:val="single" w:sz="4" w:space="0" w:color="00BCE4"/>
              <w:right w:val="nil"/>
            </w:tcBorders>
          </w:tcPr>
          <w:p w14:paraId="69830F55" w14:textId="459C0AA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w:t>
            </w:r>
          </w:p>
        </w:tc>
        <w:tc>
          <w:tcPr>
            <w:tcW w:w="1300" w:type="dxa"/>
            <w:tcBorders>
              <w:top w:val="single" w:sz="4" w:space="0" w:color="00BCE4"/>
              <w:left w:val="nil"/>
              <w:bottom w:val="single" w:sz="4" w:space="0" w:color="00BCE4"/>
              <w:right w:val="nil"/>
            </w:tcBorders>
          </w:tcPr>
          <w:p w14:paraId="63F01B53" w14:textId="0EE2476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0D552B21" w14:textId="084C55B7" w:rsidR="002F08B5" w:rsidRPr="002F08B5" w:rsidRDefault="002F08B5" w:rsidP="00823CB0">
            <w:pPr>
              <w:jc w:val="right"/>
              <w:rPr>
                <w:color w:val="FF0000"/>
                <w:sz w:val="16"/>
                <w:szCs w:val="16"/>
              </w:rPr>
            </w:pPr>
            <w:r w:rsidRPr="002F08B5">
              <w:rPr>
                <w:sz w:val="16"/>
                <w:szCs w:val="16"/>
              </w:rPr>
              <w:t>35</w:t>
            </w:r>
          </w:p>
        </w:tc>
      </w:tr>
      <w:tr w:rsidR="002F08B5" w14:paraId="1418C9F8"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7B2ACBD7"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14:paraId="33DAF9A2" w14:textId="372587A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47</w:t>
            </w:r>
          </w:p>
        </w:tc>
        <w:tc>
          <w:tcPr>
            <w:tcW w:w="1300" w:type="dxa"/>
            <w:tcBorders>
              <w:top w:val="single" w:sz="4" w:space="0" w:color="00BCE4"/>
              <w:left w:val="nil"/>
              <w:bottom w:val="single" w:sz="4" w:space="0" w:color="00BCE4"/>
              <w:right w:val="nil"/>
            </w:tcBorders>
          </w:tcPr>
          <w:p w14:paraId="72A77F82" w14:textId="40C8E9C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67</w:t>
            </w:r>
          </w:p>
        </w:tc>
        <w:tc>
          <w:tcPr>
            <w:tcW w:w="1300" w:type="dxa"/>
            <w:tcBorders>
              <w:top w:val="single" w:sz="4" w:space="0" w:color="00BCE4"/>
              <w:left w:val="nil"/>
              <w:bottom w:val="single" w:sz="4" w:space="0" w:color="00BCE4"/>
              <w:right w:val="nil"/>
            </w:tcBorders>
          </w:tcPr>
          <w:p w14:paraId="1ED39F41" w14:textId="2DCE7B7B"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42</w:t>
            </w:r>
          </w:p>
        </w:tc>
        <w:tc>
          <w:tcPr>
            <w:tcW w:w="1300" w:type="dxa"/>
            <w:tcBorders>
              <w:top w:val="single" w:sz="4" w:space="0" w:color="00BCE4"/>
              <w:left w:val="nil"/>
              <w:bottom w:val="single" w:sz="4" w:space="0" w:color="00BCE4"/>
              <w:right w:val="nil"/>
            </w:tcBorders>
          </w:tcPr>
          <w:p w14:paraId="3791525C" w14:textId="439AC9B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41</w:t>
            </w:r>
          </w:p>
        </w:tc>
        <w:tc>
          <w:tcPr>
            <w:tcW w:w="1300" w:type="dxa"/>
            <w:tcBorders>
              <w:top w:val="single" w:sz="4" w:space="0" w:color="00BCE4"/>
              <w:left w:val="nil"/>
              <w:bottom w:val="single" w:sz="4" w:space="0" w:color="00BCE4"/>
              <w:right w:val="nil"/>
            </w:tcBorders>
          </w:tcPr>
          <w:p w14:paraId="5D1173C7" w14:textId="30F201F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2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019389C4" w14:textId="2B20F940" w:rsidR="002F08B5" w:rsidRPr="002F08B5" w:rsidRDefault="002F08B5" w:rsidP="00823CB0">
            <w:pPr>
              <w:jc w:val="right"/>
              <w:rPr>
                <w:color w:val="FF0000"/>
                <w:sz w:val="16"/>
                <w:szCs w:val="16"/>
              </w:rPr>
            </w:pPr>
            <w:r w:rsidRPr="002F08B5">
              <w:rPr>
                <w:sz w:val="16"/>
                <w:szCs w:val="16"/>
              </w:rPr>
              <w:t>417</w:t>
            </w:r>
          </w:p>
        </w:tc>
      </w:tr>
      <w:tr w:rsidR="002F08B5" w14:paraId="01A04E7D"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1608F78E"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14:paraId="710DB400" w14:textId="426B156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35BF490B" w14:textId="74468CC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w:t>
            </w:r>
          </w:p>
        </w:tc>
        <w:tc>
          <w:tcPr>
            <w:tcW w:w="1300" w:type="dxa"/>
            <w:tcBorders>
              <w:top w:val="single" w:sz="4" w:space="0" w:color="00BCE4"/>
              <w:left w:val="nil"/>
              <w:bottom w:val="single" w:sz="4" w:space="0" w:color="00BCE4"/>
              <w:right w:val="nil"/>
            </w:tcBorders>
          </w:tcPr>
          <w:p w14:paraId="0661EF8F" w14:textId="687B27B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762FFC24" w14:textId="23F710C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29E8DDF3" w14:textId="0BB1003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65978A44" w14:textId="3EA568EA" w:rsidR="002F08B5" w:rsidRPr="002F08B5" w:rsidRDefault="002F08B5" w:rsidP="00823CB0">
            <w:pPr>
              <w:jc w:val="right"/>
              <w:rPr>
                <w:color w:val="FF0000"/>
                <w:sz w:val="16"/>
                <w:szCs w:val="16"/>
              </w:rPr>
            </w:pPr>
            <w:r w:rsidRPr="002F08B5">
              <w:rPr>
                <w:sz w:val="16"/>
                <w:szCs w:val="16"/>
              </w:rPr>
              <w:t>20</w:t>
            </w:r>
          </w:p>
        </w:tc>
      </w:tr>
      <w:tr w:rsidR="002F08B5" w14:paraId="1CEFD762"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7DEFC794"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14:paraId="72C8857B" w14:textId="05A98579"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11B5A9B6" w14:textId="7EBE579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w:t>
            </w:r>
          </w:p>
        </w:tc>
        <w:tc>
          <w:tcPr>
            <w:tcW w:w="1300" w:type="dxa"/>
            <w:tcBorders>
              <w:top w:val="single" w:sz="4" w:space="0" w:color="00BCE4"/>
              <w:left w:val="nil"/>
              <w:bottom w:val="single" w:sz="4" w:space="0" w:color="00BCE4"/>
              <w:right w:val="nil"/>
            </w:tcBorders>
          </w:tcPr>
          <w:p w14:paraId="013C5F7F" w14:textId="1FE4DFFB"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04283D58" w14:textId="5C71C039"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16C600E9" w14:textId="72191AA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3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451DA280" w14:textId="06FF1DE6" w:rsidR="002F08B5" w:rsidRPr="002F08B5" w:rsidRDefault="002F08B5" w:rsidP="00823CB0">
            <w:pPr>
              <w:jc w:val="right"/>
              <w:rPr>
                <w:color w:val="FF0000"/>
                <w:sz w:val="16"/>
                <w:szCs w:val="16"/>
              </w:rPr>
            </w:pPr>
            <w:r w:rsidRPr="002F08B5">
              <w:rPr>
                <w:sz w:val="16"/>
                <w:szCs w:val="16"/>
              </w:rPr>
              <w:t>35</w:t>
            </w:r>
          </w:p>
        </w:tc>
      </w:tr>
      <w:tr w:rsidR="002F08B5" w14:paraId="77189253"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38269036"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14:paraId="3A7737A4" w14:textId="75DC01FB"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48</w:t>
            </w:r>
          </w:p>
        </w:tc>
        <w:tc>
          <w:tcPr>
            <w:tcW w:w="1300" w:type="dxa"/>
            <w:tcBorders>
              <w:top w:val="single" w:sz="4" w:space="0" w:color="00BCE4"/>
              <w:left w:val="nil"/>
              <w:bottom w:val="single" w:sz="4" w:space="0" w:color="00BCE4"/>
              <w:right w:val="nil"/>
            </w:tcBorders>
          </w:tcPr>
          <w:p w14:paraId="0A9E681F" w14:textId="3274FA19"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58</w:t>
            </w:r>
          </w:p>
        </w:tc>
        <w:tc>
          <w:tcPr>
            <w:tcW w:w="1300" w:type="dxa"/>
            <w:tcBorders>
              <w:top w:val="single" w:sz="4" w:space="0" w:color="00BCE4"/>
              <w:left w:val="nil"/>
              <w:bottom w:val="single" w:sz="4" w:space="0" w:color="00BCE4"/>
              <w:right w:val="nil"/>
            </w:tcBorders>
          </w:tcPr>
          <w:p w14:paraId="7A0D230F" w14:textId="66E9D4A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3</w:t>
            </w:r>
          </w:p>
        </w:tc>
        <w:tc>
          <w:tcPr>
            <w:tcW w:w="1300" w:type="dxa"/>
            <w:tcBorders>
              <w:top w:val="single" w:sz="4" w:space="0" w:color="00BCE4"/>
              <w:left w:val="nil"/>
              <w:bottom w:val="single" w:sz="4" w:space="0" w:color="00BCE4"/>
              <w:right w:val="nil"/>
            </w:tcBorders>
          </w:tcPr>
          <w:p w14:paraId="6506E052" w14:textId="1F1EDD2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67</w:t>
            </w:r>
          </w:p>
        </w:tc>
        <w:tc>
          <w:tcPr>
            <w:tcW w:w="1300" w:type="dxa"/>
            <w:tcBorders>
              <w:top w:val="single" w:sz="4" w:space="0" w:color="00BCE4"/>
              <w:left w:val="nil"/>
              <w:bottom w:val="single" w:sz="4" w:space="0" w:color="00BCE4"/>
              <w:right w:val="nil"/>
            </w:tcBorders>
          </w:tcPr>
          <w:p w14:paraId="53D89CF4" w14:textId="40FEB8D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2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380A1D73" w14:textId="7779C38E" w:rsidR="002F08B5" w:rsidRPr="002F08B5" w:rsidRDefault="002F08B5" w:rsidP="00823CB0">
            <w:pPr>
              <w:jc w:val="right"/>
              <w:rPr>
                <w:color w:val="FF0000"/>
                <w:sz w:val="16"/>
                <w:szCs w:val="16"/>
              </w:rPr>
            </w:pPr>
            <w:r w:rsidRPr="002F08B5">
              <w:rPr>
                <w:sz w:val="16"/>
                <w:szCs w:val="16"/>
              </w:rPr>
              <w:t>420</w:t>
            </w:r>
          </w:p>
        </w:tc>
      </w:tr>
      <w:tr w:rsidR="002F08B5" w14:paraId="3F3C6F76"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04B27A49"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14:paraId="4E09E702" w14:textId="3D47024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6CF0232C" w14:textId="7DF00C4B"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53823AF5" w14:textId="48F1C3C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461C991A" w14:textId="71D30EF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522A5AF4" w14:textId="1BA3875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3DF01AAF" w14:textId="5D17311F" w:rsidR="002F08B5" w:rsidRPr="002F08B5" w:rsidRDefault="002F08B5" w:rsidP="00823CB0">
            <w:pPr>
              <w:jc w:val="right"/>
              <w:rPr>
                <w:color w:val="FF0000"/>
                <w:sz w:val="16"/>
                <w:szCs w:val="16"/>
              </w:rPr>
            </w:pPr>
            <w:r w:rsidRPr="002F08B5">
              <w:rPr>
                <w:sz w:val="16"/>
                <w:szCs w:val="16"/>
              </w:rPr>
              <w:t>12</w:t>
            </w:r>
          </w:p>
        </w:tc>
      </w:tr>
      <w:tr w:rsidR="002F08B5" w14:paraId="57A415E8"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0C8CCB13"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14:paraId="10575D24" w14:textId="52A7A51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029CDB44" w14:textId="0E04904C"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5694611F" w14:textId="60206549"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155EBC8E" w14:textId="4B3EA419"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6E745957" w14:textId="3C30CDC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009462EF" w14:textId="02EE20CF" w:rsidR="002F08B5" w:rsidRPr="002F08B5" w:rsidRDefault="002F08B5" w:rsidP="00823CB0">
            <w:pPr>
              <w:jc w:val="right"/>
              <w:rPr>
                <w:color w:val="FF0000"/>
                <w:sz w:val="16"/>
                <w:szCs w:val="16"/>
              </w:rPr>
            </w:pPr>
            <w:r w:rsidRPr="002F08B5">
              <w:rPr>
                <w:sz w:val="16"/>
                <w:szCs w:val="16"/>
              </w:rPr>
              <w:t>8</w:t>
            </w:r>
          </w:p>
        </w:tc>
      </w:tr>
      <w:tr w:rsidR="002F08B5" w14:paraId="485FD8DE"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4CE95021"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14:paraId="2DB3E80B" w14:textId="046D469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69D9B09B" w14:textId="43F04D0D"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w:t>
            </w:r>
          </w:p>
        </w:tc>
        <w:tc>
          <w:tcPr>
            <w:tcW w:w="1300" w:type="dxa"/>
            <w:tcBorders>
              <w:top w:val="single" w:sz="4" w:space="0" w:color="00BCE4"/>
              <w:left w:val="nil"/>
              <w:bottom w:val="single" w:sz="4" w:space="0" w:color="00BCE4"/>
              <w:right w:val="nil"/>
            </w:tcBorders>
          </w:tcPr>
          <w:p w14:paraId="5F591681" w14:textId="74C8BA7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77C137CA" w14:textId="53A68A2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4A8633EC" w14:textId="2608F925"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1982C22C" w14:textId="6FAA8D91" w:rsidR="002F08B5" w:rsidRPr="002F08B5" w:rsidRDefault="002F08B5" w:rsidP="00823CB0">
            <w:pPr>
              <w:jc w:val="right"/>
              <w:rPr>
                <w:color w:val="FF0000"/>
                <w:sz w:val="16"/>
                <w:szCs w:val="16"/>
              </w:rPr>
            </w:pPr>
            <w:r w:rsidRPr="002F08B5">
              <w:rPr>
                <w:sz w:val="16"/>
                <w:szCs w:val="16"/>
              </w:rPr>
              <w:t>7</w:t>
            </w:r>
          </w:p>
        </w:tc>
      </w:tr>
      <w:tr w:rsidR="002F08B5" w14:paraId="452A6B2A"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200F900C"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14:paraId="1015D635" w14:textId="7C11E067"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6</w:t>
            </w:r>
          </w:p>
        </w:tc>
        <w:tc>
          <w:tcPr>
            <w:tcW w:w="1300" w:type="dxa"/>
            <w:tcBorders>
              <w:top w:val="single" w:sz="4" w:space="0" w:color="00BCE4"/>
              <w:left w:val="nil"/>
              <w:bottom w:val="single" w:sz="4" w:space="0" w:color="00BCE4"/>
              <w:right w:val="nil"/>
            </w:tcBorders>
          </w:tcPr>
          <w:p w14:paraId="30C76B6C" w14:textId="68B7FFF4"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8</w:t>
            </w:r>
          </w:p>
        </w:tc>
        <w:tc>
          <w:tcPr>
            <w:tcW w:w="1300" w:type="dxa"/>
            <w:tcBorders>
              <w:top w:val="single" w:sz="4" w:space="0" w:color="00BCE4"/>
              <w:left w:val="nil"/>
              <w:bottom w:val="single" w:sz="4" w:space="0" w:color="00BCE4"/>
              <w:right w:val="nil"/>
            </w:tcBorders>
          </w:tcPr>
          <w:p w14:paraId="6D70E29A" w14:textId="254379E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3</w:t>
            </w:r>
          </w:p>
        </w:tc>
        <w:tc>
          <w:tcPr>
            <w:tcW w:w="1300" w:type="dxa"/>
            <w:tcBorders>
              <w:top w:val="single" w:sz="4" w:space="0" w:color="00BCE4"/>
              <w:left w:val="nil"/>
              <w:bottom w:val="single" w:sz="4" w:space="0" w:color="00BCE4"/>
              <w:right w:val="nil"/>
            </w:tcBorders>
          </w:tcPr>
          <w:p w14:paraId="1EB21C04" w14:textId="07F8982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7</w:t>
            </w:r>
          </w:p>
        </w:tc>
        <w:tc>
          <w:tcPr>
            <w:tcW w:w="1300" w:type="dxa"/>
            <w:tcBorders>
              <w:top w:val="single" w:sz="4" w:space="0" w:color="00BCE4"/>
              <w:left w:val="nil"/>
              <w:bottom w:val="single" w:sz="4" w:space="0" w:color="00BCE4"/>
              <w:right w:val="nil"/>
            </w:tcBorders>
          </w:tcPr>
          <w:p w14:paraId="31E998D9" w14:textId="5F6D9658"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69999D0A" w14:textId="0F80A4B8" w:rsidR="002F08B5" w:rsidRPr="002F08B5" w:rsidRDefault="002F08B5" w:rsidP="00823CB0">
            <w:pPr>
              <w:jc w:val="right"/>
              <w:rPr>
                <w:color w:val="FF0000"/>
                <w:sz w:val="16"/>
                <w:szCs w:val="16"/>
              </w:rPr>
            </w:pPr>
            <w:r w:rsidRPr="002F08B5">
              <w:rPr>
                <w:sz w:val="16"/>
                <w:szCs w:val="16"/>
              </w:rPr>
              <w:t>58</w:t>
            </w:r>
          </w:p>
        </w:tc>
      </w:tr>
      <w:tr w:rsidR="002F08B5" w14:paraId="1DF4CAF1"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075DFEA1"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14:paraId="3BFE2E32" w14:textId="553BE7C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w:t>
            </w:r>
          </w:p>
        </w:tc>
        <w:tc>
          <w:tcPr>
            <w:tcW w:w="1300" w:type="dxa"/>
            <w:tcBorders>
              <w:top w:val="single" w:sz="4" w:space="0" w:color="00BCE4"/>
              <w:left w:val="nil"/>
              <w:bottom w:val="single" w:sz="4" w:space="0" w:color="00BCE4"/>
              <w:right w:val="nil"/>
            </w:tcBorders>
          </w:tcPr>
          <w:p w14:paraId="213F077D" w14:textId="78B1F59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7</w:t>
            </w:r>
          </w:p>
        </w:tc>
        <w:tc>
          <w:tcPr>
            <w:tcW w:w="1300" w:type="dxa"/>
            <w:tcBorders>
              <w:top w:val="single" w:sz="4" w:space="0" w:color="00BCE4"/>
              <w:left w:val="nil"/>
              <w:bottom w:val="single" w:sz="4" w:space="0" w:color="00BCE4"/>
              <w:right w:val="nil"/>
            </w:tcBorders>
          </w:tcPr>
          <w:p w14:paraId="0A0EF94A" w14:textId="1762D803"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5</w:t>
            </w:r>
          </w:p>
        </w:tc>
        <w:tc>
          <w:tcPr>
            <w:tcW w:w="1300" w:type="dxa"/>
            <w:tcBorders>
              <w:top w:val="single" w:sz="4" w:space="0" w:color="00BCE4"/>
              <w:left w:val="nil"/>
              <w:bottom w:val="single" w:sz="4" w:space="0" w:color="00BCE4"/>
              <w:right w:val="nil"/>
            </w:tcBorders>
          </w:tcPr>
          <w:p w14:paraId="7B7E4C2B" w14:textId="1418235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373D07FB" w14:textId="60D1D02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3B67F37D" w14:textId="4DBEEFE1" w:rsidR="002F08B5" w:rsidRPr="002F08B5" w:rsidRDefault="002F08B5" w:rsidP="00823CB0">
            <w:pPr>
              <w:jc w:val="right"/>
              <w:rPr>
                <w:color w:val="FF0000"/>
                <w:sz w:val="16"/>
                <w:szCs w:val="16"/>
              </w:rPr>
            </w:pPr>
            <w:r w:rsidRPr="002F08B5">
              <w:rPr>
                <w:sz w:val="16"/>
                <w:szCs w:val="16"/>
              </w:rPr>
              <w:t>20</w:t>
            </w:r>
          </w:p>
        </w:tc>
      </w:tr>
      <w:tr w:rsidR="002F08B5" w14:paraId="354BED60"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531A52CC"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14:paraId="33E72E62" w14:textId="48B84C0E"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46EB2A03" w14:textId="3105676D"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2</w:t>
            </w:r>
          </w:p>
        </w:tc>
        <w:tc>
          <w:tcPr>
            <w:tcW w:w="1300" w:type="dxa"/>
            <w:tcBorders>
              <w:top w:val="single" w:sz="4" w:space="0" w:color="00BCE4"/>
              <w:left w:val="nil"/>
              <w:bottom w:val="single" w:sz="4" w:space="0" w:color="00BCE4"/>
              <w:right w:val="nil"/>
            </w:tcBorders>
          </w:tcPr>
          <w:p w14:paraId="46B788B6" w14:textId="375D8E8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0A047CDF" w14:textId="282355A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1300" w:type="dxa"/>
            <w:tcBorders>
              <w:top w:val="single" w:sz="4" w:space="0" w:color="00BCE4"/>
              <w:left w:val="nil"/>
              <w:bottom w:val="single" w:sz="4" w:space="0" w:color="00BCE4"/>
              <w:right w:val="nil"/>
            </w:tcBorders>
          </w:tcPr>
          <w:p w14:paraId="693726D0" w14:textId="552BBA32"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03D8F56C" w14:textId="64FCB077" w:rsidR="002F08B5" w:rsidRPr="002F08B5" w:rsidRDefault="002F08B5" w:rsidP="00823CB0">
            <w:pPr>
              <w:jc w:val="right"/>
              <w:rPr>
                <w:color w:val="FF0000"/>
                <w:sz w:val="16"/>
                <w:szCs w:val="16"/>
              </w:rPr>
            </w:pPr>
            <w:r w:rsidRPr="002F08B5">
              <w:rPr>
                <w:sz w:val="16"/>
                <w:szCs w:val="16"/>
              </w:rPr>
              <w:t>8</w:t>
            </w:r>
          </w:p>
        </w:tc>
      </w:tr>
      <w:tr w:rsidR="002F08B5" w14:paraId="75FC55CD" w14:textId="77777777" w:rsidTr="00823CB0">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14:paraId="3CDE5E1B" w14:textId="77777777" w:rsidR="002F08B5" w:rsidRDefault="002F08B5" w:rsidP="002F08B5">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14:paraId="39CD10AB" w14:textId="2BBEC4A0"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4</w:t>
            </w:r>
          </w:p>
        </w:tc>
        <w:tc>
          <w:tcPr>
            <w:tcW w:w="1300" w:type="dxa"/>
            <w:tcBorders>
              <w:top w:val="single" w:sz="4" w:space="0" w:color="00BCE4"/>
              <w:left w:val="nil"/>
              <w:bottom w:val="single" w:sz="4" w:space="0" w:color="00BCE4"/>
              <w:right w:val="nil"/>
            </w:tcBorders>
          </w:tcPr>
          <w:p w14:paraId="0B054851" w14:textId="5974AB01"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8</w:t>
            </w:r>
          </w:p>
        </w:tc>
        <w:tc>
          <w:tcPr>
            <w:tcW w:w="1300" w:type="dxa"/>
            <w:tcBorders>
              <w:top w:val="single" w:sz="4" w:space="0" w:color="00BCE4"/>
              <w:left w:val="nil"/>
              <w:bottom w:val="single" w:sz="4" w:space="0" w:color="00BCE4"/>
              <w:right w:val="nil"/>
            </w:tcBorders>
          </w:tcPr>
          <w:p w14:paraId="64B3F6E2" w14:textId="553BAACC"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9</w:t>
            </w:r>
          </w:p>
        </w:tc>
        <w:tc>
          <w:tcPr>
            <w:tcW w:w="1300" w:type="dxa"/>
            <w:tcBorders>
              <w:top w:val="single" w:sz="4" w:space="0" w:color="00BCE4"/>
              <w:left w:val="nil"/>
              <w:bottom w:val="single" w:sz="4" w:space="0" w:color="00BCE4"/>
              <w:right w:val="nil"/>
            </w:tcBorders>
          </w:tcPr>
          <w:p w14:paraId="6713236D" w14:textId="3B250A16"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9</w:t>
            </w:r>
          </w:p>
        </w:tc>
        <w:tc>
          <w:tcPr>
            <w:tcW w:w="1300" w:type="dxa"/>
            <w:tcBorders>
              <w:top w:val="single" w:sz="4" w:space="0" w:color="00BCE4"/>
              <w:left w:val="nil"/>
              <w:bottom w:val="single" w:sz="4" w:space="0" w:color="00BCE4"/>
              <w:right w:val="nil"/>
            </w:tcBorders>
          </w:tcPr>
          <w:p w14:paraId="6442F8F1" w14:textId="13D10A1F" w:rsidR="002F08B5" w:rsidRPr="002F08B5" w:rsidRDefault="002F08B5" w:rsidP="00823CB0">
            <w:pPr>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2F08B5">
              <w:rPr>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14:paraId="7855286A" w14:textId="61198784" w:rsidR="002F08B5" w:rsidRPr="002F08B5" w:rsidRDefault="002F08B5" w:rsidP="00823CB0">
            <w:pPr>
              <w:jc w:val="right"/>
              <w:rPr>
                <w:color w:val="FF0000"/>
                <w:sz w:val="16"/>
                <w:szCs w:val="16"/>
              </w:rPr>
            </w:pPr>
            <w:r w:rsidRPr="002F08B5">
              <w:rPr>
                <w:sz w:val="16"/>
                <w:szCs w:val="16"/>
              </w:rPr>
              <w:t>50</w:t>
            </w:r>
          </w:p>
        </w:tc>
      </w:tr>
      <w:tr w:rsidR="002F08B5" w14:paraId="639C6C3E" w14:textId="77777777" w:rsidTr="00823C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14:paraId="6C749DDE" w14:textId="77777777" w:rsidR="002F08B5" w:rsidRDefault="002F08B5" w:rsidP="002F08B5">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14:paraId="50D94C5A" w14:textId="1D3732B2"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F08B5">
              <w:rPr>
                <w:sz w:val="16"/>
                <w:szCs w:val="16"/>
              </w:rPr>
              <w:t>114</w:t>
            </w:r>
          </w:p>
        </w:tc>
        <w:tc>
          <w:tcPr>
            <w:tcW w:w="1300" w:type="dxa"/>
            <w:tcBorders>
              <w:top w:val="single" w:sz="4" w:space="0" w:color="00BCE4"/>
              <w:left w:val="nil"/>
              <w:bottom w:val="nil"/>
              <w:right w:val="nil"/>
            </w:tcBorders>
          </w:tcPr>
          <w:p w14:paraId="3B52F887" w14:textId="51307E1C"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F08B5">
              <w:rPr>
                <w:sz w:val="16"/>
                <w:szCs w:val="16"/>
              </w:rPr>
              <w:t>198</w:t>
            </w:r>
          </w:p>
        </w:tc>
        <w:tc>
          <w:tcPr>
            <w:tcW w:w="1300" w:type="dxa"/>
            <w:tcBorders>
              <w:top w:val="single" w:sz="4" w:space="0" w:color="00BCE4"/>
              <w:left w:val="nil"/>
              <w:bottom w:val="nil"/>
              <w:right w:val="nil"/>
            </w:tcBorders>
          </w:tcPr>
          <w:p w14:paraId="79153918" w14:textId="05509814"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F08B5">
              <w:rPr>
                <w:sz w:val="16"/>
                <w:szCs w:val="16"/>
              </w:rPr>
              <w:t>107</w:t>
            </w:r>
          </w:p>
        </w:tc>
        <w:tc>
          <w:tcPr>
            <w:tcW w:w="1300" w:type="dxa"/>
            <w:tcBorders>
              <w:top w:val="single" w:sz="4" w:space="0" w:color="00BCE4"/>
              <w:left w:val="nil"/>
              <w:bottom w:val="nil"/>
              <w:right w:val="nil"/>
            </w:tcBorders>
          </w:tcPr>
          <w:p w14:paraId="3E3C36B2" w14:textId="57301F0F"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F08B5">
              <w:rPr>
                <w:sz w:val="16"/>
                <w:szCs w:val="16"/>
              </w:rPr>
              <w:t>131</w:t>
            </w:r>
          </w:p>
        </w:tc>
        <w:tc>
          <w:tcPr>
            <w:tcW w:w="1300" w:type="dxa"/>
            <w:tcBorders>
              <w:top w:val="single" w:sz="4" w:space="0" w:color="00BCE4"/>
              <w:left w:val="nil"/>
              <w:bottom w:val="nil"/>
              <w:right w:val="nil"/>
            </w:tcBorders>
          </w:tcPr>
          <w:p w14:paraId="270B1093" w14:textId="4B59C485" w:rsidR="002F08B5" w:rsidRPr="002F08B5" w:rsidRDefault="002F08B5" w:rsidP="00823CB0">
            <w:pPr>
              <w:jc w:val="right"/>
              <w:cnfStyle w:val="010000000000" w:firstRow="0" w:lastRow="1" w:firstColumn="0" w:lastColumn="0" w:oddVBand="0" w:evenVBand="0" w:oddHBand="0" w:evenHBand="0" w:firstRowFirstColumn="0" w:firstRowLastColumn="0" w:lastRowFirstColumn="0" w:lastRowLastColumn="0"/>
              <w:rPr>
                <w:color w:val="FF0000"/>
                <w:sz w:val="16"/>
                <w:szCs w:val="16"/>
              </w:rPr>
            </w:pPr>
            <w:r w:rsidRPr="002F08B5">
              <w:rPr>
                <w:sz w:val="16"/>
                <w:szCs w:val="16"/>
              </w:rPr>
              <w:t>62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14:paraId="6E879CEF" w14:textId="7CF771ED" w:rsidR="002F08B5" w:rsidRPr="002F08B5" w:rsidRDefault="002F08B5" w:rsidP="00823CB0">
            <w:pPr>
              <w:jc w:val="right"/>
              <w:rPr>
                <w:color w:val="FF0000"/>
                <w:sz w:val="16"/>
                <w:szCs w:val="16"/>
              </w:rPr>
            </w:pPr>
            <w:r w:rsidRPr="002F08B5">
              <w:rPr>
                <w:sz w:val="16"/>
                <w:szCs w:val="16"/>
              </w:rPr>
              <w:t>1,178</w:t>
            </w:r>
          </w:p>
        </w:tc>
      </w:tr>
    </w:tbl>
    <w:p w14:paraId="02F16443" w14:textId="77777777" w:rsidR="00B0793F" w:rsidRDefault="00B0793F" w:rsidP="00027BB2">
      <w:pPr>
        <w:pStyle w:val="ListParagraph"/>
        <w:spacing w:line="240" w:lineRule="auto"/>
        <w:ind w:left="360"/>
        <w:contextualSpacing w:val="0"/>
        <w:rPr>
          <w:rFonts w:cs="Arial"/>
          <w:b/>
          <w:szCs w:val="20"/>
        </w:rPr>
      </w:pPr>
    </w:p>
    <w:p w14:paraId="01A01ABC" w14:textId="77777777" w:rsidR="00B0793F" w:rsidRDefault="00B0793F">
      <w:pPr>
        <w:spacing w:after="0"/>
        <w:rPr>
          <w:rFonts w:eastAsiaTheme="minorHAnsi" w:cs="Arial"/>
          <w:b/>
          <w:sz w:val="20"/>
          <w:szCs w:val="20"/>
        </w:rPr>
      </w:pPr>
      <w:r>
        <w:rPr>
          <w:rFonts w:cs="Arial"/>
          <w:b/>
          <w:szCs w:val="20"/>
        </w:rPr>
        <w:br w:type="page"/>
      </w:r>
    </w:p>
    <w:p w14:paraId="762E6135" w14:textId="7348DFD0" w:rsidR="00C22289" w:rsidRDefault="00066956" w:rsidP="00027BB2">
      <w:pPr>
        <w:pStyle w:val="ListParagraph"/>
        <w:spacing w:line="240" w:lineRule="auto"/>
        <w:ind w:left="360"/>
        <w:contextualSpacing w:val="0"/>
        <w:rPr>
          <w:rFonts w:cs="Arial"/>
          <w:b/>
          <w:szCs w:val="20"/>
        </w:rPr>
      </w:pPr>
      <w:r>
        <w:rPr>
          <w:noProof/>
        </w:rPr>
        <w:lastRenderedPageBreak/>
        <w:pict w14:anchorId="1A2787A2">
          <v:shapetype id="_x0000_t202" coordsize="21600,21600" o:spt="202" path="m,l,21600r21600,l21600,xe">
            <v:stroke joinstyle="miter"/>
            <v:path gradientshapeok="t" o:connecttype="rect"/>
          </v:shapetype>
          <v:shape id="_x0000_s1120" type="#_x0000_t202" style="position:absolute;left:0;text-align:left;margin-left:11.45pt;margin-top:539.35pt;width:440.6pt;height:206.3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" filled="f" stroked="f" strokeweight=".5pt">
            <v:path arrowok="t"/>
            <v:textbox style="mso-next-textbox:#_x0000_s1120">
              <w:txbxContent>
                <w:p w14:paraId="14D147F6" w14:textId="77777777" w:rsidR="00823CB0" w:rsidRDefault="00823CB0" w:rsidP="00C325E6">
                  <w:r>
                    <w:rPr>
                      <w:noProof/>
                      <w:lang w:eastAsia="en-AU"/>
                    </w:rPr>
                    <w:drawing>
                      <wp:inline distT="0" distB="0" distL="0" distR="0" wp14:anchorId="7ABF1A99" wp14:editId="106C5586">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14:paraId="3BC26DD4" w14:textId="77777777" w:rsidR="00823CB0" w:rsidRDefault="00823CB0" w:rsidP="00C325E6">
                  <w:pPr>
                    <w:rPr>
                      <w:b/>
                      <w:color w:val="FFFFFF" w:themeColor="background1"/>
                    </w:rPr>
                  </w:pPr>
                  <w:r>
                    <w:rPr>
                      <w:noProof/>
                      <w:lang w:eastAsia="en-AU"/>
                    </w:rPr>
                    <w:drawing>
                      <wp:inline distT="0" distB="0" distL="0" distR="0" wp14:anchorId="2719A590" wp14:editId="1DF13B6A">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14:paraId="2CFC201B" w14:textId="77777777" w:rsidR="00823CB0" w:rsidRDefault="00823CB0" w:rsidP="00C325E6">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14:paraId="5F68673A" w14:textId="77777777" w:rsidR="00823CB0" w:rsidRPr="009B348E" w:rsidRDefault="00823CB0" w:rsidP="00C325E6">
                  <w:pPr>
                    <w:rPr>
                      <w:sz w:val="22"/>
                    </w:rPr>
                  </w:pPr>
                  <w:r w:rsidRPr="00935A62">
                    <w:rPr>
                      <w:sz w:val="22"/>
                    </w:rPr>
                    <w:t>AHPRA provides these materials for information only.  Use at your own risk.</w:t>
                  </w:r>
                </w:p>
              </w:txbxContent>
            </v:textbox>
          </v:shape>
        </w:pict>
      </w:r>
      <w:r>
        <w:rPr>
          <w:rFonts w:cs="Arial"/>
          <w:b/>
          <w:noProof/>
          <w:szCs w:val="20"/>
          <w:lang w:eastAsia="en-AU"/>
        </w:rPr>
        <w:pict w14:anchorId="41BD3857">
          <v:shape id="Text Box 2" o:spid="_x0000_s1031" type="#_x0000_t202" style="position:absolute;left:0;text-align:left;margin-left:230.15pt;margin-top:123.9pt;width:186.95pt;height:344.2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style="mso-next-textbox:#Text Box 2">
              <w:txbxContent>
                <w:p w14:paraId="2A8AF4CB" w14:textId="77777777" w:rsidR="00823CB0" w:rsidRDefault="00823CB0" w:rsidP="00B0793F">
                  <w:pPr>
                    <w:pStyle w:val="AHPRADocumenttitleforfooter"/>
                  </w:pPr>
                  <w:r>
                    <w:t>South Australia</w:t>
                  </w:r>
                </w:p>
                <w:p w14:paraId="2FDDDF19" w14:textId="77777777" w:rsidR="00823CB0" w:rsidRDefault="00823CB0" w:rsidP="00B0793F">
                  <w:pPr>
                    <w:pStyle w:val="AHPRAbody"/>
                    <w:spacing w:after="0"/>
                  </w:pPr>
                  <w:r>
                    <w:t xml:space="preserve">Level 11 </w:t>
                  </w:r>
                </w:p>
                <w:p w14:paraId="6DC48344" w14:textId="77777777" w:rsidR="00823CB0" w:rsidRDefault="00823CB0" w:rsidP="00B0793F">
                  <w:pPr>
                    <w:pStyle w:val="AHPRAbody"/>
                    <w:spacing w:after="0"/>
                  </w:pPr>
                  <w:r>
                    <w:t>80 Grenfell St</w:t>
                  </w:r>
                </w:p>
                <w:p w14:paraId="26ECC8F5" w14:textId="77777777" w:rsidR="00823CB0" w:rsidRDefault="00823CB0" w:rsidP="00B0793F">
                  <w:pPr>
                    <w:pStyle w:val="AHPRAbody"/>
                    <w:spacing w:after="0"/>
                  </w:pPr>
                  <w:r>
                    <w:t>Adelaide SA 5000</w:t>
                  </w:r>
                </w:p>
                <w:p w14:paraId="64E61F37" w14:textId="77777777" w:rsidR="00823CB0" w:rsidRDefault="00823CB0" w:rsidP="00B0793F">
                  <w:pPr>
                    <w:pStyle w:val="AHPRAbody"/>
                    <w:spacing w:after="0"/>
                  </w:pPr>
                </w:p>
                <w:p w14:paraId="6B48745E" w14:textId="77777777" w:rsidR="00823CB0" w:rsidRDefault="00823CB0" w:rsidP="00B0793F">
                  <w:pPr>
                    <w:pStyle w:val="AHPRADocumenttitleforfooter"/>
                  </w:pPr>
                  <w:r>
                    <w:t>Tasmania</w:t>
                  </w:r>
                </w:p>
                <w:p w14:paraId="55A52FDC" w14:textId="77777777" w:rsidR="00823CB0" w:rsidRDefault="00823CB0" w:rsidP="00B0793F">
                  <w:pPr>
                    <w:pStyle w:val="AHPRAbody"/>
                    <w:spacing w:after="0"/>
                  </w:pPr>
                  <w:r>
                    <w:t xml:space="preserve">Level 5 </w:t>
                  </w:r>
                </w:p>
                <w:p w14:paraId="3D29F28C" w14:textId="77777777" w:rsidR="00823CB0" w:rsidRDefault="00823CB0" w:rsidP="00B0793F">
                  <w:pPr>
                    <w:pStyle w:val="AHPRAbody"/>
                    <w:spacing w:after="0"/>
                  </w:pPr>
                  <w:r>
                    <w:t>99 Bathurst St</w:t>
                  </w:r>
                </w:p>
                <w:p w14:paraId="0D4AC6B8" w14:textId="77777777" w:rsidR="00823CB0" w:rsidRDefault="00823CB0" w:rsidP="00B0793F">
                  <w:pPr>
                    <w:pStyle w:val="AHPRAbody"/>
                    <w:spacing w:after="0"/>
                  </w:pPr>
                  <w:r>
                    <w:t>Hobart TAS 7000</w:t>
                  </w:r>
                </w:p>
                <w:p w14:paraId="08B63CDD" w14:textId="77777777" w:rsidR="00823CB0" w:rsidRDefault="00823CB0" w:rsidP="00B0793F">
                  <w:pPr>
                    <w:pStyle w:val="AHPRAbody"/>
                    <w:spacing w:after="0"/>
                  </w:pPr>
                </w:p>
                <w:p w14:paraId="5249B0B8" w14:textId="77777777" w:rsidR="00823CB0" w:rsidRPr="00752D87" w:rsidRDefault="00823CB0" w:rsidP="00B0793F">
                  <w:pPr>
                    <w:pStyle w:val="AHPRADocumenttitleforfooter"/>
                    <w:rPr>
                      <w:b/>
                    </w:rPr>
                  </w:pPr>
                  <w:r w:rsidRPr="00752D87">
                    <w:rPr>
                      <w:b/>
                    </w:rPr>
                    <w:t>Victoria</w:t>
                  </w:r>
                </w:p>
                <w:p w14:paraId="700D52CA" w14:textId="77777777" w:rsidR="00823CB0" w:rsidRPr="00752D87" w:rsidRDefault="00823CB0" w:rsidP="00B0793F">
                  <w:pPr>
                    <w:pStyle w:val="AHPRAbody"/>
                    <w:spacing w:after="0"/>
                    <w:rPr>
                      <w:b/>
                    </w:rPr>
                  </w:pPr>
                  <w:r w:rsidRPr="00752D87">
                    <w:rPr>
                      <w:b/>
                    </w:rPr>
                    <w:t xml:space="preserve">Level 8 </w:t>
                  </w:r>
                </w:p>
                <w:p w14:paraId="4A2E0851" w14:textId="77777777" w:rsidR="00823CB0" w:rsidRPr="00752D87" w:rsidRDefault="00823CB0" w:rsidP="00B0793F">
                  <w:pPr>
                    <w:pStyle w:val="AHPRAbody"/>
                    <w:spacing w:after="0"/>
                    <w:rPr>
                      <w:b/>
                    </w:rPr>
                  </w:pPr>
                  <w:r w:rsidRPr="00752D87">
                    <w:rPr>
                      <w:b/>
                    </w:rPr>
                    <w:t>111 Bourke St</w:t>
                  </w:r>
                </w:p>
                <w:p w14:paraId="6301EBDB" w14:textId="77777777" w:rsidR="00823CB0" w:rsidRPr="00752D87" w:rsidRDefault="00823CB0" w:rsidP="00B0793F">
                  <w:pPr>
                    <w:pStyle w:val="AHPRAbody"/>
                    <w:spacing w:after="0"/>
                    <w:rPr>
                      <w:b/>
                    </w:rPr>
                  </w:pPr>
                  <w:r w:rsidRPr="00752D87">
                    <w:rPr>
                      <w:b/>
                    </w:rPr>
                    <w:t>Melbourne VIC 3000</w:t>
                  </w:r>
                </w:p>
                <w:p w14:paraId="5BC227FE" w14:textId="77777777" w:rsidR="00823CB0" w:rsidRDefault="00823CB0" w:rsidP="00B0793F">
                  <w:pPr>
                    <w:pStyle w:val="AHPRAbody"/>
                    <w:spacing w:after="0"/>
                  </w:pPr>
                </w:p>
                <w:p w14:paraId="428529A5" w14:textId="77777777" w:rsidR="00823CB0" w:rsidRDefault="00823CB0" w:rsidP="00B0793F">
                  <w:pPr>
                    <w:pStyle w:val="AHPRADocumenttitleforfooter"/>
                  </w:pPr>
                  <w:r>
                    <w:t>Western Australia</w:t>
                  </w:r>
                </w:p>
                <w:p w14:paraId="099B67C6" w14:textId="77777777" w:rsidR="00823CB0" w:rsidRDefault="00823CB0" w:rsidP="00B0793F">
                  <w:pPr>
                    <w:pStyle w:val="AHPRAbody"/>
                    <w:spacing w:after="0"/>
                  </w:pPr>
                  <w:r>
                    <w:t xml:space="preserve">Level 1 </w:t>
                  </w:r>
                </w:p>
                <w:p w14:paraId="29E8DFB0" w14:textId="77777777" w:rsidR="00823CB0" w:rsidRDefault="00823CB0" w:rsidP="00B0793F">
                  <w:pPr>
                    <w:pStyle w:val="AHPRAbody"/>
                    <w:spacing w:after="0"/>
                  </w:pPr>
                  <w:r>
                    <w:t>541 Hay St</w:t>
                  </w:r>
                </w:p>
                <w:p w14:paraId="65DA24B9" w14:textId="77777777" w:rsidR="00823CB0" w:rsidRDefault="00823CB0" w:rsidP="00B0793F">
                  <w:pPr>
                    <w:pStyle w:val="AHPRAbody"/>
                    <w:spacing w:after="0"/>
                  </w:pPr>
                  <w:r>
                    <w:t>Subiaco WA 6008</w:t>
                  </w:r>
                </w:p>
                <w:p w14:paraId="7CBFB97A" w14:textId="77777777" w:rsidR="00823CB0" w:rsidRDefault="00823CB0" w:rsidP="00B0793F"/>
              </w:txbxContent>
            </v:textbox>
          </v:shape>
        </w:pict>
      </w:r>
      <w:r>
        <w:rPr>
          <w:rFonts w:cs="Arial"/>
          <w:b/>
          <w:noProof/>
          <w:szCs w:val="20"/>
          <w:lang w:eastAsia="en-AU"/>
        </w:rPr>
        <w:pict w14:anchorId="132749AF">
          <v:shape id="_x0000_s1027" type="#_x0000_t202" style="position:absolute;left:0;text-align:left;margin-left:-.1pt;margin-top:123.4pt;width:242.85pt;height:35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style="mso-next-textbox:#_x0000_s1027">
              <w:txbxContent>
                <w:p w14:paraId="1C405267" w14:textId="77777777" w:rsidR="00823CB0" w:rsidRDefault="00823CB0" w:rsidP="00B0793F">
                  <w:pPr>
                    <w:pStyle w:val="AHPRADocumenttitleforfooter"/>
                  </w:pPr>
                  <w:r>
                    <w:t>Australian Capital Territory</w:t>
                  </w:r>
                </w:p>
                <w:p w14:paraId="6AA5F0B6" w14:textId="77777777" w:rsidR="00823CB0" w:rsidRDefault="00823CB0" w:rsidP="00B0793F">
                  <w:pPr>
                    <w:pStyle w:val="AHPRAbody"/>
                    <w:spacing w:after="0"/>
                  </w:pPr>
                  <w:r>
                    <w:t xml:space="preserve">Level 2 </w:t>
                  </w:r>
                </w:p>
                <w:p w14:paraId="7B107844" w14:textId="77777777" w:rsidR="00823CB0" w:rsidRDefault="00823CB0" w:rsidP="00B0793F">
                  <w:pPr>
                    <w:pStyle w:val="AHPRAbody"/>
                    <w:spacing w:after="0"/>
                  </w:pPr>
                  <w:r>
                    <w:t>103-105 Northbourne Ave</w:t>
                  </w:r>
                </w:p>
                <w:p w14:paraId="41E2B619" w14:textId="77777777" w:rsidR="00823CB0" w:rsidRDefault="00823CB0" w:rsidP="00B0793F">
                  <w:pPr>
                    <w:pStyle w:val="AHPRAbody"/>
                    <w:spacing w:after="0"/>
                  </w:pPr>
                  <w:r>
                    <w:t>Turner ACT 2612</w:t>
                  </w:r>
                </w:p>
                <w:p w14:paraId="3170BE6A" w14:textId="77777777" w:rsidR="00823CB0" w:rsidRDefault="00823CB0" w:rsidP="00B0793F">
                  <w:pPr>
                    <w:pStyle w:val="AHPRAbody"/>
                    <w:spacing w:after="0"/>
                  </w:pPr>
                </w:p>
                <w:p w14:paraId="4D45C079" w14:textId="77777777" w:rsidR="00823CB0" w:rsidRDefault="00823CB0" w:rsidP="00B0793F">
                  <w:pPr>
                    <w:pStyle w:val="AHPRADocumenttitleforfooter"/>
                  </w:pPr>
                  <w:r>
                    <w:t>New South Wales</w:t>
                  </w:r>
                </w:p>
                <w:p w14:paraId="07F5C53E" w14:textId="77777777" w:rsidR="00823CB0" w:rsidRDefault="00823CB0" w:rsidP="00B0793F">
                  <w:pPr>
                    <w:pStyle w:val="AHPRAbody"/>
                    <w:spacing w:after="0"/>
                  </w:pPr>
                  <w:r>
                    <w:t xml:space="preserve">Level 51 </w:t>
                  </w:r>
                </w:p>
                <w:p w14:paraId="7A9C827C" w14:textId="77777777" w:rsidR="00823CB0" w:rsidRDefault="00823CB0" w:rsidP="00B0793F">
                  <w:pPr>
                    <w:pStyle w:val="AHPRAbody"/>
                    <w:spacing w:after="0"/>
                  </w:pPr>
                  <w:r>
                    <w:t>680 George St</w:t>
                  </w:r>
                </w:p>
                <w:p w14:paraId="6146BA44" w14:textId="77777777" w:rsidR="00823CB0" w:rsidRDefault="00823CB0" w:rsidP="00B0793F">
                  <w:pPr>
                    <w:pStyle w:val="AHPRAbody"/>
                    <w:spacing w:after="0"/>
                  </w:pPr>
                  <w:r>
                    <w:t>Sydney NSW 2000</w:t>
                  </w:r>
                </w:p>
                <w:p w14:paraId="7164C035" w14:textId="77777777" w:rsidR="00823CB0" w:rsidRDefault="00823CB0" w:rsidP="00B0793F">
                  <w:pPr>
                    <w:pStyle w:val="AHPRAbody"/>
                    <w:spacing w:after="0"/>
                  </w:pPr>
                </w:p>
                <w:p w14:paraId="412E949C" w14:textId="77777777" w:rsidR="00823CB0" w:rsidRDefault="00823CB0" w:rsidP="00B0793F">
                  <w:pPr>
                    <w:pStyle w:val="AHPRADocumenttitleforfooter"/>
                  </w:pPr>
                  <w:r>
                    <w:t>Northern Territory</w:t>
                  </w:r>
                </w:p>
                <w:p w14:paraId="3307F91E" w14:textId="77777777" w:rsidR="00823CB0" w:rsidRDefault="00823CB0" w:rsidP="00B0793F">
                  <w:pPr>
                    <w:pStyle w:val="AHPRAbody"/>
                    <w:spacing w:after="0"/>
                  </w:pPr>
                  <w:r>
                    <w:t xml:space="preserve">Level 5 </w:t>
                  </w:r>
                </w:p>
                <w:p w14:paraId="53ECC292" w14:textId="77777777" w:rsidR="00823CB0" w:rsidRDefault="00823CB0" w:rsidP="00B0793F">
                  <w:pPr>
                    <w:pStyle w:val="AHPRAbody"/>
                    <w:spacing w:after="0"/>
                  </w:pPr>
                  <w:r>
                    <w:t>22 Harry Chan Ave</w:t>
                  </w:r>
                </w:p>
                <w:p w14:paraId="3CF1509A" w14:textId="77777777" w:rsidR="00823CB0" w:rsidRDefault="00823CB0" w:rsidP="00B0793F">
                  <w:pPr>
                    <w:pStyle w:val="AHPRAbody"/>
                    <w:spacing w:after="0"/>
                  </w:pPr>
                  <w:r>
                    <w:t>Darwin NT 0800</w:t>
                  </w:r>
                </w:p>
                <w:p w14:paraId="10ADFD90" w14:textId="77777777" w:rsidR="00823CB0" w:rsidRDefault="00823CB0" w:rsidP="00B0793F">
                  <w:pPr>
                    <w:pStyle w:val="AHPRAbody"/>
                    <w:spacing w:after="0"/>
                  </w:pPr>
                </w:p>
                <w:p w14:paraId="7DE53A13" w14:textId="77777777" w:rsidR="00823CB0" w:rsidRPr="00752D87" w:rsidRDefault="00823CB0" w:rsidP="00B0793F">
                  <w:pPr>
                    <w:pStyle w:val="AHPRADocumenttitleforfooter"/>
                  </w:pPr>
                  <w:r w:rsidRPr="00752D87">
                    <w:t>Queensland</w:t>
                  </w:r>
                </w:p>
                <w:p w14:paraId="5DF1F704" w14:textId="77777777" w:rsidR="00823CB0" w:rsidRPr="00752D87" w:rsidRDefault="00823CB0" w:rsidP="00B0793F">
                  <w:pPr>
                    <w:pStyle w:val="AHPRAbody"/>
                    <w:spacing w:after="0"/>
                  </w:pPr>
                  <w:r w:rsidRPr="00752D87">
                    <w:t xml:space="preserve">Level 18 </w:t>
                  </w:r>
                </w:p>
                <w:p w14:paraId="269E4812" w14:textId="77777777" w:rsidR="00823CB0" w:rsidRPr="00752D87" w:rsidRDefault="00823CB0" w:rsidP="00B0793F">
                  <w:pPr>
                    <w:pStyle w:val="AHPRAbody"/>
                    <w:spacing w:after="0"/>
                  </w:pPr>
                  <w:r w:rsidRPr="00752D87">
                    <w:t>179 Turbot St</w:t>
                  </w:r>
                </w:p>
                <w:p w14:paraId="213F986F" w14:textId="77777777" w:rsidR="00823CB0" w:rsidRPr="00752D87" w:rsidRDefault="00823CB0" w:rsidP="00B0793F">
                  <w:pPr>
                    <w:pStyle w:val="AHPRAbody"/>
                    <w:spacing w:after="0"/>
                  </w:pPr>
                  <w:r w:rsidRPr="00752D87">
                    <w:t>Brisbane QLD 4000</w:t>
                  </w:r>
                </w:p>
              </w:txbxContent>
            </v:textbox>
          </v:shape>
        </w:pict>
      </w:r>
      <w:r>
        <w:rPr>
          <w:rFonts w:cs="Arial"/>
          <w:b/>
          <w:noProof/>
          <w:szCs w:val="20"/>
          <w:lang w:eastAsia="en-AU"/>
        </w:rPr>
        <w:pict w14:anchorId="65427D83">
          <v:shape id="_x0000_s1028" type="#_x0000_t202" style="position:absolute;left:0;text-align:left;margin-left:0;margin-top:-.05pt;width:298.7pt;height:121.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next-textbox:#_x0000_s1028;mso-fit-shape-to-text:t">
              <w:txbxContent>
                <w:p w14:paraId="45CB80D1" w14:textId="77777777" w:rsidR="00823CB0" w:rsidRPr="00D7448B" w:rsidRDefault="00823CB0" w:rsidP="00B0793F">
                  <w:pPr>
                    <w:pStyle w:val="AHPRADocumenttitleforfooter"/>
                    <w:pBdr>
                      <w:bottom w:val="single" w:sz="12" w:space="12" w:color="auto"/>
                    </w:pBdr>
                  </w:pPr>
                  <w:r w:rsidRPr="00D7448B">
                    <w:t>Australian Health Practitioner Regulation Agency</w:t>
                  </w:r>
                </w:p>
                <w:p w14:paraId="2B19ADDD" w14:textId="77777777" w:rsidR="00823CB0" w:rsidRPr="00D7448B" w:rsidRDefault="00823CB0" w:rsidP="00B0793F">
                  <w:pPr>
                    <w:rPr>
                      <w:sz w:val="20"/>
                      <w:szCs w:val="20"/>
                    </w:rPr>
                  </w:pPr>
                  <w:r w:rsidRPr="00D7448B">
                    <w:rPr>
                      <w:sz w:val="20"/>
                      <w:szCs w:val="20"/>
                    </w:rPr>
                    <w:t>GPO Box 9958 in your capital city</w:t>
                  </w:r>
                </w:p>
                <w:p w14:paraId="132FCC42" w14:textId="77777777" w:rsidR="00823CB0" w:rsidRPr="005C1294" w:rsidRDefault="00066956" w:rsidP="00B0793F">
                  <w:pPr>
                    <w:rPr>
                      <w:b/>
                    </w:rPr>
                  </w:pPr>
                  <w:hyperlink r:id="rId32" w:history="1">
                    <w:r w:rsidR="00823CB0" w:rsidRPr="00D7448B">
                      <w:rPr>
                        <w:rStyle w:val="Hyperlink"/>
                        <w:b/>
                        <w:color w:val="auto"/>
                        <w:sz w:val="20"/>
                        <w:szCs w:val="20"/>
                        <w:u w:val="none"/>
                      </w:rPr>
                      <w:t>www.ahpra.gov.au</w:t>
                    </w:r>
                  </w:hyperlink>
                  <w:r w:rsidR="00823CB0" w:rsidRPr="005C1294">
                    <w:rPr>
                      <w:b/>
                    </w:rPr>
                    <w:t xml:space="preserve"> </w:t>
                  </w:r>
                </w:p>
              </w:txbxContent>
            </v:textbox>
          </v:shape>
        </w:pict>
      </w:r>
      <w:r>
        <w:rPr>
          <w:noProof/>
        </w:rPr>
        <w:pict w14:anchorId="25FBFB5B">
          <v:shape id="_x0000_s1030" type="#_x0000_t75" style="position:absolute;left:0;text-align:left;margin-left:-62.35pt;margin-top:-68.8pt;width:594.05pt;height:840.4pt;z-index:-25165875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EE9E2" w14:textId="77777777" w:rsidR="00066956" w:rsidRDefault="00066956" w:rsidP="00FC2881">
      <w:pPr>
        <w:spacing w:after="0"/>
      </w:pPr>
      <w:r>
        <w:separator/>
      </w:r>
    </w:p>
    <w:p w14:paraId="006F6377" w14:textId="77777777" w:rsidR="00066956" w:rsidRDefault="00066956"/>
  </w:endnote>
  <w:endnote w:type="continuationSeparator" w:id="0">
    <w:p w14:paraId="6B9F6F95" w14:textId="77777777" w:rsidR="00066956" w:rsidRDefault="00066956" w:rsidP="00FC2881">
      <w:pPr>
        <w:spacing w:after="0"/>
      </w:pPr>
      <w:r>
        <w:continuationSeparator/>
      </w:r>
    </w:p>
    <w:p w14:paraId="5E88A169" w14:textId="77777777" w:rsidR="00066956" w:rsidRDefault="00066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A6AE" w14:textId="77777777" w:rsidR="00823CB0" w:rsidRDefault="00823CB0" w:rsidP="00FC2881">
    <w:pPr>
      <w:pStyle w:val="AHPRAfootnote"/>
      <w:framePr w:wrap="around" w:vAnchor="text" w:hAnchor="margin" w:xAlign="right" w:y="1"/>
    </w:pPr>
    <w:r>
      <w:fldChar w:fldCharType="begin"/>
    </w:r>
    <w:r>
      <w:instrText xml:space="preserve">PAGE  </w:instrText>
    </w:r>
    <w:r>
      <w:fldChar w:fldCharType="end"/>
    </w:r>
  </w:p>
  <w:p w14:paraId="680505A0" w14:textId="77777777" w:rsidR="00823CB0" w:rsidRDefault="00823CB0" w:rsidP="00FC2881">
    <w:pPr>
      <w:pStyle w:val="AHPRAfootnote"/>
      <w:ind w:right="360"/>
    </w:pPr>
  </w:p>
  <w:p w14:paraId="23B5AF9B" w14:textId="77777777" w:rsidR="00823CB0" w:rsidRDefault="00823C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2A49" w14:textId="27DE0A1E" w:rsidR="00823CB0" w:rsidRPr="004934B8" w:rsidRDefault="00823CB0" w:rsidP="002D5AC5">
    <w:pPr>
      <w:pStyle w:val="AHPRAfooter"/>
      <w:tabs>
        <w:tab w:val="right" w:pos="9406"/>
      </w:tabs>
      <w:rPr>
        <w:szCs w:val="16"/>
      </w:rPr>
    </w:pPr>
    <w:r>
      <w:rPr>
        <w:szCs w:val="16"/>
      </w:rPr>
      <w:t xml:space="preserve">AHPRA Quarterly Performance Report – </w:t>
    </w:r>
    <w:r>
      <w:rPr>
        <w:noProof/>
      </w:rPr>
      <w:fldChar w:fldCharType="begin"/>
    </w:r>
    <w:r>
      <w:rPr>
        <w:noProof/>
      </w:rPr>
      <w:instrText xml:space="preserve"> STYLEREF  "AHPRA Document title for footer"  \* MERGEFORMAT </w:instrText>
    </w:r>
    <w:r>
      <w:rPr>
        <w:noProof/>
      </w:rPr>
      <w:fldChar w:fldCharType="separate"/>
    </w:r>
    <w:r w:rsidR="008D6615">
      <w:rPr>
        <w:noProof/>
      </w:rPr>
      <w:t>AHPRA Performance Report</w:t>
    </w:r>
    <w:r>
      <w:rPr>
        <w:noProof/>
      </w:rPr>
      <w:fldChar w:fldCharType="end"/>
    </w:r>
    <w:r>
      <w:rPr>
        <w:noProof/>
      </w:rPr>
      <w:t xml:space="preserve"> – April</w:t>
    </w:r>
    <w:r w:rsidRPr="00CA1E9D">
      <w:rPr>
        <w:noProof/>
      </w:rPr>
      <w:t>-</w:t>
    </w:r>
    <w:r>
      <w:rPr>
        <w:noProof/>
      </w:rPr>
      <w:t>June</w:t>
    </w:r>
    <w:r w:rsidRPr="00CA1E9D">
      <w:rPr>
        <w:noProof/>
      </w:rPr>
      <w:t xml:space="preserve"> 201</w:t>
    </w:r>
    <w:r>
      <w:rPr>
        <w:noProof/>
      </w:rPr>
      <w:t>8</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8D6615">
          <w:rPr>
            <w:noProof/>
          </w:rPr>
          <w:t>1</w:t>
        </w:r>
        <w:r>
          <w:rPr>
            <w:noProof/>
          </w:rPr>
          <w:fldChar w:fldCharType="end"/>
        </w:r>
        <w:r w:rsidRPr="000E7E28">
          <w:t xml:space="preserve"> of </w:t>
        </w:r>
        <w:r>
          <w:fldChar w:fldCharType="begin"/>
        </w:r>
        <w:r>
          <w:instrText xml:space="preserve"> NUMPAGES  </w:instrText>
        </w:r>
        <w:r>
          <w:fldChar w:fldCharType="separate"/>
        </w:r>
        <w:r w:rsidR="008D6615">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6D3BF" w14:textId="77777777" w:rsidR="00823CB0" w:rsidRPr="00B95F8F" w:rsidRDefault="00823CB0"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24</w:t>
        </w:r>
        <w:r>
          <w:rPr>
            <w:noProof/>
          </w:rPr>
          <w:fldChar w:fldCharType="end"/>
        </w:r>
        <w:r w:rsidRPr="000E7E28">
          <w:t xml:space="preserve"> of </w:t>
        </w:r>
        <w:r>
          <w:fldChar w:fldCharType="begin"/>
        </w:r>
        <w:r>
          <w:instrText xml:space="preserve"> NUMPAGES  </w:instrText>
        </w:r>
        <w:r>
          <w:fldChar w:fldCharType="separate"/>
        </w:r>
        <w:r>
          <w:rPr>
            <w:noProof/>
          </w:rPr>
          <w:t>2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8CE1F" w14:textId="77777777" w:rsidR="00066956" w:rsidRDefault="00066956" w:rsidP="000E7E28">
      <w:pPr>
        <w:spacing w:after="0"/>
      </w:pPr>
      <w:r>
        <w:separator/>
      </w:r>
    </w:p>
  </w:footnote>
  <w:footnote w:type="continuationSeparator" w:id="0">
    <w:p w14:paraId="5C42E3C1" w14:textId="77777777" w:rsidR="00066956" w:rsidRDefault="00066956" w:rsidP="00FC2881">
      <w:pPr>
        <w:spacing w:after="0"/>
      </w:pPr>
      <w:r>
        <w:continuationSeparator/>
      </w:r>
    </w:p>
    <w:p w14:paraId="0D285622" w14:textId="77777777" w:rsidR="00066956" w:rsidRDefault="00066956"/>
  </w:footnote>
  <w:footnote w:type="continuationNotice" w:id="1">
    <w:p w14:paraId="59E387B7" w14:textId="77777777" w:rsidR="00066956" w:rsidRDefault="00066956">
      <w:pPr>
        <w:spacing w:after="0"/>
      </w:pPr>
    </w:p>
  </w:footnote>
  <w:footnote w:id="2">
    <w:p w14:paraId="02F0D9C1" w14:textId="77777777" w:rsidR="00823CB0" w:rsidRPr="008859B2" w:rsidRDefault="00823CB0" w:rsidP="00064078">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A640" w14:textId="77777777" w:rsidR="00823CB0" w:rsidRPr="00315933" w:rsidRDefault="00823CB0" w:rsidP="00D638E0">
    <w:pPr>
      <w:ind w:left="-1134" w:right="-567"/>
      <w:jc w:val="right"/>
    </w:pPr>
  </w:p>
  <w:p w14:paraId="48F5C2A6" w14:textId="77777777" w:rsidR="00823CB0" w:rsidRDefault="00823C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21.75pt;height:21.7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1437"/>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0AF"/>
    <w:rsid w:val="00034C09"/>
    <w:rsid w:val="000410C3"/>
    <w:rsid w:val="00041679"/>
    <w:rsid w:val="00042BF0"/>
    <w:rsid w:val="0004319B"/>
    <w:rsid w:val="00043335"/>
    <w:rsid w:val="00043984"/>
    <w:rsid w:val="00044AF8"/>
    <w:rsid w:val="00046688"/>
    <w:rsid w:val="00050B73"/>
    <w:rsid w:val="00053B35"/>
    <w:rsid w:val="00054CC2"/>
    <w:rsid w:val="0005786F"/>
    <w:rsid w:val="00061BB2"/>
    <w:rsid w:val="00064078"/>
    <w:rsid w:val="00064A0F"/>
    <w:rsid w:val="00066956"/>
    <w:rsid w:val="0007010B"/>
    <w:rsid w:val="00071439"/>
    <w:rsid w:val="000728E4"/>
    <w:rsid w:val="000738C2"/>
    <w:rsid w:val="000801D6"/>
    <w:rsid w:val="00080FD0"/>
    <w:rsid w:val="0008148F"/>
    <w:rsid w:val="00084E78"/>
    <w:rsid w:val="00084F8E"/>
    <w:rsid w:val="00090990"/>
    <w:rsid w:val="00092199"/>
    <w:rsid w:val="000927B3"/>
    <w:rsid w:val="000945FB"/>
    <w:rsid w:val="000979C8"/>
    <w:rsid w:val="000A0349"/>
    <w:rsid w:val="000A1332"/>
    <w:rsid w:val="000A38C6"/>
    <w:rsid w:val="000A5FDB"/>
    <w:rsid w:val="000A6BF7"/>
    <w:rsid w:val="000A6E45"/>
    <w:rsid w:val="000B2684"/>
    <w:rsid w:val="000B764D"/>
    <w:rsid w:val="000C33AD"/>
    <w:rsid w:val="000D0862"/>
    <w:rsid w:val="000D3AC7"/>
    <w:rsid w:val="000D48F1"/>
    <w:rsid w:val="000D7414"/>
    <w:rsid w:val="000E0811"/>
    <w:rsid w:val="000E0AB2"/>
    <w:rsid w:val="000E7E28"/>
    <w:rsid w:val="000F071E"/>
    <w:rsid w:val="000F52FA"/>
    <w:rsid w:val="000F5D90"/>
    <w:rsid w:val="000F6439"/>
    <w:rsid w:val="000F7413"/>
    <w:rsid w:val="0010139F"/>
    <w:rsid w:val="0010334A"/>
    <w:rsid w:val="0010347F"/>
    <w:rsid w:val="00103A2D"/>
    <w:rsid w:val="00106AF0"/>
    <w:rsid w:val="00110F3D"/>
    <w:rsid w:val="001110C4"/>
    <w:rsid w:val="00113713"/>
    <w:rsid w:val="00113896"/>
    <w:rsid w:val="00116A30"/>
    <w:rsid w:val="00124019"/>
    <w:rsid w:val="00124414"/>
    <w:rsid w:val="00124AFD"/>
    <w:rsid w:val="00124FE7"/>
    <w:rsid w:val="00127599"/>
    <w:rsid w:val="001313CE"/>
    <w:rsid w:val="00131E0C"/>
    <w:rsid w:val="0013259D"/>
    <w:rsid w:val="001331C1"/>
    <w:rsid w:val="00133367"/>
    <w:rsid w:val="00133D6F"/>
    <w:rsid w:val="001372D3"/>
    <w:rsid w:val="00137CE5"/>
    <w:rsid w:val="00141E1D"/>
    <w:rsid w:val="0014212C"/>
    <w:rsid w:val="00143652"/>
    <w:rsid w:val="00144DEF"/>
    <w:rsid w:val="0014546C"/>
    <w:rsid w:val="00146EBF"/>
    <w:rsid w:val="001506FE"/>
    <w:rsid w:val="00153EDF"/>
    <w:rsid w:val="00156994"/>
    <w:rsid w:val="0016168A"/>
    <w:rsid w:val="001633E4"/>
    <w:rsid w:val="00163840"/>
    <w:rsid w:val="0016454B"/>
    <w:rsid w:val="00165797"/>
    <w:rsid w:val="00165D92"/>
    <w:rsid w:val="00173791"/>
    <w:rsid w:val="0017696B"/>
    <w:rsid w:val="00176DDB"/>
    <w:rsid w:val="00180616"/>
    <w:rsid w:val="00182465"/>
    <w:rsid w:val="00183043"/>
    <w:rsid w:val="00185323"/>
    <w:rsid w:val="0018569A"/>
    <w:rsid w:val="00185BD1"/>
    <w:rsid w:val="00187F04"/>
    <w:rsid w:val="00191096"/>
    <w:rsid w:val="001930BC"/>
    <w:rsid w:val="001A02D3"/>
    <w:rsid w:val="001A320C"/>
    <w:rsid w:val="001A36C2"/>
    <w:rsid w:val="001A3714"/>
    <w:rsid w:val="001A63FE"/>
    <w:rsid w:val="001B1306"/>
    <w:rsid w:val="001B4E49"/>
    <w:rsid w:val="001B6B9D"/>
    <w:rsid w:val="001B7732"/>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2BE1"/>
    <w:rsid w:val="001E30DF"/>
    <w:rsid w:val="001E33C1"/>
    <w:rsid w:val="001E4A94"/>
    <w:rsid w:val="001E524C"/>
    <w:rsid w:val="001E5621"/>
    <w:rsid w:val="001E5A3D"/>
    <w:rsid w:val="001E5D8C"/>
    <w:rsid w:val="001E7660"/>
    <w:rsid w:val="001F2201"/>
    <w:rsid w:val="001F402B"/>
    <w:rsid w:val="001F7096"/>
    <w:rsid w:val="00200B8A"/>
    <w:rsid w:val="002205F8"/>
    <w:rsid w:val="00220A3B"/>
    <w:rsid w:val="00220B9B"/>
    <w:rsid w:val="0022112D"/>
    <w:rsid w:val="00221EDE"/>
    <w:rsid w:val="00222B2D"/>
    <w:rsid w:val="00224708"/>
    <w:rsid w:val="0022495C"/>
    <w:rsid w:val="00226832"/>
    <w:rsid w:val="002273F7"/>
    <w:rsid w:val="0023469D"/>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76E0E"/>
    <w:rsid w:val="00277232"/>
    <w:rsid w:val="00277660"/>
    <w:rsid w:val="00277B98"/>
    <w:rsid w:val="00280087"/>
    <w:rsid w:val="0028013F"/>
    <w:rsid w:val="00281AC7"/>
    <w:rsid w:val="00291FD2"/>
    <w:rsid w:val="00293D2E"/>
    <w:rsid w:val="00295B44"/>
    <w:rsid w:val="002965F1"/>
    <w:rsid w:val="00296696"/>
    <w:rsid w:val="002A2682"/>
    <w:rsid w:val="002A4485"/>
    <w:rsid w:val="002A792B"/>
    <w:rsid w:val="002B077E"/>
    <w:rsid w:val="002B123E"/>
    <w:rsid w:val="002B2D48"/>
    <w:rsid w:val="002B7B7C"/>
    <w:rsid w:val="002C08FB"/>
    <w:rsid w:val="002C15F8"/>
    <w:rsid w:val="002C34EA"/>
    <w:rsid w:val="002C47FE"/>
    <w:rsid w:val="002C5072"/>
    <w:rsid w:val="002C651B"/>
    <w:rsid w:val="002D5AC5"/>
    <w:rsid w:val="002D7146"/>
    <w:rsid w:val="002D77A2"/>
    <w:rsid w:val="002E7B63"/>
    <w:rsid w:val="002F08B5"/>
    <w:rsid w:val="002F391D"/>
    <w:rsid w:val="002F7763"/>
    <w:rsid w:val="00300256"/>
    <w:rsid w:val="003021AE"/>
    <w:rsid w:val="00303BE1"/>
    <w:rsid w:val="00305477"/>
    <w:rsid w:val="00305AFC"/>
    <w:rsid w:val="00317862"/>
    <w:rsid w:val="00317D90"/>
    <w:rsid w:val="00320F97"/>
    <w:rsid w:val="00321EBA"/>
    <w:rsid w:val="003228F1"/>
    <w:rsid w:val="00325B11"/>
    <w:rsid w:val="00325F08"/>
    <w:rsid w:val="00326CFE"/>
    <w:rsid w:val="00333131"/>
    <w:rsid w:val="003354E4"/>
    <w:rsid w:val="00335710"/>
    <w:rsid w:val="0033634B"/>
    <w:rsid w:val="0034023D"/>
    <w:rsid w:val="00340AEB"/>
    <w:rsid w:val="00342570"/>
    <w:rsid w:val="00342AC1"/>
    <w:rsid w:val="00342CC2"/>
    <w:rsid w:val="003430C9"/>
    <w:rsid w:val="00344FCA"/>
    <w:rsid w:val="003455FE"/>
    <w:rsid w:val="003479C4"/>
    <w:rsid w:val="0035040D"/>
    <w:rsid w:val="0035140F"/>
    <w:rsid w:val="00360740"/>
    <w:rsid w:val="00362A15"/>
    <w:rsid w:val="00366CB0"/>
    <w:rsid w:val="003723E9"/>
    <w:rsid w:val="0037447E"/>
    <w:rsid w:val="003753C8"/>
    <w:rsid w:val="00375759"/>
    <w:rsid w:val="00376058"/>
    <w:rsid w:val="0037666E"/>
    <w:rsid w:val="00382D33"/>
    <w:rsid w:val="00384A9A"/>
    <w:rsid w:val="00385729"/>
    <w:rsid w:val="00392212"/>
    <w:rsid w:val="0039269D"/>
    <w:rsid w:val="00396948"/>
    <w:rsid w:val="00396F16"/>
    <w:rsid w:val="003A3739"/>
    <w:rsid w:val="003A5138"/>
    <w:rsid w:val="003A5175"/>
    <w:rsid w:val="003B1728"/>
    <w:rsid w:val="003B3A4D"/>
    <w:rsid w:val="003B4434"/>
    <w:rsid w:val="003B70A8"/>
    <w:rsid w:val="003C0001"/>
    <w:rsid w:val="003C01AD"/>
    <w:rsid w:val="003C1B42"/>
    <w:rsid w:val="003C336D"/>
    <w:rsid w:val="003C4C40"/>
    <w:rsid w:val="003C649C"/>
    <w:rsid w:val="003D1AC2"/>
    <w:rsid w:val="003D43EC"/>
    <w:rsid w:val="003D5C32"/>
    <w:rsid w:val="003D6D11"/>
    <w:rsid w:val="003D6DBD"/>
    <w:rsid w:val="003E00B5"/>
    <w:rsid w:val="003E16CF"/>
    <w:rsid w:val="003E1A95"/>
    <w:rsid w:val="003E3268"/>
    <w:rsid w:val="003E4CDF"/>
    <w:rsid w:val="003E5D34"/>
    <w:rsid w:val="003F0E9D"/>
    <w:rsid w:val="003F2F06"/>
    <w:rsid w:val="003F6C64"/>
    <w:rsid w:val="004008DC"/>
    <w:rsid w:val="00401459"/>
    <w:rsid w:val="004042FB"/>
    <w:rsid w:val="0040457B"/>
    <w:rsid w:val="004049E9"/>
    <w:rsid w:val="00405C0A"/>
    <w:rsid w:val="00405F6A"/>
    <w:rsid w:val="00407102"/>
    <w:rsid w:val="00412887"/>
    <w:rsid w:val="00412E4E"/>
    <w:rsid w:val="004133A0"/>
    <w:rsid w:val="00414418"/>
    <w:rsid w:val="00414F2C"/>
    <w:rsid w:val="0041536F"/>
    <w:rsid w:val="00417176"/>
    <w:rsid w:val="00417E03"/>
    <w:rsid w:val="00421FE5"/>
    <w:rsid w:val="00422340"/>
    <w:rsid w:val="00422599"/>
    <w:rsid w:val="00422C20"/>
    <w:rsid w:val="0043015B"/>
    <w:rsid w:val="004328C8"/>
    <w:rsid w:val="00435327"/>
    <w:rsid w:val="00435B09"/>
    <w:rsid w:val="004417F1"/>
    <w:rsid w:val="00442406"/>
    <w:rsid w:val="00443419"/>
    <w:rsid w:val="004440B1"/>
    <w:rsid w:val="0044793A"/>
    <w:rsid w:val="00447B43"/>
    <w:rsid w:val="004508BD"/>
    <w:rsid w:val="00450B34"/>
    <w:rsid w:val="00454BDE"/>
    <w:rsid w:val="00455249"/>
    <w:rsid w:val="0045641C"/>
    <w:rsid w:val="004606A7"/>
    <w:rsid w:val="0046335B"/>
    <w:rsid w:val="00467683"/>
    <w:rsid w:val="00470A29"/>
    <w:rsid w:val="00472B6D"/>
    <w:rsid w:val="00474C74"/>
    <w:rsid w:val="004779A6"/>
    <w:rsid w:val="00477E95"/>
    <w:rsid w:val="0048085B"/>
    <w:rsid w:val="00481C63"/>
    <w:rsid w:val="004923B5"/>
    <w:rsid w:val="004934B8"/>
    <w:rsid w:val="004936DA"/>
    <w:rsid w:val="00494156"/>
    <w:rsid w:val="00497B05"/>
    <w:rsid w:val="004A016B"/>
    <w:rsid w:val="004A4D34"/>
    <w:rsid w:val="004A5191"/>
    <w:rsid w:val="004A5E5D"/>
    <w:rsid w:val="004A5F72"/>
    <w:rsid w:val="004A7601"/>
    <w:rsid w:val="004B08B9"/>
    <w:rsid w:val="004B0BCA"/>
    <w:rsid w:val="004B46D6"/>
    <w:rsid w:val="004B747B"/>
    <w:rsid w:val="004C014E"/>
    <w:rsid w:val="004C0D40"/>
    <w:rsid w:val="004C1028"/>
    <w:rsid w:val="004C1336"/>
    <w:rsid w:val="004C6387"/>
    <w:rsid w:val="004C73B1"/>
    <w:rsid w:val="004C7BEE"/>
    <w:rsid w:val="004D13FF"/>
    <w:rsid w:val="004D431A"/>
    <w:rsid w:val="004D58AB"/>
    <w:rsid w:val="004D6C6C"/>
    <w:rsid w:val="004D7537"/>
    <w:rsid w:val="004E2948"/>
    <w:rsid w:val="004E3F5E"/>
    <w:rsid w:val="004E5AEC"/>
    <w:rsid w:val="004E7B08"/>
    <w:rsid w:val="004F1ADE"/>
    <w:rsid w:val="004F3F42"/>
    <w:rsid w:val="004F5C05"/>
    <w:rsid w:val="004F60FA"/>
    <w:rsid w:val="00500AE6"/>
    <w:rsid w:val="00501012"/>
    <w:rsid w:val="00502875"/>
    <w:rsid w:val="00503F3F"/>
    <w:rsid w:val="005054C3"/>
    <w:rsid w:val="00506910"/>
    <w:rsid w:val="00506979"/>
    <w:rsid w:val="0050791B"/>
    <w:rsid w:val="00511416"/>
    <w:rsid w:val="00513475"/>
    <w:rsid w:val="00516C72"/>
    <w:rsid w:val="00516C94"/>
    <w:rsid w:val="00517627"/>
    <w:rsid w:val="00520553"/>
    <w:rsid w:val="005216EE"/>
    <w:rsid w:val="00521B40"/>
    <w:rsid w:val="005244A5"/>
    <w:rsid w:val="00525DD9"/>
    <w:rsid w:val="005275BE"/>
    <w:rsid w:val="00531A8C"/>
    <w:rsid w:val="0053749F"/>
    <w:rsid w:val="00541374"/>
    <w:rsid w:val="00543626"/>
    <w:rsid w:val="00545F23"/>
    <w:rsid w:val="005470BF"/>
    <w:rsid w:val="005509FA"/>
    <w:rsid w:val="00550ACD"/>
    <w:rsid w:val="00553A4C"/>
    <w:rsid w:val="00554335"/>
    <w:rsid w:val="005560D1"/>
    <w:rsid w:val="005565CE"/>
    <w:rsid w:val="005611A8"/>
    <w:rsid w:val="0056627A"/>
    <w:rsid w:val="005708AE"/>
    <w:rsid w:val="00573351"/>
    <w:rsid w:val="005735EA"/>
    <w:rsid w:val="0058464C"/>
    <w:rsid w:val="005861D2"/>
    <w:rsid w:val="00587448"/>
    <w:rsid w:val="00590A2F"/>
    <w:rsid w:val="00591AB5"/>
    <w:rsid w:val="0059381E"/>
    <w:rsid w:val="00593FD9"/>
    <w:rsid w:val="005950C4"/>
    <w:rsid w:val="00596961"/>
    <w:rsid w:val="00597995"/>
    <w:rsid w:val="005A0FA9"/>
    <w:rsid w:val="005A373C"/>
    <w:rsid w:val="005A3FA5"/>
    <w:rsid w:val="005A5050"/>
    <w:rsid w:val="005B02A6"/>
    <w:rsid w:val="005B175D"/>
    <w:rsid w:val="005B1B21"/>
    <w:rsid w:val="005B289B"/>
    <w:rsid w:val="005B2FA7"/>
    <w:rsid w:val="005B413E"/>
    <w:rsid w:val="005C0115"/>
    <w:rsid w:val="005C0673"/>
    <w:rsid w:val="005C5932"/>
    <w:rsid w:val="005C5CFF"/>
    <w:rsid w:val="005C6817"/>
    <w:rsid w:val="005C6B95"/>
    <w:rsid w:val="005C7DBC"/>
    <w:rsid w:val="005D0CF1"/>
    <w:rsid w:val="005D2DA7"/>
    <w:rsid w:val="005D318A"/>
    <w:rsid w:val="005D5ADD"/>
    <w:rsid w:val="005E4145"/>
    <w:rsid w:val="005E441C"/>
    <w:rsid w:val="005E6BDA"/>
    <w:rsid w:val="005F23C9"/>
    <w:rsid w:val="005F2A6E"/>
    <w:rsid w:val="005F35BB"/>
    <w:rsid w:val="005F396C"/>
    <w:rsid w:val="005F4545"/>
    <w:rsid w:val="005F57B7"/>
    <w:rsid w:val="005F57E2"/>
    <w:rsid w:val="005F6A42"/>
    <w:rsid w:val="0060075E"/>
    <w:rsid w:val="00601F2B"/>
    <w:rsid w:val="006021C8"/>
    <w:rsid w:val="00603B75"/>
    <w:rsid w:val="00603CF0"/>
    <w:rsid w:val="00610559"/>
    <w:rsid w:val="00612A69"/>
    <w:rsid w:val="006131E4"/>
    <w:rsid w:val="00616043"/>
    <w:rsid w:val="00625575"/>
    <w:rsid w:val="006274AF"/>
    <w:rsid w:val="006319C5"/>
    <w:rsid w:val="00634553"/>
    <w:rsid w:val="00634904"/>
    <w:rsid w:val="0063503D"/>
    <w:rsid w:val="00640B2C"/>
    <w:rsid w:val="00640FAB"/>
    <w:rsid w:val="00642098"/>
    <w:rsid w:val="00644205"/>
    <w:rsid w:val="00646ADE"/>
    <w:rsid w:val="00646B1A"/>
    <w:rsid w:val="00650543"/>
    <w:rsid w:val="0065411B"/>
    <w:rsid w:val="00655404"/>
    <w:rsid w:val="0065676C"/>
    <w:rsid w:val="00657776"/>
    <w:rsid w:val="00657DDE"/>
    <w:rsid w:val="00660447"/>
    <w:rsid w:val="00662952"/>
    <w:rsid w:val="00662B1B"/>
    <w:rsid w:val="00662F23"/>
    <w:rsid w:val="006661B2"/>
    <w:rsid w:val="00667229"/>
    <w:rsid w:val="0066785C"/>
    <w:rsid w:val="00667CAD"/>
    <w:rsid w:val="00672D79"/>
    <w:rsid w:val="00673717"/>
    <w:rsid w:val="00681D5E"/>
    <w:rsid w:val="00683475"/>
    <w:rsid w:val="0068390B"/>
    <w:rsid w:val="006865DA"/>
    <w:rsid w:val="006876E4"/>
    <w:rsid w:val="00693770"/>
    <w:rsid w:val="00693EA0"/>
    <w:rsid w:val="0069658F"/>
    <w:rsid w:val="006979D7"/>
    <w:rsid w:val="006A2C38"/>
    <w:rsid w:val="006A5E4D"/>
    <w:rsid w:val="006B2441"/>
    <w:rsid w:val="006B59EC"/>
    <w:rsid w:val="006B59F8"/>
    <w:rsid w:val="006C0257"/>
    <w:rsid w:val="006C0E29"/>
    <w:rsid w:val="006C20BD"/>
    <w:rsid w:val="006C26E2"/>
    <w:rsid w:val="006C2995"/>
    <w:rsid w:val="006C3DED"/>
    <w:rsid w:val="006C5C21"/>
    <w:rsid w:val="006D0053"/>
    <w:rsid w:val="006D07A5"/>
    <w:rsid w:val="006D101F"/>
    <w:rsid w:val="006D24B5"/>
    <w:rsid w:val="006D30FE"/>
    <w:rsid w:val="006D3757"/>
    <w:rsid w:val="006D3CC2"/>
    <w:rsid w:val="006D6BCB"/>
    <w:rsid w:val="006E373B"/>
    <w:rsid w:val="006E7E8C"/>
    <w:rsid w:val="006F0FD2"/>
    <w:rsid w:val="006F1B58"/>
    <w:rsid w:val="006F2572"/>
    <w:rsid w:val="006F28FE"/>
    <w:rsid w:val="006F63FB"/>
    <w:rsid w:val="006F7348"/>
    <w:rsid w:val="006F796D"/>
    <w:rsid w:val="0070155F"/>
    <w:rsid w:val="00704922"/>
    <w:rsid w:val="00704DAF"/>
    <w:rsid w:val="00706E7F"/>
    <w:rsid w:val="007110A8"/>
    <w:rsid w:val="00714BF5"/>
    <w:rsid w:val="00722222"/>
    <w:rsid w:val="00726C06"/>
    <w:rsid w:val="00727145"/>
    <w:rsid w:val="0073217B"/>
    <w:rsid w:val="00736F7A"/>
    <w:rsid w:val="007372A4"/>
    <w:rsid w:val="00737604"/>
    <w:rsid w:val="007379B5"/>
    <w:rsid w:val="00741B04"/>
    <w:rsid w:val="0074595C"/>
    <w:rsid w:val="00746D25"/>
    <w:rsid w:val="00747B1A"/>
    <w:rsid w:val="007506E2"/>
    <w:rsid w:val="00750894"/>
    <w:rsid w:val="00751B80"/>
    <w:rsid w:val="00752D87"/>
    <w:rsid w:val="00756214"/>
    <w:rsid w:val="0076093C"/>
    <w:rsid w:val="00760F31"/>
    <w:rsid w:val="0076115C"/>
    <w:rsid w:val="007626D6"/>
    <w:rsid w:val="00762B6B"/>
    <w:rsid w:val="007664F3"/>
    <w:rsid w:val="00766BE8"/>
    <w:rsid w:val="00770B7B"/>
    <w:rsid w:val="00770B7D"/>
    <w:rsid w:val="00772389"/>
    <w:rsid w:val="00774C68"/>
    <w:rsid w:val="0077560D"/>
    <w:rsid w:val="00776439"/>
    <w:rsid w:val="00782A6F"/>
    <w:rsid w:val="00783B32"/>
    <w:rsid w:val="007852A7"/>
    <w:rsid w:val="00790DD7"/>
    <w:rsid w:val="0079197C"/>
    <w:rsid w:val="007952F8"/>
    <w:rsid w:val="00796595"/>
    <w:rsid w:val="007A02CB"/>
    <w:rsid w:val="007A2B24"/>
    <w:rsid w:val="007A35B9"/>
    <w:rsid w:val="007A5B2A"/>
    <w:rsid w:val="007A7A8C"/>
    <w:rsid w:val="007B05D7"/>
    <w:rsid w:val="007B29B3"/>
    <w:rsid w:val="007B47E6"/>
    <w:rsid w:val="007B66B5"/>
    <w:rsid w:val="007B77D6"/>
    <w:rsid w:val="007B7A5E"/>
    <w:rsid w:val="007C0076"/>
    <w:rsid w:val="007C0B6E"/>
    <w:rsid w:val="007C1879"/>
    <w:rsid w:val="007C3957"/>
    <w:rsid w:val="007C5D47"/>
    <w:rsid w:val="007C67D3"/>
    <w:rsid w:val="007D2987"/>
    <w:rsid w:val="007D2E91"/>
    <w:rsid w:val="007D32C1"/>
    <w:rsid w:val="007D37EE"/>
    <w:rsid w:val="007D4836"/>
    <w:rsid w:val="007D7660"/>
    <w:rsid w:val="007E2C84"/>
    <w:rsid w:val="007E3545"/>
    <w:rsid w:val="007E3A44"/>
    <w:rsid w:val="007E6204"/>
    <w:rsid w:val="007E6510"/>
    <w:rsid w:val="007E6A69"/>
    <w:rsid w:val="007E7B64"/>
    <w:rsid w:val="007F0095"/>
    <w:rsid w:val="007F1461"/>
    <w:rsid w:val="007F1C6E"/>
    <w:rsid w:val="007F4A55"/>
    <w:rsid w:val="007F568D"/>
    <w:rsid w:val="007F5974"/>
    <w:rsid w:val="008030E4"/>
    <w:rsid w:val="00804227"/>
    <w:rsid w:val="0080586A"/>
    <w:rsid w:val="008112BF"/>
    <w:rsid w:val="0081340D"/>
    <w:rsid w:val="00814D50"/>
    <w:rsid w:val="00821A28"/>
    <w:rsid w:val="00822C3E"/>
    <w:rsid w:val="00823CB0"/>
    <w:rsid w:val="0082493F"/>
    <w:rsid w:val="008249BA"/>
    <w:rsid w:val="00825A2C"/>
    <w:rsid w:val="0082713A"/>
    <w:rsid w:val="00832FD1"/>
    <w:rsid w:val="00833509"/>
    <w:rsid w:val="008338F7"/>
    <w:rsid w:val="00833E4B"/>
    <w:rsid w:val="00835C72"/>
    <w:rsid w:val="00836397"/>
    <w:rsid w:val="00841CFB"/>
    <w:rsid w:val="008426A0"/>
    <w:rsid w:val="008433CC"/>
    <w:rsid w:val="00845054"/>
    <w:rsid w:val="008470AE"/>
    <w:rsid w:val="00847832"/>
    <w:rsid w:val="00852D1C"/>
    <w:rsid w:val="00853B1C"/>
    <w:rsid w:val="008549C0"/>
    <w:rsid w:val="00856147"/>
    <w:rsid w:val="008608DE"/>
    <w:rsid w:val="00860F40"/>
    <w:rsid w:val="008615C9"/>
    <w:rsid w:val="00861C15"/>
    <w:rsid w:val="00864020"/>
    <w:rsid w:val="00866FD7"/>
    <w:rsid w:val="008672C2"/>
    <w:rsid w:val="0086794D"/>
    <w:rsid w:val="00876E54"/>
    <w:rsid w:val="008814BE"/>
    <w:rsid w:val="00883EE8"/>
    <w:rsid w:val="00887CA6"/>
    <w:rsid w:val="00887D18"/>
    <w:rsid w:val="00890129"/>
    <w:rsid w:val="008903F5"/>
    <w:rsid w:val="00891388"/>
    <w:rsid w:val="008941CA"/>
    <w:rsid w:val="00894334"/>
    <w:rsid w:val="0089549C"/>
    <w:rsid w:val="008979D5"/>
    <w:rsid w:val="008A14D9"/>
    <w:rsid w:val="008A1AA3"/>
    <w:rsid w:val="008A35FB"/>
    <w:rsid w:val="008A4C3B"/>
    <w:rsid w:val="008A6144"/>
    <w:rsid w:val="008A6DD2"/>
    <w:rsid w:val="008A7BD1"/>
    <w:rsid w:val="008B0806"/>
    <w:rsid w:val="008B1BDC"/>
    <w:rsid w:val="008B2AD7"/>
    <w:rsid w:val="008B600B"/>
    <w:rsid w:val="008B6829"/>
    <w:rsid w:val="008B7781"/>
    <w:rsid w:val="008C0B48"/>
    <w:rsid w:val="008C6CFA"/>
    <w:rsid w:val="008D2B9B"/>
    <w:rsid w:val="008D32FF"/>
    <w:rsid w:val="008D6615"/>
    <w:rsid w:val="008D6B4E"/>
    <w:rsid w:val="008D6B7E"/>
    <w:rsid w:val="008D7845"/>
    <w:rsid w:val="008E17AF"/>
    <w:rsid w:val="008E1CE6"/>
    <w:rsid w:val="008E5E0D"/>
    <w:rsid w:val="008E7CFC"/>
    <w:rsid w:val="008F07EE"/>
    <w:rsid w:val="008F13F5"/>
    <w:rsid w:val="008F19BB"/>
    <w:rsid w:val="008F2508"/>
    <w:rsid w:val="008F7CED"/>
    <w:rsid w:val="009003C9"/>
    <w:rsid w:val="009009AC"/>
    <w:rsid w:val="009009C7"/>
    <w:rsid w:val="0090197F"/>
    <w:rsid w:val="00901BF9"/>
    <w:rsid w:val="00902CEC"/>
    <w:rsid w:val="00905843"/>
    <w:rsid w:val="00910695"/>
    <w:rsid w:val="00912DFA"/>
    <w:rsid w:val="00914149"/>
    <w:rsid w:val="009155C5"/>
    <w:rsid w:val="00915C4A"/>
    <w:rsid w:val="00922599"/>
    <w:rsid w:val="00923B23"/>
    <w:rsid w:val="009270FC"/>
    <w:rsid w:val="00931717"/>
    <w:rsid w:val="00932002"/>
    <w:rsid w:val="009325BD"/>
    <w:rsid w:val="00933291"/>
    <w:rsid w:val="00933688"/>
    <w:rsid w:val="00933C27"/>
    <w:rsid w:val="00934890"/>
    <w:rsid w:val="00934B36"/>
    <w:rsid w:val="00936215"/>
    <w:rsid w:val="00937ED0"/>
    <w:rsid w:val="00943FDF"/>
    <w:rsid w:val="00944053"/>
    <w:rsid w:val="0094466B"/>
    <w:rsid w:val="009459C5"/>
    <w:rsid w:val="00952797"/>
    <w:rsid w:val="00953AF5"/>
    <w:rsid w:val="009562D3"/>
    <w:rsid w:val="00957FC5"/>
    <w:rsid w:val="00963409"/>
    <w:rsid w:val="009635EC"/>
    <w:rsid w:val="00966705"/>
    <w:rsid w:val="00970D1D"/>
    <w:rsid w:val="00972B7B"/>
    <w:rsid w:val="009777D3"/>
    <w:rsid w:val="009801EC"/>
    <w:rsid w:val="009852DC"/>
    <w:rsid w:val="009859E6"/>
    <w:rsid w:val="00994232"/>
    <w:rsid w:val="009959E7"/>
    <w:rsid w:val="009973BC"/>
    <w:rsid w:val="009A0A5D"/>
    <w:rsid w:val="009A1DE0"/>
    <w:rsid w:val="009A3D3D"/>
    <w:rsid w:val="009A3DB3"/>
    <w:rsid w:val="009B348E"/>
    <w:rsid w:val="009B60AA"/>
    <w:rsid w:val="009B69B4"/>
    <w:rsid w:val="009B6B34"/>
    <w:rsid w:val="009B6DE9"/>
    <w:rsid w:val="009C05B3"/>
    <w:rsid w:val="009C2157"/>
    <w:rsid w:val="009C2A98"/>
    <w:rsid w:val="009C3A83"/>
    <w:rsid w:val="009C5595"/>
    <w:rsid w:val="009C6933"/>
    <w:rsid w:val="009C74DD"/>
    <w:rsid w:val="009D02B8"/>
    <w:rsid w:val="009D0F0F"/>
    <w:rsid w:val="009D406C"/>
    <w:rsid w:val="009D64FF"/>
    <w:rsid w:val="009D776A"/>
    <w:rsid w:val="009E0DEF"/>
    <w:rsid w:val="009E3991"/>
    <w:rsid w:val="009E41B9"/>
    <w:rsid w:val="009F015C"/>
    <w:rsid w:val="009F21BD"/>
    <w:rsid w:val="009F5CD9"/>
    <w:rsid w:val="00A04B11"/>
    <w:rsid w:val="00A04C7A"/>
    <w:rsid w:val="00A04DCA"/>
    <w:rsid w:val="00A058E5"/>
    <w:rsid w:val="00A10C1A"/>
    <w:rsid w:val="00A155B4"/>
    <w:rsid w:val="00A157FC"/>
    <w:rsid w:val="00A163D5"/>
    <w:rsid w:val="00A17D35"/>
    <w:rsid w:val="00A2072E"/>
    <w:rsid w:val="00A237BB"/>
    <w:rsid w:val="00A23F49"/>
    <w:rsid w:val="00A3062F"/>
    <w:rsid w:val="00A31AF1"/>
    <w:rsid w:val="00A3262B"/>
    <w:rsid w:val="00A3288E"/>
    <w:rsid w:val="00A32CDF"/>
    <w:rsid w:val="00A461B7"/>
    <w:rsid w:val="00A46975"/>
    <w:rsid w:val="00A509AB"/>
    <w:rsid w:val="00A50E1B"/>
    <w:rsid w:val="00A528BD"/>
    <w:rsid w:val="00A53317"/>
    <w:rsid w:val="00A5364E"/>
    <w:rsid w:val="00A54993"/>
    <w:rsid w:val="00A60589"/>
    <w:rsid w:val="00A70A53"/>
    <w:rsid w:val="00A70EB5"/>
    <w:rsid w:val="00A72893"/>
    <w:rsid w:val="00A742CB"/>
    <w:rsid w:val="00A82078"/>
    <w:rsid w:val="00A82F36"/>
    <w:rsid w:val="00A838C8"/>
    <w:rsid w:val="00A83D27"/>
    <w:rsid w:val="00A84634"/>
    <w:rsid w:val="00A90014"/>
    <w:rsid w:val="00A91C42"/>
    <w:rsid w:val="00A9395E"/>
    <w:rsid w:val="00A94EF4"/>
    <w:rsid w:val="00A9516B"/>
    <w:rsid w:val="00A959E8"/>
    <w:rsid w:val="00A95A0B"/>
    <w:rsid w:val="00A962E9"/>
    <w:rsid w:val="00A965B7"/>
    <w:rsid w:val="00A9780A"/>
    <w:rsid w:val="00A979BC"/>
    <w:rsid w:val="00A97E36"/>
    <w:rsid w:val="00AA00AF"/>
    <w:rsid w:val="00AA075D"/>
    <w:rsid w:val="00AA09B2"/>
    <w:rsid w:val="00AA1187"/>
    <w:rsid w:val="00AA1F3A"/>
    <w:rsid w:val="00AA2FC9"/>
    <w:rsid w:val="00AB23A5"/>
    <w:rsid w:val="00AB283D"/>
    <w:rsid w:val="00AB2EE0"/>
    <w:rsid w:val="00AB30BF"/>
    <w:rsid w:val="00AB46E1"/>
    <w:rsid w:val="00AB5735"/>
    <w:rsid w:val="00AB6FC6"/>
    <w:rsid w:val="00AB71B8"/>
    <w:rsid w:val="00AC0663"/>
    <w:rsid w:val="00AC7084"/>
    <w:rsid w:val="00AD1027"/>
    <w:rsid w:val="00AD312E"/>
    <w:rsid w:val="00AD3AC6"/>
    <w:rsid w:val="00AD6C51"/>
    <w:rsid w:val="00AE0912"/>
    <w:rsid w:val="00AE0DA3"/>
    <w:rsid w:val="00AE3EAF"/>
    <w:rsid w:val="00AE4649"/>
    <w:rsid w:val="00AE5508"/>
    <w:rsid w:val="00AE5D68"/>
    <w:rsid w:val="00AE6DE5"/>
    <w:rsid w:val="00AF1DEA"/>
    <w:rsid w:val="00AF24EA"/>
    <w:rsid w:val="00B024B0"/>
    <w:rsid w:val="00B02CC2"/>
    <w:rsid w:val="00B04FC6"/>
    <w:rsid w:val="00B05D9B"/>
    <w:rsid w:val="00B05FCA"/>
    <w:rsid w:val="00B0793F"/>
    <w:rsid w:val="00B104C1"/>
    <w:rsid w:val="00B11296"/>
    <w:rsid w:val="00B164CF"/>
    <w:rsid w:val="00B16E51"/>
    <w:rsid w:val="00B22E24"/>
    <w:rsid w:val="00B26E42"/>
    <w:rsid w:val="00B34454"/>
    <w:rsid w:val="00B34D5C"/>
    <w:rsid w:val="00B34EDA"/>
    <w:rsid w:val="00B34F4A"/>
    <w:rsid w:val="00B37665"/>
    <w:rsid w:val="00B425EB"/>
    <w:rsid w:val="00B465A3"/>
    <w:rsid w:val="00B50EFA"/>
    <w:rsid w:val="00B51748"/>
    <w:rsid w:val="00B52F67"/>
    <w:rsid w:val="00B57198"/>
    <w:rsid w:val="00B71363"/>
    <w:rsid w:val="00B76026"/>
    <w:rsid w:val="00B76725"/>
    <w:rsid w:val="00B80BDD"/>
    <w:rsid w:val="00B80E7F"/>
    <w:rsid w:val="00B81E7B"/>
    <w:rsid w:val="00B8202C"/>
    <w:rsid w:val="00B820AC"/>
    <w:rsid w:val="00B8443D"/>
    <w:rsid w:val="00B848BE"/>
    <w:rsid w:val="00B85023"/>
    <w:rsid w:val="00B90042"/>
    <w:rsid w:val="00B90463"/>
    <w:rsid w:val="00B910D6"/>
    <w:rsid w:val="00B9171C"/>
    <w:rsid w:val="00B92CE4"/>
    <w:rsid w:val="00B94937"/>
    <w:rsid w:val="00B955AE"/>
    <w:rsid w:val="00B95F8F"/>
    <w:rsid w:val="00B964C6"/>
    <w:rsid w:val="00B97828"/>
    <w:rsid w:val="00BA0832"/>
    <w:rsid w:val="00BA2456"/>
    <w:rsid w:val="00BA354D"/>
    <w:rsid w:val="00BA469B"/>
    <w:rsid w:val="00BA4865"/>
    <w:rsid w:val="00BB0055"/>
    <w:rsid w:val="00BB3A6A"/>
    <w:rsid w:val="00BB4278"/>
    <w:rsid w:val="00BB4598"/>
    <w:rsid w:val="00BB4A5B"/>
    <w:rsid w:val="00BB66D7"/>
    <w:rsid w:val="00BB7A2F"/>
    <w:rsid w:val="00BC1558"/>
    <w:rsid w:val="00BC2AE7"/>
    <w:rsid w:val="00BC2EC4"/>
    <w:rsid w:val="00BC50BA"/>
    <w:rsid w:val="00BD0C21"/>
    <w:rsid w:val="00BD1B17"/>
    <w:rsid w:val="00BD5299"/>
    <w:rsid w:val="00BD6285"/>
    <w:rsid w:val="00BE1983"/>
    <w:rsid w:val="00BE2F6A"/>
    <w:rsid w:val="00BE3B0F"/>
    <w:rsid w:val="00BE4FEE"/>
    <w:rsid w:val="00BE62B1"/>
    <w:rsid w:val="00BE75F4"/>
    <w:rsid w:val="00BE7660"/>
    <w:rsid w:val="00BF0904"/>
    <w:rsid w:val="00BF1820"/>
    <w:rsid w:val="00BF2534"/>
    <w:rsid w:val="00BF3DF3"/>
    <w:rsid w:val="00BF403A"/>
    <w:rsid w:val="00BF4914"/>
    <w:rsid w:val="00BF536E"/>
    <w:rsid w:val="00BF79DC"/>
    <w:rsid w:val="00C00383"/>
    <w:rsid w:val="00C01C94"/>
    <w:rsid w:val="00C01DD7"/>
    <w:rsid w:val="00C06028"/>
    <w:rsid w:val="00C0770C"/>
    <w:rsid w:val="00C10281"/>
    <w:rsid w:val="00C11652"/>
    <w:rsid w:val="00C13D5B"/>
    <w:rsid w:val="00C14098"/>
    <w:rsid w:val="00C157AF"/>
    <w:rsid w:val="00C160BF"/>
    <w:rsid w:val="00C17609"/>
    <w:rsid w:val="00C21C53"/>
    <w:rsid w:val="00C22289"/>
    <w:rsid w:val="00C2249D"/>
    <w:rsid w:val="00C23FD5"/>
    <w:rsid w:val="00C262FF"/>
    <w:rsid w:val="00C26C0E"/>
    <w:rsid w:val="00C26DF9"/>
    <w:rsid w:val="00C325E6"/>
    <w:rsid w:val="00C3334D"/>
    <w:rsid w:val="00C359F7"/>
    <w:rsid w:val="00C35DD1"/>
    <w:rsid w:val="00C35DE1"/>
    <w:rsid w:val="00C36B1C"/>
    <w:rsid w:val="00C3795C"/>
    <w:rsid w:val="00C37A67"/>
    <w:rsid w:val="00C37B3E"/>
    <w:rsid w:val="00C4189C"/>
    <w:rsid w:val="00C45DBD"/>
    <w:rsid w:val="00C51B34"/>
    <w:rsid w:val="00C51C00"/>
    <w:rsid w:val="00C524AA"/>
    <w:rsid w:val="00C54689"/>
    <w:rsid w:val="00C569A4"/>
    <w:rsid w:val="00C634EE"/>
    <w:rsid w:val="00C73705"/>
    <w:rsid w:val="00C74790"/>
    <w:rsid w:val="00C75C66"/>
    <w:rsid w:val="00C81B3A"/>
    <w:rsid w:val="00C84535"/>
    <w:rsid w:val="00C858FA"/>
    <w:rsid w:val="00C870C1"/>
    <w:rsid w:val="00C937B2"/>
    <w:rsid w:val="00C94C41"/>
    <w:rsid w:val="00CA0D15"/>
    <w:rsid w:val="00CA1E9D"/>
    <w:rsid w:val="00CA33D0"/>
    <w:rsid w:val="00CA38A3"/>
    <w:rsid w:val="00CA4236"/>
    <w:rsid w:val="00CA4EE0"/>
    <w:rsid w:val="00CA765D"/>
    <w:rsid w:val="00CA7BBA"/>
    <w:rsid w:val="00CB001D"/>
    <w:rsid w:val="00CB2007"/>
    <w:rsid w:val="00CB3409"/>
    <w:rsid w:val="00CB44F3"/>
    <w:rsid w:val="00CB68A7"/>
    <w:rsid w:val="00CB6C08"/>
    <w:rsid w:val="00CC1F26"/>
    <w:rsid w:val="00CD00AA"/>
    <w:rsid w:val="00CD03CC"/>
    <w:rsid w:val="00CD0DCA"/>
    <w:rsid w:val="00CD2B89"/>
    <w:rsid w:val="00CD4C51"/>
    <w:rsid w:val="00CD4CD7"/>
    <w:rsid w:val="00CE156C"/>
    <w:rsid w:val="00CE1AA1"/>
    <w:rsid w:val="00CE261B"/>
    <w:rsid w:val="00CE303B"/>
    <w:rsid w:val="00CE327C"/>
    <w:rsid w:val="00CE3F24"/>
    <w:rsid w:val="00CE65EC"/>
    <w:rsid w:val="00CF1E75"/>
    <w:rsid w:val="00CF600B"/>
    <w:rsid w:val="00D00DC5"/>
    <w:rsid w:val="00D01CAA"/>
    <w:rsid w:val="00D022E9"/>
    <w:rsid w:val="00D0798A"/>
    <w:rsid w:val="00D12F61"/>
    <w:rsid w:val="00D13191"/>
    <w:rsid w:val="00D147D5"/>
    <w:rsid w:val="00D1492C"/>
    <w:rsid w:val="00D1564B"/>
    <w:rsid w:val="00D201C6"/>
    <w:rsid w:val="00D2409D"/>
    <w:rsid w:val="00D30F6A"/>
    <w:rsid w:val="00D31E4C"/>
    <w:rsid w:val="00D40BA5"/>
    <w:rsid w:val="00D41902"/>
    <w:rsid w:val="00D43052"/>
    <w:rsid w:val="00D440C5"/>
    <w:rsid w:val="00D44EF0"/>
    <w:rsid w:val="00D4513F"/>
    <w:rsid w:val="00D46B31"/>
    <w:rsid w:val="00D47B65"/>
    <w:rsid w:val="00D527C5"/>
    <w:rsid w:val="00D53445"/>
    <w:rsid w:val="00D55C2E"/>
    <w:rsid w:val="00D57077"/>
    <w:rsid w:val="00D57435"/>
    <w:rsid w:val="00D605FA"/>
    <w:rsid w:val="00D638E0"/>
    <w:rsid w:val="00D63F4F"/>
    <w:rsid w:val="00D64BDC"/>
    <w:rsid w:val="00D6558E"/>
    <w:rsid w:val="00D662AE"/>
    <w:rsid w:val="00D7121C"/>
    <w:rsid w:val="00D716BA"/>
    <w:rsid w:val="00D72DC4"/>
    <w:rsid w:val="00D73724"/>
    <w:rsid w:val="00D743C5"/>
    <w:rsid w:val="00D74F69"/>
    <w:rsid w:val="00D83046"/>
    <w:rsid w:val="00D835CE"/>
    <w:rsid w:val="00D838E4"/>
    <w:rsid w:val="00D8404D"/>
    <w:rsid w:val="00D87CC4"/>
    <w:rsid w:val="00D9002D"/>
    <w:rsid w:val="00D950E1"/>
    <w:rsid w:val="00D954D4"/>
    <w:rsid w:val="00D9761E"/>
    <w:rsid w:val="00DA39CF"/>
    <w:rsid w:val="00DA4155"/>
    <w:rsid w:val="00DA54A0"/>
    <w:rsid w:val="00DA6084"/>
    <w:rsid w:val="00DA7177"/>
    <w:rsid w:val="00DB1980"/>
    <w:rsid w:val="00DB2664"/>
    <w:rsid w:val="00DB7182"/>
    <w:rsid w:val="00DC0E87"/>
    <w:rsid w:val="00DC12B9"/>
    <w:rsid w:val="00DC1EA5"/>
    <w:rsid w:val="00DC2952"/>
    <w:rsid w:val="00DC47E9"/>
    <w:rsid w:val="00DC5367"/>
    <w:rsid w:val="00DC66B1"/>
    <w:rsid w:val="00DD0BA9"/>
    <w:rsid w:val="00DD10D1"/>
    <w:rsid w:val="00DD6EEE"/>
    <w:rsid w:val="00DD7280"/>
    <w:rsid w:val="00DD753F"/>
    <w:rsid w:val="00DE009E"/>
    <w:rsid w:val="00DE0291"/>
    <w:rsid w:val="00DE77B7"/>
    <w:rsid w:val="00DE7FA0"/>
    <w:rsid w:val="00DF017C"/>
    <w:rsid w:val="00DF1AB7"/>
    <w:rsid w:val="00E00281"/>
    <w:rsid w:val="00E00945"/>
    <w:rsid w:val="00E031EC"/>
    <w:rsid w:val="00E04154"/>
    <w:rsid w:val="00E04ED8"/>
    <w:rsid w:val="00E05843"/>
    <w:rsid w:val="00E060F2"/>
    <w:rsid w:val="00E07C02"/>
    <w:rsid w:val="00E12B06"/>
    <w:rsid w:val="00E13607"/>
    <w:rsid w:val="00E13F98"/>
    <w:rsid w:val="00E15718"/>
    <w:rsid w:val="00E15BF6"/>
    <w:rsid w:val="00E16592"/>
    <w:rsid w:val="00E24BDC"/>
    <w:rsid w:val="00E24F4E"/>
    <w:rsid w:val="00E25485"/>
    <w:rsid w:val="00E3146C"/>
    <w:rsid w:val="00E31C0A"/>
    <w:rsid w:val="00E326FB"/>
    <w:rsid w:val="00E34622"/>
    <w:rsid w:val="00E3610B"/>
    <w:rsid w:val="00E42AF7"/>
    <w:rsid w:val="00E43762"/>
    <w:rsid w:val="00E45284"/>
    <w:rsid w:val="00E45BD3"/>
    <w:rsid w:val="00E5043D"/>
    <w:rsid w:val="00E51B83"/>
    <w:rsid w:val="00E53D98"/>
    <w:rsid w:val="00E546AA"/>
    <w:rsid w:val="00E60B55"/>
    <w:rsid w:val="00E62653"/>
    <w:rsid w:val="00E65D5E"/>
    <w:rsid w:val="00E66C29"/>
    <w:rsid w:val="00E7055F"/>
    <w:rsid w:val="00E71B5D"/>
    <w:rsid w:val="00E71CB9"/>
    <w:rsid w:val="00E73698"/>
    <w:rsid w:val="00E7395F"/>
    <w:rsid w:val="00E74B86"/>
    <w:rsid w:val="00E754F6"/>
    <w:rsid w:val="00E77E23"/>
    <w:rsid w:val="00E77F80"/>
    <w:rsid w:val="00E8251C"/>
    <w:rsid w:val="00E844A0"/>
    <w:rsid w:val="00E90019"/>
    <w:rsid w:val="00E90FA5"/>
    <w:rsid w:val="00E92A3E"/>
    <w:rsid w:val="00E93092"/>
    <w:rsid w:val="00E93BBB"/>
    <w:rsid w:val="00E95C08"/>
    <w:rsid w:val="00EA47A7"/>
    <w:rsid w:val="00EB1E7A"/>
    <w:rsid w:val="00EB2827"/>
    <w:rsid w:val="00EB5387"/>
    <w:rsid w:val="00EB6A5A"/>
    <w:rsid w:val="00EB7792"/>
    <w:rsid w:val="00EB7BAA"/>
    <w:rsid w:val="00EC4042"/>
    <w:rsid w:val="00EC6676"/>
    <w:rsid w:val="00EC72DE"/>
    <w:rsid w:val="00ED28E9"/>
    <w:rsid w:val="00ED3E09"/>
    <w:rsid w:val="00ED4364"/>
    <w:rsid w:val="00ED6801"/>
    <w:rsid w:val="00ED73C8"/>
    <w:rsid w:val="00ED782F"/>
    <w:rsid w:val="00EE0847"/>
    <w:rsid w:val="00EE1A49"/>
    <w:rsid w:val="00EE67A2"/>
    <w:rsid w:val="00EE789C"/>
    <w:rsid w:val="00EF37B5"/>
    <w:rsid w:val="00EF45C7"/>
    <w:rsid w:val="00EF4AF3"/>
    <w:rsid w:val="00EF53AD"/>
    <w:rsid w:val="00EF6296"/>
    <w:rsid w:val="00F002B8"/>
    <w:rsid w:val="00F0247D"/>
    <w:rsid w:val="00F02C71"/>
    <w:rsid w:val="00F0301F"/>
    <w:rsid w:val="00F032F4"/>
    <w:rsid w:val="00F0371D"/>
    <w:rsid w:val="00F03C89"/>
    <w:rsid w:val="00F04BF7"/>
    <w:rsid w:val="00F06601"/>
    <w:rsid w:val="00F06AA0"/>
    <w:rsid w:val="00F06DBE"/>
    <w:rsid w:val="00F1167A"/>
    <w:rsid w:val="00F11B97"/>
    <w:rsid w:val="00F12D1D"/>
    <w:rsid w:val="00F12E5F"/>
    <w:rsid w:val="00F13ED2"/>
    <w:rsid w:val="00F164F2"/>
    <w:rsid w:val="00F1764F"/>
    <w:rsid w:val="00F2010F"/>
    <w:rsid w:val="00F21129"/>
    <w:rsid w:val="00F23BC2"/>
    <w:rsid w:val="00F27ACB"/>
    <w:rsid w:val="00F3100F"/>
    <w:rsid w:val="00F3486B"/>
    <w:rsid w:val="00F355E8"/>
    <w:rsid w:val="00F35A4E"/>
    <w:rsid w:val="00F3616F"/>
    <w:rsid w:val="00F41CCE"/>
    <w:rsid w:val="00F45C20"/>
    <w:rsid w:val="00F47CDC"/>
    <w:rsid w:val="00F53BCB"/>
    <w:rsid w:val="00F55B69"/>
    <w:rsid w:val="00F571E2"/>
    <w:rsid w:val="00F57B4A"/>
    <w:rsid w:val="00F60EC4"/>
    <w:rsid w:val="00F6196A"/>
    <w:rsid w:val="00F63B08"/>
    <w:rsid w:val="00F6618F"/>
    <w:rsid w:val="00F6686F"/>
    <w:rsid w:val="00F66AF7"/>
    <w:rsid w:val="00F70DD5"/>
    <w:rsid w:val="00F72638"/>
    <w:rsid w:val="00F73165"/>
    <w:rsid w:val="00F805D4"/>
    <w:rsid w:val="00F812F4"/>
    <w:rsid w:val="00F877E7"/>
    <w:rsid w:val="00F87B59"/>
    <w:rsid w:val="00F87DFF"/>
    <w:rsid w:val="00F90BCE"/>
    <w:rsid w:val="00F92D2B"/>
    <w:rsid w:val="00F94CD9"/>
    <w:rsid w:val="00F94DEF"/>
    <w:rsid w:val="00F950F3"/>
    <w:rsid w:val="00FA037F"/>
    <w:rsid w:val="00FA127A"/>
    <w:rsid w:val="00FA20D0"/>
    <w:rsid w:val="00FA2649"/>
    <w:rsid w:val="00FA2B80"/>
    <w:rsid w:val="00FA49C3"/>
    <w:rsid w:val="00FA4F60"/>
    <w:rsid w:val="00FA5E64"/>
    <w:rsid w:val="00FB341C"/>
    <w:rsid w:val="00FB3A5E"/>
    <w:rsid w:val="00FB3A91"/>
    <w:rsid w:val="00FB515E"/>
    <w:rsid w:val="00FB6785"/>
    <w:rsid w:val="00FC2881"/>
    <w:rsid w:val="00FC33D2"/>
    <w:rsid w:val="00FC3A3B"/>
    <w:rsid w:val="00FC49AC"/>
    <w:rsid w:val="00FC54BC"/>
    <w:rsid w:val="00FD3419"/>
    <w:rsid w:val="00FD7DC1"/>
    <w:rsid w:val="00FE3F08"/>
    <w:rsid w:val="00FE4363"/>
    <w:rsid w:val="00FE5920"/>
    <w:rsid w:val="00FE6654"/>
    <w:rsid w:val="00FE67EA"/>
    <w:rsid w:val="00FE77D1"/>
    <w:rsid w:val="00FF0D0D"/>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
      </o:rules>
    </o:shapelayout>
  </w:shapeDefaults>
  <w:decimalSymbol w:val="."/>
  <w:listSeparator w:val=","/>
  <w14:docId w14:val="0C3E1A1F"/>
  <w15:docId w15:val="{A4A13C65-C26D-4E3A-A440-B5F65A7C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37438329">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0099-88BC-462E-B915-9D7DC74A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63</Words>
  <Characters>3855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HPRA - Report - Performance Report Victoria - June 2018</vt:lpstr>
    </vt:vector>
  </TitlesOfParts>
  <Company>Johanna Villani Design</Company>
  <LinksUpToDate>false</LinksUpToDate>
  <CharactersWithSpaces>452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Report - Performance Report Victoria - June 2018</dc:title>
  <dc:subject>Template</dc:subject>
  <dc:creator>AHPRA</dc:creator>
  <cp:lastModifiedBy>Brett Cremer</cp:lastModifiedBy>
  <cp:revision>2</cp:revision>
  <cp:lastPrinted>2016-03-24T00:57:00Z</cp:lastPrinted>
  <dcterms:created xsi:type="dcterms:W3CDTF">2018-08-27T03:14:00Z</dcterms:created>
  <dcterms:modified xsi:type="dcterms:W3CDTF">2018-08-27T03:14:00Z</dcterms:modified>
</cp:coreProperties>
</file>